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F4" w:rsidRDefault="003F43F4" w:rsidP="003F43F4">
      <w:pPr>
        <w:jc w:val="center"/>
        <w:outlineLvl w:val="0"/>
        <w:rPr>
          <w:rFonts w:ascii="Fira Sans" w:hAnsi="Fira Sans"/>
          <w:b/>
          <w:sz w:val="22"/>
          <w:szCs w:val="22"/>
        </w:rPr>
      </w:pPr>
      <w:r>
        <w:rPr>
          <w:rFonts w:ascii="Fira Sans" w:hAnsi="Fira Sans"/>
          <w:b/>
          <w:sz w:val="22"/>
          <w:szCs w:val="22"/>
        </w:rPr>
        <w:t>PROTOKÓŁ NR LXXI/2</w:t>
      </w:r>
      <w:r w:rsidR="000615C1">
        <w:rPr>
          <w:rFonts w:ascii="Fira Sans" w:hAnsi="Fira Sans"/>
          <w:b/>
          <w:sz w:val="22"/>
          <w:szCs w:val="22"/>
        </w:rPr>
        <w:t>3</w:t>
      </w:r>
    </w:p>
    <w:p w:rsidR="003F43F4" w:rsidRDefault="003F43F4" w:rsidP="003F43F4">
      <w:pPr>
        <w:jc w:val="center"/>
        <w:outlineLvl w:val="0"/>
        <w:rPr>
          <w:rFonts w:ascii="Fira Sans" w:hAnsi="Fira Sans"/>
          <w:b/>
          <w:sz w:val="22"/>
          <w:szCs w:val="22"/>
        </w:rPr>
      </w:pPr>
      <w:r>
        <w:rPr>
          <w:rFonts w:ascii="Fira Sans" w:hAnsi="Fira Sans"/>
          <w:b/>
          <w:sz w:val="22"/>
          <w:szCs w:val="22"/>
        </w:rPr>
        <w:t>z LXXI sesji Rady Miejskiej w Gryfinie</w:t>
      </w:r>
    </w:p>
    <w:p w:rsidR="003F43F4" w:rsidRDefault="003F43F4" w:rsidP="003F43F4">
      <w:pPr>
        <w:jc w:val="center"/>
        <w:outlineLvl w:val="0"/>
        <w:rPr>
          <w:rFonts w:ascii="Fira Sans" w:hAnsi="Fira Sans"/>
          <w:b/>
          <w:sz w:val="22"/>
          <w:szCs w:val="22"/>
        </w:rPr>
      </w:pPr>
      <w:r>
        <w:rPr>
          <w:rFonts w:ascii="Fira Sans" w:hAnsi="Fira Sans"/>
          <w:b/>
          <w:sz w:val="22"/>
          <w:szCs w:val="22"/>
        </w:rPr>
        <w:t>w dniu 25 maja 2023 r.</w:t>
      </w:r>
    </w:p>
    <w:p w:rsidR="003F43F4" w:rsidRDefault="003F43F4" w:rsidP="003F43F4">
      <w:pPr>
        <w:jc w:val="both"/>
        <w:outlineLvl w:val="0"/>
        <w:rPr>
          <w:rFonts w:ascii="Fira Sans" w:hAnsi="Fira Sans"/>
          <w:sz w:val="22"/>
          <w:szCs w:val="22"/>
        </w:rPr>
      </w:pPr>
    </w:p>
    <w:p w:rsidR="003F43F4" w:rsidRDefault="003F43F4" w:rsidP="003F43F4">
      <w:pPr>
        <w:jc w:val="both"/>
        <w:outlineLvl w:val="0"/>
        <w:rPr>
          <w:rFonts w:ascii="Fira Sans" w:hAnsi="Fira Sans"/>
          <w:sz w:val="22"/>
          <w:szCs w:val="22"/>
        </w:rPr>
      </w:pPr>
      <w:r>
        <w:rPr>
          <w:rFonts w:ascii="Fira Sans" w:hAnsi="Fira Sans"/>
          <w:sz w:val="22"/>
          <w:szCs w:val="22"/>
        </w:rPr>
        <w:t>Sesja rozpoczęła się o godz. 10.00 i trwała do godz. 16.40.</w:t>
      </w:r>
    </w:p>
    <w:p w:rsidR="003F43F4" w:rsidRDefault="003F43F4" w:rsidP="003F43F4">
      <w:pPr>
        <w:jc w:val="both"/>
        <w:rPr>
          <w:rFonts w:ascii="Fira Sans" w:hAnsi="Fira Sans"/>
          <w:sz w:val="22"/>
          <w:szCs w:val="22"/>
        </w:rPr>
      </w:pPr>
    </w:p>
    <w:p w:rsidR="003F43F4" w:rsidRDefault="003F43F4" w:rsidP="003F43F4">
      <w:pPr>
        <w:jc w:val="both"/>
        <w:rPr>
          <w:rFonts w:ascii="Fira Sans" w:hAnsi="Fira Sans"/>
          <w:sz w:val="22"/>
          <w:szCs w:val="22"/>
        </w:rPr>
      </w:pPr>
      <w:r>
        <w:rPr>
          <w:rFonts w:ascii="Fira Sans" w:hAnsi="Fira Sans"/>
          <w:sz w:val="22"/>
          <w:szCs w:val="22"/>
        </w:rPr>
        <w:t>W posiedzeniu udział wzięli:</w:t>
      </w:r>
    </w:p>
    <w:p w:rsidR="003F43F4" w:rsidRDefault="003F43F4" w:rsidP="003F43F4">
      <w:pPr>
        <w:numPr>
          <w:ilvl w:val="0"/>
          <w:numId w:val="1"/>
        </w:numPr>
        <w:jc w:val="both"/>
        <w:rPr>
          <w:rFonts w:ascii="Fira Sans" w:hAnsi="Fira Sans"/>
          <w:sz w:val="22"/>
          <w:szCs w:val="22"/>
        </w:rPr>
      </w:pPr>
      <w:r>
        <w:rPr>
          <w:rFonts w:ascii="Fira Sans" w:hAnsi="Fira Sans"/>
          <w:sz w:val="22"/>
          <w:szCs w:val="22"/>
        </w:rPr>
        <w:t>Burmistrz Miasta i Gminy Gryfino Mieczysław Sawaryn</w:t>
      </w:r>
    </w:p>
    <w:p w:rsidR="003F43F4" w:rsidRDefault="003F43F4" w:rsidP="003F43F4">
      <w:pPr>
        <w:numPr>
          <w:ilvl w:val="0"/>
          <w:numId w:val="1"/>
        </w:numPr>
        <w:jc w:val="both"/>
        <w:rPr>
          <w:rFonts w:ascii="Fira Sans" w:hAnsi="Fira Sans"/>
          <w:sz w:val="22"/>
          <w:szCs w:val="22"/>
        </w:rPr>
      </w:pPr>
      <w:r>
        <w:rPr>
          <w:rFonts w:ascii="Fira Sans" w:hAnsi="Fira Sans"/>
          <w:sz w:val="22"/>
          <w:szCs w:val="22"/>
        </w:rPr>
        <w:t xml:space="preserve">Zastępca Burmistrza Miasta i Gminy Gryfino Paweł Nikitiński </w:t>
      </w:r>
    </w:p>
    <w:p w:rsidR="003F43F4" w:rsidRDefault="003F43F4" w:rsidP="003F43F4">
      <w:pPr>
        <w:numPr>
          <w:ilvl w:val="0"/>
          <w:numId w:val="1"/>
        </w:numPr>
        <w:jc w:val="both"/>
        <w:rPr>
          <w:rFonts w:ascii="Fira Sans" w:hAnsi="Fira Sans"/>
          <w:sz w:val="22"/>
          <w:szCs w:val="22"/>
        </w:rPr>
      </w:pPr>
      <w:r>
        <w:rPr>
          <w:rFonts w:ascii="Fira Sans" w:hAnsi="Fira Sans"/>
          <w:sz w:val="22"/>
          <w:szCs w:val="22"/>
        </w:rPr>
        <w:t>Zastępca Burmistrza Miasta i Gminy Gryfino Tomasz Miler</w:t>
      </w:r>
    </w:p>
    <w:p w:rsidR="003F43F4" w:rsidRDefault="003F43F4" w:rsidP="003F43F4">
      <w:pPr>
        <w:numPr>
          <w:ilvl w:val="0"/>
          <w:numId w:val="1"/>
        </w:numPr>
        <w:ind w:left="0" w:firstLine="0"/>
        <w:jc w:val="both"/>
        <w:rPr>
          <w:rFonts w:ascii="Fira Sans" w:hAnsi="Fira Sans"/>
          <w:sz w:val="22"/>
          <w:szCs w:val="22"/>
        </w:rPr>
      </w:pPr>
      <w:r>
        <w:rPr>
          <w:rFonts w:ascii="Fira Sans" w:hAnsi="Fira Sans"/>
          <w:sz w:val="22"/>
          <w:szCs w:val="22"/>
        </w:rPr>
        <w:t>Sekretarz Miasta i Gminy Gryfino Janina Major</w:t>
      </w:r>
    </w:p>
    <w:p w:rsidR="003F43F4" w:rsidRDefault="003F43F4" w:rsidP="003F43F4">
      <w:pPr>
        <w:numPr>
          <w:ilvl w:val="0"/>
          <w:numId w:val="1"/>
        </w:numPr>
        <w:ind w:left="0" w:firstLine="0"/>
        <w:jc w:val="both"/>
        <w:rPr>
          <w:rFonts w:ascii="Fira Sans" w:hAnsi="Fira Sans"/>
          <w:sz w:val="22"/>
          <w:szCs w:val="22"/>
        </w:rPr>
      </w:pPr>
      <w:r>
        <w:rPr>
          <w:rFonts w:ascii="Fira Sans" w:hAnsi="Fira Sans"/>
          <w:sz w:val="22"/>
          <w:szCs w:val="22"/>
        </w:rPr>
        <w:t xml:space="preserve">Skarbnik Miasta i Gminy Gryfino Beata Blejsz  </w:t>
      </w:r>
    </w:p>
    <w:p w:rsidR="003F43F4" w:rsidRDefault="003F43F4" w:rsidP="003F43F4">
      <w:pPr>
        <w:numPr>
          <w:ilvl w:val="0"/>
          <w:numId w:val="1"/>
        </w:numPr>
        <w:ind w:left="0" w:firstLine="0"/>
        <w:jc w:val="both"/>
        <w:rPr>
          <w:rFonts w:ascii="Fira Sans" w:hAnsi="Fira Sans"/>
          <w:sz w:val="22"/>
          <w:szCs w:val="22"/>
        </w:rPr>
      </w:pPr>
      <w:r>
        <w:rPr>
          <w:rFonts w:ascii="Fira Sans" w:hAnsi="Fira Sans"/>
          <w:sz w:val="22"/>
          <w:szCs w:val="22"/>
        </w:rPr>
        <w:t>Radca prawny Tomasz Uldynowicz.</w:t>
      </w:r>
    </w:p>
    <w:p w:rsidR="003F43F4" w:rsidRDefault="003F43F4" w:rsidP="003F43F4">
      <w:pPr>
        <w:jc w:val="both"/>
        <w:rPr>
          <w:rFonts w:ascii="Fira Sans" w:hAnsi="Fira Sans"/>
          <w:sz w:val="22"/>
          <w:szCs w:val="22"/>
        </w:rPr>
      </w:pPr>
    </w:p>
    <w:p w:rsidR="003F43F4" w:rsidRDefault="003F43F4" w:rsidP="003F43F4">
      <w:pPr>
        <w:jc w:val="both"/>
        <w:rPr>
          <w:rFonts w:ascii="Fira Sans" w:hAnsi="Fira Sans"/>
          <w:b/>
          <w:sz w:val="22"/>
          <w:szCs w:val="22"/>
          <w:u w:val="single"/>
        </w:rPr>
      </w:pPr>
      <w:r>
        <w:rPr>
          <w:rFonts w:ascii="Fira Sans" w:hAnsi="Fira Sans"/>
          <w:b/>
          <w:sz w:val="22"/>
          <w:szCs w:val="22"/>
          <w:u w:val="single"/>
        </w:rPr>
        <w:t>Ad. I. Sprawy regulaminowe</w:t>
      </w:r>
    </w:p>
    <w:p w:rsidR="003F43F4" w:rsidRDefault="003F43F4" w:rsidP="003F43F4">
      <w:pPr>
        <w:jc w:val="both"/>
        <w:rPr>
          <w:rFonts w:ascii="Fira Sans" w:hAnsi="Fira Sans"/>
          <w:b/>
          <w:sz w:val="22"/>
          <w:szCs w:val="22"/>
        </w:rPr>
      </w:pPr>
      <w:r>
        <w:rPr>
          <w:rFonts w:ascii="Fira Sans" w:hAnsi="Fira Sans"/>
          <w:b/>
          <w:sz w:val="22"/>
          <w:szCs w:val="22"/>
        </w:rPr>
        <w:t>- otwarcie obrad i stwierdzenie quorum</w:t>
      </w:r>
    </w:p>
    <w:p w:rsidR="002671D8" w:rsidRDefault="003F43F4" w:rsidP="003F43F4">
      <w:pPr>
        <w:jc w:val="both"/>
        <w:rPr>
          <w:rFonts w:ascii="Fira Sans" w:hAnsi="Fira Sans" w:cs="Fira Sans"/>
          <w:sz w:val="22"/>
          <w:szCs w:val="22"/>
        </w:rPr>
      </w:pPr>
      <w:r>
        <w:rPr>
          <w:rFonts w:ascii="Fira Sans" w:hAnsi="Fira Sans"/>
          <w:sz w:val="22"/>
          <w:szCs w:val="22"/>
        </w:rPr>
        <w:t xml:space="preserve">Otwarcia obrad dokonał Przewodniczący Rady Miejskiej w Gryfinie Rafał Guga. Przywitał radnych Rady Miejskiej w Gryfinie, burmistrza, zastępców burmistrza, skarbnik, sekretarz, radcę prawnego, pracowników urzędu oraz mieszkańców gminy Gryfino oglądających transmisję sesji. </w:t>
      </w:r>
      <w:r>
        <w:rPr>
          <w:rFonts w:ascii="Fira Sans" w:hAnsi="Fira Sans" w:cs="Fira Sans"/>
          <w:sz w:val="22"/>
          <w:szCs w:val="22"/>
        </w:rPr>
        <w:t>Przewodniczący Rady Miejskiej odczytał formułę dotyczącą przetwarzania danych osobowych</w:t>
      </w:r>
      <w:r w:rsidR="002671D8">
        <w:rPr>
          <w:rFonts w:ascii="Fira Sans" w:hAnsi="Fira Sans" w:cs="Fira Sans"/>
          <w:sz w:val="22"/>
          <w:szCs w:val="22"/>
        </w:rPr>
        <w:t>.</w:t>
      </w:r>
    </w:p>
    <w:p w:rsidR="002671D8" w:rsidRDefault="002671D8" w:rsidP="003F43F4">
      <w:pPr>
        <w:jc w:val="both"/>
        <w:rPr>
          <w:rFonts w:ascii="Fira Sans" w:hAnsi="Fira Sans" w:cs="Fira Sans"/>
          <w:sz w:val="22"/>
          <w:szCs w:val="22"/>
        </w:rPr>
      </w:pPr>
    </w:p>
    <w:p w:rsidR="002671D8" w:rsidRPr="002671D8" w:rsidRDefault="002671D8" w:rsidP="002671D8">
      <w:pPr>
        <w:pStyle w:val="Nagwek4"/>
        <w:spacing w:before="0" w:beforeAutospacing="0" w:after="0" w:afterAutospacing="0"/>
        <w:jc w:val="both"/>
        <w:rPr>
          <w:rFonts w:ascii="Fira Sans" w:hAnsi="Fira Sans"/>
          <w:sz w:val="22"/>
          <w:szCs w:val="22"/>
        </w:rPr>
      </w:pPr>
      <w:r w:rsidRPr="002671D8">
        <w:rPr>
          <w:rFonts w:ascii="Fira Sans" w:hAnsi="Fira Sans"/>
          <w:color w:val="000000"/>
          <w:sz w:val="22"/>
          <w:szCs w:val="22"/>
        </w:rPr>
        <w:t>Rafał Guga (Przewodniczący Rady Miejskiej)</w:t>
      </w:r>
    </w:p>
    <w:p w:rsidR="002671D8" w:rsidRPr="002671D8" w:rsidRDefault="002671D8" w:rsidP="002671D8">
      <w:pPr>
        <w:pStyle w:val="NormalnyWeb"/>
        <w:spacing w:before="0" w:beforeAutospacing="0" w:after="0" w:afterAutospacing="0"/>
        <w:jc w:val="both"/>
        <w:rPr>
          <w:rFonts w:ascii="Fira Sans" w:hAnsi="Fira Sans"/>
          <w:sz w:val="22"/>
          <w:szCs w:val="22"/>
        </w:rPr>
      </w:pPr>
      <w:r w:rsidRPr="002671D8">
        <w:rPr>
          <w:rFonts w:ascii="Fira Sans" w:hAnsi="Fira Sans"/>
          <w:color w:val="000000"/>
          <w:sz w:val="22"/>
          <w:szCs w:val="22"/>
        </w:rPr>
        <w:t xml:space="preserve">Szanowni państwo, za 2 dni 27 maja 2023 roku przypada dzień samorządu terytorialnego, został uchwalony przez Sejm Rzeczypospolitej Polskiej w 2000 roku, święto upamiętnia pierwsze wybory samorządowe z 27 maja 1990 roku. Mija od tego czasu 33 lata, historyczne wybory zostały zarządzone przez Prezesa Rady Ministrów Tadeusza Mazowieckiego na podstawie Ustawy o Samorządzie Gminnym uchwalonej przez Sejm Kontraktowy 8 marca 1990 roku. Ustawa ta do dzisiaj stanowisko swoistą konstytucję samorządu gminnego </w:t>
      </w:r>
      <w:r w:rsidR="003A27BD">
        <w:rPr>
          <w:rFonts w:ascii="Fira Sans" w:hAnsi="Fira Sans"/>
          <w:color w:val="000000"/>
          <w:sz w:val="22"/>
          <w:szCs w:val="22"/>
        </w:rPr>
        <w:t>w </w:t>
      </w:r>
      <w:r w:rsidRPr="002671D8">
        <w:rPr>
          <w:rFonts w:ascii="Fira Sans" w:hAnsi="Fira Sans"/>
          <w:color w:val="000000"/>
          <w:sz w:val="22"/>
          <w:szCs w:val="22"/>
        </w:rPr>
        <w:t xml:space="preserve">Polsce, dzięki niej społeczności lokalne mogą zarządzać częścią spraw publicznych, gminy otrzymały własne źródła dochodów i możliwość decydowania o wydatkach. </w:t>
      </w:r>
      <w:r w:rsidR="003A27BD">
        <w:rPr>
          <w:rFonts w:ascii="Fira Sans" w:hAnsi="Fira Sans"/>
          <w:color w:val="000000"/>
          <w:sz w:val="22"/>
          <w:szCs w:val="22"/>
        </w:rPr>
        <w:t>W </w:t>
      </w:r>
      <w:r w:rsidRPr="002671D8">
        <w:rPr>
          <w:rFonts w:ascii="Fira Sans" w:hAnsi="Fira Sans"/>
          <w:color w:val="000000"/>
          <w:sz w:val="22"/>
          <w:szCs w:val="22"/>
        </w:rPr>
        <w:t xml:space="preserve">pierwszych wyborach lokalnych wybierano członków 2 383 rad gmin, w tym 1547 rad </w:t>
      </w:r>
      <w:r w:rsidR="003A27BD">
        <w:rPr>
          <w:rFonts w:ascii="Fira Sans" w:hAnsi="Fira Sans"/>
          <w:color w:val="000000"/>
          <w:sz w:val="22"/>
          <w:szCs w:val="22"/>
        </w:rPr>
        <w:t>w </w:t>
      </w:r>
      <w:r w:rsidRPr="002671D8">
        <w:rPr>
          <w:rFonts w:ascii="Fira Sans" w:hAnsi="Fira Sans"/>
          <w:color w:val="000000"/>
          <w:sz w:val="22"/>
          <w:szCs w:val="22"/>
        </w:rPr>
        <w:t xml:space="preserve">gminach, 145 rad miejskich w miastach do 40 000 mieszkańców, 110 rad miejskich </w:t>
      </w:r>
      <w:r w:rsidR="003A27BD">
        <w:rPr>
          <w:rFonts w:ascii="Fira Sans" w:hAnsi="Fira Sans"/>
          <w:color w:val="000000"/>
          <w:sz w:val="22"/>
          <w:szCs w:val="22"/>
        </w:rPr>
        <w:t>w </w:t>
      </w:r>
      <w:r w:rsidRPr="002671D8">
        <w:rPr>
          <w:rFonts w:ascii="Fira Sans" w:hAnsi="Fira Sans"/>
          <w:color w:val="000000"/>
          <w:sz w:val="22"/>
          <w:szCs w:val="22"/>
        </w:rPr>
        <w:t xml:space="preserve">miastach powyżej 400 000 mieszkańców, 574 gmin i miast, 7 rad dzielnic. Do obsadzenia było 52 037 mandatów, kandydowało 147 389 kandydatów. Frekwencja wyborcza wyniosła 42,27% wybrano 51 987 radnych do rad gmin, nie wszystkie mandaty zostały obsadzone. </w:t>
      </w:r>
      <w:r w:rsidR="003A27BD" w:rsidRPr="003A27BD">
        <w:rPr>
          <w:rFonts w:ascii="Fira Sans" w:hAnsi="Fira Sans"/>
          <w:color w:val="000000"/>
          <w:sz w:val="22"/>
          <w:szCs w:val="22"/>
        </w:rPr>
        <w:t>W</w:t>
      </w:r>
      <w:r w:rsidR="003A27BD">
        <w:rPr>
          <w:rFonts w:ascii="Fira Sans" w:hAnsi="Fira Sans"/>
          <w:color w:val="000000"/>
          <w:sz w:val="22"/>
          <w:szCs w:val="22"/>
        </w:rPr>
        <w:t> </w:t>
      </w:r>
      <w:r w:rsidRPr="002671D8">
        <w:rPr>
          <w:rFonts w:ascii="Fira Sans" w:hAnsi="Fira Sans"/>
          <w:color w:val="000000"/>
          <w:sz w:val="22"/>
          <w:szCs w:val="22"/>
        </w:rPr>
        <w:t xml:space="preserve">kampanii wyborczej uczestniczyło około 2 tysięcy partii, ugrupowań politycznych oraz organizacji. Liczba oddanych głosów nieważnych nie przekraczała 2%, najwięcej głosów uzyskały komitety obywatelskie Solidarność około 53,1%, w dalszej kolejności lokalne komitety wyborców 24,7% oraz Polskie Stronnictwo Ludowe 4,3%. Były to pierwsze całkowicie wolne wybory po drugiej wojnie światowej, w gminie Gryfino, spośród 81 zgłoszonych kandydatów wybranych zostało 29 radnych, frekwencja wyniosła 35,74%. Pierwsza sesja odrodzonego samorządu gminnego odbyła się w lokalu rozrywkowym Disco Variette, dlaczego właśnie tam? Ze względu na dużą liczbę gości. Przez te 30 lat w naszej gminie swoje funkcje pełniło 4 burmistrzów, 10 zastępców burmistrza, 7 przewodniczących rady miejskiej aż 109 radnych. W tym czasie gmina Gryfino bardzo się zmieniła, dzięki pracy radnych, burmistrzów, urzędników, pracowników samorządowych, a przede wszystkim mieszkańców, możemy być dumni z ostatnich 33 lat. Ci ludzie potrafili wznosić się ponad podziałami, świadomi, z godnością pełnili swoje funkcje, reprezentowali Gryfino. Z kulturą i powagą budowali naszą małą samorządową wspólnotę, tak było przez większość tego czasu. Dzisiaj z zazdrością patrzę na wiedzę, pracę, merytoryczność, spokój, kulturę osobistą tych ludzi. Widzę i doceniam ich niezależność i wierność przede wszystkim swoim wyborcom, która pozwoliła im dokonywać większości wielkich rzeczy i czynów. Ale to </w:t>
      </w:r>
      <w:r w:rsidRPr="002671D8">
        <w:rPr>
          <w:rFonts w:ascii="Fira Sans" w:hAnsi="Fira Sans"/>
          <w:color w:val="000000"/>
          <w:sz w:val="22"/>
          <w:szCs w:val="22"/>
        </w:rPr>
        <w:lastRenderedPageBreak/>
        <w:t xml:space="preserve">święto jest często nazywane po prostu dniem samorządowca w ten sposób należy pamiętać o codziennej pracy i poświęceniu pracowników samorządowych, tak urzędników jak i osób pracujących w obsłudze, nie tylko w urzędzie, ale także we wszystkich instytucjach podległych. Warto pamiętać o waszym trudzie, wspomagać go i dziękować wam za waszą pracę. Wszyscy starali się budować wielkość naszej gminy, wszystkim </w:t>
      </w:r>
      <w:r w:rsidR="003A27BD">
        <w:rPr>
          <w:rFonts w:ascii="Fira Sans" w:hAnsi="Fira Sans"/>
          <w:color w:val="000000"/>
          <w:sz w:val="22"/>
          <w:szCs w:val="22"/>
        </w:rPr>
        <w:t>i </w:t>
      </w:r>
      <w:r w:rsidRPr="002671D8">
        <w:rPr>
          <w:rFonts w:ascii="Fira Sans" w:hAnsi="Fira Sans"/>
          <w:color w:val="000000"/>
          <w:sz w:val="22"/>
          <w:szCs w:val="22"/>
        </w:rPr>
        <w:t>należy się cześć i wyrazy wdzięczności za ich służbę. Niestety nie wszyscy dzisiaj mogą nam służyć radą i wsparciem, część z tych osób już z nami nie ma, dlatego z zaszczytem, zadumą i wielką powagą dziękuję i składam hołd za waszą pracę na rzecz naszej małej ojczyzny. Szanowni państwo, tym wstępem, który miał docenić historię najnowszą gminy Gryfino, pozwoliłem sobie tak troszeczkę dłużej zabrać państwu czas, ale tym wstępem otworzyliśmy obrady dzisiejszej sesji rady miejskiej. Proszę bardzo, pan burmistrz Mieczysław Sawaryn.</w:t>
      </w:r>
    </w:p>
    <w:p w:rsidR="002671D8" w:rsidRPr="002671D8" w:rsidRDefault="002671D8" w:rsidP="002671D8">
      <w:pPr>
        <w:pStyle w:val="Nagwek4"/>
        <w:spacing w:before="0" w:beforeAutospacing="0" w:after="0" w:afterAutospacing="0"/>
        <w:jc w:val="both"/>
        <w:rPr>
          <w:rFonts w:ascii="Fira Sans" w:hAnsi="Fira Sans"/>
          <w:sz w:val="22"/>
          <w:szCs w:val="22"/>
        </w:rPr>
      </w:pPr>
      <w:r w:rsidRPr="002671D8">
        <w:rPr>
          <w:rFonts w:ascii="Fira Sans" w:hAnsi="Fira Sans"/>
          <w:color w:val="000000"/>
          <w:sz w:val="22"/>
          <w:szCs w:val="22"/>
        </w:rPr>
        <w:t>Mieczysław Sawaryn (Burmistrz Miasta i Gminy)</w:t>
      </w:r>
    </w:p>
    <w:p w:rsidR="002671D8" w:rsidRPr="002671D8" w:rsidRDefault="002671D8" w:rsidP="002671D8">
      <w:pPr>
        <w:pStyle w:val="NormalnyWeb"/>
        <w:spacing w:before="0" w:beforeAutospacing="0" w:after="0" w:afterAutospacing="0"/>
        <w:jc w:val="both"/>
        <w:rPr>
          <w:rFonts w:ascii="Fira Sans" w:hAnsi="Fira Sans"/>
          <w:sz w:val="22"/>
          <w:szCs w:val="22"/>
        </w:rPr>
      </w:pPr>
      <w:r w:rsidRPr="002671D8">
        <w:rPr>
          <w:rFonts w:ascii="Fira Sans" w:hAnsi="Fira Sans"/>
          <w:color w:val="000000"/>
          <w:sz w:val="22"/>
          <w:szCs w:val="22"/>
        </w:rPr>
        <w:t>Panie przewodniczący, wysoka rado, szanowni państwo, ponieważ ja w dniu dzisiejszym będę uczestniczył w działaniach inaugurujących dni samorządu w Szczecinie na dużym spotkaniu z samorządowcami, chciałem krótko przekazać państwu informacje. Skończył się czas bardzo ciężkiej próby, jakim był etap walki z pandemią koronawirusa. Jako burmistrz gminy Gryfino wraz ze swoimi współpracownikami bardzo zabiegamy, żeby mieszkańcom Gryfina i gminy Gryfino oraz naszym</w:t>
      </w:r>
      <w:r w:rsidR="00C03D20">
        <w:rPr>
          <w:rFonts w:ascii="Fira Sans" w:hAnsi="Fira Sans"/>
          <w:color w:val="000000"/>
          <w:sz w:val="22"/>
          <w:szCs w:val="22"/>
        </w:rPr>
        <w:t xml:space="preserve"> </w:t>
      </w:r>
      <w:r w:rsidRPr="002671D8">
        <w:rPr>
          <w:rFonts w:ascii="Fira Sans" w:hAnsi="Fira Sans"/>
          <w:color w:val="000000"/>
          <w:sz w:val="22"/>
          <w:szCs w:val="22"/>
        </w:rPr>
        <w:t>gościom</w:t>
      </w:r>
      <w:r w:rsidR="00C03D20">
        <w:rPr>
          <w:rFonts w:ascii="Fira Sans" w:hAnsi="Fira Sans"/>
          <w:color w:val="000000"/>
          <w:sz w:val="22"/>
          <w:szCs w:val="22"/>
        </w:rPr>
        <w:t xml:space="preserve"> dać</w:t>
      </w:r>
      <w:r w:rsidRPr="002671D8">
        <w:rPr>
          <w:rFonts w:ascii="Fira Sans" w:hAnsi="Fira Sans"/>
          <w:color w:val="000000"/>
          <w:sz w:val="22"/>
          <w:szCs w:val="22"/>
        </w:rPr>
        <w:t xml:space="preserve"> chwilę wytchnienia i chciałem państwa oraz naszych mieszkańców oraz gości z innych miejscowości zaprosić na kilka wydarzeń, które będą miały miejsce w miesiącu czerwcu. Tak więc szanowni państwo, 1 czerwca odbędzie się drugi piknik miejski od godziny szesnastej do osiemnastej pod hasłem "Zielone forum publiczne" na terenie Centrum Sportu i Rekreacji w Gryfinie. Uczestnicy poznają znaczenie drzew, roślin w najbliższym otoczeniu, będzie do tego sadzenie drzew, wszystkich państwa na ten dzień zapraszam. 3 czerwca, pozyskaliśmy bardzo duże wydarzenie, które będzie przypominać organizowane przez społeczność Żabnicy działanie związane z rybką odrzańską, 3 czerwca na stadionie miejskim w Gryfinie odbędzie się festyn rodzinny "Wolin z rybką na talerzu", od godziny dwunastej do osiemnastej. Festyn wpisuje się w cykl organizowanych wydarzeń w naszym regionie, rybne miasteczko, które staje w Gryfinie w ciekawy sposób najbardziej renomowani kucharze będą pokazywać, jakie potrawy można sporządzić z ryb, odbędą się warsztaty kulinarne, poczęstunek oraz atrakcyjne występy. A w następny dzień 4 czerwca w tym samym miejscu będzie zorganizowany festyn rodzinny dla dzieci i ich rodziców z gminy Gryfino. Szanowni państwo mam przyjemność poinformować państwa, że 18 czerwca 2023 roku gmina Gryfino dołączy do miast, które mają zaszczyt gościć i organizować wydarzenie zwane "Roztańczona Polska", przyjadą wspaniali artyści mający bardzo dużą popularność. Będzie relacja telewizyjna, na której będziemy mogli zaprezentować atrakcje gminy Gryfino. Koncert potrwa 2 godziny, prawdopodobnie wysoce przesądzone, będzie tam występować pani Halina Frąckowiak, Stachurski, Master, Kamasutra i wiele, wiele innych zespołów, które zapewnią Gryfinianinom, tak potrzebną rozrywkę i chwilę wytchnienia. Przypominam, że miasto Gryfino miało też możliwość zorganizowania z Ministerstwem Obrony Narodowej oraz z Wojskiem Polskim dzień otwarty dla poznania tego, co w zakresie obronności robi się na terenie naszego państwa. Teraz wszystkie, panie z terenu gminy Gryfino w tym, panie radne, urzędniczki Urzędu Miasta i Gminy zapraszam 24 i 25 czerwca, w hali sportowej i w parku będą bezpłatne i praktyczne treningi z techniki samoobrony dla kobiet powyżej osiemnastego roku życia. Przyjadą wybitni specjaliści z wojska polskiego i będzie można takie szkolenie przejść. Wcześniej 21 czerwca odbędzie się Gała Laureatów </w:t>
      </w:r>
      <w:r w:rsidR="003A27BD">
        <w:rPr>
          <w:rFonts w:ascii="Fira Sans" w:hAnsi="Fira Sans"/>
          <w:color w:val="000000"/>
          <w:sz w:val="22"/>
          <w:szCs w:val="22"/>
        </w:rPr>
        <w:t>o </w:t>
      </w:r>
      <w:r w:rsidRPr="002671D8">
        <w:rPr>
          <w:rFonts w:ascii="Fira Sans" w:hAnsi="Fira Sans"/>
          <w:color w:val="000000"/>
          <w:sz w:val="22"/>
          <w:szCs w:val="22"/>
        </w:rPr>
        <w:t xml:space="preserve">godzinie siedemnastej, uhonorowanie naszej wyjątkowo zdolnej młodzieży za osiągnięcia w sferze kultury i nauki. I jeszcze jedna dobra informacja 25 czerwca na plaży </w:t>
      </w:r>
      <w:r w:rsidR="00854B5B">
        <w:rPr>
          <w:rFonts w:ascii="Fira Sans" w:hAnsi="Fira Sans"/>
          <w:color w:val="000000"/>
          <w:sz w:val="22"/>
          <w:szCs w:val="22"/>
        </w:rPr>
        <w:t>w </w:t>
      </w:r>
      <w:r w:rsidRPr="002671D8">
        <w:rPr>
          <w:rFonts w:ascii="Fira Sans" w:hAnsi="Fira Sans"/>
          <w:color w:val="000000"/>
          <w:sz w:val="22"/>
          <w:szCs w:val="22"/>
        </w:rPr>
        <w:t xml:space="preserve">Steklnie będzie uroczyste piknikowe otwarcie tego kąpieliska dla wszystkich naszych mieszkańców oraz przyjeżdżających gości. Serdecznie państwa zapraszam, te wszystkie wydarzenia zostały pozyskane dla Gryfina dzięki trosce o naszych mieszkańców. Wiemy, że ostatnie 2 lata były bardzo trudne, na terenie gminy Gryfino nie odbywały się duże imprezy </w:t>
      </w:r>
      <w:r w:rsidRPr="002671D8">
        <w:rPr>
          <w:rFonts w:ascii="Fira Sans" w:hAnsi="Fira Sans"/>
          <w:color w:val="000000"/>
          <w:sz w:val="22"/>
          <w:szCs w:val="22"/>
        </w:rPr>
        <w:lastRenderedPageBreak/>
        <w:t xml:space="preserve">z wiadomych względów, dzisiaj przełamaliśmy tamten czas. Będą kolejne wydarzenia, jesteśmy w trakcie współpracy z </w:t>
      </w:r>
      <w:r w:rsidR="00D85F9F">
        <w:rPr>
          <w:rFonts w:ascii="Fira Sans" w:hAnsi="Fira Sans"/>
          <w:color w:val="000000"/>
          <w:sz w:val="22"/>
          <w:szCs w:val="22"/>
        </w:rPr>
        <w:t>E</w:t>
      </w:r>
      <w:r w:rsidRPr="002671D8">
        <w:rPr>
          <w:rFonts w:ascii="Fira Sans" w:hAnsi="Fira Sans"/>
          <w:color w:val="000000"/>
          <w:sz w:val="22"/>
          <w:szCs w:val="22"/>
        </w:rPr>
        <w:t>lektrownią Dolna Odra, z władzami Polskiej Grupy Energetycznej również we wrześniu będzie uroczysty dzień energetyka, który dostarczy mieszkańcom Gryfina tak bardzo potrzebnego wytchnienia i rozrywki, także wszystkich państwa zaprasza i dziękuję. Muszę się z państwem pożegnać, także panie Marku, niech pan mnie nie wzywa, ponieważ będę uczestniczył w spotkaniu samorządowców zachodniopomorskich, dziękuję bardzo.</w:t>
      </w:r>
    </w:p>
    <w:p w:rsidR="002671D8" w:rsidRDefault="002671D8" w:rsidP="003F43F4">
      <w:pPr>
        <w:jc w:val="both"/>
        <w:rPr>
          <w:rFonts w:ascii="Fira Sans" w:hAnsi="Fira Sans" w:cs="Fira Sans"/>
          <w:sz w:val="22"/>
          <w:szCs w:val="22"/>
        </w:rPr>
      </w:pPr>
    </w:p>
    <w:p w:rsidR="003F43F4" w:rsidRPr="00F36F46" w:rsidRDefault="002671D8" w:rsidP="003F43F4">
      <w:pPr>
        <w:jc w:val="both"/>
        <w:rPr>
          <w:rFonts w:ascii="Fira Sans" w:hAnsi="Fira Sans"/>
          <w:sz w:val="22"/>
          <w:szCs w:val="22"/>
        </w:rPr>
      </w:pPr>
      <w:r>
        <w:rPr>
          <w:rFonts w:ascii="Fira Sans" w:hAnsi="Fira Sans" w:cs="Fira Sans"/>
          <w:sz w:val="22"/>
          <w:szCs w:val="22"/>
        </w:rPr>
        <w:t>Na</w:t>
      </w:r>
      <w:r w:rsidR="003F43F4">
        <w:rPr>
          <w:rFonts w:ascii="Fira Sans" w:hAnsi="Fira Sans" w:cs="Fira Sans"/>
          <w:sz w:val="22"/>
          <w:szCs w:val="22"/>
        </w:rPr>
        <w:t xml:space="preserve"> podstawie listy obecności</w:t>
      </w:r>
      <w:r>
        <w:rPr>
          <w:rFonts w:ascii="Fira Sans" w:hAnsi="Fira Sans" w:cs="Fira Sans"/>
          <w:sz w:val="22"/>
          <w:szCs w:val="22"/>
        </w:rPr>
        <w:t xml:space="preserve"> Przewodniczący</w:t>
      </w:r>
      <w:r w:rsidR="003F43F4">
        <w:rPr>
          <w:rFonts w:ascii="Fira Sans" w:hAnsi="Fira Sans" w:cs="Fira Sans"/>
          <w:sz w:val="22"/>
          <w:szCs w:val="22"/>
        </w:rPr>
        <w:t xml:space="preserve"> stwierdził kworum. </w:t>
      </w:r>
      <w:r w:rsidR="003F43F4" w:rsidRPr="00F36F46">
        <w:rPr>
          <w:rFonts w:ascii="Fira Sans" w:hAnsi="Fira Sans" w:cs="Fira Sans"/>
          <w:sz w:val="22"/>
          <w:szCs w:val="22"/>
        </w:rPr>
        <w:t xml:space="preserve">Na stan rady 21 osób w posiedzeniu uczestniczyło </w:t>
      </w:r>
      <w:r w:rsidR="00F36F46" w:rsidRPr="00F36F46">
        <w:rPr>
          <w:rFonts w:ascii="Fira Sans" w:hAnsi="Fira Sans" w:cs="Fira Sans"/>
          <w:sz w:val="22"/>
          <w:szCs w:val="22"/>
        </w:rPr>
        <w:t>19</w:t>
      </w:r>
      <w:r w:rsidR="003F43F4" w:rsidRPr="00F36F46">
        <w:rPr>
          <w:rFonts w:ascii="Fira Sans" w:hAnsi="Fira Sans" w:cs="Fira Sans"/>
          <w:sz w:val="22"/>
          <w:szCs w:val="22"/>
        </w:rPr>
        <w:t xml:space="preserve"> radnych</w:t>
      </w:r>
      <w:r w:rsidR="00F36F46" w:rsidRPr="00F36F46">
        <w:rPr>
          <w:rFonts w:ascii="Fira Sans" w:hAnsi="Fira Sans" w:cs="Fira Sans"/>
          <w:sz w:val="22"/>
          <w:szCs w:val="22"/>
        </w:rPr>
        <w:t>.</w:t>
      </w:r>
      <w:r w:rsidR="003F43F4" w:rsidRPr="00F36F46">
        <w:rPr>
          <w:rFonts w:ascii="Fira Sans" w:hAnsi="Fira Sans" w:cs="Fira Sans"/>
          <w:sz w:val="22"/>
          <w:szCs w:val="22"/>
        </w:rPr>
        <w:t xml:space="preserve"> </w:t>
      </w:r>
    </w:p>
    <w:p w:rsidR="003F43F4" w:rsidRDefault="003F43F4" w:rsidP="003F43F4">
      <w:pPr>
        <w:jc w:val="both"/>
        <w:outlineLvl w:val="0"/>
        <w:rPr>
          <w:rFonts w:ascii="Fira Sans" w:hAnsi="Fira Sans" w:cs="Fira Sans"/>
          <w:sz w:val="22"/>
          <w:szCs w:val="22"/>
        </w:rPr>
      </w:pPr>
      <w:r>
        <w:rPr>
          <w:rFonts w:ascii="Fira Sans" w:hAnsi="Fira Sans" w:cs="Fira Sans"/>
          <w:sz w:val="22"/>
          <w:szCs w:val="22"/>
        </w:rPr>
        <w:t xml:space="preserve">Listy obecności radnych na sesji stanowią </w:t>
      </w:r>
      <w:r>
        <w:rPr>
          <w:rFonts w:ascii="Fira Sans" w:hAnsi="Fira Sans" w:cs="Fira Sans"/>
          <w:b/>
          <w:bCs/>
          <w:sz w:val="22"/>
          <w:szCs w:val="22"/>
        </w:rPr>
        <w:t>załączniki nr 1-2.</w:t>
      </w:r>
      <w:r>
        <w:rPr>
          <w:rFonts w:ascii="Fira Sans" w:hAnsi="Fira Sans" w:cs="Fira Sans"/>
          <w:sz w:val="22"/>
          <w:szCs w:val="22"/>
        </w:rPr>
        <w:t xml:space="preserve"> </w:t>
      </w:r>
    </w:p>
    <w:p w:rsidR="003F43F4" w:rsidRDefault="003F43F4" w:rsidP="003F43F4">
      <w:pPr>
        <w:jc w:val="both"/>
        <w:outlineLvl w:val="0"/>
        <w:rPr>
          <w:rFonts w:ascii="Fira Sans" w:hAnsi="Fira Sans" w:cs="Fira Sans"/>
          <w:sz w:val="22"/>
          <w:szCs w:val="22"/>
        </w:rPr>
      </w:pPr>
    </w:p>
    <w:p w:rsidR="003F43F4" w:rsidRDefault="003F43F4" w:rsidP="003F43F4">
      <w:pPr>
        <w:jc w:val="both"/>
        <w:rPr>
          <w:rFonts w:ascii="Fira Sans" w:hAnsi="Fira Sans" w:cs="Fira Sans"/>
          <w:b/>
          <w:bCs/>
          <w:sz w:val="22"/>
          <w:szCs w:val="22"/>
        </w:rPr>
      </w:pPr>
      <w:r>
        <w:rPr>
          <w:rFonts w:ascii="Fira Sans" w:hAnsi="Fira Sans" w:cs="Fira Sans"/>
          <w:bCs/>
          <w:sz w:val="22"/>
          <w:szCs w:val="22"/>
        </w:rPr>
        <w:t xml:space="preserve">Porządek obrad stanowi </w:t>
      </w:r>
      <w:r>
        <w:rPr>
          <w:rFonts w:ascii="Fira Sans" w:hAnsi="Fira Sans" w:cs="Fira Sans"/>
          <w:b/>
          <w:bCs/>
          <w:sz w:val="22"/>
          <w:szCs w:val="22"/>
        </w:rPr>
        <w:t>załącznik nr 3.</w:t>
      </w:r>
    </w:p>
    <w:p w:rsidR="002671D8" w:rsidRDefault="002671D8" w:rsidP="003F43F4">
      <w:pPr>
        <w:jc w:val="both"/>
        <w:rPr>
          <w:rFonts w:ascii="Fira Sans" w:hAnsi="Fira Sans" w:cs="Fira Sans"/>
          <w:b/>
          <w:bCs/>
          <w:sz w:val="22"/>
          <w:szCs w:val="22"/>
        </w:rPr>
      </w:pPr>
    </w:p>
    <w:p w:rsidR="002671D8" w:rsidRPr="002671D8" w:rsidRDefault="002671D8" w:rsidP="003F43F4">
      <w:pPr>
        <w:jc w:val="both"/>
        <w:rPr>
          <w:rFonts w:ascii="Fira Sans" w:hAnsi="Fira Sans" w:cs="Fira Sans"/>
          <w:bCs/>
          <w:sz w:val="22"/>
          <w:szCs w:val="22"/>
        </w:rPr>
      </w:pPr>
      <w:r w:rsidRPr="002671D8">
        <w:rPr>
          <w:rFonts w:ascii="Fira Sans" w:hAnsi="Fira Sans" w:cs="Fira Sans"/>
          <w:b/>
          <w:bCs/>
          <w:sz w:val="22"/>
          <w:szCs w:val="22"/>
        </w:rPr>
        <w:t>- przyjęcie protokołu z LXIX sesji</w:t>
      </w:r>
      <w:r>
        <w:rPr>
          <w:rFonts w:ascii="Fira Sans" w:hAnsi="Fira Sans" w:cs="Fira Sans"/>
          <w:bCs/>
          <w:sz w:val="22"/>
          <w:szCs w:val="22"/>
        </w:rPr>
        <w:t>.</w:t>
      </w:r>
    </w:p>
    <w:p w:rsidR="002671D8" w:rsidRDefault="002671D8" w:rsidP="003F43F4">
      <w:pPr>
        <w:jc w:val="both"/>
        <w:rPr>
          <w:rFonts w:ascii="Fira Sans" w:hAnsi="Fira Sans" w:cs="Fira Sans"/>
          <w:b/>
          <w:bCs/>
          <w:sz w:val="22"/>
          <w:szCs w:val="22"/>
        </w:rPr>
      </w:pP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Szanowni państwo jest wyłożony protokół z sesji sześćdziesiątej dziewiątej mogli państwo się z nim zapoznać. Czy ktoś z państwa ma uwagi do protokołu, proszę bardzo, pan przewodniczący Marek Sanecki.</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Marek Sanecki (Rad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 xml:space="preserve">Ja mam podobne zastrzeżenia jak przed miesiącem. W treści protokołu jest napisane, że </w:t>
      </w:r>
      <w:r w:rsidR="003A27BD">
        <w:rPr>
          <w:rFonts w:ascii="Fira Sans" w:hAnsi="Fira Sans"/>
          <w:color w:val="000000"/>
          <w:sz w:val="22"/>
          <w:szCs w:val="22"/>
        </w:rPr>
        <w:t>„w </w:t>
      </w:r>
      <w:r w:rsidRPr="00343965">
        <w:rPr>
          <w:rFonts w:ascii="Fira Sans" w:hAnsi="Fira Sans"/>
          <w:color w:val="000000"/>
          <w:sz w:val="22"/>
          <w:szCs w:val="22"/>
        </w:rPr>
        <w:t xml:space="preserve">trakcie sesji na sali obrad obecni byli" i jest wymieniony burmistrz miasta i gminy Gryfino Mieczysław Sawaryn. Nie chcę, żebyśmy przez pół godziny czy godzinę dyskutowali na temat tego, czy powinno... Znaczy nie chcę żebyśmy powielali tej dyskusji, która była przed miesiącem w związku z tym proponuję w tej sprawie 2 rzeczy do wyboru demokratycznie albo usuwamy ten fragment "w trakcie sesji na sali obrad obecnie byli" </w:t>
      </w:r>
      <w:r w:rsidR="003A27BD">
        <w:rPr>
          <w:rFonts w:ascii="Fira Sans" w:hAnsi="Fira Sans"/>
          <w:color w:val="000000"/>
          <w:sz w:val="22"/>
          <w:szCs w:val="22"/>
        </w:rPr>
        <w:t>i </w:t>
      </w:r>
      <w:r w:rsidRPr="00343965">
        <w:rPr>
          <w:rFonts w:ascii="Fira Sans" w:hAnsi="Fira Sans"/>
          <w:color w:val="000000"/>
          <w:sz w:val="22"/>
          <w:szCs w:val="22"/>
        </w:rPr>
        <w:t xml:space="preserve">się to usuwa. Albo proponuje, jeżeli ktoś jest nie usatysfakcjonowany, tym rozwiązaniem to proponuje "burmistrz miasta i gminy Mieczysław Sawaryn był obecny 10 minut", czyli zgodnie z prawdą. Bo tak jak dzisiaj burmistrz powiedział to chciał powiedzieć, nawet nie chciał wysłuchać kilku zdań moich uwag do tego co powiedział, to jest niepoważne. Jeżeli burmistrz jest tam na spotkaniu z samorządowcami, to my też jesteśmy samorządowcami </w:t>
      </w:r>
      <w:r w:rsidR="003A27BD">
        <w:rPr>
          <w:rFonts w:ascii="Fira Sans" w:hAnsi="Fira Sans"/>
          <w:color w:val="000000"/>
          <w:sz w:val="22"/>
          <w:szCs w:val="22"/>
        </w:rPr>
        <w:t>i </w:t>
      </w:r>
      <w:r w:rsidRPr="00343965">
        <w:rPr>
          <w:rFonts w:ascii="Fira Sans" w:hAnsi="Fira Sans"/>
          <w:color w:val="000000"/>
          <w:sz w:val="22"/>
          <w:szCs w:val="22"/>
        </w:rPr>
        <w:t xml:space="preserve">z nami nie chce się spotykać, dyskutować, omawiać spraw ważnych dla mieszkańców, różnych spraw, spraw, fundamentalnych, spraw ważnych dla przyszłych pokoleń, a idzie sobie gdzieś z samorządowcami bliżej nieokreślonymi i będzie dyskutował. O czym, </w:t>
      </w:r>
      <w:r w:rsidR="003A27BD">
        <w:rPr>
          <w:rFonts w:ascii="Fira Sans" w:hAnsi="Fira Sans"/>
          <w:color w:val="000000"/>
          <w:sz w:val="22"/>
          <w:szCs w:val="22"/>
        </w:rPr>
        <w:t>o </w:t>
      </w:r>
      <w:r w:rsidRPr="00343965">
        <w:rPr>
          <w:rFonts w:ascii="Fira Sans" w:hAnsi="Fira Sans"/>
          <w:color w:val="000000"/>
          <w:sz w:val="22"/>
          <w:szCs w:val="22"/>
        </w:rPr>
        <w:t xml:space="preserve">jakich sprawach? Przecież sprawy, które się rozgrywają w gminie Gryfino w sprawie mieszkańców, to my dyskutujemy, nie wójtowie ościennych gmin, tylko my radni rady miejskiej w Gryfinie. Ja widzę bardzo dużo problemów w związku z tym, że burmistrz </w:t>
      </w:r>
      <w:r w:rsidR="00F36F46">
        <w:rPr>
          <w:rFonts w:ascii="Fira Sans" w:hAnsi="Fira Sans"/>
          <w:color w:val="000000"/>
          <w:sz w:val="22"/>
          <w:szCs w:val="22"/>
        </w:rPr>
        <w:t>w </w:t>
      </w:r>
      <w:r w:rsidRPr="00343965">
        <w:rPr>
          <w:rFonts w:ascii="Fira Sans" w:hAnsi="Fira Sans"/>
          <w:color w:val="000000"/>
          <w:sz w:val="22"/>
          <w:szCs w:val="22"/>
        </w:rPr>
        <w:t xml:space="preserve">obradach rady nie uczestniczy, powiem więcej jestem przekonany o tym, że jest bardzo poważny problem, że burmistrza bardzo często nie ma w robocie i stąd wynikają bardzo negatywne konsekwencje. Pracownicy niektórzy podpisują jakieś dokumenty </w:t>
      </w:r>
      <w:r w:rsidR="00D85F9F">
        <w:rPr>
          <w:rFonts w:ascii="Fira Sans" w:hAnsi="Fira Sans"/>
          <w:color w:val="000000"/>
          <w:sz w:val="22"/>
          <w:szCs w:val="22"/>
        </w:rPr>
        <w:t>z </w:t>
      </w:r>
      <w:r w:rsidRPr="00343965">
        <w:rPr>
          <w:rFonts w:ascii="Fira Sans" w:hAnsi="Fira Sans"/>
          <w:color w:val="000000"/>
          <w:sz w:val="22"/>
          <w:szCs w:val="22"/>
        </w:rPr>
        <w:t>upoważnienia burmistrza i ja nie wiem jakie to jest upoważnienie, co jest samowolką, a co jest ustalone, co przedyskutowane i tak dalej. Ja myślę, że wiele rzeczy jest nie przedyskutowanych. Troszeczkę rozwinąłem swoje przemyślenia głębokie i czy proponują państwo, że dopisujemy: uczestniczył 10 minut, czy usuwamy ten punkt, cały akapit, dziękuję.</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Dziękuję, proszę bardzo pan przewodniczący Marcin Para.</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Marcin Para (Rad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 xml:space="preserve">Mam takie pytanie do radnego Saneckiego, który wnioskuje o to, co zawnioskował i ciężko w ogóle oceniać kategoriach racjonalności, kto zmierzył ten czas, na którym burmistrz był 10 minut? Może powołajmy komisję, może był burmistrz 9,50. Nie wiem, no naprawdę to jest żałosne, mamy napisane, że "w trakcie sesji na sali obrad byli obecni", nie jest </w:t>
      </w:r>
      <w:r w:rsidRPr="00343965">
        <w:rPr>
          <w:rFonts w:ascii="Fira Sans" w:hAnsi="Fira Sans"/>
          <w:color w:val="000000"/>
          <w:sz w:val="22"/>
          <w:szCs w:val="22"/>
        </w:rPr>
        <w:lastRenderedPageBreak/>
        <w:t xml:space="preserve">określone ile, wystarczy, że ktoś wejdzie na minutę i też był obecny na tej sesji. Czasem </w:t>
      </w:r>
      <w:r w:rsidR="00E1004F">
        <w:rPr>
          <w:rFonts w:ascii="Fira Sans" w:hAnsi="Fira Sans"/>
          <w:color w:val="000000"/>
          <w:sz w:val="22"/>
          <w:szCs w:val="22"/>
        </w:rPr>
        <w:t>w </w:t>
      </w:r>
      <w:r w:rsidRPr="00343965">
        <w:rPr>
          <w:rFonts w:ascii="Fira Sans" w:hAnsi="Fira Sans"/>
          <w:color w:val="000000"/>
          <w:sz w:val="22"/>
          <w:szCs w:val="22"/>
        </w:rPr>
        <w:t xml:space="preserve">różnego rodzaju występach artystycznych, artyści mówią "udział wzięli" może w ten sposób to wpiszmy do tego protokołu. Naprawdę mówmy o sprawach poważnych, a nie zajmujmy się jakimiś drobnostkami, dziękuję. </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Dziękuję, szanowni państwo wolałbym, teraz uniknąć dyskusji o semantyce, błędach logicznych, fleksyjnych, interpunkcyjnych, może po prostu będzie wniosek t</w:t>
      </w:r>
      <w:r w:rsidR="00D85F9F">
        <w:rPr>
          <w:rFonts w:ascii="Fira Sans" w:hAnsi="Fira Sans"/>
          <w:color w:val="000000"/>
          <w:sz w:val="22"/>
          <w:szCs w:val="22"/>
        </w:rPr>
        <w:t xml:space="preserve">o </w:t>
      </w:r>
      <w:r w:rsidRPr="00343965">
        <w:rPr>
          <w:rFonts w:ascii="Fira Sans" w:hAnsi="Fira Sans"/>
          <w:color w:val="000000"/>
          <w:sz w:val="22"/>
          <w:szCs w:val="22"/>
        </w:rPr>
        <w:t>go przegłosujemy, skończmy dyskusję, czekam na wnioski i tyle. Proszę bardzo pan przewodniczący Marek Sanecki.</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Marek Sanecki (Rad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 xml:space="preserve">Ja postawiłem wniosek, żeby zapisać 10 minut. Myślę, że dłużej burmistrza nie było, ale nie będę się kłócił o te 5 minut, dobra zapiszmy 15 minut, dziękuję. Żeby nie było zbyt dużo, żeby wszyscy musieli się zastanawiać, czy usunąć te 15 minut, proponuję dopisać </w:t>
      </w:r>
      <w:r w:rsidR="003A27BD">
        <w:rPr>
          <w:rFonts w:ascii="Fira Sans" w:hAnsi="Fira Sans"/>
          <w:color w:val="000000"/>
          <w:sz w:val="22"/>
          <w:szCs w:val="22"/>
        </w:rPr>
        <w:t>w </w:t>
      </w:r>
      <w:r w:rsidRPr="00343965">
        <w:rPr>
          <w:rFonts w:ascii="Fira Sans" w:hAnsi="Fira Sans"/>
          <w:color w:val="000000"/>
          <w:sz w:val="22"/>
          <w:szCs w:val="22"/>
        </w:rPr>
        <w:t xml:space="preserve">punkcie na początku, pierwsza strona </w:t>
      </w:r>
      <w:r w:rsidR="00D85F9F">
        <w:rPr>
          <w:rFonts w:ascii="Fira Sans" w:hAnsi="Fira Sans"/>
          <w:color w:val="000000"/>
          <w:sz w:val="22"/>
          <w:szCs w:val="22"/>
        </w:rPr>
        <w:t>„</w:t>
      </w:r>
      <w:r w:rsidRPr="00343965">
        <w:rPr>
          <w:rFonts w:ascii="Fira Sans" w:hAnsi="Fira Sans"/>
          <w:color w:val="000000"/>
          <w:sz w:val="22"/>
          <w:szCs w:val="22"/>
        </w:rPr>
        <w:t xml:space="preserve"> na początku sesji na sali obrad obecni byli burmistrz miasta i gminy Gryfino Mieczysław Sawaryn</w:t>
      </w:r>
      <w:r w:rsidR="00D85F9F">
        <w:rPr>
          <w:rFonts w:ascii="Fira Sans" w:hAnsi="Fira Sans"/>
          <w:color w:val="000000"/>
          <w:sz w:val="22"/>
          <w:szCs w:val="22"/>
        </w:rPr>
        <w:t>”</w:t>
      </w:r>
      <w:r w:rsidRPr="00343965">
        <w:rPr>
          <w:rFonts w:ascii="Fira Sans" w:hAnsi="Fira Sans"/>
          <w:color w:val="000000"/>
          <w:sz w:val="22"/>
          <w:szCs w:val="22"/>
        </w:rPr>
        <w:t xml:space="preserve"> i dopisać-15 minut.</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Dobrze rozumiem, że to jest wniosek formalny, proszę bardzo pan burmistrz Paweł Nikitiński.</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Paweł Nikitiński (Zastępca Burmistrza Miasta i Gmi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 xml:space="preserve">Szanowni państwo, ja chciałem zaprotestować przeciwko takiej formule, reprezentując </w:t>
      </w:r>
      <w:r w:rsidR="003A27BD">
        <w:rPr>
          <w:rFonts w:ascii="Fira Sans" w:hAnsi="Fira Sans"/>
          <w:color w:val="000000"/>
          <w:sz w:val="22"/>
          <w:szCs w:val="22"/>
        </w:rPr>
        <w:t>w </w:t>
      </w:r>
      <w:r w:rsidRPr="00343965">
        <w:rPr>
          <w:rFonts w:ascii="Fira Sans" w:hAnsi="Fira Sans"/>
          <w:color w:val="000000"/>
          <w:sz w:val="22"/>
          <w:szCs w:val="22"/>
        </w:rPr>
        <w:t xml:space="preserve">tej chwili organ wykonawczy. Ja rozumiem spór, ja rozumiem zupełnie inny pogląd </w:t>
      </w:r>
      <w:r w:rsidR="003A27BD">
        <w:rPr>
          <w:rFonts w:ascii="Fira Sans" w:hAnsi="Fira Sans"/>
          <w:color w:val="000000"/>
          <w:sz w:val="22"/>
          <w:szCs w:val="22"/>
        </w:rPr>
        <w:t>o </w:t>
      </w:r>
      <w:r w:rsidRPr="00343965">
        <w:rPr>
          <w:rFonts w:ascii="Fira Sans" w:hAnsi="Fira Sans"/>
          <w:color w:val="000000"/>
          <w:sz w:val="22"/>
          <w:szCs w:val="22"/>
        </w:rPr>
        <w:t xml:space="preserve">gminie, jestem w stanie naprawdę przyjąć każde słowa krytyki ze zrozumieniem, natomiast odbieram to jako próbę ośmieszenia organu. Próbę, bo to jest próba nieudolna </w:t>
      </w:r>
      <w:r w:rsidR="003A27BD">
        <w:rPr>
          <w:rFonts w:ascii="Fira Sans" w:hAnsi="Fira Sans"/>
          <w:color w:val="000000"/>
          <w:sz w:val="22"/>
          <w:szCs w:val="22"/>
        </w:rPr>
        <w:t>i </w:t>
      </w:r>
      <w:r w:rsidRPr="00343965">
        <w:rPr>
          <w:rFonts w:ascii="Fira Sans" w:hAnsi="Fira Sans"/>
          <w:color w:val="000000"/>
          <w:sz w:val="22"/>
          <w:szCs w:val="22"/>
        </w:rPr>
        <w:t>naprawdę przypomnę, że burmistrz ma pracodawcę, tym pracodawcą są mieszkańcy in gremium. I to burmistrz na ich rzecz prowadzi działania, jeśli uznaje, że jego obecność dzisiaj na forum samorządowym, które przypomnę, jest powiązane także z naszą aktywnością w pozyskiwaniu środków finansowych, których beneficjentami są mieszkańcy, chodzicie państwo po tych ulicach, po tych chodnikach, także ze związków, którym gmina Gryfino jest i gdzie jest reprezentowana przez organ wykonawczy. Ja naprawdę proszę o to, żeby nie przekraczać pewnej granicy, bo narazimy się wszyscy</w:t>
      </w:r>
      <w:r w:rsidR="0066079C">
        <w:rPr>
          <w:rFonts w:ascii="Fira Sans" w:hAnsi="Fira Sans"/>
          <w:color w:val="000000"/>
          <w:sz w:val="22"/>
          <w:szCs w:val="22"/>
        </w:rPr>
        <w:t>,</w:t>
      </w:r>
      <w:r w:rsidRPr="00343965">
        <w:rPr>
          <w:rFonts w:ascii="Fira Sans" w:hAnsi="Fira Sans"/>
          <w:color w:val="000000"/>
          <w:sz w:val="22"/>
          <w:szCs w:val="22"/>
        </w:rPr>
        <w:t xml:space="preserve"> oba organy na śmieszność, dziękuję.</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Dziękuję, proszę bardzo, pan przewodniczący Marek Sanecki. Zmierzajmy szanowni państwo do jakiś konkluzji.</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Marek Sanecki (Rad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W zasadzie wniosek padł, ale mogę go zmodyfikować, znaczy nie wiem, czy od następnej sesji, czy w protokole, bo tutaj jest tak "w trakcie sesji na sali obrad obecni byli". Obecni byli czy uczestniczyli powinno być</w:t>
      </w:r>
      <w:r w:rsidR="00D85F9F">
        <w:rPr>
          <w:rFonts w:ascii="Fira Sans" w:hAnsi="Fira Sans"/>
          <w:color w:val="000000"/>
          <w:sz w:val="22"/>
          <w:szCs w:val="22"/>
        </w:rPr>
        <w:t>?</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 xml:space="preserve">Panie przewodniczący... </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Marek Sanecki (Rad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W związku z tym nie wiem... Może zaproponuję, bo tu pani Magdalena Pieczyńska mi podpowiada, ma troszeczkę inny wniosek, także proszę pani Magdalena Pieczyńska, może wypowiedziała się.</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 xml:space="preserve">Proszę bardzo, pani przewodnicząca Magdalena Pieczyńska. </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Magdalena Pieczyńska (Radna)</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Dziękuję panie przewodniczący, kolego przewodniczący Marku Sanecki, ja proponuję, aby kolega wycofał wniosek, który złożył w sprawie 15 minut, bo to nie jesteśmy w stanie zmierzyć. Natomiast, jeżeli jest dyskusja dotycząca tego, czy pan Burmistrz bywa</w:t>
      </w:r>
      <w:r w:rsidR="00D85F9F">
        <w:rPr>
          <w:rFonts w:ascii="Fira Sans" w:hAnsi="Fira Sans"/>
          <w:color w:val="000000"/>
          <w:sz w:val="22"/>
          <w:szCs w:val="22"/>
        </w:rPr>
        <w:t>,</w:t>
      </w:r>
      <w:r w:rsidRPr="00343965">
        <w:rPr>
          <w:rFonts w:ascii="Fira Sans" w:hAnsi="Fira Sans"/>
          <w:color w:val="000000"/>
          <w:sz w:val="22"/>
          <w:szCs w:val="22"/>
        </w:rPr>
        <w:t xml:space="preserve"> jest i być będzie na posiedzeniach kolejnych czy na sesjach kolejnych rad miejskich, to ja proponuję rozważenie od przyszłego, znaczy w przypadku sporządzania kolejnych protokołów z sesji, aby po prostu zmienić sformułowanie "udział wzięli" i tyle. Są też radni, którzy przychodzą, </w:t>
      </w:r>
      <w:r w:rsidRPr="00343965">
        <w:rPr>
          <w:rFonts w:ascii="Fira Sans" w:hAnsi="Fira Sans"/>
          <w:color w:val="000000"/>
          <w:sz w:val="22"/>
          <w:szCs w:val="22"/>
        </w:rPr>
        <w:lastRenderedPageBreak/>
        <w:t>wychodzą są różne sytuacje, więc wspierając połowicznie, ale absolutnie dostrzegając istotę problemu, dziękuję.</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Dziękuję, o głos poprosił pan przewodniczący Andrzej Urbański.</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Andrzej Urbański (Rad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 xml:space="preserve">Proszę państwa gwoli prawdy, protokół ma odzwierciedlać stan faktyczny, więc nie możemy zapisywać, że w obradach ktoś uczestniczył, jeżeli się pojawił się tylko na chwilę </w:t>
      </w:r>
      <w:r w:rsidR="003A27BD">
        <w:rPr>
          <w:rFonts w:ascii="Fira Sans" w:hAnsi="Fira Sans"/>
          <w:color w:val="000000"/>
          <w:sz w:val="22"/>
          <w:szCs w:val="22"/>
        </w:rPr>
        <w:t>i </w:t>
      </w:r>
      <w:r w:rsidRPr="00343965">
        <w:rPr>
          <w:rFonts w:ascii="Fira Sans" w:hAnsi="Fira Sans"/>
          <w:color w:val="000000"/>
          <w:sz w:val="22"/>
          <w:szCs w:val="22"/>
        </w:rPr>
        <w:t xml:space="preserve">zniknął. Więc coś z tym fantem trzeba zrobić. Na innych radach, w których uczestniczyłem w protokołach jest wpisywane, że radny czy burmistrz czy przewodniczący, czy prezes czy ktoś o godzinie takiej wyszedł, o godzinie takiej przyszedł sprawa byłaby czytelna i jasna. Natomiast wpisywanie właściwie nieprawdy nie jest dobrym rozwiązaniem. </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Jeszcze proszę bardzo, pan przewodniczący Marek Sanecki.</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Marek Sanecki (Rad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Ja muszę się przyznać, że mam słabość do młodych, pięknych kobiet i na wniosek tutaj pani Magdaleny Pieczyńskiej wycofam te 15 minut, ale z tego, co powiedział tutaj pan Andrzej Urbański, jest problem. Jest problem a udawane jest, że nie ma i mówienie, że burmistrz walczy teraz o jakieś pieniądze samorządowe itd. pozyskuje, można wszystko mówić. Jeżeli burmistrz...</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Paweł Nikitiński (Zastępca Burmistrza Miasta i Gmi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Można też wszystkiemu zaprzeczyć.</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Marek Sanecki (Rad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Można też wszystkiemu zaprzeczyć. To, jeżeli taki burmistrz jest skuteczny w pozyskiwaniu pieniędzy zewnętrznych, to może teraz rzeczywiście dobrze, że tam jest na tym spotkaniu samorządowym, pozyska pieniądze na przebudowę placu Barnima, dziękuję.</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Dziękuję szanowni państwo, teraz pozwolę ja sobie zabrać głos.</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Marek Sanecki (Radny)</w:t>
      </w:r>
    </w:p>
    <w:p w:rsidR="002671D8" w:rsidRPr="00343965" w:rsidRDefault="002671D8" w:rsidP="00343965">
      <w:pPr>
        <w:pStyle w:val="NormalnyWeb"/>
        <w:spacing w:before="0" w:beforeAutospacing="0" w:after="0" w:afterAutospacing="0"/>
        <w:jc w:val="both"/>
        <w:rPr>
          <w:rFonts w:ascii="Fira Sans" w:hAnsi="Fira Sans"/>
          <w:sz w:val="22"/>
          <w:szCs w:val="22"/>
        </w:rPr>
      </w:pPr>
      <w:r w:rsidRPr="00343965">
        <w:rPr>
          <w:rFonts w:ascii="Fira Sans" w:hAnsi="Fira Sans"/>
          <w:color w:val="000000"/>
          <w:sz w:val="22"/>
          <w:szCs w:val="22"/>
        </w:rPr>
        <w:t>Jeszcze oprócz pla</w:t>
      </w:r>
      <w:r w:rsidR="00343965">
        <w:rPr>
          <w:rFonts w:ascii="Fira Sans" w:hAnsi="Fira Sans"/>
          <w:color w:val="000000"/>
          <w:sz w:val="22"/>
          <w:szCs w:val="22"/>
        </w:rPr>
        <w:t>cu</w:t>
      </w:r>
      <w:r w:rsidRPr="00343965">
        <w:rPr>
          <w:rFonts w:ascii="Fira Sans" w:hAnsi="Fira Sans"/>
          <w:color w:val="000000"/>
          <w:sz w:val="22"/>
          <w:szCs w:val="22"/>
        </w:rPr>
        <w:t xml:space="preserve"> Barnima niech pozyska pieniądze na przebudowę Łużyckiej </w:t>
      </w:r>
      <w:r w:rsidR="003A27BD">
        <w:rPr>
          <w:rFonts w:ascii="Fira Sans" w:hAnsi="Fira Sans"/>
          <w:color w:val="000000"/>
          <w:sz w:val="22"/>
          <w:szCs w:val="22"/>
        </w:rPr>
        <w:t>i </w:t>
      </w:r>
      <w:r w:rsidRPr="00343965">
        <w:rPr>
          <w:rFonts w:ascii="Fira Sans" w:hAnsi="Fira Sans"/>
          <w:color w:val="000000"/>
          <w:sz w:val="22"/>
          <w:szCs w:val="22"/>
        </w:rPr>
        <w:t>rzeczywiście kilka innych tematów.</w:t>
      </w:r>
    </w:p>
    <w:p w:rsidR="002671D8" w:rsidRPr="00343965" w:rsidRDefault="002671D8" w:rsidP="00343965">
      <w:pPr>
        <w:pStyle w:val="Nagwek4"/>
        <w:spacing w:before="0" w:beforeAutospacing="0" w:after="0" w:afterAutospacing="0"/>
        <w:jc w:val="both"/>
        <w:rPr>
          <w:rFonts w:ascii="Fira Sans" w:hAnsi="Fira Sans"/>
          <w:sz w:val="22"/>
          <w:szCs w:val="22"/>
        </w:rPr>
      </w:pPr>
      <w:r w:rsidRPr="00343965">
        <w:rPr>
          <w:rFonts w:ascii="Fira Sans" w:hAnsi="Fira Sans"/>
          <w:color w:val="000000"/>
          <w:sz w:val="22"/>
          <w:szCs w:val="22"/>
        </w:rPr>
        <w:t>Rafał Guga (Przewodniczący Rady Miejskiej)</w:t>
      </w:r>
    </w:p>
    <w:p w:rsidR="00854B5B" w:rsidRDefault="002671D8" w:rsidP="00343965">
      <w:pPr>
        <w:pStyle w:val="NormalnyWeb"/>
        <w:spacing w:before="0" w:beforeAutospacing="0" w:after="0" w:afterAutospacing="0"/>
        <w:jc w:val="both"/>
        <w:rPr>
          <w:rFonts w:ascii="Fira Sans" w:hAnsi="Fira Sans"/>
          <w:color w:val="000000"/>
          <w:sz w:val="22"/>
          <w:szCs w:val="22"/>
        </w:rPr>
      </w:pPr>
      <w:r w:rsidRPr="00343965">
        <w:rPr>
          <w:rFonts w:ascii="Fira Sans" w:hAnsi="Fira Sans"/>
          <w:color w:val="000000"/>
          <w:sz w:val="22"/>
          <w:szCs w:val="22"/>
        </w:rPr>
        <w:t xml:space="preserve">Panie przewodniczący skończył pan i prosiłbym, żeby mi nie przerywać. Natomiast ja mam taką propozycję, panie przewodniczący, zawsze to można załatwić bez ingerencji proceduralnych. Wystarczy za każdym razem, kiedy pan burmistrz wyjdzie z sesji obrad zgłosić się do głosu i powiedzieć, że proszę o wpis do protokołu jest godzina taka i taka pan burmistrz opuścił i to się w protokole wtedy znajdzie, taka wypowiedź. Przy protokole z dzisiejszej sesji nie będzie problemu, ponieważ pan burmistrz wyraźnie powiedział, że wychodzi pożegnał się i wyszedł będzie to zapisane, więc tutaj tę sprawę mamy załatwioną, ale naprawdę szanowni państwo nie komplikujemy sobie życia, bo jak zaczniemy komplikować tak naprawdę zasady pisania protokołów, to się później okaże, że sami się w tym nie połapiemy, więc może w taki sposób spróbujmy załatwić tę sprawę. Uciekło nam chwilę szanowni państwo, rozumiem, że wniosek jest wycofany panie przewodniczący, dziękuję bardzo. Uciekło nam chwilę, natomiast ja mam też 1 uwagę do protokołu, zgłoszę ją i wiem, że będzie zmieniona, żeby państwo uwzględnili, jeżeli pani mecenas nie ma nic przeciwko, bo tak naprawdę chodzi tylko o zmianę 1 rzeczy </w:t>
      </w:r>
      <w:r w:rsidR="00E1004F">
        <w:rPr>
          <w:rFonts w:ascii="Fira Sans" w:hAnsi="Fira Sans"/>
          <w:color w:val="000000"/>
          <w:sz w:val="22"/>
          <w:szCs w:val="22"/>
        </w:rPr>
        <w:t>w </w:t>
      </w:r>
      <w:r w:rsidRPr="00343965">
        <w:rPr>
          <w:rFonts w:ascii="Fira Sans" w:hAnsi="Fira Sans"/>
          <w:color w:val="000000"/>
          <w:sz w:val="22"/>
          <w:szCs w:val="22"/>
        </w:rPr>
        <w:t xml:space="preserve">protokole. Otóż na stronie siódmej po moim głosie, którego udzielam panu burmistrzowi Nikitińskiemu, jest zapisane, że głos zabrał Rafał Guga, ale mówi słowami pana burmistrza Nikitińskiego, jest to pomyłka, tu powinno być właśnie wpisane po prostu pan burmistrz miasta i gminy pan burmistrz Paweł Nikitiński, bo później znowu dochodzę do głosu ja </w:t>
      </w:r>
      <w:r w:rsidR="003A27BD">
        <w:rPr>
          <w:rFonts w:ascii="Fira Sans" w:hAnsi="Fira Sans"/>
          <w:color w:val="000000"/>
          <w:sz w:val="22"/>
          <w:szCs w:val="22"/>
        </w:rPr>
        <w:t>i </w:t>
      </w:r>
      <w:r w:rsidRPr="00343965">
        <w:rPr>
          <w:rFonts w:ascii="Fira Sans" w:hAnsi="Fira Sans"/>
          <w:color w:val="000000"/>
          <w:sz w:val="22"/>
          <w:szCs w:val="22"/>
        </w:rPr>
        <w:t xml:space="preserve">wychodzi tak jak był sam ze sobą dyskutował w tym 1 raz bardzo długo, co nie jest </w:t>
      </w:r>
      <w:r w:rsidR="00E1004F">
        <w:rPr>
          <w:rFonts w:ascii="Fira Sans" w:hAnsi="Fira Sans"/>
          <w:color w:val="000000"/>
          <w:sz w:val="22"/>
          <w:szCs w:val="22"/>
        </w:rPr>
        <w:t>w </w:t>
      </w:r>
      <w:r w:rsidRPr="00343965">
        <w:rPr>
          <w:rFonts w:ascii="Fira Sans" w:hAnsi="Fira Sans"/>
          <w:color w:val="000000"/>
          <w:sz w:val="22"/>
          <w:szCs w:val="22"/>
        </w:rPr>
        <w:t xml:space="preserve">moim stylu. Dobrze, więc tutaj tylko taką uwagę, zastrzeżenie rozumiem, że z tym zastrzeżeniem możemy przegłosować ten protokół tak? Dobrze szanowni państwo, czy ktoś </w:t>
      </w:r>
      <w:r w:rsidRPr="00343965">
        <w:rPr>
          <w:rFonts w:ascii="Fira Sans" w:hAnsi="Fira Sans"/>
          <w:color w:val="000000"/>
          <w:sz w:val="22"/>
          <w:szCs w:val="22"/>
        </w:rPr>
        <w:lastRenderedPageBreak/>
        <w:t xml:space="preserve">jeszcze z państwa w temacie protokołu? Nie widzę, to przystępujemy szanowni państwo do głosowania z zastrzeżeniem, z uwagą, którą zgłosiłem. </w:t>
      </w:r>
    </w:p>
    <w:p w:rsidR="00534C92" w:rsidRDefault="00534C92" w:rsidP="00343965">
      <w:pPr>
        <w:pStyle w:val="NormalnyWeb"/>
        <w:spacing w:before="0" w:beforeAutospacing="0" w:after="0" w:afterAutospacing="0"/>
        <w:jc w:val="both"/>
        <w:rPr>
          <w:rFonts w:ascii="Fira Sans" w:hAnsi="Fira Sans"/>
          <w:color w:val="000000"/>
          <w:sz w:val="22"/>
          <w:szCs w:val="22"/>
        </w:rPr>
      </w:pPr>
    </w:p>
    <w:p w:rsidR="00143CA9" w:rsidRPr="00143CA9" w:rsidRDefault="00143CA9" w:rsidP="00FC155D">
      <w:pPr>
        <w:jc w:val="both"/>
        <w:rPr>
          <w:rFonts w:ascii="Fira Sans" w:hAnsi="Fira Sans"/>
          <w:sz w:val="22"/>
          <w:szCs w:val="22"/>
        </w:rPr>
      </w:pPr>
      <w:r w:rsidRPr="00143CA9">
        <w:rPr>
          <w:rFonts w:ascii="Fira Sans" w:hAnsi="Fira Sans"/>
          <w:sz w:val="22"/>
          <w:szCs w:val="22"/>
        </w:rPr>
        <w:t>Przewodniczący Rady Miejskiej Rafał Guga poddał pod głosowanie przyjęcie protokoł</w:t>
      </w:r>
      <w:r>
        <w:rPr>
          <w:rFonts w:ascii="Fira Sans" w:hAnsi="Fira Sans"/>
          <w:sz w:val="22"/>
          <w:szCs w:val="22"/>
        </w:rPr>
        <w:t>u</w:t>
      </w:r>
      <w:r w:rsidRPr="00143CA9">
        <w:rPr>
          <w:rFonts w:ascii="Fira Sans" w:hAnsi="Fira Sans"/>
          <w:sz w:val="22"/>
          <w:szCs w:val="22"/>
        </w:rPr>
        <w:t xml:space="preserve"> </w:t>
      </w:r>
      <w:r w:rsidR="00534C92">
        <w:rPr>
          <w:rFonts w:ascii="Fira Sans" w:hAnsi="Fira Sans"/>
          <w:sz w:val="22"/>
          <w:szCs w:val="22"/>
        </w:rPr>
        <w:t>z </w:t>
      </w:r>
      <w:r>
        <w:rPr>
          <w:rFonts w:ascii="Fira Sans" w:hAnsi="Fira Sans"/>
          <w:sz w:val="22"/>
          <w:szCs w:val="22"/>
        </w:rPr>
        <w:t>LXXI</w:t>
      </w:r>
      <w:r w:rsidRPr="00143CA9">
        <w:rPr>
          <w:rFonts w:ascii="Fira Sans" w:hAnsi="Fira Sans"/>
          <w:sz w:val="22"/>
          <w:szCs w:val="22"/>
        </w:rPr>
        <w:t xml:space="preserve"> sesji Rady Mie</w:t>
      </w:r>
      <w:r>
        <w:rPr>
          <w:rFonts w:ascii="Fira Sans" w:hAnsi="Fira Sans"/>
          <w:sz w:val="22"/>
          <w:szCs w:val="22"/>
        </w:rPr>
        <w:t xml:space="preserve">jskiej w Gryfinie. </w:t>
      </w:r>
      <w:r w:rsidRPr="00143CA9">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43CA9" w:rsidRPr="00143CA9" w:rsidRDefault="00143CA9" w:rsidP="00FC155D">
      <w:pPr>
        <w:jc w:val="both"/>
        <w:rPr>
          <w:rFonts w:ascii="Fira Sans" w:hAnsi="Fira Sans"/>
          <w:sz w:val="22"/>
          <w:szCs w:val="22"/>
        </w:rPr>
      </w:pPr>
      <w:r w:rsidRPr="00143CA9">
        <w:rPr>
          <w:rFonts w:ascii="Fira Sans" w:hAnsi="Fira Sans"/>
          <w:sz w:val="22"/>
          <w:szCs w:val="22"/>
        </w:rPr>
        <w:t xml:space="preserve">W wyniku imiennego głosowania na stan Rady 21 osób i obecnych na sesji 20 radnych, w głosowaniu wzięło udział </w:t>
      </w:r>
      <w:r>
        <w:rPr>
          <w:rFonts w:ascii="Fira Sans" w:hAnsi="Fira Sans"/>
          <w:sz w:val="22"/>
          <w:szCs w:val="22"/>
        </w:rPr>
        <w:t>19</w:t>
      </w:r>
      <w:r w:rsidRPr="00143CA9">
        <w:rPr>
          <w:rFonts w:ascii="Fira Sans" w:hAnsi="Fira Sans"/>
          <w:sz w:val="22"/>
          <w:szCs w:val="22"/>
        </w:rPr>
        <w:t xml:space="preserve"> radnych. Za przyjęciem protokołu głosowało 1</w:t>
      </w:r>
      <w:r>
        <w:rPr>
          <w:rFonts w:ascii="Fira Sans" w:hAnsi="Fira Sans"/>
          <w:sz w:val="22"/>
          <w:szCs w:val="22"/>
        </w:rPr>
        <w:t>5</w:t>
      </w:r>
      <w:r w:rsidRPr="00143CA9">
        <w:rPr>
          <w:rFonts w:ascii="Fira Sans" w:hAnsi="Fira Sans"/>
          <w:sz w:val="22"/>
          <w:szCs w:val="22"/>
        </w:rPr>
        <w:t xml:space="preserve"> radnych, prz</w:t>
      </w:r>
      <w:r>
        <w:rPr>
          <w:rFonts w:ascii="Fira Sans" w:hAnsi="Fira Sans"/>
          <w:sz w:val="22"/>
          <w:szCs w:val="22"/>
        </w:rPr>
        <w:t xml:space="preserve">y 2 głosach wstrzymujących się i 1 głosie </w:t>
      </w:r>
      <w:r w:rsidRPr="00143CA9">
        <w:rPr>
          <w:rFonts w:ascii="Fira Sans" w:hAnsi="Fira Sans"/>
          <w:sz w:val="22"/>
          <w:szCs w:val="22"/>
        </w:rPr>
        <w:t>prz</w:t>
      </w:r>
      <w:r>
        <w:rPr>
          <w:rFonts w:ascii="Fira Sans" w:hAnsi="Fira Sans"/>
          <w:sz w:val="22"/>
          <w:szCs w:val="22"/>
        </w:rPr>
        <w:t>eciwnym</w:t>
      </w:r>
      <w:r w:rsidRPr="00143CA9">
        <w:rPr>
          <w:rFonts w:ascii="Fira Sans" w:hAnsi="Fira Sans"/>
          <w:sz w:val="22"/>
          <w:szCs w:val="22"/>
        </w:rPr>
        <w:t xml:space="preserve">.                                                                                               Przewodniczący odczytał wyniki głosowania i stwierdził, że protokół został przyjęty. Imienny wykaz głosowań radnych stanowi </w:t>
      </w:r>
      <w:r w:rsidRPr="00143CA9">
        <w:rPr>
          <w:rFonts w:ascii="Fira Sans" w:hAnsi="Fira Sans"/>
          <w:b/>
          <w:sz w:val="22"/>
          <w:szCs w:val="22"/>
        </w:rPr>
        <w:t xml:space="preserve">załącznik nr </w:t>
      </w:r>
      <w:r>
        <w:rPr>
          <w:rFonts w:ascii="Fira Sans" w:hAnsi="Fira Sans"/>
          <w:b/>
          <w:sz w:val="22"/>
          <w:szCs w:val="22"/>
        </w:rPr>
        <w:t>4</w:t>
      </w:r>
      <w:r w:rsidRPr="00143CA9">
        <w:rPr>
          <w:rFonts w:ascii="Fira Sans" w:hAnsi="Fira Sans"/>
          <w:sz w:val="22"/>
          <w:szCs w:val="22"/>
        </w:rPr>
        <w:t xml:space="preserve"> do protokołu. </w:t>
      </w:r>
    </w:p>
    <w:p w:rsidR="00854B5B" w:rsidRPr="00143CA9" w:rsidRDefault="00854B5B" w:rsidP="00FC155D">
      <w:pPr>
        <w:pStyle w:val="NormalnyWeb"/>
        <w:spacing w:before="0" w:beforeAutospacing="0" w:after="0" w:afterAutospacing="0"/>
        <w:jc w:val="both"/>
        <w:rPr>
          <w:rFonts w:ascii="Fira Sans" w:hAnsi="Fira Sans"/>
          <w:color w:val="000000"/>
          <w:sz w:val="22"/>
          <w:szCs w:val="22"/>
        </w:rPr>
      </w:pPr>
    </w:p>
    <w:p w:rsidR="00854B5B" w:rsidRPr="00FC5932" w:rsidRDefault="00540FC9" w:rsidP="00343965">
      <w:pPr>
        <w:pStyle w:val="NormalnyWeb"/>
        <w:spacing w:before="0" w:beforeAutospacing="0" w:after="0" w:afterAutospacing="0"/>
        <w:jc w:val="both"/>
        <w:rPr>
          <w:rFonts w:ascii="Fira Sans" w:hAnsi="Fira Sans"/>
          <w:b/>
          <w:color w:val="000000"/>
          <w:sz w:val="22"/>
          <w:szCs w:val="22"/>
          <w:u w:val="single"/>
        </w:rPr>
      </w:pPr>
      <w:r w:rsidRPr="00FC5932">
        <w:rPr>
          <w:rFonts w:ascii="Fira Sans" w:hAnsi="Fira Sans"/>
          <w:b/>
          <w:color w:val="000000"/>
          <w:sz w:val="22"/>
          <w:szCs w:val="22"/>
          <w:u w:val="single"/>
        </w:rPr>
        <w:t>Ad. II. Zgłaszanie wniosków w sprawie zmiany porządku obrad.</w:t>
      </w:r>
    </w:p>
    <w:p w:rsidR="00854B5B" w:rsidRPr="00343965" w:rsidRDefault="00854B5B" w:rsidP="00343965">
      <w:pPr>
        <w:pStyle w:val="NormalnyWeb"/>
        <w:spacing w:before="0" w:beforeAutospacing="0" w:after="0" w:afterAutospacing="0"/>
        <w:jc w:val="both"/>
        <w:rPr>
          <w:rFonts w:ascii="Fira Sans" w:hAnsi="Fira Sans"/>
          <w:sz w:val="22"/>
          <w:szCs w:val="22"/>
        </w:rPr>
      </w:pP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Rafał Guga (Przewodniczący Rady Miejskiej)</w:t>
      </w:r>
    </w:p>
    <w:p w:rsidR="002671D8" w:rsidRPr="007867E3" w:rsidRDefault="007867E3" w:rsidP="007867E3">
      <w:pPr>
        <w:pStyle w:val="NormalnyWeb"/>
        <w:spacing w:before="0" w:beforeAutospacing="0" w:after="0" w:afterAutospacing="0"/>
        <w:jc w:val="both"/>
        <w:rPr>
          <w:rFonts w:ascii="Fira Sans" w:hAnsi="Fira Sans"/>
          <w:sz w:val="22"/>
          <w:szCs w:val="22"/>
        </w:rPr>
      </w:pPr>
      <w:r w:rsidRPr="007867E3">
        <w:rPr>
          <w:rFonts w:ascii="Fira Sans" w:hAnsi="Fira Sans"/>
          <w:color w:val="000000"/>
          <w:sz w:val="22"/>
          <w:szCs w:val="22"/>
        </w:rPr>
        <w:t>Kto</w:t>
      </w:r>
      <w:r w:rsidR="002671D8" w:rsidRPr="007867E3">
        <w:rPr>
          <w:rFonts w:ascii="Fira Sans" w:hAnsi="Fira Sans"/>
          <w:color w:val="000000"/>
          <w:sz w:val="22"/>
          <w:szCs w:val="22"/>
        </w:rPr>
        <w:t xml:space="preserve"> z państwa chciałby zabrać głos? Proszę bardzo pani przewodnicząca Magdalena Pieczyńska.</w:t>
      </w: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Magdalena Pieczyńska (Radna)</w:t>
      </w:r>
    </w:p>
    <w:p w:rsidR="002671D8" w:rsidRPr="007867E3" w:rsidRDefault="002671D8" w:rsidP="007867E3">
      <w:pPr>
        <w:pStyle w:val="NormalnyWeb"/>
        <w:spacing w:before="0" w:beforeAutospacing="0" w:after="0" w:afterAutospacing="0"/>
        <w:jc w:val="both"/>
        <w:rPr>
          <w:rFonts w:ascii="Fira Sans" w:hAnsi="Fira Sans"/>
          <w:sz w:val="22"/>
          <w:szCs w:val="22"/>
        </w:rPr>
      </w:pPr>
      <w:r w:rsidRPr="007867E3">
        <w:rPr>
          <w:rFonts w:ascii="Fira Sans" w:hAnsi="Fira Sans"/>
          <w:color w:val="000000"/>
          <w:sz w:val="22"/>
          <w:szCs w:val="22"/>
        </w:rPr>
        <w:t xml:space="preserve">Dziękuję panie przewodniczący, szanowna rado, panie burmistrzu, składam wniosek </w:t>
      </w:r>
      <w:r w:rsidR="00996591">
        <w:rPr>
          <w:rFonts w:ascii="Fira Sans" w:hAnsi="Fira Sans"/>
          <w:color w:val="000000"/>
          <w:sz w:val="22"/>
          <w:szCs w:val="22"/>
        </w:rPr>
        <w:t>w </w:t>
      </w:r>
      <w:r w:rsidRPr="007867E3">
        <w:rPr>
          <w:rFonts w:ascii="Fira Sans" w:hAnsi="Fira Sans"/>
          <w:color w:val="000000"/>
          <w:sz w:val="22"/>
          <w:szCs w:val="22"/>
        </w:rPr>
        <w:t xml:space="preserve">imieniu klubu Koalicji Obywatelskiej o ściągnięcie z porządku obrad projektu uchwały, dokładnie druku nr 4 to jest uchwała w sprawie uchwalenia regulaminu Targowiska Miejskiego w Gryfinie. Krótkie podsumowanie uzasadnienia do decyzji, w uzasadnieniu do projektu uchwały czytamy "w związku z pismem Prokuratora Rejonowego z dnia 20 grudnia 2022 roku dotyczącego niezgodności uchwały rady miejskiej z dnia 31 marca 2022 roku </w:t>
      </w:r>
      <w:r w:rsidR="00996591">
        <w:rPr>
          <w:rFonts w:ascii="Fira Sans" w:hAnsi="Fira Sans"/>
          <w:color w:val="000000"/>
          <w:sz w:val="22"/>
          <w:szCs w:val="22"/>
        </w:rPr>
        <w:t>w </w:t>
      </w:r>
      <w:r w:rsidRPr="007867E3">
        <w:rPr>
          <w:rFonts w:ascii="Fira Sans" w:hAnsi="Fira Sans"/>
          <w:color w:val="000000"/>
          <w:sz w:val="22"/>
          <w:szCs w:val="22"/>
        </w:rPr>
        <w:t xml:space="preserve">sprawie uchwalenia regulaminu Targowiska Miejskiego w Gryfinie z powszechnie obowiązującymi przepisami prawa konieczne stało się usunięcie kwestionowanych zapisów po odbytych konsultacjach prawnych zostały naniesione zmiany uchylające uregulowania wskazane przez Prokuratora Rejonowego". Wystąpiłam z zapytaniem do tworzących projekt uchwały o przedstawienie projektu z naniesionymi uwagami na projekt, który podjęliśmy na uchwałę, którą podjęliśmy z marcu ubiegłego roku, aby na nanieść zmiany, które wynikały z zastrzeżeń prokuratury. Nie dostałam takiej informacji, natomiast szczegółowa analiza zastrzeżeń nie wskazuje, aby niezgodne z przepisami prawa były przyjęte zmiany godzin. Naprawdę szanowni państwo, traktujmy się poważnie </w:t>
      </w:r>
      <w:r w:rsidR="00996591">
        <w:rPr>
          <w:rFonts w:ascii="Fira Sans" w:hAnsi="Fira Sans"/>
          <w:color w:val="000000"/>
          <w:sz w:val="22"/>
          <w:szCs w:val="22"/>
        </w:rPr>
        <w:t>i </w:t>
      </w:r>
      <w:r w:rsidRPr="007867E3">
        <w:rPr>
          <w:rFonts w:ascii="Fira Sans" w:hAnsi="Fira Sans"/>
          <w:color w:val="000000"/>
          <w:sz w:val="22"/>
          <w:szCs w:val="22"/>
        </w:rPr>
        <w:t xml:space="preserve">uzasadniajmy przyjęte zapisy w projekcie uchwały. Natomiast analiza tego dokumentu, który przyjmowany był w dużych emocjach i okraszony wieloma pismami kupców </w:t>
      </w:r>
      <w:r w:rsidR="00996591">
        <w:rPr>
          <w:rFonts w:ascii="Fira Sans" w:hAnsi="Fira Sans"/>
          <w:color w:val="000000"/>
          <w:sz w:val="22"/>
          <w:szCs w:val="22"/>
        </w:rPr>
        <w:t>z </w:t>
      </w:r>
      <w:r w:rsidRPr="007867E3">
        <w:rPr>
          <w:rFonts w:ascii="Fira Sans" w:hAnsi="Fira Sans"/>
          <w:color w:val="000000"/>
          <w:sz w:val="22"/>
          <w:szCs w:val="22"/>
        </w:rPr>
        <w:t>Targowiska Miejskiego spowodowała, że rok funkcjonowania tego regulaminu przynosi kolejne propozycje, kolejne rozwiązania, więc dla uzasadnienia wniosku te choćby najważniejsze argumenty, dla mnie w naszej ocenie w uzasadnieniu mijamy się z prawdą, dziękuję bardzo.</w:t>
      </w: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Rafał Guga (Przewodniczący Rady Miejskiej)</w:t>
      </w:r>
    </w:p>
    <w:p w:rsidR="002671D8" w:rsidRPr="007867E3" w:rsidRDefault="002671D8" w:rsidP="007867E3">
      <w:pPr>
        <w:pStyle w:val="NormalnyWeb"/>
        <w:spacing w:before="0" w:beforeAutospacing="0" w:after="0" w:afterAutospacing="0"/>
        <w:jc w:val="both"/>
        <w:rPr>
          <w:rFonts w:ascii="Fira Sans" w:hAnsi="Fira Sans"/>
          <w:sz w:val="22"/>
          <w:szCs w:val="22"/>
        </w:rPr>
      </w:pPr>
      <w:r w:rsidRPr="007867E3">
        <w:rPr>
          <w:rFonts w:ascii="Fira Sans" w:hAnsi="Fira Sans"/>
          <w:color w:val="000000"/>
          <w:sz w:val="22"/>
          <w:szCs w:val="22"/>
        </w:rPr>
        <w:t>Dziękuję serdecznie, czy ktoś z państwa chciałby jeszcze zabrać głos? Proszę bardzo, pan przewodniczący Piotr Romanicz.</w:t>
      </w: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Piotr Romanicz (Wiceprzewodniczący Rady Miejskiej)</w:t>
      </w:r>
    </w:p>
    <w:p w:rsidR="002671D8" w:rsidRPr="007867E3" w:rsidRDefault="002671D8" w:rsidP="007867E3">
      <w:pPr>
        <w:pStyle w:val="NormalnyWeb"/>
        <w:spacing w:before="0" w:beforeAutospacing="0" w:after="0" w:afterAutospacing="0"/>
        <w:jc w:val="both"/>
        <w:rPr>
          <w:rFonts w:ascii="Fira Sans" w:hAnsi="Fira Sans"/>
          <w:sz w:val="22"/>
          <w:szCs w:val="22"/>
        </w:rPr>
      </w:pPr>
      <w:r w:rsidRPr="007867E3">
        <w:rPr>
          <w:rFonts w:ascii="Fira Sans" w:hAnsi="Fira Sans"/>
          <w:color w:val="000000"/>
          <w:sz w:val="22"/>
          <w:szCs w:val="22"/>
        </w:rPr>
        <w:t xml:space="preserve">Szanowni państwo po części się zgadzam, natomiast wydaje mi się, że ta dyskusja na ten temat powinna się odbyć właśnie w punkcie przewidzianym do tego celu w porządku obrad, bo ja też mam zastrzeżenia do takiej formy przedstawienia regulaminu. Tak, zgadzam się z tym, że dostaliśmy materiał niekompletny, nie chciałbym, żebyśmy uciekali od tematu schodząc z porządku obrad ale, żebyśmy jasno wyrazili swoją wolę, czy przyjmujemy w takim kształcie, czy nie. Bo tak naprawdę uciekniemy od problemu, za chwilę dostaniemy go z powrotem albo na sesji nadzwyczajnej i będziemy na 10 minut przychodzić na sesję, bo trzeba będzie pewnie regulamin przyjąć, znając tryb pracy pana burmistrza, pewnie tak się skończy. Wydaje mi się, że lepszym rozwiązaniem jest przenieść </w:t>
      </w:r>
      <w:r w:rsidRPr="007867E3">
        <w:rPr>
          <w:rFonts w:ascii="Fira Sans" w:hAnsi="Fira Sans"/>
          <w:color w:val="000000"/>
          <w:sz w:val="22"/>
          <w:szCs w:val="22"/>
        </w:rPr>
        <w:lastRenderedPageBreak/>
        <w:t>tą dyskusję na później i konsekwentnie, jeżeli jesteśmy przeciwni, a ja osobiście jestem przeciwny takiej formie przedstawienia regulaminu to wyrazić swoje zdanie, tak mi się wydaje, dziękuję.</w:t>
      </w: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Rafał Guga (Przewodniczący Rady Miejskiej)</w:t>
      </w:r>
    </w:p>
    <w:p w:rsidR="002671D8" w:rsidRPr="007867E3" w:rsidRDefault="002671D8" w:rsidP="007867E3">
      <w:pPr>
        <w:pStyle w:val="NormalnyWeb"/>
        <w:spacing w:before="0" w:beforeAutospacing="0" w:after="0" w:afterAutospacing="0"/>
        <w:jc w:val="both"/>
        <w:rPr>
          <w:rFonts w:ascii="Fira Sans" w:hAnsi="Fira Sans"/>
          <w:sz w:val="22"/>
          <w:szCs w:val="22"/>
        </w:rPr>
      </w:pPr>
      <w:r w:rsidRPr="007867E3">
        <w:rPr>
          <w:rFonts w:ascii="Fira Sans" w:hAnsi="Fira Sans"/>
          <w:color w:val="000000"/>
          <w:sz w:val="22"/>
          <w:szCs w:val="22"/>
        </w:rPr>
        <w:t>Dziękuję, proszę bardzo pani przewodnicząca Magdalena Pieczyńska.</w:t>
      </w: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Magdalena Pieczyńska (Radna)</w:t>
      </w:r>
    </w:p>
    <w:p w:rsidR="002671D8" w:rsidRPr="007867E3" w:rsidRDefault="002671D8" w:rsidP="007867E3">
      <w:pPr>
        <w:pStyle w:val="NormalnyWeb"/>
        <w:spacing w:before="0" w:beforeAutospacing="0" w:after="0" w:afterAutospacing="0"/>
        <w:jc w:val="both"/>
        <w:rPr>
          <w:rFonts w:ascii="Fira Sans" w:hAnsi="Fira Sans"/>
          <w:sz w:val="22"/>
          <w:szCs w:val="22"/>
        </w:rPr>
      </w:pPr>
      <w:r w:rsidRPr="007867E3">
        <w:rPr>
          <w:rFonts w:ascii="Fira Sans" w:hAnsi="Fira Sans"/>
          <w:color w:val="000000"/>
          <w:sz w:val="22"/>
          <w:szCs w:val="22"/>
        </w:rPr>
        <w:t xml:space="preserve">Dziękuję panie przewodniczący, krótkie ad vocem panie przewodniczący, bo z informacji, które dotarły w dniu wczorajszym sami zainteresowani, czyli kupcy z Targowiska Miejskiego, powzięli informacje w dniu wczorajszym, czy przedwczorajszym, więc też nie mieli za bardzo czasu, żeby się z tym dokumentem zapoznać. Jeżeli chcemy dyskutować </w:t>
      </w:r>
      <w:r w:rsidR="00996591">
        <w:rPr>
          <w:rFonts w:ascii="Fira Sans" w:hAnsi="Fira Sans"/>
          <w:color w:val="000000"/>
          <w:sz w:val="22"/>
          <w:szCs w:val="22"/>
        </w:rPr>
        <w:t>o </w:t>
      </w:r>
      <w:r w:rsidRPr="007867E3">
        <w:rPr>
          <w:rFonts w:ascii="Fira Sans" w:hAnsi="Fira Sans"/>
          <w:color w:val="000000"/>
          <w:sz w:val="22"/>
          <w:szCs w:val="22"/>
        </w:rPr>
        <w:t xml:space="preserve">ewentualnych zmianach, to dajmy szansę również tym, których bezpośrednio ten regulamin dotyczyć będzie, podtrzymuje wniosek, dziękuję. </w:t>
      </w: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Rafał Guga (Przewodniczący Rady Miejskiej)</w:t>
      </w:r>
    </w:p>
    <w:p w:rsidR="002671D8" w:rsidRPr="007867E3" w:rsidRDefault="002671D8" w:rsidP="007867E3">
      <w:pPr>
        <w:pStyle w:val="NormalnyWeb"/>
        <w:spacing w:before="0" w:beforeAutospacing="0" w:after="0" w:afterAutospacing="0"/>
        <w:jc w:val="both"/>
        <w:rPr>
          <w:rFonts w:ascii="Fira Sans" w:hAnsi="Fira Sans"/>
          <w:sz w:val="22"/>
          <w:szCs w:val="22"/>
        </w:rPr>
      </w:pPr>
      <w:r w:rsidRPr="007867E3">
        <w:rPr>
          <w:rFonts w:ascii="Fira Sans" w:hAnsi="Fira Sans"/>
          <w:color w:val="000000"/>
          <w:sz w:val="22"/>
          <w:szCs w:val="22"/>
        </w:rPr>
        <w:t xml:space="preserve">Dziękuję tylko chciałem dodać, że wczoraj wpłynęło też pismo od niego z kupców </w:t>
      </w:r>
      <w:r w:rsidR="004D628C">
        <w:rPr>
          <w:rFonts w:ascii="Fira Sans" w:hAnsi="Fira Sans"/>
          <w:color w:val="000000"/>
          <w:sz w:val="22"/>
          <w:szCs w:val="22"/>
        </w:rPr>
        <w:t>z </w:t>
      </w:r>
      <w:r w:rsidRPr="007867E3">
        <w:rPr>
          <w:rFonts w:ascii="Fira Sans" w:hAnsi="Fira Sans"/>
          <w:color w:val="000000"/>
          <w:sz w:val="22"/>
          <w:szCs w:val="22"/>
        </w:rPr>
        <w:t>targowiska w tej sprawie. Czy ktoś z państwa chciałby jeszcze zabrać głos? Proszę bardzo, pan przewodniczący Robert Jonasik.</w:t>
      </w: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Robert Jonasik (Wiceprzewodniczący Rady Miejskiej)</w:t>
      </w:r>
    </w:p>
    <w:p w:rsidR="002671D8" w:rsidRPr="007867E3" w:rsidRDefault="002671D8" w:rsidP="007867E3">
      <w:pPr>
        <w:pStyle w:val="NormalnyWeb"/>
        <w:spacing w:before="0" w:beforeAutospacing="0" w:after="0" w:afterAutospacing="0"/>
        <w:jc w:val="both"/>
        <w:rPr>
          <w:rFonts w:ascii="Fira Sans" w:hAnsi="Fira Sans"/>
          <w:sz w:val="22"/>
          <w:szCs w:val="22"/>
        </w:rPr>
      </w:pPr>
      <w:r w:rsidRPr="007867E3">
        <w:rPr>
          <w:rFonts w:ascii="Fira Sans" w:hAnsi="Fira Sans"/>
          <w:color w:val="000000"/>
          <w:sz w:val="22"/>
          <w:szCs w:val="22"/>
        </w:rPr>
        <w:t>Tutaj akurat poprę panią Magdę Pieczyńską, bo rzeczywiście kupcy wydzwaniają, że nie mieli pojęcia, że jest nowa wersja regulaminu i to jest informacja z przedwczoraj, więc tak jak pani Magda mówi, dajmy szansę jeszcze ludziom się z tym zapoznać, ale my do tego wrócimy jak najbardziej.</w:t>
      </w: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Rafał Guga (Przewodniczący Rady Miejskiej)</w:t>
      </w:r>
    </w:p>
    <w:p w:rsidR="002671D8" w:rsidRPr="007867E3" w:rsidRDefault="002671D8" w:rsidP="007867E3">
      <w:pPr>
        <w:pStyle w:val="NormalnyWeb"/>
        <w:spacing w:before="0" w:beforeAutospacing="0" w:after="0" w:afterAutospacing="0"/>
        <w:jc w:val="both"/>
        <w:rPr>
          <w:rFonts w:ascii="Fira Sans" w:hAnsi="Fira Sans"/>
          <w:sz w:val="22"/>
          <w:szCs w:val="22"/>
        </w:rPr>
      </w:pPr>
      <w:r w:rsidRPr="007867E3">
        <w:rPr>
          <w:rFonts w:ascii="Fira Sans" w:hAnsi="Fira Sans"/>
          <w:color w:val="000000"/>
          <w:sz w:val="22"/>
          <w:szCs w:val="22"/>
        </w:rPr>
        <w:t xml:space="preserve">Dziękuję, czy ktoś z państwa jeszcze chciałby zabrać głos w tym punkcie, w tym miejscu? Nie widzę szanowni państwo pozwólcie, że przegłosujemy wniosek. Odczytam wniosek pani przewodniczącej Magdaleny Pieczyńskiej: imienny wykaz głosowań radnych na siedemdziesiątej pierwszej sesji rady miejskiej w Gryfinie w dniu 25 maja 2023 roku za przyjęciem zmiany porządku obrad poprzez wycofanie z porządku obrad siedemdziesiątej pierwszej sesji rady miejskiej w Gryfinie w dniu 25 maja 2023 roku </w:t>
      </w:r>
      <w:r w:rsidR="00534C92" w:rsidRPr="007867E3">
        <w:rPr>
          <w:rFonts w:ascii="Fira Sans" w:hAnsi="Fira Sans"/>
          <w:color w:val="000000"/>
          <w:sz w:val="22"/>
          <w:szCs w:val="22"/>
        </w:rPr>
        <w:t>pkt.</w:t>
      </w:r>
      <w:r w:rsidRPr="007867E3">
        <w:rPr>
          <w:rFonts w:ascii="Fira Sans" w:hAnsi="Fira Sans"/>
          <w:color w:val="000000"/>
          <w:sz w:val="22"/>
          <w:szCs w:val="22"/>
        </w:rPr>
        <w:t xml:space="preserve"> 7, podjęcie uchwały w sprawie uchwalenia regulaminu Targowiska Miejskiego w Gryfinie, druk nr 4/71. Czy tak brzmi wniosek?</w:t>
      </w:r>
    </w:p>
    <w:p w:rsidR="002671D8" w:rsidRPr="007867E3" w:rsidRDefault="002671D8" w:rsidP="007867E3">
      <w:pPr>
        <w:pStyle w:val="Nagwek4"/>
        <w:spacing w:before="0" w:beforeAutospacing="0" w:after="0" w:afterAutospacing="0"/>
        <w:jc w:val="both"/>
        <w:rPr>
          <w:rFonts w:ascii="Fira Sans" w:hAnsi="Fira Sans"/>
          <w:sz w:val="22"/>
          <w:szCs w:val="22"/>
        </w:rPr>
      </w:pPr>
      <w:r w:rsidRPr="007867E3">
        <w:rPr>
          <w:rFonts w:ascii="Fira Sans" w:hAnsi="Fira Sans"/>
          <w:color w:val="000000"/>
          <w:sz w:val="22"/>
          <w:szCs w:val="22"/>
        </w:rPr>
        <w:t>Magdalena Pieczyńska (Radna)</w:t>
      </w:r>
    </w:p>
    <w:p w:rsidR="002671D8" w:rsidRDefault="002671D8" w:rsidP="007867E3">
      <w:pPr>
        <w:pStyle w:val="NormalnyWeb"/>
        <w:spacing w:before="0" w:beforeAutospacing="0" w:after="0" w:afterAutospacing="0"/>
        <w:jc w:val="both"/>
        <w:rPr>
          <w:rFonts w:ascii="Fira Sans" w:hAnsi="Fira Sans"/>
          <w:color w:val="000000"/>
          <w:sz w:val="22"/>
          <w:szCs w:val="22"/>
        </w:rPr>
      </w:pPr>
      <w:r w:rsidRPr="007867E3">
        <w:rPr>
          <w:rFonts w:ascii="Fira Sans" w:hAnsi="Fira Sans"/>
          <w:color w:val="000000"/>
          <w:sz w:val="22"/>
          <w:szCs w:val="22"/>
        </w:rPr>
        <w:t>Tak.</w:t>
      </w:r>
    </w:p>
    <w:p w:rsidR="007867E3" w:rsidRDefault="007867E3" w:rsidP="007867E3">
      <w:pPr>
        <w:pStyle w:val="NormalnyWeb"/>
        <w:spacing w:before="0" w:beforeAutospacing="0" w:after="0" w:afterAutospacing="0"/>
        <w:jc w:val="both"/>
        <w:rPr>
          <w:rFonts w:ascii="Fira Sans" w:hAnsi="Fira Sans"/>
          <w:color w:val="000000"/>
          <w:sz w:val="22"/>
          <w:szCs w:val="22"/>
        </w:rPr>
      </w:pPr>
    </w:p>
    <w:p w:rsidR="007867E3" w:rsidRPr="00534C92" w:rsidRDefault="007867E3" w:rsidP="007867E3">
      <w:pPr>
        <w:jc w:val="both"/>
        <w:rPr>
          <w:rFonts w:ascii="Fira Sans" w:hAnsi="Fira Sans"/>
          <w:sz w:val="22"/>
          <w:szCs w:val="22"/>
        </w:rPr>
      </w:pPr>
      <w:r w:rsidRPr="00534C92">
        <w:rPr>
          <w:rFonts w:ascii="Fira Sans" w:hAnsi="Fira Sans"/>
          <w:sz w:val="22"/>
          <w:szCs w:val="22"/>
        </w:rPr>
        <w:t xml:space="preserve">Przewodniczący Rady Miejskiej Rafał Guga poddał pod głosowanie przyjęcie zmiany porządku obrad poprzez wycofanie z porządku obrad LXXI sesji Rady Miejskiej </w:t>
      </w:r>
      <w:r w:rsidR="00996591" w:rsidRPr="00534C92">
        <w:rPr>
          <w:rFonts w:ascii="Fira Sans" w:hAnsi="Fira Sans"/>
          <w:sz w:val="22"/>
          <w:szCs w:val="22"/>
        </w:rPr>
        <w:t>w </w:t>
      </w:r>
      <w:r w:rsidRPr="00534C92">
        <w:rPr>
          <w:rFonts w:ascii="Fira Sans" w:hAnsi="Fira Sans"/>
          <w:sz w:val="22"/>
          <w:szCs w:val="22"/>
        </w:rPr>
        <w:t>Gryfinie</w:t>
      </w:r>
      <w:r w:rsidR="00124B77" w:rsidRPr="00534C92">
        <w:rPr>
          <w:rFonts w:ascii="Fira Sans" w:hAnsi="Fira Sans"/>
          <w:sz w:val="22"/>
          <w:szCs w:val="22"/>
        </w:rPr>
        <w:t xml:space="preserve"> w dniu 25.05.2023 r. pkt. VII- podjęcie uchwały w sprawie uchwalenia „Regulaminu Targowiska Miejskiego w Gryfinie” – DRUK NR 4/LXXI.</w:t>
      </w:r>
    </w:p>
    <w:p w:rsidR="007867E3" w:rsidRPr="00534C92" w:rsidRDefault="007867E3" w:rsidP="007867E3">
      <w:pPr>
        <w:pStyle w:val="NormalnyWeb"/>
        <w:spacing w:before="0" w:beforeAutospacing="0" w:after="0" w:afterAutospacing="0"/>
        <w:jc w:val="both"/>
        <w:rPr>
          <w:rFonts w:ascii="Fira Sans" w:hAnsi="Fira Sans"/>
          <w:sz w:val="22"/>
          <w:szCs w:val="22"/>
        </w:rPr>
      </w:pPr>
      <w:r w:rsidRPr="00534C92">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7867E3" w:rsidRPr="00534C92" w:rsidRDefault="007867E3" w:rsidP="007867E3">
      <w:pPr>
        <w:pStyle w:val="NormalnyWeb"/>
        <w:spacing w:before="0" w:beforeAutospacing="0" w:after="0" w:afterAutospacing="0"/>
        <w:jc w:val="both"/>
        <w:rPr>
          <w:rFonts w:ascii="Fira Sans" w:hAnsi="Fira Sans"/>
          <w:sz w:val="22"/>
          <w:szCs w:val="22"/>
        </w:rPr>
      </w:pPr>
      <w:r w:rsidRPr="00534C92">
        <w:rPr>
          <w:rFonts w:ascii="Fira Sans" w:hAnsi="Fira Sans"/>
          <w:sz w:val="22"/>
          <w:szCs w:val="22"/>
        </w:rPr>
        <w:t xml:space="preserve">W wyniku imiennego głosowania na stan Rady 21 osób i obecnych na </w:t>
      </w:r>
      <w:r w:rsidRPr="00534C92">
        <w:rPr>
          <w:rFonts w:ascii="Fira Sans" w:hAnsi="Fira Sans"/>
          <w:color w:val="FF0000"/>
          <w:sz w:val="22"/>
          <w:szCs w:val="22"/>
        </w:rPr>
        <w:t>sesji 21 radnych</w:t>
      </w:r>
      <w:r w:rsidRPr="00534C92">
        <w:rPr>
          <w:rFonts w:ascii="Fira Sans" w:hAnsi="Fira Sans"/>
          <w:sz w:val="22"/>
          <w:szCs w:val="22"/>
        </w:rPr>
        <w:t xml:space="preserve">, w głosowaniu wzięło udział 19 radnych. Za przyjęciem projektu uchwały głosowało </w:t>
      </w:r>
      <w:r w:rsidR="00124B77" w:rsidRPr="00534C92">
        <w:rPr>
          <w:rFonts w:ascii="Fira Sans" w:hAnsi="Fira Sans"/>
          <w:sz w:val="22"/>
          <w:szCs w:val="22"/>
        </w:rPr>
        <w:t xml:space="preserve">11 </w:t>
      </w:r>
      <w:r w:rsidRPr="00534C92">
        <w:rPr>
          <w:rFonts w:ascii="Fira Sans" w:hAnsi="Fira Sans"/>
          <w:sz w:val="22"/>
          <w:szCs w:val="22"/>
        </w:rPr>
        <w:t xml:space="preserve">radnych, przy </w:t>
      </w:r>
      <w:r w:rsidR="00124B77" w:rsidRPr="00534C92">
        <w:rPr>
          <w:rFonts w:ascii="Fira Sans" w:hAnsi="Fira Sans"/>
          <w:sz w:val="22"/>
          <w:szCs w:val="22"/>
        </w:rPr>
        <w:t>1</w:t>
      </w:r>
      <w:r w:rsidRPr="00534C92">
        <w:rPr>
          <w:rFonts w:ascii="Fira Sans" w:hAnsi="Fira Sans"/>
          <w:sz w:val="22"/>
          <w:szCs w:val="22"/>
        </w:rPr>
        <w:t xml:space="preserve"> głos</w:t>
      </w:r>
      <w:r w:rsidR="00124B77" w:rsidRPr="00534C92">
        <w:rPr>
          <w:rFonts w:ascii="Fira Sans" w:hAnsi="Fira Sans"/>
          <w:sz w:val="22"/>
          <w:szCs w:val="22"/>
        </w:rPr>
        <w:t>ie</w:t>
      </w:r>
      <w:r w:rsidRPr="00534C92">
        <w:rPr>
          <w:rFonts w:ascii="Fira Sans" w:hAnsi="Fira Sans"/>
          <w:sz w:val="22"/>
          <w:szCs w:val="22"/>
        </w:rPr>
        <w:t xml:space="preserve"> przeciwny</w:t>
      </w:r>
      <w:r w:rsidR="00124B77" w:rsidRPr="00534C92">
        <w:rPr>
          <w:rFonts w:ascii="Fira Sans" w:hAnsi="Fira Sans"/>
          <w:sz w:val="22"/>
          <w:szCs w:val="22"/>
        </w:rPr>
        <w:t>m</w:t>
      </w:r>
      <w:r w:rsidRPr="00534C92">
        <w:rPr>
          <w:rFonts w:ascii="Fira Sans" w:hAnsi="Fira Sans"/>
          <w:sz w:val="22"/>
          <w:szCs w:val="22"/>
        </w:rPr>
        <w:t xml:space="preserve"> i </w:t>
      </w:r>
      <w:r w:rsidR="00124B77" w:rsidRPr="00534C92">
        <w:rPr>
          <w:rFonts w:ascii="Fira Sans" w:hAnsi="Fira Sans"/>
          <w:sz w:val="22"/>
          <w:szCs w:val="22"/>
        </w:rPr>
        <w:t>7</w:t>
      </w:r>
      <w:r w:rsidRPr="00534C92">
        <w:rPr>
          <w:rFonts w:ascii="Fira Sans" w:hAnsi="Fira Sans"/>
          <w:sz w:val="22"/>
          <w:szCs w:val="22"/>
        </w:rPr>
        <w:t xml:space="preserve"> głosach wstrzymujących się.</w:t>
      </w:r>
    </w:p>
    <w:p w:rsidR="007867E3" w:rsidRPr="00534C92" w:rsidRDefault="007867E3" w:rsidP="007867E3">
      <w:pPr>
        <w:pStyle w:val="NormalnyWeb"/>
        <w:spacing w:before="0" w:beforeAutospacing="0" w:after="0" w:afterAutospacing="0"/>
        <w:jc w:val="both"/>
        <w:rPr>
          <w:rFonts w:ascii="Fira Sans" w:hAnsi="Fira Sans"/>
          <w:sz w:val="22"/>
          <w:szCs w:val="22"/>
        </w:rPr>
      </w:pPr>
      <w:r w:rsidRPr="00534C92">
        <w:rPr>
          <w:rFonts w:ascii="Fira Sans" w:hAnsi="Fira Sans"/>
          <w:sz w:val="22"/>
          <w:szCs w:val="22"/>
        </w:rPr>
        <w:t xml:space="preserve">Przewodniczący odczytał wyniki głosowania i stwierdził, że </w:t>
      </w:r>
      <w:r w:rsidR="00124B77" w:rsidRPr="00534C92">
        <w:rPr>
          <w:rFonts w:ascii="Fira Sans" w:hAnsi="Fira Sans"/>
          <w:sz w:val="22"/>
          <w:szCs w:val="22"/>
        </w:rPr>
        <w:t>wniosek został przyjęty.</w:t>
      </w:r>
    </w:p>
    <w:p w:rsidR="007867E3" w:rsidRPr="00534C92" w:rsidRDefault="007867E3" w:rsidP="003A0262">
      <w:pPr>
        <w:jc w:val="both"/>
        <w:rPr>
          <w:rFonts w:ascii="Fira Sans" w:hAnsi="Fira Sans"/>
          <w:sz w:val="22"/>
          <w:szCs w:val="22"/>
        </w:rPr>
      </w:pPr>
      <w:r w:rsidRPr="00534C92">
        <w:rPr>
          <w:rFonts w:ascii="Fira Sans" w:hAnsi="Fira Sans"/>
          <w:sz w:val="22"/>
          <w:szCs w:val="22"/>
        </w:rPr>
        <w:t xml:space="preserve">Imienny wykaz głosowań stanowi </w:t>
      </w:r>
      <w:r w:rsidRPr="00534C92">
        <w:rPr>
          <w:rFonts w:ascii="Fira Sans" w:hAnsi="Fira Sans"/>
          <w:b/>
          <w:sz w:val="22"/>
          <w:szCs w:val="22"/>
        </w:rPr>
        <w:t>załącznik nr 5</w:t>
      </w:r>
      <w:r w:rsidRPr="00534C92">
        <w:rPr>
          <w:rFonts w:ascii="Fira Sans" w:hAnsi="Fira Sans"/>
          <w:sz w:val="22"/>
          <w:szCs w:val="22"/>
        </w:rPr>
        <w:t xml:space="preserve"> do protokołu.</w:t>
      </w:r>
    </w:p>
    <w:p w:rsidR="003A0262" w:rsidRDefault="003A0262" w:rsidP="00124B77">
      <w:pPr>
        <w:pStyle w:val="Nagwek4"/>
        <w:spacing w:before="0" w:beforeAutospacing="0" w:after="0" w:afterAutospacing="0"/>
        <w:jc w:val="both"/>
        <w:rPr>
          <w:rFonts w:ascii="Fira Sans" w:hAnsi="Fira Sans"/>
          <w:b w:val="0"/>
          <w:bCs w:val="0"/>
          <w:color w:val="000000"/>
          <w:sz w:val="22"/>
          <w:szCs w:val="22"/>
        </w:rPr>
      </w:pPr>
    </w:p>
    <w:p w:rsidR="007867E3" w:rsidRPr="00124B77" w:rsidRDefault="00124B77" w:rsidP="004D628C">
      <w:pPr>
        <w:pStyle w:val="Nagwek4"/>
        <w:spacing w:before="0" w:beforeAutospacing="0" w:after="0" w:afterAutospacing="0"/>
        <w:jc w:val="both"/>
        <w:rPr>
          <w:rFonts w:ascii="Fira Sans" w:hAnsi="Fira Sans"/>
          <w:sz w:val="22"/>
          <w:szCs w:val="22"/>
        </w:rPr>
      </w:pPr>
      <w:r w:rsidRPr="00124B77">
        <w:rPr>
          <w:rFonts w:ascii="Fira Sans" w:hAnsi="Fira Sans"/>
          <w:color w:val="000000"/>
          <w:sz w:val="22"/>
          <w:szCs w:val="22"/>
        </w:rPr>
        <w:t>Rafał Guga (Przewodniczący Rady Miejskiej)</w:t>
      </w:r>
    </w:p>
    <w:p w:rsidR="00124B77" w:rsidRDefault="002671D8" w:rsidP="004D628C">
      <w:pPr>
        <w:pStyle w:val="NormalnyWeb"/>
        <w:spacing w:before="0" w:beforeAutospacing="0" w:after="0" w:afterAutospacing="0"/>
        <w:jc w:val="both"/>
        <w:rPr>
          <w:rFonts w:ascii="Fira Sans" w:hAnsi="Fira Sans"/>
          <w:color w:val="000000"/>
          <w:sz w:val="22"/>
          <w:szCs w:val="22"/>
        </w:rPr>
      </w:pPr>
      <w:r w:rsidRPr="00124B77">
        <w:rPr>
          <w:rFonts w:ascii="Fira Sans" w:hAnsi="Fira Sans"/>
          <w:color w:val="000000"/>
          <w:sz w:val="22"/>
          <w:szCs w:val="22"/>
        </w:rPr>
        <w:t>Zmieniliśmy porządek obrad poprzez wycofani</w:t>
      </w:r>
      <w:r w:rsidR="00124B77">
        <w:rPr>
          <w:rFonts w:ascii="Fira Sans" w:hAnsi="Fira Sans"/>
          <w:color w:val="000000"/>
          <w:sz w:val="22"/>
          <w:szCs w:val="22"/>
        </w:rPr>
        <w:t xml:space="preserve">e </w:t>
      </w:r>
      <w:r w:rsidR="00534C92">
        <w:rPr>
          <w:rFonts w:ascii="Fira Sans" w:hAnsi="Fira Sans"/>
          <w:color w:val="000000"/>
          <w:sz w:val="22"/>
          <w:szCs w:val="22"/>
        </w:rPr>
        <w:t>punktu</w:t>
      </w:r>
      <w:r w:rsidR="00124B77">
        <w:rPr>
          <w:rFonts w:ascii="Fira Sans" w:hAnsi="Fira Sans"/>
          <w:color w:val="000000"/>
          <w:sz w:val="22"/>
          <w:szCs w:val="22"/>
        </w:rPr>
        <w:t xml:space="preserve"> 7 w ten sposób szanowni </w:t>
      </w:r>
      <w:r w:rsidRPr="00124B77">
        <w:rPr>
          <w:rFonts w:ascii="Fira Sans" w:hAnsi="Fira Sans"/>
          <w:color w:val="000000"/>
          <w:sz w:val="22"/>
          <w:szCs w:val="22"/>
        </w:rPr>
        <w:t xml:space="preserve">państwo punktem 7 staje się punkt 8 i analogicznie dalej następne punkty zmniejszają swoją wartość o 1. Czy mają państwo jakieś pytania, zastrzeżenia? Dobrze szanowni państwo, to jeszcze zanim przejdę dalej, to taka informacja dla państwa radnych, że dzisiaj rano </w:t>
      </w:r>
      <w:r w:rsidR="00996591">
        <w:rPr>
          <w:rFonts w:ascii="Fira Sans" w:hAnsi="Fira Sans"/>
          <w:color w:val="000000"/>
          <w:sz w:val="22"/>
          <w:szCs w:val="22"/>
        </w:rPr>
        <w:t>o </w:t>
      </w:r>
      <w:r w:rsidRPr="00124B77">
        <w:rPr>
          <w:rFonts w:ascii="Fira Sans" w:hAnsi="Fira Sans"/>
          <w:color w:val="000000"/>
          <w:sz w:val="22"/>
          <w:szCs w:val="22"/>
        </w:rPr>
        <w:t>godzinie 8:30 otrzymaliśmy na skrzynki mailowe</w:t>
      </w:r>
      <w:r w:rsidR="00534C92">
        <w:rPr>
          <w:rFonts w:ascii="Fira Sans" w:hAnsi="Fira Sans"/>
          <w:color w:val="000000"/>
          <w:sz w:val="22"/>
          <w:szCs w:val="22"/>
        </w:rPr>
        <w:t>,</w:t>
      </w:r>
      <w:r w:rsidRPr="00124B77">
        <w:rPr>
          <w:rFonts w:ascii="Fira Sans" w:hAnsi="Fira Sans"/>
          <w:color w:val="000000"/>
          <w:sz w:val="22"/>
          <w:szCs w:val="22"/>
        </w:rPr>
        <w:t xml:space="preserve"> w okolicach 8:30, żeby nie było zaraz, że dokładnie nie wypowiedziałem czasu, otrzymaliśmy na nasze skrzynki mailowe, informacje </w:t>
      </w:r>
      <w:r w:rsidRPr="00124B77">
        <w:rPr>
          <w:rFonts w:ascii="Fira Sans" w:hAnsi="Fira Sans"/>
          <w:color w:val="000000"/>
          <w:sz w:val="22"/>
          <w:szCs w:val="22"/>
        </w:rPr>
        <w:lastRenderedPageBreak/>
        <w:t>dla rady miejskiej w Gryfinie do druku nr 1. Proszę o to, żeby państwo się zastanowili, czy potrzebują państwo przerwy, żeby się z tym drukiem zapoznać. Ja na razie będę procedował dalej</w:t>
      </w:r>
      <w:r w:rsidR="00124B77">
        <w:rPr>
          <w:rFonts w:ascii="Fira Sans" w:hAnsi="Fira Sans"/>
          <w:color w:val="000000"/>
          <w:sz w:val="22"/>
          <w:szCs w:val="22"/>
        </w:rPr>
        <w:t>.</w:t>
      </w:r>
    </w:p>
    <w:p w:rsidR="00124B77" w:rsidRDefault="00124B77" w:rsidP="00124B77">
      <w:pPr>
        <w:pStyle w:val="NormalnyWeb"/>
        <w:spacing w:before="0" w:beforeAutospacing="0" w:after="0" w:afterAutospacing="0"/>
        <w:rPr>
          <w:rFonts w:ascii="Fira Sans" w:hAnsi="Fira Sans"/>
          <w:color w:val="000000"/>
          <w:sz w:val="22"/>
          <w:szCs w:val="22"/>
        </w:rPr>
      </w:pPr>
    </w:p>
    <w:p w:rsidR="00124B77" w:rsidRPr="00124B77" w:rsidRDefault="00124B77" w:rsidP="00124B77">
      <w:pPr>
        <w:pStyle w:val="NormalnyWeb"/>
        <w:spacing w:before="0" w:beforeAutospacing="0" w:after="0" w:afterAutospacing="0"/>
        <w:rPr>
          <w:rFonts w:ascii="Fira Sans" w:hAnsi="Fira Sans"/>
          <w:b/>
          <w:color w:val="000000"/>
          <w:sz w:val="22"/>
          <w:szCs w:val="22"/>
          <w:u w:val="single"/>
        </w:rPr>
      </w:pPr>
      <w:r w:rsidRPr="00124B77">
        <w:rPr>
          <w:rFonts w:ascii="Fira Sans" w:hAnsi="Fira Sans"/>
          <w:b/>
          <w:color w:val="000000"/>
          <w:sz w:val="22"/>
          <w:szCs w:val="22"/>
          <w:u w:val="single"/>
        </w:rPr>
        <w:t xml:space="preserve">Ad. III. </w:t>
      </w:r>
      <w:r w:rsidRPr="00124B77">
        <w:rPr>
          <w:rFonts w:ascii="Fira Sans" w:hAnsi="Fira Sans"/>
          <w:b/>
          <w:color w:val="000000"/>
          <w:u w:val="single"/>
        </w:rPr>
        <w:t>Przedstawienie złożonych interpelacji i zapytań.</w:t>
      </w:r>
    </w:p>
    <w:p w:rsidR="00124B77" w:rsidRDefault="00124B77" w:rsidP="00124B77">
      <w:pPr>
        <w:pStyle w:val="NormalnyWeb"/>
        <w:spacing w:before="0" w:beforeAutospacing="0" w:after="0" w:afterAutospacing="0"/>
        <w:rPr>
          <w:rFonts w:ascii="Fira Sans" w:hAnsi="Fira Sans"/>
          <w:color w:val="000000"/>
          <w:sz w:val="22"/>
          <w:szCs w:val="22"/>
        </w:rPr>
      </w:pPr>
    </w:p>
    <w:p w:rsidR="00124B77" w:rsidRPr="009D2C7E" w:rsidRDefault="00124B77" w:rsidP="009D2C7E">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124B77"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Kto</w:t>
      </w:r>
      <w:r w:rsidR="002671D8" w:rsidRPr="003A0262">
        <w:rPr>
          <w:rFonts w:ascii="Fira Sans" w:hAnsi="Fira Sans"/>
          <w:color w:val="000000"/>
          <w:sz w:val="22"/>
          <w:szCs w:val="22"/>
        </w:rPr>
        <w:t xml:space="preserve"> z państwa chciałby zabrać głos? Proszę bardzo, pan przewodniczący Piotr Romanicz.</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Piotr Romanicz (Wice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Szanowni państwo, panie burmistrzu wracam do tematów poprzednich, prosiłem </w:t>
      </w:r>
      <w:r w:rsidR="00996591">
        <w:rPr>
          <w:rFonts w:ascii="Fira Sans" w:hAnsi="Fira Sans"/>
          <w:color w:val="000000"/>
          <w:sz w:val="22"/>
          <w:szCs w:val="22"/>
        </w:rPr>
        <w:t>w </w:t>
      </w:r>
      <w:r w:rsidRPr="003A0262">
        <w:rPr>
          <w:rFonts w:ascii="Fira Sans" w:hAnsi="Fira Sans"/>
          <w:color w:val="000000"/>
          <w:sz w:val="22"/>
          <w:szCs w:val="22"/>
        </w:rPr>
        <w:t xml:space="preserve">interpelacji wcześniejszej o zapoznanie rady z koncepcją zagospodarowania terenu przyległego do Pałacyku pod Lwami. Przyjmowaliśmy uchwałę 438/22, gdzie daliśmy zgodę na przygotowanie zmian w planie zagospodarowania przestrzennego dotyczącym Pałacyku pod Lwami i terenów przyległych. Otrzymałem odpowiedź, zamiast tego, żebyśmy zostali zapoznani z tym, jak gmina widzi tereny przyległe, które miałyby być objęte tym planem zagospodarowania dostałem taką odpowiedź, że: wykonawca projektu będzie musiał uwzględnić program funkcjonalno-użytkowy, że kolejny wykonawca będzie realizował inwestycję w trybie "zaprojektuj i wybuduj", że zostanie zorganizowane spotkanie wykonawców później, żeby uzgodnić wszystkie kwestie. Natomiast dalej nie ma informacji rada, jakie wytyczne gmina w osobie pana burmistrza dała do opracowania tej koncepcji terenu, który ma przylegać do Pałacyku. Bo jeżeli chodzi o sam Pałacyk, wiemy, że powstała koncepcja funkcjonalno-użytkowa, natomiast ten teren, który ma być przyległy do tej pory nie wiemy. Widzimy wzmiankę w materiale, który dzisiaj się pojawił, o czym pewnie będzie za jakiś czas mowa w kontekście parkingów, że tam mają też powstać jakieś miejsca parkingowe. Natomiast my jako rada, która później ma przyjąć plan zagospodarowania przestrzennego, jesteśmy ignorowani w tej sprawie, w związku z tym pomawiam zapytanie, proszę ponownie o udzielenie informacji na temat koncepcji zagospodarowania terenu, która jest podstawą do przygotowania zmian w planie zagospodarowania przestrzennego dotyczącym Pałacyku pod Lwami i terenów przyległych, zgodnie z uchwałą nr 61/438/22. Proszę w szczególności o informację w jakim zakresie gmina Gryfino planuje zmiany na terenie opracowania poza nieruchomością zajmowaną przez Pałacyk pod Lwami, to jest 1 sprawa. Druga sprawa dotyczy udzielania dotacji klubom sportowym. Pod koniec marca zapytałem o to jakie kluby otrzymały dotację dotacje, kiedy dostały? Dostałem po miesiącu informację w zasadzie więcej niż po miesiącu, po miesiącu jest data sporządzenia, interpelację dostałem ją prawie po 1,5 miesiąca, że kluby dostały środki. W związku z tym nadal proszę o informacje tym razem szczegółowo o wyszczególnienie dat, kiedy dla poszczególnych klubów sportowych były przekazywane z gminy Gryfino środki z kolejnych transz dotacji celowych, począwszy od 1 stycznia 2023 roku do dnia udzielenia odpowiedzi na niniejsze zapytanie. Czyli, jeżeli odpowiedź będzie za 2 tygodnie, czyli do terminu za 2 tygodnie, jeżeli za 2 miesiące to przez kolejne 2 miesiące jeszcze. Trzecia rzecz zapytałem o remonty obiektów zabytkowych, pytałem o to, czy w kontekście kaplicy cmentarnej będzie dokonywana aktualizacja projektu i kosztorysu. Otrzymałem informację, że wniosek o dofinansowanie remontu kaplicy cmentarnej został złożony, ale na temat aktualizacji projektu i kosztorysu nie otrzymałem informacji, dlatego ponownie proszę o informację w sprawie: czy wniosek dotyczący renowacji kaplicy został rozpatrzony pozytywnie, czy dokonano aktualizacji projektu o możliwość podjazdu dla niepełnosprawnych, czy dokonano aktualizacji kosztorysu tego zadania, o jakie środki wnioskowano, w jakiej kwocie wskazano udział własny gminy? I chciałbym jeszcze nawiązać do 1 interpelacji, na którą do dzisiaj nie uzyskałem odpowiedzi, zapytałem o podwyżki w żłobku miejskim. Nie uzyskałem tej odpowiedzi w miejsce odpowiedzi na interpelację została wrzucona informacja udzielona przez szefa jednej ze spółek gminnych i szefom spółek gminnych dziękuję za to, że </w:t>
      </w:r>
      <w:r w:rsidRPr="003A0262">
        <w:rPr>
          <w:rFonts w:ascii="Fira Sans" w:hAnsi="Fira Sans"/>
          <w:color w:val="000000"/>
          <w:sz w:val="22"/>
          <w:szCs w:val="22"/>
        </w:rPr>
        <w:lastRenderedPageBreak/>
        <w:t>odpowiedzieli w ogóle na ten temat. Natomiast informacji na temat podwyżek nadal nie uzyskałem, co więcej złożyłem wniosek o udzielenie informacji publicznej, minął miesiąc zgodnie z ustawą są odpowiednie konsekwencje, w związku z tym za nieudzielenie informacji publicznej jest tryb, który ustawa przewiduje co dalej się w takich sytuacjach dzieje i oczywiście skorzystam z tego. Myślę, że pan burmistrz jako prawnik powinien wiedzieć, że są konsekwencje za nieudzielanie informacji publicznej, wstyd po prostu żenujące to jest, dziękuję.</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Dziękuję, następnie o głos poprosiła pani radna Jolanta Witowska, proszę bardzo. </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Jolanta Witowska (Radna)</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Dziękuję panie przewodniczący, wysoka rado, panie wiceburmistrzu, kilka spraw mam. Poziom odpowiedzi na interpelację, którą złożyłam 26 kwietnia zmusza mnie do ponowienia jej z żądaniem podania precyzyjnych informacji. Interpelację, która była związana z realizacją porozumienia zawartego z gminą Świdnik odnoszącego się do korzystania z aplikacji wykrywającej niespójności w deklaracjach określających wysokość opłaty za gospodarowanie odpadami komunalnymi i dotyczyła naprawdę sprawy </w:t>
      </w:r>
      <w:r w:rsidR="00996591">
        <w:rPr>
          <w:rFonts w:ascii="Fira Sans" w:hAnsi="Fira Sans"/>
          <w:color w:val="000000"/>
          <w:sz w:val="22"/>
          <w:szCs w:val="22"/>
        </w:rPr>
        <w:t>o </w:t>
      </w:r>
      <w:r w:rsidRPr="003A0262">
        <w:rPr>
          <w:rFonts w:ascii="Fira Sans" w:hAnsi="Fira Sans"/>
          <w:color w:val="000000"/>
          <w:sz w:val="22"/>
          <w:szCs w:val="22"/>
        </w:rPr>
        <w:t xml:space="preserve">istotnym znaczeniu dla gminy. Skierowałam ją na podstawie art 24 ustawy o samorządzie gminnym, który określa m.in. obowiązek udzielania na piśmie odpowiedzi nie później niż </w:t>
      </w:r>
      <w:r w:rsidR="00DE157A">
        <w:rPr>
          <w:rFonts w:ascii="Fira Sans" w:hAnsi="Fira Sans"/>
          <w:color w:val="000000"/>
          <w:sz w:val="22"/>
          <w:szCs w:val="22"/>
        </w:rPr>
        <w:t>w </w:t>
      </w:r>
      <w:r w:rsidRPr="003A0262">
        <w:rPr>
          <w:rFonts w:ascii="Fira Sans" w:hAnsi="Fira Sans"/>
          <w:color w:val="000000"/>
          <w:sz w:val="22"/>
          <w:szCs w:val="22"/>
        </w:rPr>
        <w:t xml:space="preserve">terminie 14 dni od jej otrzymania. Otrzymałam odpowiedź po 3 tygodniach, nie otrzymałam żadnego wcześniejszego powiadomienia o przyczynach wydłużenia tego terminu. Ponadto poziom zawartych w niej informacji w żaden sposób nie wyjaśnia kwestii postawionych przeze mnie w konkretnych pytaniach. Tę interpelację podpisał wiceburmistrz Miller, panie burmistrzu, proszę sobie darować wyjaśnianie jak działa ta aplikacja, przecież nie o to pytałam. Komunikat burmistrza z 21 listopada 2022 roku, </w:t>
      </w:r>
      <w:r w:rsidR="00DE157A">
        <w:rPr>
          <w:rFonts w:ascii="Fira Sans" w:hAnsi="Fira Sans"/>
          <w:color w:val="000000"/>
          <w:sz w:val="22"/>
          <w:szCs w:val="22"/>
        </w:rPr>
        <w:t>o </w:t>
      </w:r>
      <w:r w:rsidRPr="003A0262">
        <w:rPr>
          <w:rFonts w:ascii="Fira Sans" w:hAnsi="Fira Sans"/>
          <w:color w:val="000000"/>
          <w:sz w:val="22"/>
          <w:szCs w:val="22"/>
        </w:rPr>
        <w:t xml:space="preserve">którym jestem informowana </w:t>
      </w:r>
      <w:r w:rsidR="00996591">
        <w:rPr>
          <w:rFonts w:ascii="Fira Sans" w:hAnsi="Fira Sans"/>
          <w:color w:val="000000"/>
          <w:sz w:val="22"/>
          <w:szCs w:val="22"/>
        </w:rPr>
        <w:t>„w </w:t>
      </w:r>
      <w:r w:rsidRPr="003A0262">
        <w:rPr>
          <w:rFonts w:ascii="Fira Sans" w:hAnsi="Fira Sans"/>
          <w:color w:val="000000"/>
          <w:sz w:val="22"/>
          <w:szCs w:val="22"/>
        </w:rPr>
        <w:t xml:space="preserve">odpowiedzi" w cudzysłowie, jedynie w sposób bardzo ogólnikowy informuje o aplikacji bez wskazania, że chodzi o porozumienie zawarte w tej sprawie z gminą Świdnik. Uważam, że jest to ewidentne złamanie zapisu porozumienia, </w:t>
      </w:r>
      <w:r w:rsidR="00DE157A">
        <w:rPr>
          <w:rFonts w:ascii="Fira Sans" w:hAnsi="Fira Sans"/>
          <w:color w:val="000000"/>
          <w:sz w:val="22"/>
          <w:szCs w:val="22"/>
        </w:rPr>
        <w:t>w </w:t>
      </w:r>
      <w:r w:rsidRPr="003A0262">
        <w:rPr>
          <w:rFonts w:ascii="Fira Sans" w:hAnsi="Fira Sans"/>
          <w:color w:val="000000"/>
          <w:sz w:val="22"/>
          <w:szCs w:val="22"/>
        </w:rPr>
        <w:t xml:space="preserve">którym jednoznacznie określa się, że informowanie opinii publicznej o fakcie uzyskania prawa do korzystania z aplikacji od gminy Świdnik jest obowiązkiem gminy Gryfino. Zatem ponownie proszę o odpowiedź na moje pytania z zachowaniem kolejności wg zadanych wówczas z pytań. Zwracam uwagę, że brak odpowiedzi w ustawowym terminie to ewidentne naruszenie konkretnego przepisu, choć nie wskazuje się sankcji za to naruszenie, to jednak musi ono zostać ocenione negatywnie prawo do składania interpelacji przez radnych jest formą kontroli organu wykonawczego gminy. Z kolei odpowiedzi na interpelacje to informacja publiczna nierzetelność w odpowiedziach, nieterminowe ich udzielanie lub w ogóle ich brak to utrudnienie pracy radnym reprezentantom mieszkańców. Panie burmistrzu, podpisując </w:t>
      </w:r>
      <w:r w:rsidR="00996591">
        <w:rPr>
          <w:rFonts w:ascii="Fira Sans" w:hAnsi="Fira Sans"/>
          <w:color w:val="000000"/>
          <w:sz w:val="22"/>
          <w:szCs w:val="22"/>
        </w:rPr>
        <w:t>z </w:t>
      </w:r>
      <w:r w:rsidRPr="003A0262">
        <w:rPr>
          <w:rFonts w:ascii="Fira Sans" w:hAnsi="Fira Sans"/>
          <w:color w:val="000000"/>
          <w:sz w:val="22"/>
          <w:szCs w:val="22"/>
        </w:rPr>
        <w:t xml:space="preserve">gminą Świdnik, porozumienie na korzystanie z tej aplikacji, które wykrywa rozbieżności </w:t>
      </w:r>
      <w:r w:rsidR="00996591">
        <w:rPr>
          <w:rFonts w:ascii="Fira Sans" w:hAnsi="Fira Sans"/>
          <w:color w:val="000000"/>
          <w:sz w:val="22"/>
          <w:szCs w:val="22"/>
        </w:rPr>
        <w:t>w </w:t>
      </w:r>
      <w:r w:rsidRPr="003A0262">
        <w:rPr>
          <w:rFonts w:ascii="Fira Sans" w:hAnsi="Fira Sans"/>
          <w:color w:val="000000"/>
          <w:sz w:val="22"/>
          <w:szCs w:val="22"/>
        </w:rPr>
        <w:t xml:space="preserve">deklaracjach określających wysokość opłaty za gospodarowanie odpadami zadeklarował pan i ja cytuję, bo to jest bardzo ważny zapis "gmina Gryfino zobowiązana jest do informowania opinii publicznej o fakcie uzyskania prawa do korzystania z aplikacji od gminy miejskiej Świdnik w szczególności w ramach wszelkich przejawów aktywności medialnej związanej </w:t>
      </w:r>
      <w:r w:rsidR="00DE157A">
        <w:rPr>
          <w:rFonts w:ascii="Fira Sans" w:hAnsi="Fira Sans"/>
          <w:color w:val="000000"/>
          <w:sz w:val="22"/>
          <w:szCs w:val="22"/>
        </w:rPr>
        <w:t>z </w:t>
      </w:r>
      <w:r w:rsidRPr="003A0262">
        <w:rPr>
          <w:rFonts w:ascii="Fira Sans" w:hAnsi="Fira Sans"/>
          <w:color w:val="000000"/>
          <w:sz w:val="22"/>
          <w:szCs w:val="22"/>
        </w:rPr>
        <w:t xml:space="preserve">korzystaniem z aplikacji". A wśród sposobów wykorzystania tej aplikacji udostępnionej nam wymienia się m.in. publiczne wykonanie, wystawienie, wyświetlenie i udostępnienie </w:t>
      </w:r>
      <w:r w:rsidR="00DE157A">
        <w:rPr>
          <w:rFonts w:ascii="Fira Sans" w:hAnsi="Fira Sans"/>
          <w:color w:val="000000"/>
          <w:sz w:val="22"/>
          <w:szCs w:val="22"/>
        </w:rPr>
        <w:t>w </w:t>
      </w:r>
      <w:r w:rsidRPr="003A0262">
        <w:rPr>
          <w:rFonts w:ascii="Fira Sans" w:hAnsi="Fira Sans"/>
          <w:color w:val="000000"/>
          <w:sz w:val="22"/>
          <w:szCs w:val="22"/>
        </w:rPr>
        <w:t xml:space="preserve">taki sposób, aby każdy mógł mieć do tego upublicznienia dostęp w miejscu i czasie przez siebie wybranym. Składając interpelację na poprzedniej sesji powiedziałam, że moim zdaniem burmistrz nie wypełnia zacytowanych zapisów. Pierwsze pytanie brzmiało, w jaki sposób poinformował pan mieszkańców gminy Gryfino </w:t>
      </w:r>
      <w:r w:rsidR="00996591">
        <w:rPr>
          <w:rFonts w:ascii="Fira Sans" w:hAnsi="Fira Sans"/>
          <w:color w:val="000000"/>
          <w:sz w:val="22"/>
          <w:szCs w:val="22"/>
        </w:rPr>
        <w:t>o </w:t>
      </w:r>
      <w:r w:rsidRPr="003A0262">
        <w:rPr>
          <w:rFonts w:ascii="Fira Sans" w:hAnsi="Fira Sans"/>
          <w:color w:val="000000"/>
          <w:sz w:val="22"/>
          <w:szCs w:val="22"/>
        </w:rPr>
        <w:t xml:space="preserve">tym, że zostało podpisane </w:t>
      </w:r>
      <w:r w:rsidR="00DE157A">
        <w:rPr>
          <w:rFonts w:ascii="Fira Sans" w:hAnsi="Fira Sans"/>
          <w:color w:val="000000"/>
          <w:sz w:val="22"/>
          <w:szCs w:val="22"/>
        </w:rPr>
        <w:t>z </w:t>
      </w:r>
      <w:r w:rsidRPr="003A0262">
        <w:rPr>
          <w:rFonts w:ascii="Fira Sans" w:hAnsi="Fira Sans"/>
          <w:color w:val="000000"/>
          <w:sz w:val="22"/>
          <w:szCs w:val="22"/>
        </w:rPr>
        <w:t xml:space="preserve">gminą Świdnik porozumienie dotyczące tej aplikacji </w:t>
      </w:r>
      <w:r w:rsidR="00996591" w:rsidRPr="003A0262">
        <w:rPr>
          <w:rFonts w:ascii="Fira Sans" w:hAnsi="Fira Sans"/>
          <w:color w:val="000000"/>
          <w:sz w:val="22"/>
          <w:szCs w:val="22"/>
        </w:rPr>
        <w:t>tzw.</w:t>
      </w:r>
      <w:r w:rsidRPr="003A0262">
        <w:rPr>
          <w:rFonts w:ascii="Fira Sans" w:hAnsi="Fira Sans"/>
          <w:color w:val="000000"/>
          <w:sz w:val="22"/>
          <w:szCs w:val="22"/>
        </w:rPr>
        <w:t xml:space="preserve"> śmieciowej? W odpowiedzi na podpisanej przez pana zastępcę jest informacja, zawarta została w komunikacie 20 listopada na stronie www.gryfino.pl oraz na Facebooku. W tym komunikacie ogólnie informuje się o "specjalnej aplikacji" w cudzysłowie jest to napisane bez wskazania szczegółów, które określone zostały w porozumieniu z gminą Świdnik należało, więc po </w:t>
      </w:r>
      <w:r w:rsidRPr="003A0262">
        <w:rPr>
          <w:rFonts w:ascii="Fira Sans" w:hAnsi="Fira Sans"/>
          <w:color w:val="000000"/>
          <w:sz w:val="22"/>
          <w:szCs w:val="22"/>
        </w:rPr>
        <w:lastRenderedPageBreak/>
        <w:t xml:space="preserve">prostu zgodnie z prawdą napisać, że nie było komunikatu, bo to nie był komunikat o tym porozumieniu, a jedynie bardzo krótka informacja o tym, że na naszym terenie będą prowadzone działania, wykorzystujące specjalną aplikację wyszukującą przypadki nierzetelnego składania deklaracji przez właścicieli i zarządców nieruchomości </w:t>
      </w:r>
      <w:r w:rsidR="00996591">
        <w:rPr>
          <w:rFonts w:ascii="Fira Sans" w:hAnsi="Fira Sans"/>
          <w:color w:val="000000"/>
          <w:sz w:val="22"/>
          <w:szCs w:val="22"/>
        </w:rPr>
        <w:t>i </w:t>
      </w:r>
      <w:r w:rsidRPr="003A0262">
        <w:rPr>
          <w:rFonts w:ascii="Fira Sans" w:hAnsi="Fira Sans"/>
          <w:color w:val="000000"/>
          <w:sz w:val="22"/>
          <w:szCs w:val="22"/>
        </w:rPr>
        <w:t xml:space="preserve">proszę, aby zawarł to pan w odpowiedzi. Rzetelnej odpowiedzi domagam się także na pozostałe pytania i proszę zwrócić uwagę, że, dopytując o skutki wprowadzenia </w:t>
      </w:r>
      <w:r w:rsidR="00996591" w:rsidRPr="003A0262">
        <w:rPr>
          <w:rFonts w:ascii="Fira Sans" w:hAnsi="Fira Sans"/>
          <w:color w:val="000000"/>
          <w:sz w:val="22"/>
          <w:szCs w:val="22"/>
        </w:rPr>
        <w:t>tzw.</w:t>
      </w:r>
      <w:r w:rsidRPr="003A0262">
        <w:rPr>
          <w:rFonts w:ascii="Fira Sans" w:hAnsi="Fira Sans"/>
          <w:color w:val="000000"/>
          <w:sz w:val="22"/>
          <w:szCs w:val="22"/>
        </w:rPr>
        <w:t xml:space="preserve"> aplikacji śmieciowej nie wiązało się z zapisami porozumienia, ale skutkami prowadzenia tej aplikacji dla mieszkańców naszej gminy, ze skutkami prowadzenia tej aplikacji dla mieszkańców gminy, powtarzam to jest bardzo istotne. Pytałam o to, kiedy ta aplikacja pojawi się na stronie urzędu miasta i gminy, czy o skutkach wprowadzenia tej aplikacji śmieciowej pojawi się taka informacja w gryfińskim samorządowym informatorze Info Gryfino czy i w ogóle, kiedy o tym porozumieniu oraz skutkach wprowadzenia aplikacji śmieciowej pojawi się na stronie UMiG i na Facebooku i w jak jeszcze inny sposób zamierza pan poinformować mieszkańców o porozumieniu i to tyle w tej kwestii. Mam jeszcze interpelację dotyczącą naszej atrakcji tak to nazwę, nielicznej atrakcji w naszym mieście, </w:t>
      </w:r>
      <w:r w:rsidR="00996591">
        <w:rPr>
          <w:rFonts w:ascii="Fira Sans" w:hAnsi="Fira Sans"/>
          <w:color w:val="000000"/>
          <w:sz w:val="22"/>
          <w:szCs w:val="22"/>
        </w:rPr>
        <w:t>o </w:t>
      </w:r>
      <w:r w:rsidRPr="003A0262">
        <w:rPr>
          <w:rFonts w:ascii="Fira Sans" w:hAnsi="Fira Sans"/>
          <w:color w:val="000000"/>
          <w:sz w:val="22"/>
          <w:szCs w:val="22"/>
        </w:rPr>
        <w:t xml:space="preserve">fontannach miejskich. One są bardzo ważnym elementem naszego krajobrazu, one zwiększają atrakcyjność, estetykę otoczenia, są to też miejsca nieliczne, miejsca spotkań mieszkańców, także gości i są także szansą na ochłodę. Tradycyjnie fontanny były uruchamiane przed majowym weekendem, mamy koniec maja, a miejskie fontanny wciąż nie działają. W związku z tym mam pytanie, jaki jest powód odstąpienia od uruchomienia fontann miejskich i czy i w ogóle, kiedy nastąpi uruchomienie tych instalacji? Czy w ogóle zamierza dokonać pan modernizacji obiektu? Czy będzie to kolejny martwy punkt na mapie nielicznych miejskich atrakcji? I kolejne interpelacja dotyczy placów zabaw, które powinny kojarzyć się z atrakcyjnym bezpiecznym, estetycznym miejscem do zabawy </w:t>
      </w:r>
      <w:r w:rsidR="00996591">
        <w:rPr>
          <w:rFonts w:ascii="Fira Sans" w:hAnsi="Fira Sans"/>
          <w:color w:val="000000"/>
          <w:sz w:val="22"/>
          <w:szCs w:val="22"/>
        </w:rPr>
        <w:t>i </w:t>
      </w:r>
      <w:r w:rsidRPr="003A0262">
        <w:rPr>
          <w:rFonts w:ascii="Fira Sans" w:hAnsi="Fira Sans"/>
          <w:color w:val="000000"/>
          <w:sz w:val="22"/>
          <w:szCs w:val="22"/>
        </w:rPr>
        <w:t xml:space="preserve">aktywności dzieci na świeżym powietrzu. Stan niektórych placów zabaw znacząco odbiega od tego opisu. Przestarzała i zaniedbana infrastruktura, dołączyłam tutaj dokumentację fotograficzną, więc nie będę opisywała, to można zobaczyć, zagraża bezpieczeństwu użytkowników, a zeszłoroczne liście, gałęzie nie tworzą przyjaznej atmosfery, w związku </w:t>
      </w:r>
      <w:r w:rsidR="00996591">
        <w:rPr>
          <w:rFonts w:ascii="Fira Sans" w:hAnsi="Fira Sans"/>
          <w:color w:val="000000"/>
          <w:sz w:val="22"/>
          <w:szCs w:val="22"/>
        </w:rPr>
        <w:t>z </w:t>
      </w:r>
      <w:r w:rsidRPr="003A0262">
        <w:rPr>
          <w:rFonts w:ascii="Fira Sans" w:hAnsi="Fira Sans"/>
          <w:color w:val="000000"/>
          <w:sz w:val="22"/>
          <w:szCs w:val="22"/>
        </w:rPr>
        <w:t>tym w imieniu mieszkańców i mieszkanek pytam kiedy dokonano ostatniego przeglądu placów zabaw pod względem bezpieczeństwa i estetyki, jak jest efekt przeprowadzonej kontroli, kiedy miało miejsce po zimowa wymiana piasku w piaskowcach? Proszę podać termin i wykaz placów zabaw objętych tą czynnością oraz czy planowany jest zakup zabezpieczeń piaskownic przed zewnętrznymi czynnikami na publicznie dostępnych placach zabaw. To jest praktyka, która jest stosowana coraz częściej, bo to wszystko chodzi o bezpieczeństwo, zdrowie naszych milusińskich, bo często te piaskownice są dostępne dla zwierząt, niekorzystnych warunków atmosferycznych, więc dobrze byłoby zacząć zabezpieczać, tak jak robią to inne odpowiedzialne samorządy. Dziękuję panie wiceburmistrzu za wysłuchanie mnie.</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Dziękuję następnie o głos poprosiła pani przewodnicząca Magdalena Pieczyńska, proszę bardzo.</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Magdalena Pieczyńska (Radna)</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Dziękuję panie przewodniczący, szanowni państwo, panie burmistrzu, w okresie międzysesyjnym złożyłam 3 interpelacje w imieniu mieszkanek i mieszkańców gminy Gryfino i 2 w dniu dzisiejszym. Dotyczą one wycinki drzew i nowych nasadzeń, o które pytają mieszkańcy, o ewentualność odkomarzania, które również sygnalizują nasi mieszkańcy. Złożyłam również interpelacje dotyczące sytuacji transportowej sołectwa Krzypnica jest to efekt wcześniej prowadzonych rozmów i wstępnych zapewnień, że być może od 1 maja transport obejmie również Pastuszkę i Krzypnicę. Zapytałam w interpelacji o koszty organizacji Dni Gryfina i 2 interpelacje jeszcze, przy czym 1 państwu odczytam, </w:t>
      </w:r>
      <w:r w:rsidR="00996591">
        <w:rPr>
          <w:rFonts w:ascii="Fira Sans" w:hAnsi="Fira Sans"/>
          <w:color w:val="000000"/>
          <w:sz w:val="22"/>
          <w:szCs w:val="22"/>
        </w:rPr>
        <w:t>1 </w:t>
      </w:r>
      <w:r w:rsidRPr="003A0262">
        <w:rPr>
          <w:rFonts w:ascii="Fira Sans" w:hAnsi="Fira Sans"/>
          <w:color w:val="000000"/>
          <w:sz w:val="22"/>
          <w:szCs w:val="22"/>
        </w:rPr>
        <w:t xml:space="preserve">dotyczy nadal przystani kajakowej. Kajakarze nadal nie mają w pełni wyposażonej przystani do tego, żeby trenować w godnych warunkach, przebierać się, odpoczywać. Dodam, że są to utytułowani zawodnicy i zawodniczki, którzy promują miasto i gminę </w:t>
      </w:r>
      <w:r w:rsidRPr="003A0262">
        <w:rPr>
          <w:rFonts w:ascii="Fira Sans" w:hAnsi="Fira Sans"/>
          <w:color w:val="000000"/>
          <w:sz w:val="22"/>
          <w:szCs w:val="22"/>
        </w:rPr>
        <w:lastRenderedPageBreak/>
        <w:t>Gryfino nie tylko na arenie regionalnej, ogólnopolskiej. Natomiast szanowni państwo, panie burmistrzu... Momencik mam mały problem techniczny. Złożyłam zapytanie interpelacje dotyczące wyroku sądu dotyczącego uchylenia uchwały śmieciowej. Chciałabym przeczytać... coś mi tutaj komputer zaszwankował, przepraszam bardzo. Czy ktoś jest jeszcze na liście w punkcie interpelacje?</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Jest.</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Magdalena Pieczyńska (Radna)</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Ja odstąpię, przepraszam bardzo, bo bardzo mi zależy na tym, żeby przeczytać, a coś komputer mi zaszwankował, więc w tym momencie oddam i wrócę do tej jednej interpelacji, dziękuję i przepraszam.</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Dobrze, dziękuję następnie na liście mówców zgłoszony jest pan przewodniczący Robert Jonasik, proszę bardzo. </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obert Jonasik (Wice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Panie burmistrzu, szanowni państwo, (...) sali usłyszeliśmy od pana burmistrza, że zrealizuję postulaty naszego klubu, więc pytam się, interpelacja w sprawie uruchomienia toalety miejskiej, 4 lata to jest potężny czas na taką inwestycję, składam interpelację również sprawie uruchomienia monitoringu miejskiego w Gryfinie. A w sprawie odpowiedzi na interpelację dotyczącą wsparcia WOP-ru czekałem ponad pół roku. Powiem tak nieco wymijająco, złożyłem pytania bardziej precyzyjne, czekam drugi miesiąc. W sprawie dotacji dla klubów tutaj kolega złożył interpelację dostałem odpowiedź, że dotacje spływają już do klubów z tego, co mam informacje do niektórych na początku roku, inne jeszcze do tamtego tygodnia nie miały, dziękuję.</w:t>
      </w:r>
    </w:p>
    <w:p w:rsidR="002671D8" w:rsidRPr="003342AD" w:rsidRDefault="002671D8" w:rsidP="003A0262">
      <w:pPr>
        <w:pStyle w:val="Nagwek4"/>
        <w:spacing w:before="0" w:beforeAutospacing="0" w:after="0" w:afterAutospacing="0"/>
        <w:jc w:val="both"/>
        <w:rPr>
          <w:rFonts w:ascii="Fira Sans" w:hAnsi="Fira Sans"/>
          <w:sz w:val="22"/>
          <w:szCs w:val="22"/>
        </w:rPr>
      </w:pPr>
      <w:r w:rsidRPr="003342AD">
        <w:rPr>
          <w:rFonts w:ascii="Fira Sans" w:hAnsi="Fira Sans"/>
          <w:color w:val="000000"/>
          <w:sz w:val="22"/>
          <w:szCs w:val="22"/>
        </w:rPr>
        <w:t>Paweł Nikitiński (Zastępca Burmistrza Miasta i Gminy)</w:t>
      </w:r>
    </w:p>
    <w:p w:rsidR="002671D8" w:rsidRPr="003342AD" w:rsidRDefault="002671D8" w:rsidP="003A0262">
      <w:pPr>
        <w:pStyle w:val="NormalnyWeb"/>
        <w:spacing w:before="0" w:beforeAutospacing="0" w:after="0" w:afterAutospacing="0"/>
        <w:jc w:val="both"/>
        <w:rPr>
          <w:rFonts w:ascii="Fira Sans" w:hAnsi="Fira Sans"/>
          <w:sz w:val="22"/>
          <w:szCs w:val="22"/>
        </w:rPr>
      </w:pPr>
      <w:r w:rsidRPr="003342AD">
        <w:rPr>
          <w:rFonts w:ascii="Fira Sans" w:hAnsi="Fira Sans"/>
          <w:color w:val="000000"/>
          <w:sz w:val="22"/>
          <w:szCs w:val="22"/>
        </w:rPr>
        <w:t>(...)</w:t>
      </w:r>
    </w:p>
    <w:p w:rsidR="002671D8" w:rsidRPr="003342AD" w:rsidRDefault="002671D8" w:rsidP="003A0262">
      <w:pPr>
        <w:pStyle w:val="Nagwek4"/>
        <w:spacing w:before="0" w:beforeAutospacing="0" w:after="0" w:afterAutospacing="0"/>
        <w:jc w:val="both"/>
        <w:rPr>
          <w:rFonts w:ascii="Fira Sans" w:hAnsi="Fira Sans"/>
          <w:sz w:val="22"/>
          <w:szCs w:val="22"/>
        </w:rPr>
      </w:pPr>
      <w:r w:rsidRPr="003342AD">
        <w:rPr>
          <w:rFonts w:ascii="Fira Sans" w:hAnsi="Fira Sans"/>
          <w:color w:val="000000"/>
          <w:sz w:val="22"/>
          <w:szCs w:val="22"/>
        </w:rPr>
        <w:t>Rafał Guga (Przewodniczący Rady Miejskiej)</w:t>
      </w:r>
    </w:p>
    <w:p w:rsidR="002671D8" w:rsidRPr="003342AD" w:rsidRDefault="002671D8" w:rsidP="003A0262">
      <w:pPr>
        <w:pStyle w:val="NormalnyWeb"/>
        <w:spacing w:before="0" w:beforeAutospacing="0" w:after="0" w:afterAutospacing="0"/>
        <w:jc w:val="both"/>
        <w:rPr>
          <w:rFonts w:ascii="Fira Sans" w:hAnsi="Fira Sans"/>
          <w:sz w:val="22"/>
          <w:szCs w:val="22"/>
        </w:rPr>
      </w:pPr>
      <w:r w:rsidRPr="003342AD">
        <w:rPr>
          <w:rFonts w:ascii="Fira Sans" w:hAnsi="Fira Sans"/>
          <w:color w:val="000000"/>
          <w:sz w:val="22"/>
          <w:szCs w:val="22"/>
        </w:rPr>
        <w:t>Panie burmistrzu, odpowiedzi na piśmie poproszę. Dobrze, następnie na liście mówców zapisany jest pan radny Zenon Trzepacz, proszę bardzo.</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Zenon Trzepacz (Radny)</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Dziękuję bardzo, szanowni państwo, ja mam 1 interpelację w imieniu mieszkańców Radziszewa, Daleszewa, Łubnicy zwracam się z prośbą o rozwiązanie problemu bobrów, które w rejonie miejscowości Łubnica przy ulicy Topolowej tworzą zagrożenie dla infrastruktury drogowej, pomimo wielokrotnych napraw wykonywanych przez urząd miasta i gminy w Gryfinie zwierzęta nadal powracają i dokonując kolejnych uszkodzeń i narażając nasz samorząd na straty. Jednocześnie chcę powiedzieć, że tam </w:t>
      </w:r>
      <w:r w:rsidR="003342AD">
        <w:rPr>
          <w:rFonts w:ascii="Fira Sans" w:hAnsi="Fira Sans"/>
          <w:color w:val="000000"/>
          <w:sz w:val="22"/>
          <w:szCs w:val="22"/>
        </w:rPr>
        <w:t>w </w:t>
      </w:r>
      <w:r w:rsidRPr="003A0262">
        <w:rPr>
          <w:rFonts w:ascii="Fira Sans" w:hAnsi="Fira Sans"/>
          <w:color w:val="000000"/>
          <w:sz w:val="22"/>
          <w:szCs w:val="22"/>
        </w:rPr>
        <w:t xml:space="preserve">tej drodze, czy </w:t>
      </w:r>
      <w:r w:rsidR="00CB3F8E">
        <w:rPr>
          <w:rFonts w:ascii="Fira Sans" w:hAnsi="Fira Sans"/>
          <w:color w:val="000000"/>
          <w:sz w:val="22"/>
          <w:szCs w:val="22"/>
        </w:rPr>
        <w:t>w </w:t>
      </w:r>
      <w:r w:rsidRPr="003A0262">
        <w:rPr>
          <w:rFonts w:ascii="Fira Sans" w:hAnsi="Fira Sans"/>
          <w:color w:val="000000"/>
          <w:sz w:val="22"/>
          <w:szCs w:val="22"/>
        </w:rPr>
        <w:t xml:space="preserve">okolicach jest również infrastruktura, czyli woda, także mieszkańcy są zaniepokojeni, bo robią spustoszenie, podkopują, tak żeby podjąć działania takie kompletne, dziękuję. </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Dziękuję, oczywiście będzie na piśmie tak?</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Zenon Trzepacz (Radny)</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Tak.</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Dobrze ekstra, bo chciałem tylko jeszcze dodać, to dzisiaj usłyszałem, że borsuki ścieżkę rowerową także podgryzają, jest realny problem ze zwierzętami. Ja słyszałem, że borsuki dzisiaj. Dobrze, następny na liście mówców jest pan przewodniczący Marek Sanecki, proszę bardzo.</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Marek Sanecki (Radny)</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Po długim czasie złożę dzisiaj kilka interpelacji, co prawda jestem w trakcie ich dopiero przygotowywania, ale przygotuję, prześlę e</w:t>
      </w:r>
      <w:r w:rsidR="00CB3F8E">
        <w:rPr>
          <w:rFonts w:ascii="Fira Sans" w:hAnsi="Fira Sans"/>
          <w:color w:val="000000"/>
          <w:sz w:val="22"/>
          <w:szCs w:val="22"/>
        </w:rPr>
        <w:t>-</w:t>
      </w:r>
      <w:r w:rsidRPr="003A0262">
        <w:rPr>
          <w:rFonts w:ascii="Fira Sans" w:hAnsi="Fira Sans"/>
          <w:color w:val="000000"/>
          <w:sz w:val="22"/>
          <w:szCs w:val="22"/>
        </w:rPr>
        <w:t>mailem. Mam nadzieję, że jak będzie napisane Marek Sanecki bez ręcznego podpisu to zostanie to uznane.</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Przepraszam, tak praktykujemy przesyłamy na pocztę oczywiście podpisane komputerowo.</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lastRenderedPageBreak/>
        <w:t>Paweł Nikitiński (Zastępca Burmistrza Miasta i Gminy)</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Marek Sanecki (Radny)</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Ja przygotuję do końca, biorę przykład z najlepszych. Pan burmistrz tyle dokumentów przygotował, ja również.</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Więc działalność chociażby w okresie międzysesyjnym inaczej nie pozwala, dlatego nadajemy bieg i idą dalej.</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Marek Sanecki (Radny)</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Tak, my musimy dużo pracować i wszędzie nas potrzebują, dlatego nie zawsze zdążamy. Chciałem się zapytać o bardzo ważną sprawę, a mianowicie jak zmieniały się czynsze w TBS i koszty zarządu w ostatnich 10 latach, to będzie 1 interpelacja. Druga interpelacja to będzie, którzy pracownicy, jakich jednostek dostają dodatkowe pieniądze na tzw. kilometrówkę, czy różnego rodzaju dojazdy. Jeszcze będzie kilka innych, ale żeby nie spotkać się z zarzutem, że mówię a powinienem tylko zasygnalizować to prześlę mailem, dziękuję.</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Chciałem tylko właśnie wyraźnie powiedzieć, że interpelacje muszą być w formie pisemnej, inaczej ich po prostu nie ma. Kto z państwa chciałby jeszcze zabrać głos? W kwestii uzupełnienia tylko szanowni państwo jesteśmy w punkcie interpelacje. </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Piotr Romanicz (Wice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Dziękuję panu wiceburmistrzowi Nikitińskiemu za odpowiedź na informację publiczną na piśmie. Ona rzeczywiście do SPAM-u wpłynęła. Komentarz to już inna sprawa.</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Na poczcie pana przewodniczącego, żeby</w:t>
      </w:r>
      <w:r w:rsidR="00CB3F8E">
        <w:rPr>
          <w:rFonts w:ascii="Fira Sans" w:hAnsi="Fira Sans"/>
          <w:color w:val="000000"/>
          <w:sz w:val="22"/>
          <w:szCs w:val="22"/>
        </w:rPr>
        <w:t xml:space="preserve"> </w:t>
      </w:r>
      <w:r w:rsidRPr="003A0262">
        <w:rPr>
          <w:rFonts w:ascii="Fira Sans" w:hAnsi="Fira Sans"/>
          <w:color w:val="000000"/>
          <w:sz w:val="22"/>
          <w:szCs w:val="22"/>
        </w:rPr>
        <w:t>jakby nie było wątpliwości.</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Paweł Nikitiński (Zastępca Burmistrza Miasta i Gminy)</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Piotr Romanicz (Wice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14 dni nie było. </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Najważniejsze jest to panie burmistrzu, że pan radny szybko się zreflektował i powiedział to głośno, także trzeba to też docenić</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Paweł Nikitiński (Zastępca Burmistrza Miasta i Gminy)</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Powiedział, że do SPAM-u wpadło, a nie, że dostał odpowiedź, to smutne. </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Dobrze czy pani przewodnicząca Magdalena Pieczyńska jest gotowa?</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Magdalena Pieczyńska (Radna)</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Tak.</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Proszę bardzo, pani przewodnicząca Magdalena Pieczyńska. </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Magdalena Pieczyńska (Radna)</w:t>
      </w:r>
    </w:p>
    <w:p w:rsidR="002671D8" w:rsidRPr="003A0262" w:rsidRDefault="002671D8" w:rsidP="003A0262">
      <w:pPr>
        <w:pStyle w:val="NormalnyWeb"/>
        <w:spacing w:before="0" w:beforeAutospacing="0" w:after="0" w:afterAutospacing="0"/>
        <w:jc w:val="both"/>
        <w:rPr>
          <w:rFonts w:ascii="Fira Sans" w:hAnsi="Fira Sans"/>
          <w:sz w:val="22"/>
          <w:szCs w:val="22"/>
        </w:rPr>
      </w:pPr>
      <w:r w:rsidRPr="003A0262">
        <w:rPr>
          <w:rFonts w:ascii="Fira Sans" w:hAnsi="Fira Sans"/>
          <w:color w:val="000000"/>
          <w:sz w:val="22"/>
          <w:szCs w:val="22"/>
        </w:rPr>
        <w:t xml:space="preserve">Dziękuję panie przewodniczący, przepraszam za chwilę przerwy. Interpelacje, którą złożyłam, jeżeli mnie pamięć nie myli 15 maja, więc lada moment powinnam otrzymać odpowiedź, a interpelacja zapytanie dotyczy sprawy oddalonej przez Naczelny Sąd Administracyjny w Warszawie skargi kasacyjnej gminy Gryfino, sprawy </w:t>
      </w:r>
      <w:r w:rsidR="00996591" w:rsidRPr="003A0262">
        <w:rPr>
          <w:rFonts w:ascii="Fira Sans" w:hAnsi="Fira Sans"/>
          <w:color w:val="000000"/>
          <w:sz w:val="22"/>
          <w:szCs w:val="22"/>
        </w:rPr>
        <w:t>tzw.</w:t>
      </w:r>
      <w:r w:rsidRPr="003A0262">
        <w:rPr>
          <w:rFonts w:ascii="Fira Sans" w:hAnsi="Fira Sans"/>
          <w:color w:val="000000"/>
          <w:sz w:val="22"/>
          <w:szCs w:val="22"/>
        </w:rPr>
        <w:t xml:space="preserve"> uchwały odpadowej oraz wydanego uzasadnienia wyroku. I przeczytam: w imieniu mieszkanek </w:t>
      </w:r>
      <w:r w:rsidR="00996591">
        <w:rPr>
          <w:rFonts w:ascii="Fira Sans" w:hAnsi="Fira Sans"/>
          <w:color w:val="000000"/>
          <w:sz w:val="22"/>
          <w:szCs w:val="22"/>
        </w:rPr>
        <w:t>i </w:t>
      </w:r>
      <w:r w:rsidRPr="003A0262">
        <w:rPr>
          <w:rFonts w:ascii="Fira Sans" w:hAnsi="Fira Sans"/>
          <w:color w:val="000000"/>
          <w:sz w:val="22"/>
          <w:szCs w:val="22"/>
        </w:rPr>
        <w:t xml:space="preserve">mieszkańców gminy Gryfino w świetle oddalonej przez Naczelny Sąd Administracyjnych </w:t>
      </w:r>
      <w:r w:rsidR="00996591">
        <w:rPr>
          <w:rFonts w:ascii="Fira Sans" w:hAnsi="Fira Sans"/>
          <w:color w:val="000000"/>
          <w:sz w:val="22"/>
          <w:szCs w:val="22"/>
        </w:rPr>
        <w:t>w </w:t>
      </w:r>
      <w:r w:rsidRPr="003A0262">
        <w:rPr>
          <w:rFonts w:ascii="Fira Sans" w:hAnsi="Fira Sans"/>
          <w:color w:val="000000"/>
          <w:sz w:val="22"/>
          <w:szCs w:val="22"/>
        </w:rPr>
        <w:t xml:space="preserve">Warszawie skargi kasacyjnej gminy Gryfino w sprawie </w:t>
      </w:r>
      <w:r w:rsidR="00CB3F8E" w:rsidRPr="003A0262">
        <w:rPr>
          <w:rFonts w:ascii="Fira Sans" w:hAnsi="Fira Sans"/>
          <w:color w:val="000000"/>
          <w:sz w:val="22"/>
          <w:szCs w:val="22"/>
        </w:rPr>
        <w:t>tzw.</w:t>
      </w:r>
      <w:r w:rsidRPr="003A0262">
        <w:rPr>
          <w:rFonts w:ascii="Fira Sans" w:hAnsi="Fira Sans"/>
          <w:color w:val="000000"/>
          <w:sz w:val="22"/>
          <w:szCs w:val="22"/>
        </w:rPr>
        <w:t xml:space="preserve"> uchwały odpadowej oraz wydanego uzasadnienia wyroku, zwracam się z zapytaniem, na jakiej podstawie prawnej panie burmistrzu, żąda pan od zarządców budynków wielorodzinnych korekt deklaracji oraz straszy konsekwencjami ich nie złożenia w terminie 30 dni. Cytat burmistrza: będzie musiał wszcząć postępowanie w przedmiocie określenia wyżej wskazanego zobowiązania. Czy takie działania oznaczają, że ma pan zamiar obciążyć dużą grupę mieszkańców za </w:t>
      </w:r>
      <w:r w:rsidRPr="003A0262">
        <w:rPr>
          <w:rFonts w:ascii="Fira Sans" w:hAnsi="Fira Sans"/>
          <w:color w:val="000000"/>
          <w:sz w:val="22"/>
          <w:szCs w:val="22"/>
        </w:rPr>
        <w:lastRenderedPageBreak/>
        <w:t xml:space="preserve">błędne decyzje gminy? I drugie pytanie, w uzasadnieniu czytamy: stwierdzenie przez sąd nieważności jednego z punktów zaskarżonej uchwały powoduje wyeliminowanie go </w:t>
      </w:r>
      <w:r w:rsidR="00996591">
        <w:rPr>
          <w:rFonts w:ascii="Fira Sans" w:hAnsi="Fira Sans"/>
          <w:color w:val="000000"/>
          <w:sz w:val="22"/>
          <w:szCs w:val="22"/>
        </w:rPr>
        <w:t>z </w:t>
      </w:r>
      <w:r w:rsidRPr="003A0262">
        <w:rPr>
          <w:rFonts w:ascii="Fira Sans" w:hAnsi="Fira Sans"/>
          <w:color w:val="000000"/>
          <w:sz w:val="22"/>
          <w:szCs w:val="22"/>
        </w:rPr>
        <w:t xml:space="preserve">obrotu prawnego ze skutkiem wstecznym od chwili podjęcia uchwały, czyli od dnia 5 listopada 2020 roku. Przeszło 2 lata i co teraz, kogo ten skutek wsteczny ma dotyczyć? Mieszkańców, zarządców gminy? Zarządcy zabudowy wielorodzinnej działali zgodnie </w:t>
      </w:r>
      <w:r w:rsidR="00996591">
        <w:rPr>
          <w:rFonts w:ascii="Fira Sans" w:hAnsi="Fira Sans"/>
          <w:color w:val="000000"/>
          <w:sz w:val="22"/>
          <w:szCs w:val="22"/>
        </w:rPr>
        <w:t>z </w:t>
      </w:r>
      <w:r w:rsidRPr="003A0262">
        <w:rPr>
          <w:rFonts w:ascii="Fira Sans" w:hAnsi="Fira Sans"/>
          <w:color w:val="000000"/>
          <w:sz w:val="22"/>
          <w:szCs w:val="22"/>
        </w:rPr>
        <w:t xml:space="preserve">zapisami uchylonej uchwały, uchwały przygotowanej przez pana jako projektodawcę </w:t>
      </w:r>
      <w:r w:rsidR="00996591">
        <w:rPr>
          <w:rFonts w:ascii="Fira Sans" w:hAnsi="Fira Sans"/>
          <w:color w:val="000000"/>
          <w:sz w:val="22"/>
          <w:szCs w:val="22"/>
        </w:rPr>
        <w:t>i </w:t>
      </w:r>
      <w:r w:rsidRPr="003A0262">
        <w:rPr>
          <w:rFonts w:ascii="Fira Sans" w:hAnsi="Fira Sans"/>
          <w:color w:val="000000"/>
          <w:sz w:val="22"/>
          <w:szCs w:val="22"/>
        </w:rPr>
        <w:t xml:space="preserve">przyjętego oczywiście przez radę miejską. I w interpelacji zwracam również uwagę na fakt, iż na ostatniej sesji rady miejskiej w wolnych wnioskach zadałam pytanie siedzącemu tu naprzeciwko radcy prawnemu o konsekwencjach, dalszych </w:t>
      </w:r>
      <w:r w:rsidR="00996591" w:rsidRPr="003A0262">
        <w:rPr>
          <w:rFonts w:ascii="Fira Sans" w:hAnsi="Fira Sans"/>
          <w:color w:val="000000"/>
          <w:sz w:val="22"/>
          <w:szCs w:val="22"/>
        </w:rPr>
        <w:t>działaniach</w:t>
      </w:r>
      <w:r w:rsidRPr="003A0262">
        <w:rPr>
          <w:rFonts w:ascii="Fira Sans" w:hAnsi="Fira Sans"/>
          <w:color w:val="000000"/>
          <w:sz w:val="22"/>
          <w:szCs w:val="22"/>
        </w:rPr>
        <w:t xml:space="preserve"> rekompensatach bądź może przeprosinach dla mieszkańców i uzyskałam informację trochę wymijającą, ale że sądowe rozstrzygnięcie będzie poddane długiej i rzetelnej analizie. I co się okazuje, że</w:t>
      </w:r>
      <w:r w:rsidR="003342AD">
        <w:rPr>
          <w:rFonts w:ascii="Fira Sans" w:hAnsi="Fira Sans"/>
          <w:color w:val="000000"/>
          <w:sz w:val="22"/>
          <w:szCs w:val="22"/>
        </w:rPr>
        <w:t> 2 </w:t>
      </w:r>
      <w:r w:rsidRPr="003A0262">
        <w:rPr>
          <w:rFonts w:ascii="Fira Sans" w:hAnsi="Fira Sans"/>
          <w:color w:val="000000"/>
          <w:sz w:val="22"/>
          <w:szCs w:val="22"/>
        </w:rPr>
        <w:t xml:space="preserve">dni wcześniej wychodzi do wszystkich spółdzielni mieszkaniowych, zarządców wspólnot mieszkaniowych pismo, o którym wspominam w interpelacji, czyli pismo mówiące </w:t>
      </w:r>
      <w:r w:rsidR="00996591">
        <w:rPr>
          <w:rFonts w:ascii="Fira Sans" w:hAnsi="Fira Sans"/>
          <w:color w:val="000000"/>
          <w:sz w:val="22"/>
          <w:szCs w:val="22"/>
        </w:rPr>
        <w:t>o </w:t>
      </w:r>
      <w:r w:rsidRPr="003A0262">
        <w:rPr>
          <w:rFonts w:ascii="Fira Sans" w:hAnsi="Fira Sans"/>
          <w:color w:val="000000"/>
          <w:sz w:val="22"/>
          <w:szCs w:val="22"/>
        </w:rPr>
        <w:t>złożeniu korekt. Więc ponawiam zapytanie, na jakiej podstawie żąda się korekt i straszy skierowaniem działań do dalszych czynności. Z tymi prawnikami, z którymi konsultowałam się i konsultują się również zarządcy nie ma takich podstaw prawnych. Szkoda, że nie ma pana burmistrza Mieczysława Sawaryna, bo nie chce mi się wierzyć, nie przypuszczam, naprawdę w dobrej wierze, że świadomie podpisał to pismo, dziękuję bardzo.</w:t>
      </w:r>
    </w:p>
    <w:p w:rsidR="002671D8" w:rsidRPr="003A0262" w:rsidRDefault="002671D8" w:rsidP="003A0262">
      <w:pPr>
        <w:pStyle w:val="Nagwek4"/>
        <w:spacing w:before="0" w:beforeAutospacing="0" w:after="0" w:afterAutospacing="0"/>
        <w:jc w:val="both"/>
        <w:rPr>
          <w:rFonts w:ascii="Fira Sans" w:hAnsi="Fira Sans"/>
          <w:sz w:val="22"/>
          <w:szCs w:val="22"/>
        </w:rPr>
      </w:pPr>
      <w:r w:rsidRPr="003A0262">
        <w:rPr>
          <w:rFonts w:ascii="Fira Sans" w:hAnsi="Fira Sans"/>
          <w:color w:val="000000"/>
          <w:sz w:val="22"/>
          <w:szCs w:val="22"/>
        </w:rPr>
        <w:t>Rafał Guga (Przewodniczący Rady Miejskiej)</w:t>
      </w:r>
    </w:p>
    <w:p w:rsidR="003A0262" w:rsidRDefault="002671D8" w:rsidP="003A0262">
      <w:pPr>
        <w:pStyle w:val="NormalnyWeb"/>
        <w:spacing w:before="0" w:beforeAutospacing="0" w:after="0" w:afterAutospacing="0"/>
        <w:jc w:val="both"/>
        <w:rPr>
          <w:rFonts w:ascii="Fira Sans" w:hAnsi="Fira Sans"/>
          <w:color w:val="000000"/>
          <w:sz w:val="22"/>
          <w:szCs w:val="22"/>
        </w:rPr>
      </w:pPr>
      <w:r w:rsidRPr="003A0262">
        <w:rPr>
          <w:rFonts w:ascii="Fira Sans" w:hAnsi="Fira Sans"/>
          <w:color w:val="000000"/>
          <w:sz w:val="22"/>
          <w:szCs w:val="22"/>
        </w:rPr>
        <w:t xml:space="preserve">Dziękuję czy ktoś z państwa jeszcze chciałby zabrać głos w punkcie interpelacje? Jeżeli </w:t>
      </w:r>
      <w:r w:rsidR="00996591">
        <w:rPr>
          <w:rFonts w:ascii="Fira Sans" w:hAnsi="Fira Sans"/>
          <w:color w:val="000000"/>
          <w:sz w:val="22"/>
          <w:szCs w:val="22"/>
        </w:rPr>
        <w:t>w </w:t>
      </w:r>
      <w:r w:rsidRPr="003A0262">
        <w:rPr>
          <w:rFonts w:ascii="Fira Sans" w:hAnsi="Fira Sans"/>
          <w:color w:val="000000"/>
          <w:sz w:val="22"/>
          <w:szCs w:val="22"/>
        </w:rPr>
        <w:t xml:space="preserve">tej chwili nie to jeszcze chwila na zastanowienie. Szanowni państwo, ja mam też </w:t>
      </w:r>
      <w:r w:rsidR="00996591">
        <w:rPr>
          <w:rFonts w:ascii="Fira Sans" w:hAnsi="Fira Sans"/>
          <w:color w:val="000000"/>
          <w:sz w:val="22"/>
          <w:szCs w:val="22"/>
        </w:rPr>
        <w:t>3 </w:t>
      </w:r>
      <w:r w:rsidRPr="003A0262">
        <w:rPr>
          <w:rFonts w:ascii="Fira Sans" w:hAnsi="Fira Sans"/>
          <w:color w:val="000000"/>
          <w:sz w:val="22"/>
          <w:szCs w:val="22"/>
        </w:rPr>
        <w:t>sprawy, pierwsza dotyczy sali gimnastycznej przy szkole podstawowej nr 3 imienia Noblistów Polskich w Gryfinie. Druga dotyczy informacji o konsultacjach dotyczących rozkładu jazdy pociągów w 2024 roku i trzecia dotyczy regulaminu wynagradzania nauczycieli. Szanowni państwo, czy ktoś z państwa chciałby jeszcze zabrać głos? Nie widzę, zamykamy punkt 3</w:t>
      </w:r>
      <w:r w:rsidR="003A0262">
        <w:rPr>
          <w:rFonts w:ascii="Fira Sans" w:hAnsi="Fira Sans"/>
          <w:color w:val="000000"/>
          <w:sz w:val="22"/>
          <w:szCs w:val="22"/>
        </w:rPr>
        <w:t>.</w:t>
      </w:r>
    </w:p>
    <w:p w:rsidR="00170182" w:rsidRDefault="00170182" w:rsidP="003A0262">
      <w:pPr>
        <w:pStyle w:val="NormalnyWeb"/>
        <w:spacing w:before="0" w:beforeAutospacing="0" w:after="0" w:afterAutospacing="0"/>
        <w:jc w:val="both"/>
        <w:rPr>
          <w:rFonts w:ascii="Fira Sans" w:hAnsi="Fira Sans"/>
          <w:color w:val="000000"/>
          <w:sz w:val="22"/>
          <w:szCs w:val="22"/>
        </w:rPr>
      </w:pPr>
    </w:p>
    <w:p w:rsidR="003A0262" w:rsidRPr="00996591" w:rsidRDefault="00170182" w:rsidP="003A0262">
      <w:pPr>
        <w:pStyle w:val="NormalnyWeb"/>
        <w:spacing w:before="0" w:beforeAutospacing="0" w:after="0" w:afterAutospacing="0"/>
        <w:jc w:val="both"/>
        <w:rPr>
          <w:rFonts w:ascii="Fira Sans" w:hAnsi="Fira Sans"/>
          <w:b/>
          <w:i/>
          <w:color w:val="000000"/>
          <w:sz w:val="22"/>
          <w:szCs w:val="22"/>
        </w:rPr>
      </w:pPr>
      <w:r w:rsidRPr="00996591">
        <w:rPr>
          <w:rFonts w:ascii="Fira Sans" w:hAnsi="Fira Sans"/>
          <w:i/>
          <w:color w:val="000000"/>
          <w:sz w:val="22"/>
          <w:szCs w:val="22"/>
        </w:rPr>
        <w:t xml:space="preserve">Interpelacje radnego Piotra Romanicza stanowią </w:t>
      </w:r>
      <w:r w:rsidRPr="00996591">
        <w:rPr>
          <w:rFonts w:ascii="Fira Sans" w:hAnsi="Fira Sans"/>
          <w:b/>
          <w:i/>
          <w:color w:val="000000"/>
          <w:sz w:val="22"/>
          <w:szCs w:val="22"/>
        </w:rPr>
        <w:t>załącznik nr 6,7,8.</w:t>
      </w:r>
    </w:p>
    <w:p w:rsidR="00170182" w:rsidRPr="00996591" w:rsidRDefault="00170182" w:rsidP="003A0262">
      <w:pPr>
        <w:pStyle w:val="NormalnyWeb"/>
        <w:spacing w:before="0" w:beforeAutospacing="0" w:after="0" w:afterAutospacing="0"/>
        <w:jc w:val="both"/>
        <w:rPr>
          <w:rFonts w:ascii="Fira Sans" w:hAnsi="Fira Sans"/>
          <w:b/>
          <w:i/>
          <w:color w:val="000000"/>
          <w:sz w:val="22"/>
          <w:szCs w:val="22"/>
        </w:rPr>
      </w:pPr>
      <w:r w:rsidRPr="00996591">
        <w:rPr>
          <w:rFonts w:ascii="Fira Sans" w:hAnsi="Fira Sans"/>
          <w:i/>
          <w:color w:val="000000"/>
          <w:sz w:val="22"/>
          <w:szCs w:val="22"/>
        </w:rPr>
        <w:t xml:space="preserve">Interpelacje radnej Jolanty Witowskiej stanowią </w:t>
      </w:r>
      <w:r w:rsidRPr="00996591">
        <w:rPr>
          <w:rFonts w:ascii="Fira Sans" w:hAnsi="Fira Sans"/>
          <w:b/>
          <w:i/>
          <w:color w:val="000000"/>
          <w:sz w:val="22"/>
          <w:szCs w:val="22"/>
        </w:rPr>
        <w:t>załącznik nr 9,10,11.</w:t>
      </w:r>
    </w:p>
    <w:p w:rsidR="00170182" w:rsidRPr="00996591" w:rsidRDefault="00170182" w:rsidP="003A0262">
      <w:pPr>
        <w:pStyle w:val="NormalnyWeb"/>
        <w:spacing w:before="0" w:beforeAutospacing="0" w:after="0" w:afterAutospacing="0"/>
        <w:jc w:val="both"/>
        <w:rPr>
          <w:rFonts w:ascii="Fira Sans" w:hAnsi="Fira Sans"/>
          <w:b/>
          <w:i/>
          <w:color w:val="000000"/>
          <w:sz w:val="22"/>
          <w:szCs w:val="22"/>
        </w:rPr>
      </w:pPr>
      <w:r w:rsidRPr="00996591">
        <w:rPr>
          <w:rFonts w:ascii="Fira Sans" w:hAnsi="Fira Sans"/>
          <w:i/>
          <w:color w:val="000000"/>
          <w:sz w:val="22"/>
          <w:szCs w:val="22"/>
        </w:rPr>
        <w:t>Interpelacje radnego Roberta Jonasika stanowią</w:t>
      </w:r>
      <w:r w:rsidRPr="00996591">
        <w:rPr>
          <w:rFonts w:ascii="Fira Sans" w:hAnsi="Fira Sans"/>
          <w:b/>
          <w:i/>
          <w:color w:val="000000"/>
          <w:sz w:val="22"/>
          <w:szCs w:val="22"/>
        </w:rPr>
        <w:t xml:space="preserve"> załącznik nr 12,13.</w:t>
      </w:r>
    </w:p>
    <w:p w:rsidR="00170182" w:rsidRPr="00996591" w:rsidRDefault="00170182" w:rsidP="003A0262">
      <w:pPr>
        <w:pStyle w:val="NormalnyWeb"/>
        <w:spacing w:before="0" w:beforeAutospacing="0" w:after="0" w:afterAutospacing="0"/>
        <w:jc w:val="both"/>
        <w:rPr>
          <w:rFonts w:ascii="Fira Sans" w:hAnsi="Fira Sans"/>
          <w:b/>
          <w:i/>
          <w:color w:val="000000"/>
          <w:sz w:val="22"/>
          <w:szCs w:val="22"/>
        </w:rPr>
      </w:pPr>
      <w:r w:rsidRPr="00996591">
        <w:rPr>
          <w:rFonts w:ascii="Fira Sans" w:hAnsi="Fira Sans"/>
          <w:i/>
          <w:color w:val="000000"/>
          <w:sz w:val="22"/>
          <w:szCs w:val="22"/>
        </w:rPr>
        <w:t>Interpelacje radnej Magdaleny Pieczyńskiej stanowią</w:t>
      </w:r>
      <w:r w:rsidRPr="00996591">
        <w:rPr>
          <w:rFonts w:ascii="Fira Sans" w:hAnsi="Fira Sans"/>
          <w:b/>
          <w:i/>
          <w:color w:val="000000"/>
          <w:sz w:val="22"/>
          <w:szCs w:val="22"/>
        </w:rPr>
        <w:t xml:space="preserve"> załącznik nr 14,15.</w:t>
      </w:r>
    </w:p>
    <w:p w:rsidR="00170182" w:rsidRPr="00996591" w:rsidRDefault="00170182" w:rsidP="003A0262">
      <w:pPr>
        <w:pStyle w:val="NormalnyWeb"/>
        <w:spacing w:before="0" w:beforeAutospacing="0" w:after="0" w:afterAutospacing="0"/>
        <w:jc w:val="both"/>
        <w:rPr>
          <w:rFonts w:ascii="Fira Sans" w:hAnsi="Fira Sans"/>
          <w:b/>
          <w:i/>
          <w:color w:val="000000"/>
          <w:sz w:val="22"/>
          <w:szCs w:val="22"/>
        </w:rPr>
      </w:pPr>
      <w:r w:rsidRPr="00996591">
        <w:rPr>
          <w:rFonts w:ascii="Fira Sans" w:hAnsi="Fira Sans"/>
          <w:i/>
          <w:color w:val="000000"/>
          <w:sz w:val="22"/>
          <w:szCs w:val="22"/>
        </w:rPr>
        <w:t>Interpelacja radnego Zenona Trzepacza</w:t>
      </w:r>
      <w:r w:rsidRPr="00996591">
        <w:rPr>
          <w:rFonts w:ascii="Fira Sans" w:hAnsi="Fira Sans"/>
          <w:b/>
          <w:i/>
          <w:color w:val="000000"/>
          <w:sz w:val="22"/>
          <w:szCs w:val="22"/>
        </w:rPr>
        <w:t xml:space="preserve"> stanowi załącznik nr 16</w:t>
      </w:r>
      <w:r w:rsidR="00A77F17" w:rsidRPr="00996591">
        <w:rPr>
          <w:rFonts w:ascii="Fira Sans" w:hAnsi="Fira Sans"/>
          <w:b/>
          <w:i/>
          <w:color w:val="000000"/>
          <w:sz w:val="22"/>
          <w:szCs w:val="22"/>
        </w:rPr>
        <w:t>.</w:t>
      </w:r>
    </w:p>
    <w:p w:rsidR="00A77F17" w:rsidRPr="00996591" w:rsidRDefault="00A77F17" w:rsidP="003A0262">
      <w:pPr>
        <w:pStyle w:val="NormalnyWeb"/>
        <w:spacing w:before="0" w:beforeAutospacing="0" w:after="0" w:afterAutospacing="0"/>
        <w:jc w:val="both"/>
        <w:rPr>
          <w:rFonts w:ascii="Fira Sans" w:hAnsi="Fira Sans"/>
          <w:b/>
          <w:i/>
          <w:color w:val="000000"/>
          <w:sz w:val="22"/>
          <w:szCs w:val="22"/>
        </w:rPr>
      </w:pPr>
      <w:r w:rsidRPr="00996591">
        <w:rPr>
          <w:rFonts w:ascii="Fira Sans" w:hAnsi="Fira Sans"/>
          <w:i/>
          <w:color w:val="000000"/>
          <w:sz w:val="22"/>
          <w:szCs w:val="22"/>
        </w:rPr>
        <w:t>Interpelacje radnego Rafała Gugi</w:t>
      </w:r>
      <w:r w:rsidRPr="00996591">
        <w:rPr>
          <w:rFonts w:ascii="Fira Sans" w:hAnsi="Fira Sans"/>
          <w:b/>
          <w:i/>
          <w:color w:val="000000"/>
          <w:sz w:val="22"/>
          <w:szCs w:val="22"/>
        </w:rPr>
        <w:t xml:space="preserve"> stanowią załącznik nr 17,18,19.</w:t>
      </w:r>
    </w:p>
    <w:p w:rsidR="00A77F17" w:rsidRPr="00170182" w:rsidRDefault="00A77F17" w:rsidP="003A0262">
      <w:pPr>
        <w:pStyle w:val="NormalnyWeb"/>
        <w:spacing w:before="0" w:beforeAutospacing="0" w:after="0" w:afterAutospacing="0"/>
        <w:jc w:val="both"/>
        <w:rPr>
          <w:rFonts w:ascii="Fira Sans" w:hAnsi="Fira Sans"/>
          <w:color w:val="000000"/>
          <w:sz w:val="22"/>
          <w:szCs w:val="22"/>
        </w:rPr>
      </w:pPr>
    </w:p>
    <w:p w:rsidR="003A0262" w:rsidRDefault="003A0262" w:rsidP="003A0262">
      <w:pPr>
        <w:pStyle w:val="NormalnyWeb"/>
        <w:spacing w:before="0" w:beforeAutospacing="0" w:after="0" w:afterAutospacing="0"/>
        <w:jc w:val="both"/>
        <w:rPr>
          <w:rFonts w:ascii="Fira Sans" w:hAnsi="Fira Sans"/>
          <w:b/>
          <w:color w:val="000000"/>
          <w:sz w:val="22"/>
          <w:szCs w:val="22"/>
          <w:u w:val="single"/>
        </w:rPr>
      </w:pPr>
      <w:r w:rsidRPr="00A77F17">
        <w:rPr>
          <w:rFonts w:ascii="Fira Sans" w:hAnsi="Fira Sans"/>
          <w:b/>
          <w:color w:val="000000"/>
          <w:sz w:val="22"/>
          <w:szCs w:val="22"/>
          <w:u w:val="single"/>
        </w:rPr>
        <w:t xml:space="preserve">Ad. IV. </w:t>
      </w:r>
      <w:r w:rsidR="00A77F17" w:rsidRPr="00A77F17">
        <w:rPr>
          <w:rFonts w:ascii="Fira Sans" w:hAnsi="Fira Sans"/>
          <w:b/>
          <w:color w:val="000000"/>
          <w:sz w:val="22"/>
          <w:szCs w:val="22"/>
          <w:u w:val="single"/>
        </w:rPr>
        <w:t>Informacja na temat polityki parkingowej gminy Gryfino, stan potrzeby zagrożenia, perspektywy druk nr 1/LXXI.</w:t>
      </w:r>
    </w:p>
    <w:p w:rsidR="00B74905" w:rsidRDefault="00B74905" w:rsidP="003A0262">
      <w:pPr>
        <w:pStyle w:val="NormalnyWeb"/>
        <w:spacing w:before="0" w:beforeAutospacing="0" w:after="0" w:afterAutospacing="0"/>
        <w:jc w:val="both"/>
        <w:rPr>
          <w:rFonts w:ascii="Fira Sans" w:hAnsi="Fira Sans"/>
          <w:b/>
          <w:color w:val="000000"/>
          <w:sz w:val="22"/>
          <w:szCs w:val="22"/>
          <w:u w:val="single"/>
        </w:rPr>
      </w:pPr>
    </w:p>
    <w:p w:rsidR="00B74905" w:rsidRPr="00B74905" w:rsidRDefault="00B74905" w:rsidP="00B74905">
      <w:pPr>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1378F9">
        <w:rPr>
          <w:rFonts w:ascii="Fira Sans" w:hAnsi="Fira Sans"/>
          <w:b/>
        </w:rPr>
        <w:t>20</w:t>
      </w:r>
      <w:r w:rsidRPr="008958EA">
        <w:rPr>
          <w:rFonts w:ascii="Fira Sans" w:hAnsi="Fira Sans"/>
          <w:b/>
        </w:rPr>
        <w:t>.</w:t>
      </w:r>
    </w:p>
    <w:p w:rsidR="00A77F17" w:rsidRDefault="00A77F17" w:rsidP="003A0262">
      <w:pPr>
        <w:pStyle w:val="NormalnyWeb"/>
        <w:spacing w:before="0" w:beforeAutospacing="0" w:after="0" w:afterAutospacing="0"/>
        <w:jc w:val="both"/>
        <w:rPr>
          <w:rFonts w:ascii="Fira Sans" w:hAnsi="Fira Sans"/>
          <w:b/>
          <w:color w:val="000000"/>
          <w:sz w:val="22"/>
          <w:szCs w:val="22"/>
          <w:u w:val="single"/>
        </w:rPr>
      </w:pPr>
    </w:p>
    <w:p w:rsidR="003A0262" w:rsidRPr="00B74905" w:rsidRDefault="00B74905"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Tak jak państwu mówiłem oczywiście, otwierając dyskusję, dzisiaj wpłynęła rano na nasze skrzynki mailowe, informacja dla rady miejskiej w Gryfinie i zadawałem pytanie, czy ktoś </w:t>
      </w:r>
      <w:r w:rsidR="003342AD">
        <w:rPr>
          <w:rFonts w:ascii="Fira Sans" w:hAnsi="Fira Sans"/>
          <w:color w:val="000000"/>
          <w:sz w:val="22"/>
          <w:szCs w:val="22"/>
        </w:rPr>
        <w:t>z </w:t>
      </w:r>
      <w:r w:rsidRPr="00B74905">
        <w:rPr>
          <w:rFonts w:ascii="Fira Sans" w:hAnsi="Fira Sans"/>
          <w:color w:val="000000"/>
          <w:sz w:val="22"/>
          <w:szCs w:val="22"/>
        </w:rPr>
        <w:t xml:space="preserve">państwa potrzebuje dodatkowego czasu, żeby się zapoznać, więc czekam na odpowiedź, jeżeli nie to otworzyłem dyskusję, proszę bardzo. Proszę bardzo, pani przewodnicząca Magdalena Pieczyńska. </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gdalena Pieczyńska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panie przewodniczący, ja bym miała w odniesieniu do tego, że ten materiał wpłynął do nas dopiero dzisiaj, żeby materiał zaprezentował obecny pan wiceburmistrz Tomasz Miler.</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lastRenderedPageBreak/>
        <w:t>Dziękuję rozumiem, że to jest sugestia, bo oczywiście żadnych narzędzi do zmuszenia nie mamy, proszę bardzo, pan przewodniczący Marek Sanecki.</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Tomasz Miler (Zastępca Burmistrza Miasta i Gminy)</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Znaczy przeczytać mogę. </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rek Sanecki (Radny)</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Znaczy przeczytać wszystko można, co prawda prezentacja to nie jest czytanie, ale to inny temat. Ja chciałem wyrazić dezaprobatę do pracy burmistrza, zastępcy burmistrza pana Tomasza Milera w związku z tym w jaki sposób, kiedy ten dokument do radnych dotarł. Podczas wtorkowej komisji budżetu, na której też nie mieliśmy tego dokumentu, burmistrz zadeklarował, że zostanie ten dokument przesłany w popołudniowych godzinach w środę. Po czym okazuje się, że nie jest wysyłany w godzinach popołudniowych w środę, jest wysyłany rano o 8:36. To świadczy to o tym, że to jest rozgrywka, taka zagrywka, taka bezsensowna, taka dziecinada. To, co dzisiaj jeszcze ktoś dopina jakieś istotne sformułowania w tym tekście? Przecież to żenujące, to jest żałosne. Jeżeli widzę tutaj takie rzeczy, potrzeby, modernizację ulicy Parkowej, rewitalizacja Pałacyku pod Lwami </w:t>
      </w:r>
      <w:r w:rsidR="00996591" w:rsidRPr="00B74905">
        <w:rPr>
          <w:rFonts w:ascii="Fira Sans" w:hAnsi="Fira Sans"/>
          <w:color w:val="000000"/>
          <w:sz w:val="22"/>
          <w:szCs w:val="22"/>
        </w:rPr>
        <w:t>itd.</w:t>
      </w:r>
      <w:r w:rsidRPr="00B74905">
        <w:rPr>
          <w:rFonts w:ascii="Fira Sans" w:hAnsi="Fira Sans"/>
          <w:color w:val="000000"/>
          <w:sz w:val="22"/>
          <w:szCs w:val="22"/>
        </w:rPr>
        <w:t xml:space="preserve"> to jest słabe. Piszecie co wam jest wygodne, co "ślina na język przyniesie", to nie jest żaden dokument, z tego nic konkretnego nie wynika. Powiem taką swoją refleksję, podczas tej wtorkowej komisji budżetu burmistrz mówi, sens był taki, sens przekazuje: powstały miejsca parkingowe za budynkiem Komendy Powiatowej Policji, który przejęliśmy na szkołę muzyczną. Przypomnę, że za to, że przejęliśmy szkołę muzyczną, przepraszam budynek po Komendzie Powiatowej to przekazaliśmy powiatowi piękny, bardzo ważny, świetnie położony teren przy torach, wszyscy wiedzą gdzie jest nowy budynek, to jest właśnie menadżerskie spojrzenie, menadżerskie działanie. Przekazujemy ogromną działkę, świetnie położoną, bierzemy ruinę, rzekomo na szkołę muzyczną, po czym powstaje tam parę miejsc parkingowych. Przypomnę, że nie możemy wykorzystać tego budynku na inne cele. W zasadzie tak naprawdę gdyby, ktoś tam w tym powiecie się zreflektował, to powiat miałby prawo żądać zwrotu tej nieruchomości. Pan wiceburmistrz marszy czoło, ale go rozumiem, bo ja też marszczę. Tak jest, powiat ma prawo żądać zwrotu tego, a jeżeli chcecie wykorzystać na co innego, to dobrze by było, żebyście podjęli jakieś działania. Burmistrz mówi, powiedzmy ostatnio już rozpoczął kampanię jakiś czas temu i mówił: potrzebuję jeszcze jednej kadencji, żeby dokończyć, ma jakieś pomysły. To chyba, chodzi </w:t>
      </w:r>
      <w:r w:rsidR="003342AD">
        <w:rPr>
          <w:rFonts w:ascii="Fira Sans" w:hAnsi="Fira Sans"/>
          <w:color w:val="000000"/>
          <w:sz w:val="22"/>
          <w:szCs w:val="22"/>
        </w:rPr>
        <w:t>o </w:t>
      </w:r>
      <w:r w:rsidRPr="00B74905">
        <w:rPr>
          <w:rFonts w:ascii="Fira Sans" w:hAnsi="Fira Sans"/>
          <w:color w:val="000000"/>
          <w:sz w:val="22"/>
          <w:szCs w:val="22"/>
        </w:rPr>
        <w:t xml:space="preserve">ten pomysł wyłożenia polbrukiem tych miejsc parkingowych za policją. </w:t>
      </w:r>
      <w:r w:rsidR="00C345A4">
        <w:rPr>
          <w:rFonts w:ascii="Fira Sans" w:hAnsi="Fira Sans"/>
          <w:color w:val="000000"/>
          <w:sz w:val="22"/>
          <w:szCs w:val="22"/>
        </w:rPr>
        <w:t>J</w:t>
      </w:r>
      <w:r w:rsidRPr="00B74905">
        <w:rPr>
          <w:rFonts w:ascii="Fira Sans" w:hAnsi="Fira Sans"/>
          <w:color w:val="000000"/>
          <w:sz w:val="22"/>
          <w:szCs w:val="22"/>
        </w:rPr>
        <w:t xml:space="preserve">akie są potrzeby w zakresie miejsc parkingowych w gminie Gryfino to widać gołym okiem. Wszyscy to widzą, ale trzeba coś robić, robić systematycznie. Ale niestety dużo się mówi, planuje, pozyskuje pieniądze rzekomo i nic z tego nie wynika. To, że "pseudo dokument" jest przekazywany </w:t>
      </w:r>
      <w:r w:rsidR="003342AD">
        <w:rPr>
          <w:rFonts w:ascii="Fira Sans" w:hAnsi="Fira Sans"/>
          <w:color w:val="000000"/>
          <w:sz w:val="22"/>
          <w:szCs w:val="22"/>
        </w:rPr>
        <w:t>w </w:t>
      </w:r>
      <w:r w:rsidRPr="00B74905">
        <w:rPr>
          <w:rFonts w:ascii="Fira Sans" w:hAnsi="Fira Sans"/>
          <w:color w:val="000000"/>
          <w:sz w:val="22"/>
          <w:szCs w:val="22"/>
        </w:rPr>
        <w:t>dniu sesji o 8:36 świadczy wyłącznie o nieudolności i złej woli władzy wykonawczej. Nie wiem kogo, czy wiceburmistrza Tomasza Milera, czy burmistrza, co prawda uważam, że za wszystko w gminie odpowiada burmistrz, ale kto tutaj (...) robi no to już każdy sobie na to sam odpowie, dziękuj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następnie, o głos poprosił pan przewodniczący Piotr Romanicz.</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Piotr Romanicz (Wice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Ja mimo wszystko się cieszę, że dostaliśmy jakikolwiek dokument. Zacząłem pytanie na komisji planowania od tego pamięta pan, panie burmistrzu, czy w gminie Gryfino chcemy takiego rozwiązania zrównoważonego, czy dążymy do tego, żeby nas tak jak elity, brukselskie chcą pozbawić wszystkiego, wyprowadzą nas ze wszystkim. A dlaczego tak wtedy zapytałem? Dlatego że o parkingach warto rozmawiać w każdym czasie, to jest taka substancja, która raz, że się zmienia, a dwa ona musi odpowiadać realnym potrzebom tych ludzi, którzy mieszkają w mieście. Oczywiście dzisiaj 8:30 to jest co najmniej za późno, mogłoby to być naprawdę wczoraj przynajmniej byśmy na spokojnie mogli się z tym zapoznać. Ale tak do rzeczy, w pierwszym akapicie tak pobieżnie sobie to przeczytałem, mówimy o zaniedbaniach do 2014 roku. Myślę, że w wielu obszarach nie chcę deprecjonować tego, co zostało zrobione, natomiast w wielu obszarach kolejne 10 lat to są </w:t>
      </w:r>
      <w:r w:rsidRPr="00B74905">
        <w:rPr>
          <w:rFonts w:ascii="Fira Sans" w:hAnsi="Fira Sans"/>
          <w:color w:val="000000"/>
          <w:sz w:val="22"/>
          <w:szCs w:val="22"/>
        </w:rPr>
        <w:lastRenderedPageBreak/>
        <w:t xml:space="preserve">kolejne zaniedbania. I teraz tak w konkretach, cieszymy się, że została zrobiona ulica Sprzymierzonych i 1 Maja, ale tu już nie ma pana komendanta, wszyscy dobrze wiemy, że </w:t>
      </w:r>
      <w:r w:rsidR="003342AD">
        <w:rPr>
          <w:rFonts w:ascii="Fira Sans" w:hAnsi="Fira Sans"/>
          <w:color w:val="000000"/>
          <w:sz w:val="22"/>
          <w:szCs w:val="22"/>
        </w:rPr>
        <w:t>w </w:t>
      </w:r>
      <w:r w:rsidRPr="00B74905">
        <w:rPr>
          <w:rFonts w:ascii="Fira Sans" w:hAnsi="Fira Sans"/>
          <w:color w:val="000000"/>
          <w:sz w:val="22"/>
          <w:szCs w:val="22"/>
        </w:rPr>
        <w:t xml:space="preserve">okolicach dworca brak koncepcji mści się tym, że każdy po prostu parkuje na zakazie, kiedy chce kogoś odwieźć na dworzec albo przewieźć z dworca. To są realia, to jest brak koncepcji odnośnie parkingów. Dalej parking przed urzędem miasta i gminy płatny, okej, padło takie rozwiązanie wszystko fajnie. Tylko co w sytuacji, kiedy tak jak to się zdarza </w:t>
      </w:r>
      <w:r w:rsidR="003342AD">
        <w:rPr>
          <w:rFonts w:ascii="Fira Sans" w:hAnsi="Fira Sans"/>
          <w:color w:val="000000"/>
          <w:sz w:val="22"/>
          <w:szCs w:val="22"/>
        </w:rPr>
        <w:t>w </w:t>
      </w:r>
      <w:r w:rsidRPr="00B74905">
        <w:rPr>
          <w:rFonts w:ascii="Fira Sans" w:hAnsi="Fira Sans"/>
          <w:color w:val="000000"/>
          <w:sz w:val="22"/>
          <w:szCs w:val="22"/>
        </w:rPr>
        <w:t xml:space="preserve">wielu innych miejscach, ktoś nie zdąży wyjechać, blokuje przejazd i osoba, która stoi przy szlabanie raptem ma opuszczony szlaban na samochód. Zdarza się, ale czy gmina jest od tego ubezpieczona? Czy nie powinniśmy pomyśleć, żeby to było funkcjonalne rozwiązanie dla mieszkańców? Bo to jest ewidentny problem. Rewitalizacja pałacyku i tutaj mowa o miejscach parkingowych, wracam do tego, co było przy interpelacjach. Mieliśmy porozmawiać o tym, jak ma wyglądać teren przyległy do pałacyku, dzisiaj informowani jesteśmy, że być może powstaną tam miejsca parkingowe. Ale to rada będzie przyjmować projekt przedłożony planu zagospodarowania przestrzennego i jeżeli my tylko jesteśmy informowani o jakiś przedsięwzięciach gdzieś przy okazji, że tak powiem "wyżebrania" informacji na temat parkingów, to myślę, że to nie jest dobry kierunek. To jest też efekt braku koncepcji w zakresie miejsc parkingowych w mieście. Kolejna rzecz, mamy cały czas gdzieś w zanadrzu, wisi gdzieś na stronach nawet internetowych urzędu plan zabetonowania placu Barnima. Możemy się spierać, ja akurat nie jestem za zabetonowaniem, ale generalnie wiemy, że kiedyś w przyszłości trzeba coś z tym placem zrobić. Dzisiaj wiemy, że możemy sobie z drona popatrzeć na napis Gryfino. Ale z takiego drona moglibyśmy też wyczytać ile miejsc parkingowych w mieście jest potrzebnych, zresztą nawet nie potrzeba drona, wystarczy na geoportal spojrzeć i wiedzieć, ile tych miejsc parkingowych potrzeba w wielu newralgicznych miejscach. Przejedźmy się ulicą Bałtycką, Kościelną, tam nawet policja zygzakiem jeździ, bo nie może przejechać, to są realne problemy. Jest prawie 2/3 terenu rynku puste, utwardzone, ale zniszczono </w:t>
      </w:r>
      <w:r w:rsidR="003342AD">
        <w:rPr>
          <w:rFonts w:ascii="Fira Sans" w:hAnsi="Fira Sans"/>
          <w:color w:val="000000"/>
          <w:sz w:val="22"/>
          <w:szCs w:val="22"/>
        </w:rPr>
        <w:t>w </w:t>
      </w:r>
      <w:r w:rsidRPr="00B74905">
        <w:rPr>
          <w:rFonts w:ascii="Fira Sans" w:hAnsi="Fira Sans"/>
          <w:color w:val="000000"/>
          <w:sz w:val="22"/>
          <w:szCs w:val="22"/>
        </w:rPr>
        <w:t xml:space="preserve">międzyczasie teren zielony między ulicą 1 Maja, a Kościuszki, który był zielony, dzisiaj wygląda jak pobojowisko, a po deszczu to już w ogóle jedno wielkie bagno, to jest też efekt braku koncepcji. Mamy strefę zamieszkania przy nabrzeżu fajnie, ale nie można tam zrobić spowalniacza, mogą tam sobie jeździć samochody, jak chcą, zwłaszcza wieczorową porą </w:t>
      </w:r>
      <w:r w:rsidR="00996591">
        <w:rPr>
          <w:rFonts w:ascii="Fira Sans" w:hAnsi="Fira Sans"/>
          <w:color w:val="000000"/>
          <w:sz w:val="22"/>
          <w:szCs w:val="22"/>
        </w:rPr>
        <w:t>i </w:t>
      </w:r>
      <w:r w:rsidRPr="00B74905">
        <w:rPr>
          <w:rFonts w:ascii="Fira Sans" w:hAnsi="Fira Sans"/>
          <w:color w:val="000000"/>
          <w:sz w:val="22"/>
          <w:szCs w:val="22"/>
        </w:rPr>
        <w:t xml:space="preserve">nocną, a w ciągu dnia każdy parkuje sobie jak chce. To nie chodzi o to, żeby karać kierowcy, bo ci kierowcy nie mają, gdzie parkować, po prostu znowu brak koncepcji. </w:t>
      </w:r>
      <w:r w:rsidR="00996591">
        <w:rPr>
          <w:rFonts w:ascii="Fira Sans" w:hAnsi="Fira Sans"/>
          <w:caps/>
          <w:color w:val="000000"/>
          <w:sz w:val="22"/>
          <w:szCs w:val="22"/>
        </w:rPr>
        <w:t>A </w:t>
      </w:r>
      <w:r w:rsidRPr="00B74905">
        <w:rPr>
          <w:rFonts w:ascii="Fira Sans" w:hAnsi="Fira Sans"/>
          <w:color w:val="000000"/>
          <w:sz w:val="22"/>
          <w:szCs w:val="22"/>
        </w:rPr>
        <w:t xml:space="preserve">koncepcja cząstkowa przejawia się </w:t>
      </w:r>
      <w:r w:rsidR="00C345A4" w:rsidRPr="00B74905">
        <w:rPr>
          <w:rFonts w:ascii="Fira Sans" w:hAnsi="Fira Sans"/>
          <w:color w:val="000000"/>
          <w:sz w:val="22"/>
          <w:szCs w:val="22"/>
        </w:rPr>
        <w:t>m.in.</w:t>
      </w:r>
      <w:r w:rsidRPr="00B74905">
        <w:rPr>
          <w:rFonts w:ascii="Fira Sans" w:hAnsi="Fira Sans"/>
          <w:color w:val="000000"/>
          <w:sz w:val="22"/>
          <w:szCs w:val="22"/>
        </w:rPr>
        <w:t xml:space="preserve"> tym, że nie doszły projekt przebudowy ulicy Energetyków i kawałka Kościuszki przewidywał zmniejszenie liczby miejsc parkingowych tam istniejących. Kolejna rzecz Górny Taras pan burmistrz w trakcie kampanii wyborczej po sądach ciągał co niektórych jak zaczynali pytać o to, co się dzieje z miejscami parkingowymi w okolicach ulicy Jana Pawła II. Temat pozostaje nadal otwarty, 5 lat minęło, to jest też efekt braku koncepcji. Myślę, że gdybyśmy do tego tematu podeszli poważnie jako rada to moglibyśmy wypracować wiele rozwiązań, które w przyszłości nieważne czy to ta rada, czy kolejna mogłaby konsekwentnie realizować, oczywiście z drobnymi kosmetycznymi zmianami, pojawiającymi się nowymi możliwościami, ale trzeba o tym dyskutować. Myślę, że pomimo tego, że dostaliśmy materiał na ostatnią chwilę to i tak uważam, że ten temat w końcu wypływa, bo udawać, że problemu w mieście nie ma, nie można, dziękuję. </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Dziękuję bardzo, następnie do głosu zapisałem się szanowni państwo ja. Tak szybko przeglądając, ponieważ faktycznie ona wpłynęła w ostatniej chwili ta informacja, w mojej ocenie my sami sobie pozwalamy na takie rzeczy, rozpoczynając dyskusję, czyli jakby sankcjonujemy takie zwyczaje. Zajrzałem i szanowni państwo, że tak powiem kilka rzeczy mnie mówiąc delikatnie zaskoczyło. Otóż jest taki zapis, który tu wymienia wszystkie działania, które były, jest takie optymistyczne stwierdzenie "działania te przyniosły znaczącą poprawę sytuacji w centrum miasta". Kto z państwa jeździ samochodem i próbuje zaparkować samochód, swoje auto czy w okolicach Starego Miasta, czy w okolicach </w:t>
      </w:r>
      <w:r w:rsidRPr="00B74905">
        <w:rPr>
          <w:rFonts w:ascii="Fira Sans" w:hAnsi="Fira Sans"/>
          <w:color w:val="000000"/>
          <w:sz w:val="22"/>
          <w:szCs w:val="22"/>
        </w:rPr>
        <w:lastRenderedPageBreak/>
        <w:t>obiektów sportowych, czy na Górnym Tarasie, gdzie sytuacja jest wyjątkowo już dramatyczna jak słyszę, że działania przyniosły znaczną poprawę sytuacji, to może się zdziwić. Ale czytając dalej szanowni państwo mamy taki punkt: zagrożenia, nieaktualność zapisów planów miejscowych, zwłaszcza tych sporządzonych ponad kilkanaście lat temu. Przez ostatnie 8 lat widocznie było za mało czasu, żeby aktualizować plany. Natomiast taki w dziale zagrożenia jest taki punkt 6, presja na tworzenie kolejnych miejsc parkingowych oznacza zabudowę kolejnych terenów powierzchniami nieprzepuszczalnymi, w efekcie potęgują się 2 zjawiska ważne w kontekście zmian klimatu, tworzenie miejskiej wyspy ciepła oraz zwiększanie ryzyka zalania wodą deszczową, czyli rozumiem, że to jest informacja, że tych miejsc parkingowych nie będzie przybywało, a nie będzie tych nowych miejsc, ponieważ są zmiany klimatyczne, więc jakby to co jest wystarcza, a może nawet trzeba zmniejszyć. W perspektywach, zdecydowanie najbardziej znaczącym zdarzeniem dl</w:t>
      </w:r>
      <w:r w:rsidR="00996591">
        <w:rPr>
          <w:rFonts w:ascii="Fira Sans" w:hAnsi="Fira Sans"/>
          <w:color w:val="000000"/>
          <w:sz w:val="22"/>
          <w:szCs w:val="22"/>
        </w:rPr>
        <w:t>a</w:t>
      </w:r>
      <w:r w:rsidRPr="00B74905">
        <w:rPr>
          <w:rFonts w:ascii="Fira Sans" w:hAnsi="Fira Sans"/>
          <w:color w:val="000000"/>
          <w:sz w:val="22"/>
          <w:szCs w:val="22"/>
        </w:rPr>
        <w:t xml:space="preserve"> tego tematu jest powstająca obwodnica miasta. Jej powstanie ograniczy ruch pojazdów, szacuje się, że tranzyt to około 50% ruchu na obecnym przebiegu drogi krajowej. Tak, tylko, że tranzyt szanowni państwo nie parkuje. Tranzyt przejeżdża, więc zmniejszenie tranzytu, w jakiś sposób ma poprawić sytuację w miejscach parkingowych. To ja nie wiem, gdybyśmy jeszcze dysponowali atrakcjami, lokalami gastronomicznymi, żeby ten transport się zatrzymał faktycznie tutaj na pół dnia, dzień, ale faktycznie tutaj tego nie ma. Natomiast dalej jest powiem zaskakująca dla mnie informacja: w efekcie pojawi się możliwość przebudowy ulic dziś stanowiących pas drogi krajowej 31 Łużycka Chrobrego, Szczecińska, Flisacza są to pasy znacznej szerokości z możliwością organizacji tam jezdni drogi lokalnej, potrzebnej infrastruktury z np. ścieżkami rowerowymi, ale również miejscami parkingowymi. Czyli rozumiem, że Łużycka, Chrobrego, Szczecińska, Flisacza, na Szczecińskiej to się właściwie już dzieje, zostaną ograniczone do 1 pasa, drugi będzie dla samochodów parkujących, jakoś sobie tego na dzień dzisiejszy wyobrazić nie mogę, ale życie czasami zaskakuje. My mamy tendencję w Gryfinie do zwężania dróg także tutaj jakby nowych rzeczy nie wymyślimy. Szanowni państwo jest tak, zapotrzebowanie na miejsca parkingowe, może zostać zmniejszone na skutek mniejszej liczby pojazdów, faktycznie ubywa mieszkańców i to bardzo drastycznie w ostatnich latach, czyli w efekcie można liczyć na zmniejszenie się ilości pojazdów, innego sposobu dotarcia do miejsca pracy, miejsca spotkań w centrum. I tutaj szanowni państwo są podpunkty, można to osiągnąć poprzez rozwój systemu transportu publicznego, jest o Szczecińskiej Kolej Metropolitalnej, ale jest następnie podpunkt poprawę funkcjonalności gminnego systemu komunikacji autobusowej. Poprawę to znaczy, że zauważyliśmy, że ta jest teraz zła albo jest drugi wariant tej odpowiedzi, że to już była poprawa to na pewno zachęci do tego, żeby porzucać samochody. Właśnie to, co się wydarzyło w gminie Gryfino spowodowało, że ludzie tych samochodów zaczęli ponownie używać. To tak gwoli tej informacji, którą dzisiaj otrzymaliśmy, co mi się tutaj, że tak powiem na szybko rzuciło do wzroku. Kto z państwa chciałby zabrać jeszcze głos? Proszę bardzo, po kolei pan przewodniczący Zenon Trzepacz, a później pan przewodniczący Andrzej Urbański.</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Zenon Trzepacz (Radny)</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bardzo, szanowni państwo, ja jakiś czas temu próbowałem, czy zadałem pytanie właściwie ta przestrzeń, któr</w:t>
      </w:r>
      <w:r w:rsidR="00A7646C">
        <w:rPr>
          <w:rFonts w:ascii="Fira Sans" w:hAnsi="Fira Sans"/>
          <w:color w:val="000000"/>
          <w:sz w:val="22"/>
          <w:szCs w:val="22"/>
        </w:rPr>
        <w:t>ą</w:t>
      </w:r>
      <w:r w:rsidRPr="00B74905">
        <w:rPr>
          <w:rFonts w:ascii="Fira Sans" w:hAnsi="Fira Sans"/>
          <w:color w:val="000000"/>
          <w:sz w:val="22"/>
          <w:szCs w:val="22"/>
        </w:rPr>
        <w:t xml:space="preserve"> jest teren, który jest zlokalizowany na części rynku, to jest duża przestrzeń, która jest zagrodzona niewykorzystywana zupełnie, a w tej chwili tam jest armagedon w tej okolicy, bo wiadomo sezon wysadzania różnych nasadzeń. Jest problem to, co mówił pan radny Piotr Romanicz, właśnie jeżdżą po tych trawnikach, rozjeżdżają. Nie wiem, jaka jest przyczyna, w mojej ocenie przedstawienie płotu, organizacja tego terenu można by było zrobić tam kilkadziesiąt miejsc parkingowych na razie, zanim nie będziemy tam coś kiedyś robić. Nie wiem, może jest jakaś przyczyna, dlaczego tego nie można zrobić, proszę o informacj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Zgłosił się pan przewodniczący Andrzej Urbański, proszę bardzo.</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Andrzej Urbański (Radny)</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lastRenderedPageBreak/>
        <w:t xml:space="preserve">Szanowni państwo, po raz kolejny rada została, jakby zignorowana w zakresie planu pracy, znajomości tematów przez władzę wykonawczą, które będą przedmiotem obrad w roku budżetowym. Ale trzeba stwierdzić jasno, polityki parkingowej nie ma. Bo cóż to jest polityka parkingowa? Polityka parkingowa w takim rozumieniu współczesnym to jest element polityki poprawy jakości transportu, szczególnie miejskiego bo tutaj się powinniśmy w tej materii koncentrować. Na naszych terenach wiejskich nie mamy jakoś na razie takich centrów wielkich, które by generowały potrzeby regulacji transportu. Polityka parkingowa wbrew takiemu naszemu tu powszechnemu rozumieniu to wcale nie jest polityka tworzenia miejsc parkingowych. To jest polityka racjonalizacji przepływu ruchu samochodów osobowych głównie na terenach miejskich. To jest problem związany z tym, w jaki sposób ułatwić poruszanie się i pieszych i samochodów osobowych szczególnie </w:t>
      </w:r>
      <w:r w:rsidR="003342AD">
        <w:rPr>
          <w:rFonts w:ascii="Fira Sans" w:hAnsi="Fira Sans"/>
          <w:color w:val="000000"/>
          <w:sz w:val="22"/>
          <w:szCs w:val="22"/>
        </w:rPr>
        <w:t>w </w:t>
      </w:r>
      <w:r w:rsidRPr="00B74905">
        <w:rPr>
          <w:rFonts w:ascii="Fira Sans" w:hAnsi="Fira Sans"/>
          <w:color w:val="000000"/>
          <w:sz w:val="22"/>
          <w:szCs w:val="22"/>
        </w:rPr>
        <w:t xml:space="preserve">centrach miast. W Europie istnieje taka polityka miasta 15 minutowego, czyli takiego, żeby w ciągu 15 minut dotrzeć tam, gdzie się chce dotrzeć, niekoniecznie za pomocą własnego samochodu osobowego, ale również transportem publicznym, rowerem w inny jakiś tam sposób, który by umożliwił szybkie dotarcie do celu. Ale to również elementy środowiskowe, głównie klimatyczne związane właśnie z tą betonozą, ale na to są pewne remedia, żeby te tereny zielone ograniczyć do wykorzystania do miejsc parkingowych, to przede wszystkim jest to polityka wielopiętrowych garażowców. Taka polityka w gminie istniała, została stworzona z tego, co pamiętam, a pamiętam prawie 25 lat temu. Garażowiec przy ulicy Słowiańskiej, przy wieżowcach w planach istnieje, istnieje, istnieje, a rozsypane garaże w tamtej okolicy w wielkim ładzie, oczywiście przestrzennym istnieją nadal i wcale nie załatwiają potrzeb postojowych czy garażowych. Miejsca parkingowe </w:t>
      </w:r>
      <w:r w:rsidR="00CD765D">
        <w:rPr>
          <w:rFonts w:ascii="Fira Sans" w:hAnsi="Fira Sans"/>
          <w:color w:val="000000"/>
          <w:sz w:val="22"/>
          <w:szCs w:val="22"/>
        </w:rPr>
        <w:t>w </w:t>
      </w:r>
      <w:r w:rsidRPr="00B74905">
        <w:rPr>
          <w:rFonts w:ascii="Fira Sans" w:hAnsi="Fira Sans"/>
          <w:color w:val="000000"/>
          <w:sz w:val="22"/>
          <w:szCs w:val="22"/>
        </w:rPr>
        <w:t>miastach to przede wszystkim miejsca parkingowe przy urzędach, obiektach publicznych, centrach handlowych i tam powinna być odpowiedzialność za to, żeby można było zaparkować, dlatego że tam się dokonuje załatwiania ważnych spraw, a w centrach handlowych oczywiście tygodniowych czy wielodniowych zakupów, te wymagają jednak dojazdu samochodów. Oczywiście polityka centrów handlowych powinna być polityką obrzeży miasta, a nie samych centrów. Ale nie jesteśmy wielką metropolią, więc aż takich wielkich wymagań nie ma. Polityka parkingowa to przede wszystkim polityka, która te wszystkie elementy będzie uwzględniała i transport publicznych w mieście i elementy środowiskowe i strefy ruchu samochodów, pieszych. Czy mamy w centrum miasta ograniczenie ruchu samochodów? Nie mamy. Mówiliśmy dzisiaj o ulicy Kościelnej, ta ulica aż się prosi o to, żeby została deptakiem miejskim, a nie ulicą parkingową, z</w:t>
      </w:r>
      <w:r w:rsidR="00A7646C">
        <w:rPr>
          <w:rFonts w:ascii="Fira Sans" w:hAnsi="Fira Sans"/>
          <w:color w:val="000000"/>
          <w:sz w:val="22"/>
          <w:szCs w:val="22"/>
        </w:rPr>
        <w:t>e</w:t>
      </w:r>
      <w:r w:rsidRPr="00B74905">
        <w:rPr>
          <w:rFonts w:ascii="Fira Sans" w:hAnsi="Fira Sans"/>
          <w:color w:val="000000"/>
          <w:sz w:val="22"/>
          <w:szCs w:val="22"/>
        </w:rPr>
        <w:t xml:space="preserve"> wszystkimi oczywiście konsekwencjami dotyczącymi dostaw towarów tam do punktów usługowych, handlowych itd. Nie mamy przestrzeni dla mieszkańców w centrum, a taki deptak połączony z placem Barnima, naprawdę by rozwiązał sprawy przede wszystkim poprawnej wizualizacji miasta, estetyki miasta, jego wizerunku itd. Jedynym elementem, którym można nazwać polityką parkingową w mieście, to jest polityka związana z miejscami postojowymi i przesiadkowymi przy rejonie dworca kolejowego. To jest polityka parkingowa, oczywiście wymuszona rozwiązaniami SKM i obszaru metropolitalnego bo na tych szczeblach wie się, jak te sprawy się rozwiązuje. W mieście mówi się, że kilkanaście lat przespano poprzednio, następne lata znów się śpi, śpimy dalej i mówimy o tym, że nie mamy, gdzie parkować, nie mamy gdzie się poruszać, że nie mamy przestrzeni publicznej, że nie mamy świeżego, zdrowego klimatu. A problemy związane z emisją spalin i inne, jesteśmy miastem nie aż tak strasznie zaludnionym i zawalonym, że z tym sobie nie poradzimy. Nie będę mówi państwu, jak spaliny wpływają na zdrowie i życie mieszkańców, nie będę straszył. Ale naprawdę potrzebą chwili już dawno było to, żeby politykę transportu miejskiego, w tym politykę parkingową na terenie gminy opracować, nie patrzeć na tranzyty tylko, one ograniczą elementy transportu, natomiast nie wpłyną na politykę parkingową i z tego trzeba sobie sprawę zdawać. Może jeszcze kilka słów na temat innych tu rozwiązań, chociaż oczywiście nie było czasu, że</w:t>
      </w:r>
      <w:r w:rsidR="00A7646C">
        <w:rPr>
          <w:rFonts w:ascii="Fira Sans" w:hAnsi="Fira Sans"/>
          <w:color w:val="000000"/>
          <w:sz w:val="22"/>
          <w:szCs w:val="22"/>
        </w:rPr>
        <w:t>by</w:t>
      </w:r>
      <w:r w:rsidRPr="00B74905">
        <w:rPr>
          <w:rFonts w:ascii="Fira Sans" w:hAnsi="Fira Sans"/>
          <w:color w:val="000000"/>
          <w:sz w:val="22"/>
          <w:szCs w:val="22"/>
        </w:rPr>
        <w:t xml:space="preserve"> tym się zająć poważnie, ale te działania, które są podejmowane, to są takie działania bym powiedział związane z jakimiś innymi interesami albo działaniami, które się pojawiają. Modernizacja ulicy Parkowej, ja </w:t>
      </w:r>
      <w:r w:rsidRPr="00B74905">
        <w:rPr>
          <w:rFonts w:ascii="Fira Sans" w:hAnsi="Fira Sans"/>
          <w:color w:val="000000"/>
          <w:sz w:val="22"/>
          <w:szCs w:val="22"/>
        </w:rPr>
        <w:lastRenderedPageBreak/>
        <w:t xml:space="preserve">pamiętam, jak ponad 20 lat temu poprzednie władze gminy chciały również </w:t>
      </w:r>
      <w:r w:rsidR="00A7646C">
        <w:rPr>
          <w:rFonts w:ascii="Fira Sans" w:hAnsi="Fira Sans"/>
          <w:color w:val="000000"/>
          <w:sz w:val="22"/>
          <w:szCs w:val="22"/>
        </w:rPr>
        <w:t>tam stworzyć miejsca parkingowe</w:t>
      </w:r>
      <w:r w:rsidRPr="00B74905">
        <w:rPr>
          <w:rFonts w:ascii="Fira Sans" w:hAnsi="Fira Sans"/>
          <w:color w:val="000000"/>
          <w:sz w:val="22"/>
          <w:szCs w:val="22"/>
        </w:rPr>
        <w:t xml:space="preserve"> </w:t>
      </w:r>
      <w:r w:rsidR="00A7646C">
        <w:rPr>
          <w:rFonts w:ascii="Fira Sans" w:hAnsi="Fira Sans"/>
          <w:color w:val="000000"/>
          <w:sz w:val="22"/>
          <w:szCs w:val="22"/>
        </w:rPr>
        <w:t>b</w:t>
      </w:r>
      <w:r w:rsidRPr="00B74905">
        <w:rPr>
          <w:rFonts w:ascii="Fira Sans" w:hAnsi="Fira Sans"/>
          <w:color w:val="000000"/>
          <w:sz w:val="22"/>
          <w:szCs w:val="22"/>
        </w:rPr>
        <w:t>ył bunt mieszkańców, bezpieczeństwo</w:t>
      </w:r>
      <w:r w:rsidR="00A7646C">
        <w:rPr>
          <w:rFonts w:ascii="Fira Sans" w:hAnsi="Fira Sans"/>
          <w:color w:val="000000"/>
          <w:sz w:val="22"/>
          <w:szCs w:val="22"/>
        </w:rPr>
        <w:t>.</w:t>
      </w:r>
      <w:r w:rsidRPr="00B74905">
        <w:rPr>
          <w:rFonts w:ascii="Fira Sans" w:hAnsi="Fira Sans"/>
          <w:color w:val="000000"/>
          <w:sz w:val="22"/>
          <w:szCs w:val="22"/>
        </w:rPr>
        <w:t xml:space="preserve"> </w:t>
      </w:r>
      <w:r w:rsidR="00A7646C">
        <w:rPr>
          <w:rFonts w:ascii="Fira Sans" w:hAnsi="Fira Sans"/>
          <w:color w:val="000000"/>
          <w:sz w:val="22"/>
          <w:szCs w:val="22"/>
        </w:rPr>
        <w:t>M</w:t>
      </w:r>
      <w:r w:rsidRPr="00B74905">
        <w:rPr>
          <w:rFonts w:ascii="Fira Sans" w:hAnsi="Fira Sans"/>
          <w:color w:val="000000"/>
          <w:sz w:val="22"/>
          <w:szCs w:val="22"/>
        </w:rPr>
        <w:t xml:space="preserve">iejsca postoju, park zieleń, jeśli mówimy o dalszej modernizacji, chociaż już tam przy hali sportowej tych miejsc już przybyło, już tych spalin, tam jest coraz więcej. Mówimy o dalszych inwestycjach, nie wiem, co mieszkańcy na to powiedzą, bo sam zapis, że zwiększa się bezpieczeństwo pieszych tworząc miejsca parkingowe lub też inaczej, organizując ruch, może to się osiągnie, 800 000 zł, zobaczymy, co z tego wyjdzie. Pałacyk pod Lwami, czytamy tutaj w tej koncepcji, to już nie tylko Pałacyk pod Lwami, to już są miejsca parkingowe dla instytucji sądowych, nowe możliwości dojazdu. Pewnie są jakieś przepisy, które regulują, są też przepisy </w:t>
      </w:r>
      <w:r w:rsidR="00DE157A">
        <w:rPr>
          <w:rFonts w:ascii="Fira Sans" w:hAnsi="Fira Sans"/>
          <w:color w:val="000000"/>
          <w:sz w:val="22"/>
          <w:szCs w:val="22"/>
        </w:rPr>
        <w:t>w </w:t>
      </w:r>
      <w:r w:rsidRPr="00B74905">
        <w:rPr>
          <w:rFonts w:ascii="Fira Sans" w:hAnsi="Fira Sans"/>
          <w:color w:val="000000"/>
          <w:sz w:val="22"/>
          <w:szCs w:val="22"/>
        </w:rPr>
        <w:t xml:space="preserve">ogóle poruszanie się na terenie miejskim. Kiedyś też wspominamy o czymś takim, żeby powołać w gminie etatowego, a może społecznego inżyniera rowerowego, np. który by konsultował pewne kwestie poruszania się rowerem po mieście, bo na razie mamy wyjazdy z miasta rowerowe, natomiast poruszanie się rowerem po mieście byłoby alternatywą dla samochodu. Nie ma. Górny Taras tu już przedmówcy mówili, garażowiec tam zaplanowano już dawno wypadł, samochodów przybyło kilka razy więcej niż 25 lat temu, bo to Biedronka była ważniejsza. Teraz oczywiście również TBS ma teren i garażowca w tym miejscu już na pewno nie będzie. Nowy teren, który ma być w pobliżu kościoła pewnie załatwi część sprawy, nie załatwi kwestii garażowca, czyli przestrzeni, która naprawdę zmniejsza zajęcie tej powierzchni biologicznie czynnej, zielonej itd. Nieaktualność zapisów planów miejscowych sporządzanych ponad kilkanaście lat temu to znaczy ponad 20, 30, bo to też jest ponad kilkanaście, ale tutaj oczywiście myślę, że te 2 kadencje też są jak już powiedziałam wcześniej przespane. Co to znaczy, że brak realizacji porozumień z miną Gryfino? Gryfino nie ma narzędzi egzekucji porozumień? To po co podpisywać, jeżeli nie mamy żadnej szansy na egzekucję tego, żeby deweloperzy, czy inne instytucje, które się zobowiązują do jakiś działań, tych działań nie wykonywały. To możne naprędce tyle, bo ja wyobrażałem sobie to, że dostaniemy dokument "polityka parkingowa" przygotowana ileś tam lat wcześniej i że nad nią będziemy dyskutować, a nie nad tym, co mamy, co nam się wydaje i jaki jest nasz docelowy stan, bo polityka powinna być określana na jakiś czas, powiedzmy do roku 2030 czy 2035, stan docelowy taki i do tego dążymy. A nie bujamy się </w:t>
      </w:r>
      <w:r w:rsidR="00DE157A">
        <w:rPr>
          <w:rFonts w:ascii="Fira Sans" w:hAnsi="Fira Sans"/>
          <w:color w:val="000000"/>
          <w:sz w:val="22"/>
          <w:szCs w:val="22"/>
        </w:rPr>
        <w:t>z </w:t>
      </w:r>
      <w:r w:rsidRPr="00B74905">
        <w:rPr>
          <w:rFonts w:ascii="Fira Sans" w:hAnsi="Fira Sans"/>
          <w:color w:val="000000"/>
          <w:sz w:val="22"/>
          <w:szCs w:val="22"/>
        </w:rPr>
        <w:t>jednej drogi na drugą drogę, z jednego terenu na drugi teren, coś tam robimy i niech rada się odczepi, bo ma materiał, dziękuję bardzo.</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czy ktoś z państwa chciałby jeszcze zabrać głos? Pani przewodnicząca Małgorzata Wisińska, przepraszam. Proszę bardzo.</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łgorzata Wisińska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panie przewodniczący, szanowna rado, szanowny panie burmistrzu, w większe</w:t>
      </w:r>
      <w:r w:rsidR="00A7646C">
        <w:rPr>
          <w:rFonts w:ascii="Fira Sans" w:hAnsi="Fira Sans"/>
          <w:color w:val="000000"/>
          <w:sz w:val="22"/>
          <w:szCs w:val="22"/>
        </w:rPr>
        <w:t xml:space="preserve">j części moją wypowiedź zabrał </w:t>
      </w:r>
      <w:r w:rsidRPr="00B74905">
        <w:rPr>
          <w:rFonts w:ascii="Fira Sans" w:hAnsi="Fira Sans"/>
          <w:color w:val="000000"/>
          <w:sz w:val="22"/>
          <w:szCs w:val="22"/>
        </w:rPr>
        <w:t xml:space="preserve">pan Urbański, ale ja bym się też chciała odnieść do informacji dla rady miejskiej. Mamy w tej informacji stan, mamy potrzeby, zagrożenia i perspektywy i pierwsze zdanie zaraz na początku "aktualna sytuacja jest efektem przeprowadzonych w ostatnich kilku latach działań, których celem była poprawa dostępności miejsc parkingowych w centrum miasta, zastany w roku 2014 stan był niezadowalający, wskazywał na co najmniej kilkunastoletnie zaniedbania w tym zakresie". Czyli to, co mamy teraz wynika tylko i wyłącznie z działań dobrej woli pana burmistrza, czyli brak miejsc nadal parkingowych też po prostu wynika z działań pana burmistrza. </w:t>
      </w:r>
      <w:r w:rsidR="00CD765D">
        <w:rPr>
          <w:rFonts w:ascii="Fira Sans" w:hAnsi="Fira Sans"/>
          <w:color w:val="000000"/>
          <w:sz w:val="22"/>
          <w:szCs w:val="22"/>
        </w:rPr>
        <w:t>I</w:t>
      </w:r>
      <w:r w:rsidR="00EF31C4">
        <w:rPr>
          <w:rFonts w:ascii="Fira Sans" w:hAnsi="Fira Sans"/>
          <w:color w:val="000000"/>
          <w:sz w:val="22"/>
          <w:szCs w:val="22"/>
        </w:rPr>
        <w:t> </w:t>
      </w:r>
      <w:r w:rsidRPr="00B74905">
        <w:rPr>
          <w:rFonts w:ascii="Fira Sans" w:hAnsi="Fira Sans"/>
          <w:color w:val="000000"/>
          <w:sz w:val="22"/>
          <w:szCs w:val="22"/>
        </w:rPr>
        <w:t xml:space="preserve">tutaj też mamy, że możemy korzystać z parkingu za budynkiem byłej komendy policji, więc w tym momencie to po co przejmowaliśmy teren komendy policji, po to, żeby zrobić parking na 40 miejsc postojowych. Potrzeby, wszyscy wiemy, jakie są potrzeby i tutaj nas pan burmistrz informuje, że przykładem może być parking, który może powstać przy kościele przy ulicy Jana Pawła II, skoro może to dlaczego do tej pory nie powstał? To jest takie pytanie. Zagrożenia, oczywiście zagrożenia są zewnętrzne chyba, że sytuacja finansowa gminy, brak środków na realizację wszystkich zamierzonych potrzebnych zamierzeń, zwłaszcza w obliczu zmian uwarunkowanych zewnętrznych oraz wciąż duże potrzeby związane z brakami infrastruktury. Punkt 3, konsekwencje decyzji wydzielających </w:t>
      </w:r>
      <w:r w:rsidRPr="00B74905">
        <w:rPr>
          <w:rFonts w:ascii="Fira Sans" w:hAnsi="Fira Sans"/>
          <w:color w:val="000000"/>
          <w:sz w:val="22"/>
          <w:szCs w:val="22"/>
        </w:rPr>
        <w:lastRenderedPageBreak/>
        <w:t xml:space="preserve">budynki mieszkaniowej wielorodzinne po obrysie, sprzedaż mieszkań na rzecz mieszkańców w najtańszym dla nich scenariuszu, nie bardzo rozumiem, co pan miał na myśli mówiąc, że mieszkańcy otrzymują mieszkania w najtańszym dla nich scenariuszu, skąd takie informacje się wzięły? I właściwie z tego, co wiem prawo nakazuje tworzenie miejsc parkingowych przy każdym osiedlu i w tym momencie to jest zawsze zawarte </w:t>
      </w:r>
      <w:r w:rsidR="00EF31C4">
        <w:rPr>
          <w:rFonts w:ascii="Fira Sans" w:hAnsi="Fira Sans"/>
          <w:color w:val="000000"/>
          <w:sz w:val="22"/>
          <w:szCs w:val="22"/>
        </w:rPr>
        <w:t>w </w:t>
      </w:r>
      <w:r w:rsidRPr="00B74905">
        <w:rPr>
          <w:rFonts w:ascii="Fira Sans" w:hAnsi="Fira Sans"/>
          <w:color w:val="000000"/>
          <w:sz w:val="22"/>
          <w:szCs w:val="22"/>
        </w:rPr>
        <w:t>porozumieniach z gminą, nie tylko z gminą Gryfino, tylko gmina powinno wyegzekwować te miejsca parkingowe, ale po prostu tego nie robi. Pojawiający się brak woli pracy zarządów zabudowy wielorodzinnej przy modernizacji parkingów, to jest też takie określenie bardzo ogólne, bo albo wiemy z czym zgłaszaliśmy się do zarządców zabudowy wielorodzinnej, albo po prostu mówimy oni nie chcą i tyle. A już punkt 6 presja na tworzenie kolejnych miejsc parkingowych oznacza zabudowę kolejnych terenów powierzchniami nieprzepuszczalnymi. Chwileczkę są parkingi ażurowe, chociażby przykład takiego parkingu mamy na ulicy Parkowej i przy hali sportowej. To są przepuszczalne powierzchnie i tam woda ma, gdzie uciec i ma gdzie spłynąć. Wcale nie jest powiedziane, że parking musi być betonowy. Perspektywy jakie są, ja tutaj słuchałam w radiu takiej wypowiedzi pana marszałka i połączenia kolejowe planowane ze Szczecinem w ramach Szczecińskiej Kolei Metropolitalnej to jest 20 par, czyli 20 pociągów do Gryfina i 20 pociągów wyjeżdżających z Gryfina. Wszystko zależy od umowy z poszczególnymi gminami, dziękuj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czy ktoś z państwa chciałby jeszcze zabrać głos? Pan burmistrz poprosił, żeby na końcu zabrać głos, dlatego się pytam, prosz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Piotr Romanicz (Wice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To ja może, żeby było tak bardziej konstruktywnie. Panie burmistrzu, może faktycznie gmina pokusi się o zrobienie takiej koncepcji w szerszym zakresie bo nie jest to kwestia tej rady, kolejnej to jest kwestia nas wszystkich mieszkańców. Przykładowo wracam do tego nieszczęsnego terenu w okolicach Pałacyku, gdybyśmy mieli teraz koncepcję parkingów, byśmy wiedzieli, że należy to uwzględnić przy terenach przyległy do Pałacyku. Spróbujmy konstruktywnie do tego podejść z tej dyskusji, żeby taki dokument powstał, on może być zmieniany, może być aktualizowany, nawet powinien być, ale on w ogóle powinien powstać, dziękuj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o głos poprosiła pani przewodnicząca Magdalena Pieczyńska.</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gdalena Pieczyńska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Dziękuję panie przewodniczący, konstruktywnie myślę, że ta dyskusja w całości panie przewodniczący jest konstruktywna, bo wskazuje na konkretne potrzeby, szanse, zagrożenia wynikające z jakby naszych doświadczeń jako mieszkanek i mieszkańców gminy Gryfino. Informacja, ja już nie będę powtarzać tego, co wybrzmiało w ustach moich przedmówczyni, przedmówców, bo dosyć intensywnie na ten temat rozmawialiśmy i na komisji spraw społecznych i na komisji rewizyjnej. Natomiast ja zwracam uwagę na jedną rzecz, w piątek na komisji planowania, na której również byłam pada zapytanie: ale jakie są państwa oczekiwania? A w informacji w jednym z pierwszych zdań piszemy, że aktualna sytuacja jest efektem przeprowadzonych w ostatnich kilku lat działań, których celem była poprawa dostępności miejsc parkingowych i że ten stan na 2014 rok był niezadowalający. To czyli mamy wiedzę, czy nie mamy tej wiedzy i nie wiemy, jakie są oczekiwania radnych. Dodam, że ta informacja pojawiła się podczas dyskusji nad planem pracy rady i komisji planowania w grudniu 2022 roku, ale żeby też zwrócić uwagę na kwestie dotyczące kultury, jakby współpracy, kultury parkowania w i tak już małej przestrzeni naszego miasta, naszej gminy to również w dyskusji wybrzmiały takie kwestie, jak zwracanie uwagi i regularne, jakby kontrolowanie wymalowywania stref parkowania, dlatego że bardzo często zdarza się i to są niepotrzebne emocje wśród mieszkanek i mieszkańców, kierowców, że samochody po prostu zastawiają 2 miejsca parkingowe. Być może w ślad za realizowanymi kampaniami przez gminę, przez z tego co wiem, referat spraw społecznych dotyczące </w:t>
      </w:r>
      <w:r w:rsidRPr="00B74905">
        <w:rPr>
          <w:rFonts w:ascii="Fira Sans" w:hAnsi="Fira Sans"/>
          <w:color w:val="000000"/>
          <w:sz w:val="22"/>
          <w:szCs w:val="22"/>
        </w:rPr>
        <w:lastRenderedPageBreak/>
        <w:t xml:space="preserve">bezpieczeństwa, może warto by było wspólnie ze strażą miejską, zrobić kampanię: daj dobry przykład, dobrze zaparkuj. Jakkolwiek to nazwać, to jest też ważne, bo z miesiąca na miesiąc parkingi nie powstaną. Absolutnie wzmocnię głos, poprawa funkcjonalności gminnego systemu komunikacji autobusowej. Jestem osobą pracującą w Szczecinie </w:t>
      </w:r>
      <w:r w:rsidR="00EF31C4">
        <w:rPr>
          <w:rFonts w:ascii="Fira Sans" w:hAnsi="Fira Sans"/>
          <w:color w:val="000000"/>
          <w:sz w:val="22"/>
          <w:szCs w:val="22"/>
        </w:rPr>
        <w:t>i </w:t>
      </w:r>
      <w:r w:rsidRPr="00B74905">
        <w:rPr>
          <w:rFonts w:ascii="Fira Sans" w:hAnsi="Fira Sans"/>
          <w:color w:val="000000"/>
          <w:sz w:val="22"/>
          <w:szCs w:val="22"/>
        </w:rPr>
        <w:t>absolutnie widzę dobry efekt tego systemu, dziękuję bardzo.</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następnie o głos poprosił pan przewodniczący Maciej Puzik, proszę bardzo.</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ciej Puzik (Radny)</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Ja generalnie, chciałbym też wzmocnić ton tej wypowiedzi, mówiąc o tym, co mamy w tym momencie, co mamy w tej chwili, bo my możemy mówić o parkingach, że będziemy je nie wiem planowali i będziemy je tworzyli, będą powstawały w przyszłości. Natomiast kwestia jest też pomysłu na rozwiązanie problemu doraźnego, dlatego, że to, co mówiła pani przewodnicząca Magdalena Pieczyńska, ta kultura parkowania w Gryfinie jest coraz gorsza. Może tutaj kwestia właśnie takiej profilaktyki, jeżeli chodzi o straż miejską i tego, że</w:t>
      </w:r>
      <w:r w:rsidR="000C72C6">
        <w:rPr>
          <w:rFonts w:ascii="Fira Sans" w:hAnsi="Fira Sans"/>
          <w:color w:val="000000"/>
          <w:sz w:val="22"/>
          <w:szCs w:val="22"/>
        </w:rPr>
        <w:t>by zacząć jeszcze większą uwagę</w:t>
      </w:r>
      <w:r w:rsidRPr="00B74905">
        <w:rPr>
          <w:rFonts w:ascii="Fira Sans" w:hAnsi="Fira Sans"/>
          <w:color w:val="000000"/>
          <w:sz w:val="22"/>
          <w:szCs w:val="22"/>
        </w:rPr>
        <w:t xml:space="preserve"> zwracać na to, jak kierowcy parkują, bo czasami nawet to nie jest kwestia tego, że brak jest miejsca parkingowego, tylko wygody kierowców tego, że stają przy skrzyżowaniach, stają przy przejściach dla pieszych, utrudniając pozostałym kierowcom w sposób poruszania się. A jeszcze 1 kwestia, tu jest przykład z ulicy Mazurskiej, gdzie jakiś czas temu powstał tam warsztat usługowy i to spowodowało, że liczba samochodów na bardzo wąskiej drodze są zaparkowane, powoduje, że kierowcy mają potężny problem z przejazdem. Może kwestia tego, że jeżeli udzielana jest zgoda na taki charakter takich usług może najpierw weryfikować, czy jest w ogóle możliwe w danym miejscu. Straż miejska w okolicach Mazurskiej już kilkakrotnie była, bo czasami naprawdę stwarza to duże zagrożenie zarówno z wjazdu od strony ulicy Pomorskiej, jak i z wyjazdu od strony Mazurskiej i włączenia się do ulicy Pomorskiej, więc ewentualnie, żeby też zwracać uwagę na to, że jeżeli otwierają się jakieś nowe działalności, czy ta infrastruktura faktycznie spełnia warunki, żeby ta działalność mogła być prowadzona, żeby nie potęgować dodatkowych kłopotów, dziękuj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jeszcze o dodanie 2 słów poprosiła pani przewodnicząca Magdalena Pieczyńska.</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gdalena Pieczyńska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Może dwa zdania bardziej.</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obrze.</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gdalena Pieczyńska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panie przewodniczący przepraszam, bo chciałam jeszcze właśnie uzupełnić kwestie tego, żebyśmy się nie bali po prostu porozmawiać też z mieszkańcami. Jakby doświadczenia innych samorządów pokazują, że są to dylematy nie tylko gminy Gryfino, ale też innych samorządów, więc warto być może pochylić się nad tym, żeby porozmawiać. Nie bać się mówić o tym, żeby wyodrębniać strefy, gdzie nie wiem do 15 minut, do 20 minut, że to jest strefa przy placówce oświatowej. Pojawiły się już tablice przy centrum przesiadkowym, różnie z zastosowaniem tych wyt</w:t>
      </w:r>
      <w:r w:rsidR="000C72C6">
        <w:rPr>
          <w:rFonts w:ascii="Fira Sans" w:hAnsi="Fira Sans"/>
          <w:color w:val="000000"/>
          <w:sz w:val="22"/>
          <w:szCs w:val="22"/>
        </w:rPr>
        <w:t xml:space="preserve">ycznych, czyli zaparkuj, jedź </w:t>
      </w:r>
      <w:r w:rsidRPr="00B74905">
        <w:rPr>
          <w:rFonts w:ascii="Fira Sans" w:hAnsi="Fira Sans"/>
          <w:color w:val="000000"/>
          <w:sz w:val="22"/>
          <w:szCs w:val="22"/>
        </w:rPr>
        <w:t>są realizowane, natomiast jest to przestrzeń, która jest wykorzystywana. Jeden z właścicieli marketów nie wprowadził odpłatności na parkingu i ten parking przed marketem jest po prostu zawalony samochodami, a nie przekłada się tak na ilość klientów. Z kolei drugi jakby, dbając o to, żeby ten klient miał dostęp, biletuje zostawianie samochodu. Jedna rzecz, która też wybrzmiała, o którą dopytywałam na komisji, jest właśnie sytuacja mieszkańców przy centrum handlowym przy ulicy Flisaczej, jest to wydaje mi się na to też zwrócił uwagę pan przewodniczący Urbański, brak realizacji ustaleń przez deweloperów, które zostały zawarte w porozumieniach z gminą Gryfino. Zapytałam się, czy gmina dbając, jakby o naszych mieszkańców, mieszkanki podjęła jakiekolwiek działania, tak rozmowy były, mieszkańcy muszą wziąć sprawy w swoje ręce, dziękuję bardzo.</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lastRenderedPageBreak/>
        <w:t xml:space="preserve">Dziękuję, następnie zapisałem się ja. Po tych wszystkich słowach tutaj bardzo ważnych, które padły, oczywiście tych miejsc możemy wymieniać w Gryfinie, ja to ogólnie nazywam, że każdy widzi, jaka jest sytuacja. Nawiązując do parkingu przy nowym osiedlu przy centrum handlowym na ulicy </w:t>
      </w:r>
      <w:r w:rsidR="000C72C6">
        <w:rPr>
          <w:rFonts w:ascii="Fira Sans" w:hAnsi="Fira Sans"/>
          <w:color w:val="000000"/>
          <w:sz w:val="22"/>
          <w:szCs w:val="22"/>
        </w:rPr>
        <w:t>F</w:t>
      </w:r>
      <w:r w:rsidRPr="00B74905">
        <w:rPr>
          <w:rFonts w:ascii="Fira Sans" w:hAnsi="Fira Sans"/>
          <w:color w:val="000000"/>
          <w:sz w:val="22"/>
          <w:szCs w:val="22"/>
        </w:rPr>
        <w:t xml:space="preserve">lisaczej, ja składałem ostatnio interpelację w tej sprawie właśnie taką mniej więcej odpowiedź uzyskałem. Natomiast mieszkańcy oczywiście, którzy robią wszystko, korzystają z każdej możliwości, żeby nabyć mieszkanie, nabywają to mieszkanie. Problemy z parkowaniem pojawiają się dopiero później, kiedy to nie jest </w:t>
      </w:r>
      <w:r w:rsidR="00EF31C4">
        <w:rPr>
          <w:rFonts w:ascii="Fira Sans" w:hAnsi="Fira Sans"/>
          <w:color w:val="000000"/>
          <w:sz w:val="22"/>
          <w:szCs w:val="22"/>
        </w:rPr>
        <w:t>w </w:t>
      </w:r>
      <w:r w:rsidRPr="00B74905">
        <w:rPr>
          <w:rFonts w:ascii="Fira Sans" w:hAnsi="Fira Sans"/>
          <w:color w:val="000000"/>
          <w:sz w:val="22"/>
          <w:szCs w:val="22"/>
        </w:rPr>
        <w:t xml:space="preserve">odpowiedni sposób zabezpieczone. Dzisiaj każdy tak naprawdę umywa ręce, mieszkańcy parkują przy tym centrum handlowym, gdzie jest płatny parking, a ostatnio wręcz byli oburzeni, ponieważ w niedzielę, kiedy centrum handlowe jest zamknięte, nagle się pojawiła obsługa parkingu i zaczęła wręczać im mandaty. Także dochodzi do kuriozalnych sytuacji, takich miejsc jest więcej. Szanowni państwo, wszyscy widzimy, co się dzieje przy placówkach oświatowych w godzinach, kiedy rodzice zawożą, odbierają dzieci i to właściwie przy wszystkich, czy na Górnym Tarasie przy przedszkolach czy przy szkole podstawowej nr 2, czy przy szkole podstawowej nr 1. Ja na bieżąco widzę, co się dzieje przy szkole podstawowej nr 3 i wielokrotnie składałem interpelacje, monitowałem chociażby </w:t>
      </w:r>
      <w:r w:rsidR="00EF31C4">
        <w:rPr>
          <w:rFonts w:ascii="Fira Sans" w:hAnsi="Fira Sans"/>
          <w:color w:val="000000"/>
          <w:sz w:val="22"/>
          <w:szCs w:val="22"/>
        </w:rPr>
        <w:t>o </w:t>
      </w:r>
      <w:r w:rsidRPr="00B74905">
        <w:rPr>
          <w:rFonts w:ascii="Fira Sans" w:hAnsi="Fira Sans"/>
          <w:color w:val="000000"/>
          <w:sz w:val="22"/>
          <w:szCs w:val="22"/>
        </w:rPr>
        <w:t xml:space="preserve">to, że tam są możliwości do tego, żeby takie miejsca parkingowe zabezpieczyć. Tam jeszcze jest obsługa kościoła, do tej pory okazuje się, że to jest problem nie rozwiązywalny. Z drugiej strony od Jana Pawła wyremontowano drogę, zrobiono kilka miejsc parkingowych, tam teraz bardzo mocno mieszkańcy walczą, bo mają ciągły ruch. Natomiast zostawiono kawał terenu, który też można było zagospodarować. Terenu, który nikt nie wie do kogo, tak de facto ma należeć, kto ma go sprzątać, zostawiono nie zagospodarowany, </w:t>
      </w:r>
      <w:r w:rsidR="003342AD">
        <w:rPr>
          <w:rFonts w:ascii="Fira Sans" w:hAnsi="Fira Sans"/>
          <w:color w:val="000000"/>
          <w:sz w:val="22"/>
          <w:szCs w:val="22"/>
        </w:rPr>
        <w:t>a </w:t>
      </w:r>
      <w:r w:rsidRPr="00B74905">
        <w:rPr>
          <w:rFonts w:ascii="Fira Sans" w:hAnsi="Fira Sans"/>
          <w:color w:val="000000"/>
          <w:sz w:val="22"/>
          <w:szCs w:val="22"/>
        </w:rPr>
        <w:t>efekt jest taki, że przejechać tam w godzinach nazwijmy to szczytu, czyli odbierania, zawożenia dzieci, czy jakichkolwiek imprez, bo przecież w placówkach oświatowych toczy się też życie szanowni państwo i wiele tych imprez jest, to jest dramat. Ja już opowiadałem też w formie anegdoty, ale ostatnio były komunie święte na Starym Mieście w kościele pod wezwaniem Narodzenia Najświętszej Marii Panny, placu Barnima nie było szanowni państwo, samochody stały przy przystanku, między ławkami i trudno też mieć pretensje, ludzie przyjeżdżali czasami z Polski, chcieli uczestniczyć w komunii, nie ma gdzie zaparkować, to wszystko skłaniamy do tego, żeby tak jak mówili m</w:t>
      </w:r>
      <w:r w:rsidR="00EF31C4">
        <w:rPr>
          <w:rFonts w:ascii="Fira Sans" w:hAnsi="Fira Sans"/>
          <w:color w:val="000000"/>
          <w:sz w:val="22"/>
          <w:szCs w:val="22"/>
        </w:rPr>
        <w:t>o</w:t>
      </w:r>
      <w:r w:rsidRPr="00B74905">
        <w:rPr>
          <w:rFonts w:ascii="Fira Sans" w:hAnsi="Fira Sans"/>
          <w:color w:val="000000"/>
          <w:sz w:val="22"/>
          <w:szCs w:val="22"/>
        </w:rPr>
        <w:t xml:space="preserve">i przedmówcy, </w:t>
      </w:r>
      <w:r w:rsidR="00EF31C4">
        <w:rPr>
          <w:rFonts w:ascii="Fira Sans" w:hAnsi="Fira Sans"/>
          <w:color w:val="000000"/>
          <w:sz w:val="22"/>
          <w:szCs w:val="22"/>
        </w:rPr>
        <w:t>a </w:t>
      </w:r>
      <w:r w:rsidRPr="00B74905">
        <w:rPr>
          <w:rFonts w:ascii="Fira Sans" w:hAnsi="Fira Sans"/>
          <w:color w:val="000000"/>
          <w:sz w:val="22"/>
          <w:szCs w:val="22"/>
        </w:rPr>
        <w:t xml:space="preserve">szczególnie bodajże w pierwszych zdaniach pan przewodniczący Maciej Puzik, </w:t>
      </w:r>
      <w:r w:rsidR="00EF31C4">
        <w:rPr>
          <w:rFonts w:ascii="Fira Sans" w:hAnsi="Fira Sans"/>
          <w:color w:val="000000"/>
          <w:sz w:val="22"/>
          <w:szCs w:val="22"/>
        </w:rPr>
        <w:t>a </w:t>
      </w:r>
      <w:r w:rsidRPr="00B74905">
        <w:rPr>
          <w:rFonts w:ascii="Fira Sans" w:hAnsi="Fira Sans"/>
          <w:color w:val="000000"/>
          <w:sz w:val="22"/>
          <w:szCs w:val="22"/>
        </w:rPr>
        <w:t>wcześniej bardzo szeroko na ten temat mówił pan przewodniczący Andrzej Urbański, my nie mamy w tej chwili szanowni państwo strategii. My tak naprawdę nie mamy opracowanych tych punktów strategicznych, czy punktów, które są zagrożeniem, a jeżeli nie mamy tak naprawdę rozeznanych, to nie mamy też możliwości, jak to rozwiązać. Ja mam wrażenie, że czasami można by to było rozwiązać stosunkowo szybko, łatwo, możliwe, że nie drogo. Jako przykład podaję wybudowany parking na ulicy Flisaczej przy budynkach GTBS, mieszkańcy monitowali o to, żeby pozostawić parkowanie po 2 stronach ulicy, de facto z jakiś powodów to tak się nie stało i w dniu wybudowania właściwie już nie było tam przepustowości. Także szanowni państwo tak to wygląda, tyle chciałem szczególnie zwrócić uwagę na te placówki oświatowe, ponieważ tam problem jest bardzo duży, tam są prowadzane dzieci do szkoły, tam te dzieci same czasami chodzą do szkoły i to stwarza naprawdę duże zagrożenia, co się tam po prostu momentami dzieje. Dobrze, ja ze swojej strony tyle o głos poprosił jeszcze pan przewodniczący Marek Sanecki, proszę bardzo.</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rek Sanecki (Radny)</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Dziękuję, znaczy problem polega na tym, że wiceburmistrz działa trochę jak dziennikarz </w:t>
      </w:r>
      <w:r w:rsidR="00EF31C4">
        <w:rPr>
          <w:rFonts w:ascii="Fira Sans" w:hAnsi="Fira Sans"/>
          <w:color w:val="000000"/>
          <w:sz w:val="22"/>
          <w:szCs w:val="22"/>
        </w:rPr>
        <w:t>z </w:t>
      </w:r>
      <w:r w:rsidRPr="00B74905">
        <w:rPr>
          <w:rFonts w:ascii="Fira Sans" w:hAnsi="Fira Sans"/>
          <w:color w:val="000000"/>
          <w:sz w:val="22"/>
          <w:szCs w:val="22"/>
        </w:rPr>
        <w:t xml:space="preserve">czasów Henryka Piłata, gdzie wysyłał zapytania w piątek przed 15, żeby odpowiedź była </w:t>
      </w:r>
      <w:r w:rsidR="00EF31C4">
        <w:rPr>
          <w:rFonts w:ascii="Fira Sans" w:hAnsi="Fira Sans"/>
          <w:color w:val="000000"/>
          <w:sz w:val="22"/>
          <w:szCs w:val="22"/>
        </w:rPr>
        <w:t>w </w:t>
      </w:r>
      <w:r w:rsidRPr="00B74905">
        <w:rPr>
          <w:rFonts w:ascii="Fira Sans" w:hAnsi="Fira Sans"/>
          <w:color w:val="000000"/>
          <w:sz w:val="22"/>
          <w:szCs w:val="22"/>
        </w:rPr>
        <w:t>poniedziałek na rano. Dzisiaj wysyła dokument do rady na temat polityki, jakiś planów parkingowych</w:t>
      </w:r>
      <w:r w:rsidR="006E4FF8">
        <w:rPr>
          <w:rFonts w:ascii="Fira Sans" w:hAnsi="Fira Sans"/>
          <w:color w:val="000000"/>
          <w:sz w:val="22"/>
          <w:szCs w:val="22"/>
        </w:rPr>
        <w:t>,</w:t>
      </w:r>
      <w:r w:rsidRPr="00B74905">
        <w:rPr>
          <w:rFonts w:ascii="Fira Sans" w:hAnsi="Fira Sans"/>
          <w:color w:val="000000"/>
          <w:sz w:val="22"/>
          <w:szCs w:val="22"/>
        </w:rPr>
        <w:t xml:space="preserve"> dzisiaj, jakby do ostatniej chwili pracował. Rację ma pan przewodniczący Rafał Guga jak mówi, że niektóre rozwiązania można zrobić szybko. Tak to prawda, ale trzeba po prostu chcieć i działać, bo np. jest proste rozwiązanie, co prawda to rozwiązanie, które teraz zgłoszę, należałoby zrobić, oczywiście konsultacje społeczne, czy mieszkańcy okolicznych domów byliby zainteresowani. Centrum miasta ulica Niepodległości jest to </w:t>
      </w:r>
      <w:r w:rsidRPr="00B74905">
        <w:rPr>
          <w:rFonts w:ascii="Fira Sans" w:hAnsi="Fira Sans"/>
          <w:color w:val="000000"/>
          <w:sz w:val="22"/>
          <w:szCs w:val="22"/>
        </w:rPr>
        <w:lastRenderedPageBreak/>
        <w:t>droga jednokierunkowa, gdybyśmy zrobili parkingi po lewej i po prawej stronie kilkadziesiąt miejsc parkingowych centrum miasta stosunkowo niski koszt, tylko nie wiem, czy mieszkańcy chcieliby tam mieć tyle samochodów zaparkowanych, ale z drugiej strony to też ci mieszkańcy potrzebują. Trzeba by zrobić konsultacje, w budżecie zaplanować środki, zrealizować inwestycje, kilkadziesiąt miejsc parkingowych przybywa. Takie proste rozwiązania to są zbyt proste, my musimy koncepcję wypracować, omawiać, działać, dyskutować, starać się, ponosić wszelkie środki, wysiłki, myśleć o tym głęboko itd. Nie, trzeba działać i tyle, dziękuj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następnie o głos poprosiła pani przewodnicząca Elżbieta Kasprzyk, proszę bardzo.</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Elżbieta Kasprzyk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Szanowni państwo po wysłuchaniu chociażby tej dzisiejszej dyskusji słabo widzę możliwość wypracowania polityki parkingowej w Gryfinie. Oczekiwania nasze, ale myślę, że również mieszkańców są skrajnie różne, jedni chcą wjechać samochodem niemalże pod schody swojego domu, wskazują miejsca, chcą zabudowywać chociażby na wspomnianej Niepodległości tworzyć kolejne miejsca parkingowe, gdzie tam mieszkańcy właśnie zdecydowali wcześniej, że nie chcą tych miejsc parkingowych i ustawione zostały donice </w:t>
      </w:r>
      <w:r w:rsidR="00EF31C4">
        <w:rPr>
          <w:rFonts w:ascii="Fira Sans" w:hAnsi="Fira Sans"/>
          <w:color w:val="000000"/>
          <w:sz w:val="22"/>
          <w:szCs w:val="22"/>
        </w:rPr>
        <w:t>z </w:t>
      </w:r>
      <w:r w:rsidRPr="00B74905">
        <w:rPr>
          <w:rFonts w:ascii="Fira Sans" w:hAnsi="Fira Sans"/>
          <w:color w:val="000000"/>
          <w:sz w:val="22"/>
          <w:szCs w:val="22"/>
        </w:rPr>
        <w:t xml:space="preserve">kwiatami, aby pod oknami nie stały, nie parkowały samochody, żeby ci mieszkańcy nie musieli otwierając okno wdychać spaliny. Inni chcą wyprowadzać transporty z miasta, zamykać ulice, czyli jednocześnie likwidując parkingi. Otrzymaliśmy informacje, z której wynika, że sporo tych miejsc parkingowych powstało, powstały również inwestycje drogowe, przy, których również te miejsca parkingowe zostały zbudowane. Dla mnie, też idealnym rozwiązaniem byłoby, gdyby można było parkować na obrzeżach miasta, właśnie o to, aby zadbać o czystość powietrza, o mniejszą ilość spalin, o dbanie również o to, aby klimat się nie ocieplał. Myślę, że nie jesteśmy aż tak dużą aglomeracją, żeby już w tym momencie podejmować takie kroki, mówię o Gryfinie. Szanowni państwo, mamy zdecydowanie ważniejsze zadania do realizacji również w kontekście transportu, o którym dzisiaj przy okazji polityki parkingowej rozmawiamy. Kiedy państwo radni zajmiecie się tym, żeby np. miejscowość Żórawie mogła mieć transport publiczny, czyli to kiedy ja zgłaszałam wniosek, aby powstał projekt budowy dróg w tym rejonie państwo głosowaliście przeciw. Pewnie, że dobrze, tak. I to jest właśnie odpowiedź, 10 000 mieszkańców czeka na ważne inwestycje. Większość środków jest, jeśli chodzi o inwestycje lokowana w mieście i państwo kolejny raz kosztem mieszkańców wsi wskazujecie palcem, gdzie mają powstać nowe miejsca parkingowe. Proszę wziąć pod uwagę również to, że jesteśmy również przedstawicielami terenów wiejskich, 10 000 mieszkańców mieszka </w:t>
      </w:r>
      <w:r w:rsidR="003342AD">
        <w:rPr>
          <w:rFonts w:ascii="Fira Sans" w:hAnsi="Fira Sans"/>
          <w:color w:val="000000"/>
          <w:sz w:val="22"/>
          <w:szCs w:val="22"/>
        </w:rPr>
        <w:t>w </w:t>
      </w:r>
      <w:r w:rsidRPr="00B74905">
        <w:rPr>
          <w:rFonts w:ascii="Fira Sans" w:hAnsi="Fira Sans"/>
          <w:color w:val="000000"/>
          <w:sz w:val="22"/>
          <w:szCs w:val="22"/>
        </w:rPr>
        <w:t>naszych wsiach. Proszę pamiętać, że tam również są potrzebne inwestycje, a budżet nie jest z gminy, dziękuj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ziękuję, następnie o głos poprosił pan przewodniczący Marek Sanecki.</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rek Sanecki (Radny)</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W późniejszej części sesji poproszę o przerwę techniczną na podłączenie rzutnika multimedialnego i pewne rzeczy zaprezentuje wizualnie, a teraz tylko powiem, że wiele koncepcji, które w gminie Gryfino są nie jest spójnych. Co prawda, przypomnę pani radnej Elżbiecie Kasprzyk, że na temat tej aglomeracji to będziemy dyskutować w późniejszym punkcie, a przypomnę, że projekt, plan rewitalizacji placu Barnima, który właśnie zaprezentuje, zakładał, że na tym placu nie będzie w ogóle miejsc parkingowych. To proszę zwrócić uwagę, jaka to jest logika w tej naszej gminie, że planujemy coś, czyli przebudowę placu Barnima, planujemy pozbyć się miejsc parkingowych w centrum miasta, </w:t>
      </w:r>
      <w:r w:rsidR="00EF31C4">
        <w:rPr>
          <w:rFonts w:ascii="Fira Sans" w:hAnsi="Fira Sans"/>
          <w:color w:val="000000"/>
          <w:sz w:val="22"/>
          <w:szCs w:val="22"/>
        </w:rPr>
        <w:t>a </w:t>
      </w:r>
      <w:r w:rsidRPr="00B74905">
        <w:rPr>
          <w:rFonts w:ascii="Fira Sans" w:hAnsi="Fira Sans"/>
          <w:color w:val="000000"/>
          <w:sz w:val="22"/>
          <w:szCs w:val="22"/>
        </w:rPr>
        <w:t xml:space="preserve">równocześnie nie zaplanujemy, nie myślimy o miejscach parkingowych. Dowodem na to, że nie myślimy o tym problemie jest to, że materiał w tym zakresie dzisiaj był przesłany </w:t>
      </w:r>
      <w:r w:rsidR="00EF31C4">
        <w:rPr>
          <w:rFonts w:ascii="Fira Sans" w:hAnsi="Fira Sans"/>
          <w:color w:val="000000"/>
          <w:sz w:val="22"/>
          <w:szCs w:val="22"/>
        </w:rPr>
        <w:t>o </w:t>
      </w:r>
      <w:r w:rsidRPr="00B74905">
        <w:rPr>
          <w:rFonts w:ascii="Fira Sans" w:hAnsi="Fira Sans"/>
          <w:color w:val="000000"/>
          <w:sz w:val="22"/>
          <w:szCs w:val="22"/>
        </w:rPr>
        <w:t>8:36, to w 2019 roku podejrzewam, że nawet nie było zaczątku, dziękuj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lastRenderedPageBreak/>
        <w:t xml:space="preserve">Dziękuję, następnie o głos poprosiła pani przewodnicząca Magdalena Pieczyńska, proszę bardzo. </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gdalena Pieczyńska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Dziękuję panie przewodniczący, ja bardzo krótko ad vocem pani przewodniczącej Kasprzyk, wydaje mi się, że przynajmniej w moim wystąpieniu było powiedziane ogólnie o gminie Gryfino i to nie jest tak, że jest faworyzowana tylko przestrzeń miejska. Natomiast nie ulega wątpliwości, że to jest zupełnie inna specyfika jednak tych miejsc parkingowych </w:t>
      </w:r>
      <w:r w:rsidR="00EF31C4">
        <w:rPr>
          <w:rFonts w:ascii="Fira Sans" w:hAnsi="Fira Sans"/>
          <w:color w:val="000000"/>
          <w:sz w:val="22"/>
          <w:szCs w:val="22"/>
        </w:rPr>
        <w:t>w </w:t>
      </w:r>
      <w:r w:rsidRPr="00B74905">
        <w:rPr>
          <w:rFonts w:ascii="Fira Sans" w:hAnsi="Fira Sans"/>
          <w:color w:val="000000"/>
          <w:sz w:val="22"/>
          <w:szCs w:val="22"/>
        </w:rPr>
        <w:t>centrum miasta tu, gdzie się załatwia sprawy w urzędach, w instytucjach użyteczności publicznej, wymaga przedyskutowania. Natomiast oczywiście, że jest tak, że nie zaspokoi się potrzeb wszystkich, bo jeden chce podjeżdżać bezpośrednio pod szkolę i jeden bezpośrednio pod pracę. Natomiast stąd jest propozycja rozmawiania podobnie, tak jak rozmawialiśmy przy wypracowywaniu założeń systemu transportu gminnego w naszej gminie, dziękuję.</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Dziękuję, ja powiem tylko, tyle, że ja też nie słyszałem, nie usłyszałem we wcześniejszych głosach żadnego ataku na społeczność wiejską, ale ten dokument mówi w dużej mierze </w:t>
      </w:r>
      <w:r w:rsidR="00EF31C4">
        <w:rPr>
          <w:rFonts w:ascii="Fira Sans" w:hAnsi="Fira Sans"/>
          <w:color w:val="000000"/>
          <w:sz w:val="22"/>
          <w:szCs w:val="22"/>
        </w:rPr>
        <w:t>o </w:t>
      </w:r>
      <w:r w:rsidRPr="00B74905">
        <w:rPr>
          <w:rFonts w:ascii="Fira Sans" w:hAnsi="Fira Sans"/>
          <w:color w:val="000000"/>
          <w:sz w:val="22"/>
          <w:szCs w:val="22"/>
        </w:rPr>
        <w:t xml:space="preserve">centrum i cały czas się gdzieś koło tego centrum kręci. Zresztą ma przy inwestycjach wypisane, ile jest metrów do centrum itd. może faktycznie to wina tego dokumentu, ale ja np. mówiąc o placówkach oświatowych, także myślę o wszystkich placówkach, bo wszędzie chodzą dzieci, a wiem, że w szkołach na terenach wiejskich też to różnie wygląda, ale okej. Szanowni państwo o głos poprosiła pani przewodnicząca Elżbieta Kasprzyk. </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Elżbieta Kasprzyk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Szanowni państwo, ja nie mówiłam o parkingach na terenach wiejskich, mówiłam </w:t>
      </w:r>
      <w:r w:rsidR="00EF31C4">
        <w:rPr>
          <w:rFonts w:ascii="Fira Sans" w:hAnsi="Fira Sans"/>
          <w:color w:val="000000"/>
          <w:sz w:val="22"/>
          <w:szCs w:val="22"/>
        </w:rPr>
        <w:t>o </w:t>
      </w:r>
      <w:r w:rsidRPr="00B74905">
        <w:rPr>
          <w:rFonts w:ascii="Fira Sans" w:hAnsi="Fira Sans"/>
          <w:color w:val="000000"/>
          <w:sz w:val="22"/>
          <w:szCs w:val="22"/>
        </w:rPr>
        <w:t xml:space="preserve">transporcie, bo już ustaliliśmy wcześniej, że polityka transportowa to polityka transportu tak wskazałam m.in. miejscowość Żórawie, o którym tutaj nikt nie wspomina powiem praktycznie poza mną, że tam nie ma transportu autobusowego, dlatego że nie ma infrastruktury drogowej. Zajmijmy się w końcu naprawdę sprawami ważnymi, a nie wskazywaniem palcem kolejnych miejsc parkingowej. </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Pani przewodnicząca, już nie chciałem przerywać, ale może, dlatego że jesteśmy w punkcie informacja na temat polityki parkingowej gminy Gryfino, stan potrzeby, zagrożenia, perspektywy- druk nr 1, a w dostępnym punkcie mamy informacje na temat funkcjonowania transportu publicznego w gminie Gryfino za okres styczeń-kwiecień 2023 </w:t>
      </w:r>
      <w:r w:rsidR="00EF31C4">
        <w:rPr>
          <w:rFonts w:ascii="Fira Sans" w:hAnsi="Fira Sans"/>
          <w:color w:val="000000"/>
          <w:sz w:val="22"/>
          <w:szCs w:val="22"/>
        </w:rPr>
        <w:t>w </w:t>
      </w:r>
      <w:r w:rsidRPr="00B74905">
        <w:rPr>
          <w:rFonts w:ascii="Fira Sans" w:hAnsi="Fira Sans"/>
          <w:color w:val="000000"/>
          <w:sz w:val="22"/>
          <w:szCs w:val="22"/>
        </w:rPr>
        <w:t>roku w ujęciu finansowym i organizacyjnym. Może, dlatego że pilnowaliśmy się porządku obrad, ale...</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Elżbieta Kasprzyk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Rozumiem, że pan nie zgadza się z wypowiedzią np. pana Andrzeja Urbańskiego, który mówił, że polityka parkingowa nie dotyczy parkingów, a dotyczy transportu, jest elementem...</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Ja się bardzo zgadzałem ze słowami pana przewodniczącego Urbańskiego...</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Elżbieta Kasprzyk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Do tego nawiązałam również.</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Bo to co powiedział absolutnie ma potwierdzenie merytoryczne, logiczne, zresztą jak zawsze. Natomiast nie da się tego tematu parkingów w innym kontekście rozstrzygać, bo chociażby w dokumencie, który otrzymaliśmy w perspektywach, mówimy o tranzycie chociażby, czyli też transporcie, ale oczywiście zawsze można wszystko sprowadzić w jedną stronę. Proszę bardzo, o głos poprosiła pani przewodnicząca Magdalena Pieczyńska. </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Magdalena Pieczyńska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Bardzo krótko, pani radna Elżbieto Kasprzyk zapraszam do lektury interpelacji, bo skoro będziemy się tak licytować, kto jako jedyny albo nie podejmuje działania na rzecz m.in. sołectwa Żórawi, to powiem, że jestem z panią w parze, dziękuję. </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lastRenderedPageBreak/>
        <w:t>Elżbieta Kasprzyk (Radna)</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Rafał Guga (Przewodniczący Rady Miejskiej)</w:t>
      </w:r>
    </w:p>
    <w:p w:rsidR="002671D8" w:rsidRPr="00B74905" w:rsidRDefault="002671D8" w:rsidP="00B74905">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Szanowni państwo, ale bez polemiki, proszę się zgłaszać do głosu i mam taką uwagę do pani przewodniczącej Magdaleny Pieczyńskiej, żeby tak nie używać nazwisk radnych, bo pani powiedziała, że jesteście w parze. Dobrze szanowni państwo, nikt więcej się nie zgłosił do głosu wśród radnych. O głos na koniec popros</w:t>
      </w:r>
      <w:r w:rsidR="00EF31C4">
        <w:rPr>
          <w:rFonts w:ascii="Fira Sans" w:hAnsi="Fira Sans"/>
          <w:color w:val="000000"/>
          <w:sz w:val="22"/>
          <w:szCs w:val="22"/>
        </w:rPr>
        <w:t>ił zastępca burmistrza miasta  i </w:t>
      </w:r>
      <w:r w:rsidRPr="00B74905">
        <w:rPr>
          <w:rFonts w:ascii="Fira Sans" w:hAnsi="Fira Sans"/>
          <w:color w:val="000000"/>
          <w:sz w:val="22"/>
          <w:szCs w:val="22"/>
        </w:rPr>
        <w:t>gminy Gryfino pan burmistrz Tomasz Miler, proszę bardzo. Szanowni państwo, ale proszę o spokój. Była cisza, kiedy państwo zabierali głos proszę uszanować, teraz też to prawo dla mówcy.</w:t>
      </w:r>
    </w:p>
    <w:p w:rsidR="002671D8" w:rsidRPr="00B74905" w:rsidRDefault="002671D8" w:rsidP="00B74905">
      <w:pPr>
        <w:pStyle w:val="Nagwek4"/>
        <w:spacing w:before="0" w:beforeAutospacing="0" w:after="0" w:afterAutospacing="0"/>
        <w:jc w:val="both"/>
        <w:rPr>
          <w:rFonts w:ascii="Fira Sans" w:hAnsi="Fira Sans"/>
          <w:sz w:val="22"/>
          <w:szCs w:val="22"/>
        </w:rPr>
      </w:pPr>
      <w:r w:rsidRPr="00B74905">
        <w:rPr>
          <w:rFonts w:ascii="Fira Sans" w:hAnsi="Fira Sans"/>
          <w:color w:val="000000"/>
          <w:sz w:val="22"/>
          <w:szCs w:val="22"/>
        </w:rPr>
        <w:t>Tomasz Miler (Zastępca Burmistrza Miasta i Gminy)</w:t>
      </w:r>
    </w:p>
    <w:p w:rsidR="00B74905" w:rsidRPr="00B74905" w:rsidRDefault="002671D8" w:rsidP="00093CA7">
      <w:pPr>
        <w:pStyle w:val="NormalnyWeb"/>
        <w:spacing w:before="0" w:beforeAutospacing="0" w:after="0" w:afterAutospacing="0"/>
        <w:jc w:val="both"/>
        <w:rPr>
          <w:rFonts w:ascii="Fira Sans" w:hAnsi="Fira Sans"/>
          <w:sz w:val="22"/>
          <w:szCs w:val="22"/>
        </w:rPr>
      </w:pPr>
      <w:r w:rsidRPr="00B74905">
        <w:rPr>
          <w:rFonts w:ascii="Fira Sans" w:hAnsi="Fira Sans"/>
          <w:color w:val="000000"/>
          <w:sz w:val="22"/>
          <w:szCs w:val="22"/>
        </w:rPr>
        <w:t xml:space="preserve">Szanowni państwo, zacznę od przedstawienia szczegółowo tego dokumentu, ponieważ część z państwa wypowiedzi stoi w jasnej sprzeczności z tymi faktami, które tutaj zostały podane. Rzeczywiście jest tak, że w roku 2014, kiedy zaczynaliśmy tutaj prace sytuacja </w:t>
      </w:r>
      <w:r w:rsidR="00EF31C4">
        <w:rPr>
          <w:rFonts w:ascii="Fira Sans" w:hAnsi="Fira Sans"/>
          <w:color w:val="000000"/>
          <w:sz w:val="22"/>
          <w:szCs w:val="22"/>
        </w:rPr>
        <w:t>w </w:t>
      </w:r>
      <w:r w:rsidRPr="00B74905">
        <w:rPr>
          <w:rFonts w:ascii="Fira Sans" w:hAnsi="Fira Sans"/>
          <w:color w:val="000000"/>
          <w:sz w:val="22"/>
          <w:szCs w:val="22"/>
        </w:rPr>
        <w:t xml:space="preserve">zakresie dostępności miejsc parkingowych, zwłaszcza w centrum miasta była dramatyczna. W mojej ocenie nie ulega wątpliwości, że był to efekt wieloletnich zaniedbań, ponieważ w tym czasie powiedzmy od lat dziewięćdziesiątych do roku 2014 mieliśmy sytuację zgodną z sytuacją w całej Polsce, czyli radykalny wzrost samochodu przypadającego na 1 osobę. Konkretnych działań, które by temu przeciwdziałało nie było, zastaliśmy sytuację, w której skarg chociażby na to, że nie ma, gdzie tutaj zaparkować udając się, czy to do urzędu miasta czy innej instytucji znajdującej się jej pobliżu, była cała masa. Te sprawy zostały w dużej mierze rozwiązane i te konkretne działania, o których mówię, warto je przytoczyć. Po pierwsze, wprowadziliśmy parking bezpłatny </w:t>
      </w:r>
      <w:r w:rsidR="00EF31C4">
        <w:rPr>
          <w:rFonts w:ascii="Fira Sans" w:hAnsi="Fira Sans"/>
          <w:color w:val="000000"/>
          <w:sz w:val="22"/>
          <w:szCs w:val="22"/>
        </w:rPr>
        <w:t>z </w:t>
      </w:r>
      <w:r w:rsidRPr="00B74905">
        <w:rPr>
          <w:rFonts w:ascii="Fira Sans" w:hAnsi="Fira Sans"/>
          <w:color w:val="000000"/>
          <w:sz w:val="22"/>
          <w:szCs w:val="22"/>
        </w:rPr>
        <w:t xml:space="preserve">ograniczonym czasem bezpłatnego postoju przed urzędem miasta i gminy w Gryfinie, co radykalnie ułatwiło funkcjonowanie osób, które tutaj podjeżdżają w celu krótkotrwałego załatwienia jakiejś sprawy, wizyty itd. Kolejne działanie, które zostało zrealizowane to budowa parkingów przy hali sportowej, bardzo duża ilość prawie 90 miejsc, są to parkingi otwarte, nie ma tam ogrodzenia, nie funkcjonują tylko i wyłącznie w czasie godziny szkoły, bądź w czasie imprez dla widowni tych wydarzeń. Wręcz przeciwnie wydarzenia odbywają się w weekendy, kiedy zapotrzebowane na miejsca jest radykalnie mniejsze, a w czasie dni roboczych, czy to pracownicy tutaj pracujący w centrum, czy osoby, które mają do załatwienia jakąś sprawę bez problemu mogą tam wjechać stanąć i łatwo dotrzeć </w:t>
      </w:r>
      <w:r w:rsidR="00EA429A">
        <w:rPr>
          <w:rFonts w:ascii="Fira Sans" w:hAnsi="Fira Sans"/>
          <w:color w:val="000000"/>
          <w:sz w:val="22"/>
          <w:szCs w:val="22"/>
        </w:rPr>
        <w:t>w </w:t>
      </w:r>
      <w:r w:rsidRPr="00B74905">
        <w:rPr>
          <w:rFonts w:ascii="Fira Sans" w:hAnsi="Fira Sans"/>
          <w:color w:val="000000"/>
          <w:sz w:val="22"/>
          <w:szCs w:val="22"/>
        </w:rPr>
        <w:t xml:space="preserve">miejsce wybrane. Wieczorami korzystają z tego mieszkańcy i myślę, że taki sposób działania wielowariantowy jest bardzo korzystny. Trzecia sprawa budowa parkingu park and trade przy ulicy Kolejowej i budowa miejsc parkingowych w północnej części ulicy Kolejowej, tutaj chwileczkę dłużej muszę o tym powiedzieć, bo pan radny Romanicz był łaskaw powiedzieć, że przy dworcu nic się nie dzieje i w ogóle jak to jest z tymi pasażerami pozostawieni sami sobie. Szanowni państwo, szanowny panie radny w południowej części ulicy Kolejowej jest 107 nowych miejsc, odległość do peronu kilkadziesiąt metrów, </w:t>
      </w:r>
      <w:r w:rsidR="00EF31C4">
        <w:rPr>
          <w:rFonts w:ascii="Fira Sans" w:hAnsi="Fira Sans"/>
          <w:color w:val="000000"/>
          <w:sz w:val="22"/>
          <w:szCs w:val="22"/>
        </w:rPr>
        <w:t>w </w:t>
      </w:r>
      <w:r w:rsidRPr="00B74905">
        <w:rPr>
          <w:rFonts w:ascii="Fira Sans" w:hAnsi="Fira Sans"/>
          <w:color w:val="000000"/>
          <w:sz w:val="22"/>
          <w:szCs w:val="22"/>
        </w:rPr>
        <w:t xml:space="preserve">północnej części 30 nowych miejsc odległość do peronu praktycznie 0 bezpośrednie przejście z tych miejsc na peron. Jak można formułować tezy, że ci pasażerowie zostali pozbawieni możliwości dotarcia do tego środka lokomocji. Tych miejsc jest wystarczająco, oczywiście nie są one od tej strony, ale co za różnica tam jest łatwiej dojechać, tutaj jest większy ruch. Ja panu nie przeszkadzałem...To są inwestycje przemyślane, wybudowane </w:t>
      </w:r>
      <w:r w:rsidR="00EF31C4">
        <w:rPr>
          <w:rFonts w:ascii="Fira Sans" w:hAnsi="Fira Sans"/>
          <w:color w:val="000000"/>
          <w:sz w:val="22"/>
          <w:szCs w:val="22"/>
        </w:rPr>
        <w:t>z </w:t>
      </w:r>
      <w:r w:rsidRPr="00B74905">
        <w:rPr>
          <w:rFonts w:ascii="Fira Sans" w:hAnsi="Fira Sans"/>
          <w:color w:val="000000"/>
          <w:sz w:val="22"/>
          <w:szCs w:val="22"/>
        </w:rPr>
        <w:t xml:space="preserve">dofinansowaniem ze środków unijnych. Dzisiaj widzimy, że te miejsca są wykorzystywane, że ich ilość została zaplanowana w sposób odpowiedni, ponieważ można tam znaleźć wolne miejsca bez problemu. Każdy kto przyjeżdża czy przyjeżdża z Bartkowa, czy z Żórawi, czy z Pyrzyc, czy z jakiegokolwiek miejsca i chciałby podróż kontynuować pociągiem, autobusem, chciałby coś w Gryfinie załatwić może sobie spokojnie podejść. Bywa tak, że jeszcze nie wszyscy o tym wiedzą i rzeczywiście jak jest komunia przykładowa w kościele, niektórzy podjeżdżają pod sam kościół, nie chcą skorzystać z dalszego parkingu myślę, że to z czasem się unormuje, ta wiedza będzie powszechna i będzie do świetnie działało. Kolejna sprawa parking za budynkiem byłej komendy policji, tutaj mamy sytuację bardzo </w:t>
      </w:r>
      <w:r w:rsidRPr="00B74905">
        <w:rPr>
          <w:rFonts w:ascii="Fira Sans" w:hAnsi="Fira Sans"/>
          <w:color w:val="000000"/>
          <w:sz w:val="22"/>
          <w:szCs w:val="22"/>
        </w:rPr>
        <w:lastRenderedPageBreak/>
        <w:t xml:space="preserve">atrakcyjnego miejsca, ponieważ ten parking służy zarówno osobom odwiedzającym czy to centrum miasta ten najważniejszy kwartał, czy tak jak wcześniej dworzec, ale także cmentarz jest bezpośrednim w sąsiedztwie, to działanie rzeczywiście było działaniem nisko kosztowym wykorzystało fakt, że teren jest dostępny. Mała tylko uwaga do radnego Marka Saneckiego proszę spojrzeć, kiedy została podjęta uchwała w tej sprawie, bo pan tutaj obarcza pana burmistrza Sawaryna, czy też moją skromną osobę odpowiedzialnością za tą decyzję, czerwiec 2013. Pan tak lubi wszystko sprawdzić, przygotować proszę sprawdzić dokumenty przed wypowiedzeniem osądu. Panu osądy i ocenianie innych przychodzą niezmiernie łatwo. Jedziemy dalej, przebudowa ulicy 1 Maja też element związany </w:t>
      </w:r>
      <w:r w:rsidR="00EF31C4">
        <w:rPr>
          <w:rFonts w:ascii="Fira Sans" w:hAnsi="Fira Sans"/>
          <w:color w:val="000000"/>
          <w:sz w:val="22"/>
          <w:szCs w:val="22"/>
        </w:rPr>
        <w:t>z </w:t>
      </w:r>
      <w:r w:rsidRPr="00B74905">
        <w:rPr>
          <w:rFonts w:ascii="Fira Sans" w:hAnsi="Fira Sans"/>
          <w:color w:val="000000"/>
          <w:sz w:val="22"/>
          <w:szCs w:val="22"/>
        </w:rPr>
        <w:t xml:space="preserve">przebudową centrum przesiadkowego, też wsparta pieniędzmi zewnętrznymi w bardzo dużym stopniu, bardzo duże kwoty, poprawa estetyki miasta i 70 nowych miejsc parkingowych do wykorzystania dla petentów instytucji, dla mieszkańców dla podróżnych PKP. Część inwestycji zrealizowana przez powiat gryfiński we współpracy dzięki temu, że gmina Gryfino zrealizowała pierwszy etap, można było sięgnąć po pieniądze na drugi etap ten powiatowy i zrobić praktycznie aż do nabrzeża piękny funkcjonalny ciąg. W tej informacji pominąłem kilka drobnych rzeczy, nie chciałem pisać o wszystkiego, ale teraz </w:t>
      </w:r>
      <w:r w:rsidR="00EF31C4">
        <w:rPr>
          <w:rFonts w:ascii="Fira Sans" w:hAnsi="Fira Sans"/>
          <w:color w:val="000000"/>
          <w:sz w:val="22"/>
          <w:szCs w:val="22"/>
        </w:rPr>
        <w:t>z </w:t>
      </w:r>
      <w:r w:rsidRPr="00B74905">
        <w:rPr>
          <w:rFonts w:ascii="Fira Sans" w:hAnsi="Fira Sans"/>
          <w:color w:val="000000"/>
          <w:sz w:val="22"/>
          <w:szCs w:val="22"/>
        </w:rPr>
        <w:t xml:space="preserve">pełną premedytacją dodam jeszcze te informacje, bo z tej dyskusji tutaj wybrzmiewa, jakby się nic w ogóle tutaj nie działo. Przypomnę, że przy żłobku miejskim wybudowane funkcjonalne miejsca parkingowe, tak aby osoby korzystające z tej placówki mogły komfortowo do niej dotrzeć i odjechać. </w:t>
      </w:r>
      <w:r w:rsidRPr="00093CA7">
        <w:rPr>
          <w:rFonts w:ascii="Fira Sans" w:hAnsi="Fira Sans"/>
          <w:color w:val="666666"/>
          <w:sz w:val="22"/>
          <w:szCs w:val="22"/>
        </w:rPr>
        <w:t>Jedna z pierwszych</w:t>
      </w:r>
      <w:r w:rsidR="00093CA7" w:rsidRPr="00093CA7">
        <w:rPr>
          <w:rFonts w:ascii="Fira Sans" w:hAnsi="Fira Sans"/>
          <w:color w:val="666666"/>
          <w:sz w:val="22"/>
          <w:szCs w:val="22"/>
        </w:rPr>
        <w:t xml:space="preserve"> </w:t>
      </w:r>
      <w:r w:rsidR="00B74905" w:rsidRPr="00B74905">
        <w:rPr>
          <w:rFonts w:ascii="Fira Sans" w:hAnsi="Fira Sans"/>
          <w:color w:val="000000"/>
          <w:sz w:val="22"/>
          <w:szCs w:val="22"/>
        </w:rPr>
        <w:t xml:space="preserve">decyzji burmistrza Mieczysława Sawaryna rozwiązanie problemu takiego budynku, który znajdował się w Gryfinie przy wieżowcach nazywany "leżącym wieżowcem", pamiętacie państwo tą ruderę? Dzisiaj to piękny parking od lat funkcjonujący w tym miejscu. Szkoła podstawowa nr 3, rzeczywiście przy okazji budowy tam odnogi ulicy Jana Pawła powstało nie kilka tylko kilkanaście miejsc, które służą zarówno mieszkańcom jak i rodzicom. Sam jestem rodzicem, który </w:t>
      </w:r>
      <w:r w:rsidR="00EF31C4">
        <w:rPr>
          <w:rFonts w:ascii="Fira Sans" w:hAnsi="Fira Sans"/>
          <w:color w:val="000000"/>
          <w:sz w:val="22"/>
          <w:szCs w:val="22"/>
        </w:rPr>
        <w:t>z </w:t>
      </w:r>
      <w:r w:rsidR="00B74905" w:rsidRPr="00B74905">
        <w:rPr>
          <w:rFonts w:ascii="Fira Sans" w:hAnsi="Fira Sans"/>
          <w:color w:val="000000"/>
          <w:sz w:val="22"/>
          <w:szCs w:val="22"/>
        </w:rPr>
        <w:t>tych miejsc skorzystał, rozmawiałem z osobami w takiej samej sytuacji jak ja i bardzo sobie chwalą to rozwiązanie bo jest to miejsce właśnie wykorzystywane rotacyjnie, położone bezpośrednio przy wejściu do szkoły dla najmłodszych dzieci, wygodne, nie trzeba stawiać na trawniku, nie trzeba stawiać nielegalnie, można elegancko sobie wjechać, wyjechać i spokojnie załatwić ten temat. Kolejna sprawa ulica Niepodległości, drobne rzeczy będę pokazywał, bardzo dobra współpraca ze wspólnotą zarządzaną przez GTBS. Tam dojazd od strony liceum, ten drugi od Niepodległości był to obszar nie do końca mądrze zaplanowany, dzisiaj proszę się tam przejść stoją nie tylko piękne nowe wiaty, piękne są nowe ciągi piesze i poprawione parkowanie. A jeżeli jestem przy ulicy Niepodległości, to szanowny panie Marku, to ulica powiatowa, ale ja wierzę w to, że pan skutecznie ze swoim środowiskiem politycznym wpłynie na władze powiatu i natychmiast wszystkie rzeczy, które pan tutaj powiedział, że to jest po prostu sekunda i są zrobione... Dziękuję pani Małgorzat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Szanowni państw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Tomasz Miler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Że będą zrobione błyskawicznie.</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Proszę o zachowanie powagi.</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Tomasz Miler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Flisacza, rzeczywiście jedna z pierwszych decyzji pana burmistrza Mieczysława Sawaryna, pięknie wybudowana ulica, miejsc parkingowych tyle ile mogło być maksymalnie. Jaka bowiem przyświeca nam idea w realizacji tych zadań? Idea jest prosta wszędzie tam, gdzie gmina Gryfino lokuje swoją infrastrukturę czy to jest żłobek, czy buduje nową drogę, wypełnia tą działkę maksymalnie, sięgając po teren, sięgając po pieniądze zewnętrzne, tak, żeby miejsc parkingowych było jak najwięcej. Część druga tej informacji, potrzeby, tutaj wskazujemy te kwestie, które w naszej ocenie mogą być załatwione najszybciej, są one związane z toczącymi się procesami inwestycyjnymi. Po pierwsze, modernizacja ulicy </w:t>
      </w:r>
      <w:r w:rsidRPr="00B74905">
        <w:rPr>
          <w:rFonts w:ascii="Fira Sans" w:eastAsia="Times New Roman" w:hAnsi="Fira Sans"/>
          <w:color w:val="000000"/>
          <w:sz w:val="22"/>
          <w:szCs w:val="22"/>
        </w:rPr>
        <w:lastRenderedPageBreak/>
        <w:t xml:space="preserve">Parkowej, a więc zarówno lepszy dostęp do tych miejsc przy hali, poprawa bezpieczeństwa pieszych, rowerzystów, co też jest istotne w kontekście tego w jaki sposób podróżujemy po mieście. Druga sprawa rewitalizacja Pałacyku pod Lwami, nie można szanowny panie radny Piotrze Romaniczu mówić, że nic o tym nie wiecie. Przy okazji podejmowania planu miejscowego tej uchwały bardzo szeroko tą sprawę omawialiśmy na komisjach, mówiliśmy wprost, jakie są nasze założenia. Po to jest zmiana nie punktowa tylko dotycząca kwartału po to, żeby rozwiązać kompleksowo problem, nie tylko zapewnić miejsca parkingowe dla tej jednostki, ale chociażby brać pod uwagę postulaty płynące z sądu, który wprost wskazuje, jak wygląda dzisiaj teren gminny, zaniedbany leżący za tym budynkiem, że są tam nieużytkowane przestrzenie, które można zamienić na funkcjonalne miejsca parkingowe, że jest potrzeba dla tej instytucji wynikająca wprost z otrzymywanych przez nią wskazówek i rekomendacji zapewnienia alternatywnego dojazdu, to wszystko zostało </w:t>
      </w:r>
      <w:r w:rsidR="00EF31C4">
        <w:rPr>
          <w:rFonts w:ascii="Fira Sans" w:eastAsia="Times New Roman" w:hAnsi="Fira Sans"/>
          <w:color w:val="000000"/>
          <w:sz w:val="22"/>
          <w:szCs w:val="22"/>
        </w:rPr>
        <w:t>z </w:t>
      </w:r>
      <w:r w:rsidRPr="00B74905">
        <w:rPr>
          <w:rFonts w:ascii="Fira Sans" w:eastAsia="Times New Roman" w:hAnsi="Fira Sans"/>
          <w:color w:val="000000"/>
          <w:sz w:val="22"/>
          <w:szCs w:val="22"/>
        </w:rPr>
        <w:t xml:space="preserve">państwem omówione. Trzecia sprawa budowa miejsc parkingowych w bezpośrednim sąsiedztwie zabudowy wielorodzinnej w szczególności Górny Taras, tutaj przykład parkingu, który może powstać przy kościele przy Jana Pawła. Nie powstał z jednego powodu, nie da się wszystkich inwestycji zrealizować w jednym czasie. Z tych moich słów chyba jasno wynika, że inwestowaliśmy w tym obszarze bardzo dużo, przygotowywaliśmy kolejne projekty, patrz właśnie to miejsce. W momencie, kiedy gmina pozyska dodatkowe środki, najlepiej dofinansowanie zewnętrzne, inwestycja zostanie zrealizowana. </w:t>
      </w:r>
      <w:r w:rsidR="00EF31C4">
        <w:rPr>
          <w:rFonts w:ascii="Fira Sans" w:eastAsia="Times New Roman" w:hAnsi="Fira Sans"/>
          <w:color w:val="000000"/>
          <w:sz w:val="22"/>
          <w:szCs w:val="22"/>
        </w:rPr>
        <w:t>I </w:t>
      </w:r>
      <w:r w:rsidRPr="00B74905">
        <w:rPr>
          <w:rFonts w:ascii="Fira Sans" w:eastAsia="Times New Roman" w:hAnsi="Fira Sans"/>
          <w:color w:val="000000"/>
          <w:sz w:val="22"/>
          <w:szCs w:val="22"/>
        </w:rPr>
        <w:t xml:space="preserve">oczywiście, ta lista naszych zamierzeń się tutaj nie kończy bo to nie od dokumentów, tylko od woli i realnych możliwości finansowych gminy zależy to, czy pewne rzeczy się dzieją, czy nie. Bo tutaj padają informacje, że była polityka parkingowa w gminie, nie </w:t>
      </w:r>
      <w:r w:rsidR="00DE157A">
        <w:rPr>
          <w:rFonts w:ascii="Fira Sans" w:eastAsia="Times New Roman" w:hAnsi="Fira Sans"/>
          <w:color w:val="000000"/>
          <w:sz w:val="22"/>
          <w:szCs w:val="22"/>
        </w:rPr>
        <w:t>w </w:t>
      </w:r>
      <w:r w:rsidRPr="00B74905">
        <w:rPr>
          <w:rFonts w:ascii="Fira Sans" w:eastAsia="Times New Roman" w:hAnsi="Fira Sans"/>
          <w:color w:val="000000"/>
          <w:sz w:val="22"/>
          <w:szCs w:val="22"/>
        </w:rPr>
        <w:t>gminie Gryfino z tego, co ja wiem, a pytałem tutaj najdłużej pracujących pracowników ponad 20, a myślę, że na</w:t>
      </w:r>
      <w:r w:rsidR="006A2403">
        <w:rPr>
          <w:rFonts w:ascii="Fira Sans" w:eastAsia="Times New Roman" w:hAnsi="Fira Sans"/>
          <w:color w:val="000000"/>
          <w:sz w:val="22"/>
          <w:szCs w:val="22"/>
        </w:rPr>
        <w:t>wet</w:t>
      </w:r>
      <w:r w:rsidRPr="00B74905">
        <w:rPr>
          <w:rFonts w:ascii="Fira Sans" w:eastAsia="Times New Roman" w:hAnsi="Fira Sans"/>
          <w:color w:val="000000"/>
          <w:sz w:val="22"/>
          <w:szCs w:val="22"/>
        </w:rPr>
        <w:t xml:space="preserve"> 25 lat, nie istniał taki dokument. Nie wiem jakie były założenia, natomiast wiem jedno, nic nie zostało z tego zrealizowane, co tutaj padło. Mówiliśmy, pan Andrzej Urbański, mówił o parkingach wielopoziomowych, gdzie one są? Nie ma. I z tego, żebyśmy zapisali w dokumentach strategicznych, nic nie przyjdzie trzeba realizować działania. Jeżeli spoglądamy na te miejsca i spoglądamy na te miejsca potencjalnego powstania tego typu garażowców to, jakie działania widzimy, o jakich zaniedbaniach powiem teraz, bo napisałem o zaniedbaniach. Powiem konkretnie stoją tam garaże, które zostały sprzedane na rzecz mieszkańców i ta decyzja powoduje, że gmina nie może już tam zainwestować, takich miejsc w Gryfinie i na Górnym Tarasie i w centrum miasta jest sporo. Rozumiem, że jest to decyzja korzystna dla tych, którzy ten garaż mają, ale w sposób oczywisty zamyka nam drogę do chociażby wbudowania tam kolejnych wielopoziomowych budynków. Zagrożenia, szanowni państwo życzycie sobie informację, </w:t>
      </w:r>
      <w:r w:rsidR="003342AD">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której wprost mówicie o tym, że należy wskazać zagrożenia, czyli ryzyka. Te ryzyka zostały sklasyfikowane, opisane, wskazane i z tego powodu, że ktoś wskazuje ryzyko nie oznacza, że danej inwestycji nie będzie, bo pan przewodniczący Rafał Guła powiedział: </w:t>
      </w:r>
      <w:r w:rsidR="003342AD">
        <w:rPr>
          <w:rFonts w:ascii="Fira Sans" w:eastAsia="Times New Roman" w:hAnsi="Fira Sans"/>
          <w:color w:val="000000"/>
          <w:sz w:val="22"/>
          <w:szCs w:val="22"/>
        </w:rPr>
        <w:t>o </w:t>
      </w:r>
      <w:r w:rsidRPr="00B74905">
        <w:rPr>
          <w:rFonts w:ascii="Fira Sans" w:eastAsia="Times New Roman" w:hAnsi="Fira Sans"/>
          <w:color w:val="000000"/>
          <w:sz w:val="22"/>
          <w:szCs w:val="22"/>
        </w:rPr>
        <w:t xml:space="preserve">tutaj piszecie o tym, że jest to betonowanie terenów, więc to znaczy, że tego nie będzie. Nie, to znaczy, że zgodnie z tym punktem, który był w porządku obrad rady miejskiej, zostały tutaj wymienione ryzyka, czyli takie czynniki, które mogą nam pewne działania utrudnić. I po to jest ich wypisane, abyśmy mieli tego świadomość, a nie, abyśmy mówili, że coś nie powstanie. Proszę o nie nadużywały tej informacji i kierowanie tych słów </w:t>
      </w:r>
      <w:r w:rsidR="003342AD">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sposób troszkę bardziej przemyślany. Przepraszam za pouczenie, ale naprawdę nie temu służy ocena ryzyka, żeby mówić, że czegoś nie będzie. Jakie mamy zagrożenia? Rzeczywiście sytuacja finansowa gminy, wszyscy wiemy, jak dzisiaj wygląda sytuacja gminy Gryfino, wszystkich samorządów w Polsce, że tak naprawdę inwestycje oparte są na środkach zewnętrznych, że trzeba mieć przygotowane plany, dokumenty, projekty, aby po te środki sięgać i my w ten sposób właśnie działamy i na pewno kolejne działania będą realizowane. Rzeczywiście jest tak, że część planów miejscowych tych, zwłaszcza starszych jest nieaktualne. To nie jest tak, że my możemy sobie wszystkie plany lub widzimy pewien problem zmienić, my tych planów z przeszłości zmienialiśmy sporo. Tak naprawdę wydział planowania jest bardzo mocno obciążony poprawkami, które wprowadzamy. </w:t>
      </w:r>
      <w:r w:rsidRPr="00B74905">
        <w:rPr>
          <w:rFonts w:ascii="Fira Sans" w:eastAsia="Times New Roman" w:hAnsi="Fira Sans"/>
          <w:color w:val="000000"/>
          <w:sz w:val="22"/>
          <w:szCs w:val="22"/>
        </w:rPr>
        <w:lastRenderedPageBreak/>
        <w:t xml:space="preserve">Przypominam, że my na osiedlu, które budujemy teraz w Nowym Czarnowie bezpośrednio koło elektrowni, mieliśmy zakaz korzystania z ciepła miejskiego, takie absurdy były </w:t>
      </w:r>
      <w:r w:rsidR="003342AD">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planach miejskich, takie rzeczy trzeba było poprawiać. I w pierwszej kolejności poprawialiśmy te rzeczy najważniejsze dla nas absurdalne. Trzy, konsekwencje decyzji wydzielających budynki wielorodzinne po obrysie, sprzedaż na rzecz mieszkańców </w:t>
      </w:r>
      <w:r w:rsidR="003342AD">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najtańszym dla nich scenariuszu. To tutaj szanowna pani radna Wisińska dopytywała, </w:t>
      </w:r>
      <w:r w:rsidR="003342AD">
        <w:rPr>
          <w:rFonts w:ascii="Fira Sans" w:eastAsia="Times New Roman" w:hAnsi="Fira Sans"/>
          <w:color w:val="000000"/>
          <w:sz w:val="22"/>
          <w:szCs w:val="22"/>
        </w:rPr>
        <w:t>o </w:t>
      </w:r>
      <w:r w:rsidRPr="00B74905">
        <w:rPr>
          <w:rFonts w:ascii="Fira Sans" w:eastAsia="Times New Roman" w:hAnsi="Fira Sans"/>
          <w:color w:val="000000"/>
          <w:sz w:val="22"/>
          <w:szCs w:val="22"/>
        </w:rPr>
        <w:t xml:space="preserve">co chodzi. Chodzi o to, że, gdyby budynki były sprzedawane wraz z przyległym terenem </w:t>
      </w:r>
      <w:r w:rsidR="003342AD">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taki sposób, że duża gminna działka na, której stoją 3 budynki wielorodzinne, tutaj podaje przykład została podzielona na 3 i do każdego budynku przynależałby teren, którego właścicielami byliby ci mieszkańcy, to oni mogliby wtedy na tym terenie urządzić sobie chociażby miejsca parkingowe lub zieleń lub to, co sobie by życzyli. Oczywiście zdecydowano się na inne działanie tak, aby ten koszt wykupu był mniejszy, dzieląc działki po obrysie, zostawiając między budynkami teren nie należący do tych, którzy z niego korzystają i to jest ten problem. Cztery, pojawiający się brak woli pracy zarządców zabudowy wielorodzinnej przy modernizacji parkingów, to nie jest hasło ogólne, to jest nasza rzeczywistość. I tutaj posłużę się konkretnym przykładem pan radny Jonasik pytał niedawno o taki parking przy ulicy Kościuszki o ile dobrze pamiętam. Parking, który jest wykorzystywany zarówno przez osoby, które podjeżdżają tam do placówki zostawić dziecko, odebrać dziecko, ale w głównej mierze przez mieszkańców okolicznego bloku. Wystąpiliśmy z prośbą o chociażby częściowe współfinansowanie kosztu przebudowy tego terenu, zważywszy na to, że mieszkańcy budynku tam regularny parkują, stoi tam śmietnik itd. Oczywiście jest odpowiedź: zero woli współpracy, odpowiedź na piśmie, ja ją załączę do odpowiedzi dla interpelacji dla pana radnego. Brak realizacji ustaleń przez deweloperów, szanowni państwo oczywiście jest tak, że staramy się wykonywać też pewne prace przez metodę, w której nie sięgamy tylko i wyłącznie przez pieniądze, korzystając tylko z pieniędzy gminy. Była taka sytuacja i jest przy ulicy Flisaczej, że podmiot kupujący tą działkę zadeklarował wolę budowy, sporządzenia dokumentacji budowy ulicy, na które też oczywiście mogłoby się znaleźć miejsca parkingowe i taką dokumentację wykonał, natomiast nie wykonał działań związanych z budową parkingów. Tak naprawdę do końca nie wiemy, jak się ten temat zakończy, ja nie chciałbym podejmować pochopnych działań, ponieważ liczę, że być może ten scenariusz pozytywnie się ziści, a po drugie na tych terenach tych działek można budować zabudowę parkingową, być może uznano, że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obrębie tych nieruchomości dla mieszkańców te parkingi powstaną. Mam taką nadzieję wiem, że są takie potrzeby, natomiast jest jedna jasna informacja na tych terenach dziś już prywatnych gmina Gryfino inwestować nie może. To nie jest nasze zadanie, abyśmy my deweloperów wyręczali i budowali za nich miejsca parkingowe. Możemy iść na rękę, możemy współpracować, możemy udzielać nawet </w:t>
      </w:r>
      <w:r w:rsidR="006A2403">
        <w:rPr>
          <w:rFonts w:ascii="Fira Sans" w:eastAsia="Times New Roman" w:hAnsi="Fira Sans"/>
          <w:color w:val="000000"/>
          <w:sz w:val="22"/>
          <w:szCs w:val="22"/>
        </w:rPr>
        <w:t>i </w:t>
      </w:r>
      <w:r w:rsidRPr="00B74905">
        <w:rPr>
          <w:rFonts w:ascii="Fira Sans" w:eastAsia="Times New Roman" w:hAnsi="Fira Sans"/>
          <w:color w:val="000000"/>
          <w:sz w:val="22"/>
          <w:szCs w:val="22"/>
        </w:rPr>
        <w:t xml:space="preserve">rozmawiać o gruntach gminnych, na których można zlokalizować takie funkcje jak parking, jak zabudowa śmietnikowa, ale ten koszt musi leżeć po stronie podmiotu prywatnego. Sześć, presja na tworzenie kolejnych miejsc parkingowych oznacza zabudowę kolejnych terenów powierzchniami nieprzepuszczalnymi, w efekcie tworzenia miejskiej wyspy ciepła oraz zwiększanie ryzyka zarania wodą deszczową. Szanowni państwo odniosłem wrażenie, że przynajmniej część </w:t>
      </w:r>
      <w:r w:rsidR="003342AD">
        <w:rPr>
          <w:rFonts w:ascii="Fira Sans" w:eastAsia="Times New Roman" w:hAnsi="Fira Sans"/>
          <w:color w:val="000000"/>
          <w:sz w:val="22"/>
          <w:szCs w:val="22"/>
        </w:rPr>
        <w:t>z</w:t>
      </w:r>
      <w:r w:rsidR="00080336">
        <w:rPr>
          <w:rFonts w:ascii="Fira Sans" w:eastAsia="Times New Roman" w:hAnsi="Fira Sans"/>
          <w:color w:val="000000"/>
          <w:sz w:val="22"/>
          <w:szCs w:val="22"/>
        </w:rPr>
        <w:t> </w:t>
      </w:r>
      <w:r w:rsidRPr="00B74905">
        <w:rPr>
          <w:rFonts w:ascii="Fira Sans" w:eastAsia="Times New Roman" w:hAnsi="Fira Sans"/>
          <w:color w:val="000000"/>
          <w:sz w:val="22"/>
          <w:szCs w:val="22"/>
        </w:rPr>
        <w:t>państwa podeszła z takim ironicznym uśmiechem do tego tematu. Tymczasem jest to bardzo, bardzo ważna sprawa, to co się dzisiaj dzieje w Gryfinie już nie mówię o tej temperaturze, o tym jak to wygląda, o tym, że co chwilę z państwa strony słyszymy informację o</w:t>
      </w:r>
      <w:r w:rsidR="006A2403">
        <w:rPr>
          <w:rFonts w:ascii="Fira Sans" w:eastAsia="Times New Roman" w:hAnsi="Fira Sans"/>
          <w:color w:val="000000"/>
          <w:sz w:val="22"/>
          <w:szCs w:val="22"/>
        </w:rPr>
        <w:t>d</w:t>
      </w:r>
      <w:r w:rsidRPr="00B74905">
        <w:rPr>
          <w:rFonts w:ascii="Fira Sans" w:eastAsia="Times New Roman" w:hAnsi="Fira Sans"/>
          <w:color w:val="000000"/>
          <w:sz w:val="22"/>
          <w:szCs w:val="22"/>
        </w:rPr>
        <w:t xml:space="preserve">betonowywać. Ale jeżeli chodzi </w:t>
      </w:r>
      <w:r w:rsidR="006A2403">
        <w:rPr>
          <w:rFonts w:ascii="Fira Sans" w:eastAsia="Times New Roman" w:hAnsi="Fira Sans"/>
          <w:color w:val="000000"/>
          <w:sz w:val="22"/>
          <w:szCs w:val="22"/>
        </w:rPr>
        <w:t>o </w:t>
      </w:r>
      <w:r w:rsidRPr="00B74905">
        <w:rPr>
          <w:rFonts w:ascii="Fira Sans" w:eastAsia="Times New Roman" w:hAnsi="Fira Sans"/>
          <w:color w:val="000000"/>
          <w:sz w:val="22"/>
          <w:szCs w:val="22"/>
        </w:rPr>
        <w:t xml:space="preserve">gospodarkę wodami opadowymi to wiecie, że miasto nasze ma określone problemy. Położeni jesteśmy na zboczu pradoliny, ten spływ wód jest w jedną stronę, ciążą one do rzeki, wszyscy widzimy, że przy chociażby ulicy Rapackiego jest problem, w innych miejscach naszego miasta będą problemy i naprawdę trzeba mieć na uwadze to, w jaki sposób utwardzanie kolejnych powierzchni będzie na to miało wpływ. Część czwarta, perspektywy i tutaj pozwoliłem sobie na takie stwierdzenie, że zdecydowanie bardziej znaczącym zdarzeniem dla tego tematu jest powstanie obwodnicy miasta, jej powstanie ograniczy ruch pojazdów, szacuje się, że tranzyt to około 50% ruchu </w:t>
      </w:r>
      <w:r w:rsidRPr="00B74905">
        <w:rPr>
          <w:rFonts w:ascii="Fira Sans" w:eastAsia="Times New Roman" w:hAnsi="Fira Sans"/>
          <w:color w:val="000000"/>
          <w:sz w:val="22"/>
          <w:szCs w:val="22"/>
        </w:rPr>
        <w:lastRenderedPageBreak/>
        <w:t>na obecnym przebiegu drogi krajowej. Tutaj ironiczne uśmiechy i śmiech był wprost, szanowni państwo jeżeli waszym zdaniem wyprowadzenie połowy aut z miasta nie zmieni nam uwarunkowań co do filozofii tej infrastruktury parkingowo-drogowej, to gratuluje. Oczywiście jest tak, że 90% osób przejeżdża przez miasto i tylko przejeżdża, ale jakaś ich część staje szuka tego miejsca, chce skorzystać chociażby ze sklepu coś sobie kupić. Widzę, że dobry nastrój dalej nas trzyma. Będzie tak, że nie wiemy jeszcze, kto stanie się zarządcą docelowym ulic: Łużycka, Szczecińska, Flisacza, Chrobrego, natomiast nikt nie mówi tutaj, zwłaszcza ta informacja o tym, że powstaną tam jakieś ulice lokalne jednokierunkowe, które będą niewygodne, złe jak tutaj pan przewodniczący stwierdził za wąskie, bo taka jest tendencja w gminie Gryfino. Projekt wąskich ulic ma na celu poprawę bezpieczeństwa, także, a w pierwszej kolejności przy placówkach oświatowych. I dziwię się, że ze strony nauczycielskiej i środowiska takie głosy krytyczne padają. Na ulicy Chrobrego można spokojnie dzięki temu, że ten ruch będzie znacznie mniejszy wygospodarować dwa pasy po których kierowcy będą poruszali się komfortowo, ale jednocześnie zapewnić miejsca i dla rowerów i dla samochodów parkujących. Krótkie podsumowanie natury ogólnej, na komisjach rozmawialiśmy o tym długo i padło również pytanie ze strony pana Piotra Romanicza, w którą stronę pójdziemy, czy pójdziemy w skrajność lewą czy prawą? Pan burmistrz pójdzie środkiem rozsądnego kompromisu, jak zwykle. Nie pójdziemy w zakazy ruchu, nie wyrzucimy samochodów z centrum, stworzymy kierowcom godne i komfortowe warunki do zaparkowania i dojazdu, też po to aby nie kręcili się w kółko miasta przez 15 minut i emitowali spaliny, tylko żeby wygodnie zaparkowali. Ale stworzymy jednocześnie warunki do ruchu pieszego i rowerowego bo tutaj także dokonania gminy Gryfino są bardzo szerokie. Rzeczywiście jest tak, że w pierwszej kolejności postawiliśmy na te tzw. wylotowe trasy rowerowe z miasta. W centrum jest jeszcze wiele do zrobienia, ale jeżeli mówimy o obwodnicy, o wyjściu tego ruchu tranzytowego to jest ten moment kiedy możemy rowerzystów w centrum potraktować z należyta uwagą, bez straty dla pieszych, bez straty dla kierowców, zapewnić im dojazd do tras, które zostały wybudowane lub będą wybudowane w najbliższej przyszłości, spojrzę jeszcze w notatki czy o czymś nie zapomniałem. Dziękuję szanowni państw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D341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Dziękuję, ja oczywiście muszę przeprosić, że raz wybuchnąłem śmiechem, ale jak pan burmistrz mówił, że ci, którzy przejeżdżają tranzytem, chcą się zatrzymać i tak zawiesił głos i powiedział skorzystać ze sklepu, to zanim powiedział ze sklepu, to mi przyszło do </w:t>
      </w:r>
      <w:r w:rsidR="00936AED">
        <w:rPr>
          <w:rFonts w:ascii="Fira Sans" w:eastAsia="Times New Roman" w:hAnsi="Fira Sans"/>
          <w:color w:val="000000"/>
          <w:sz w:val="22"/>
          <w:szCs w:val="22"/>
        </w:rPr>
        <w:t>głowy, że</w:t>
      </w:r>
      <w:r w:rsidRPr="00B74905">
        <w:rPr>
          <w:rFonts w:ascii="Fira Sans" w:eastAsia="Times New Roman" w:hAnsi="Fira Sans"/>
          <w:color w:val="000000"/>
          <w:sz w:val="22"/>
          <w:szCs w:val="22"/>
        </w:rPr>
        <w:t xml:space="preserve"> z ubikacji, ale sam usłyszałem, jaki to absurd, bo przecież w Gryfinie ubikacj</w:t>
      </w:r>
      <w:r w:rsidR="00936AED">
        <w:rPr>
          <w:rFonts w:ascii="Fira Sans" w:eastAsia="Times New Roman" w:hAnsi="Fira Sans"/>
          <w:color w:val="000000"/>
          <w:sz w:val="22"/>
          <w:szCs w:val="22"/>
        </w:rPr>
        <w:t>a</w:t>
      </w:r>
      <w:r w:rsidRPr="00B74905">
        <w:rPr>
          <w:rFonts w:ascii="Fira Sans" w:eastAsia="Times New Roman" w:hAnsi="Fira Sans"/>
          <w:color w:val="000000"/>
          <w:sz w:val="22"/>
          <w:szCs w:val="22"/>
        </w:rPr>
        <w:t xml:space="preserve"> nie za bardzo jest. Natomiast pan burmistrz też przepraszał, że mnie napomniał gdzieś tam, ja powiem szczerze nie ma za co przepraszać, to jest bardzo cenne napomnienie, które nie przekonało, absolutnie uwierzyłem we wszystko, wierzę w to, że jest idealnie </w:t>
      </w:r>
      <w:r w:rsidR="006A2403">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Gryfinie i właściwie nie wolno się czepiać. O głos poprosił zastępca burmistrza miasta gminy Gryfino, </w:t>
      </w:r>
      <w:r w:rsidRPr="00BD3415">
        <w:rPr>
          <w:rFonts w:ascii="Fira Sans" w:eastAsia="Times New Roman" w:hAnsi="Fira Sans"/>
          <w:sz w:val="22"/>
          <w:szCs w:val="22"/>
        </w:rPr>
        <w:t>pan burmistrz Paweł Nikitiński.</w:t>
      </w:r>
    </w:p>
    <w:p w:rsidR="00BD3415" w:rsidRPr="00BD3415" w:rsidRDefault="00BD3415" w:rsidP="00BD3415">
      <w:pPr>
        <w:jc w:val="both"/>
        <w:outlineLvl w:val="3"/>
        <w:rPr>
          <w:rFonts w:ascii="Fira Sans" w:eastAsia="Times New Roman" w:hAnsi="Fira Sans"/>
          <w:b/>
          <w:bCs/>
          <w:sz w:val="22"/>
          <w:szCs w:val="22"/>
        </w:rPr>
      </w:pPr>
      <w:r w:rsidRPr="00BD3415">
        <w:rPr>
          <w:rFonts w:ascii="Fira Sans" w:eastAsia="Times New Roman" w:hAnsi="Fira Sans"/>
          <w:b/>
          <w:bCs/>
          <w:sz w:val="22"/>
          <w:szCs w:val="22"/>
        </w:rPr>
        <w:t>Paweł Nikitiński (Zastępca Burmistrza Miasta i Gminy)</w:t>
      </w:r>
    </w:p>
    <w:p w:rsidR="00BD3415" w:rsidRPr="00BD3415" w:rsidRDefault="00BD3415" w:rsidP="00093CA7">
      <w:pPr>
        <w:jc w:val="both"/>
        <w:rPr>
          <w:rFonts w:ascii="Fira Sans" w:eastAsia="Times New Roman" w:hAnsi="Fira Sans"/>
          <w:sz w:val="22"/>
          <w:szCs w:val="22"/>
        </w:rPr>
      </w:pPr>
      <w:r w:rsidRPr="00BD3415">
        <w:rPr>
          <w:rFonts w:ascii="Fira Sans" w:eastAsia="Times New Roman" w:hAnsi="Fira Sans"/>
          <w:sz w:val="22"/>
          <w:szCs w:val="22"/>
        </w:rPr>
        <w:t>Dziękuję za głos na ten moment.</w:t>
      </w:r>
    </w:p>
    <w:p w:rsidR="00B74905" w:rsidRPr="00BD3415" w:rsidRDefault="00B74905" w:rsidP="00093CA7">
      <w:pPr>
        <w:jc w:val="both"/>
        <w:outlineLvl w:val="3"/>
        <w:rPr>
          <w:rFonts w:ascii="Fira Sans" w:eastAsia="Times New Roman" w:hAnsi="Fira Sans"/>
          <w:b/>
          <w:bCs/>
          <w:sz w:val="22"/>
          <w:szCs w:val="22"/>
        </w:rPr>
      </w:pPr>
      <w:r w:rsidRPr="00BD3415">
        <w:rPr>
          <w:rFonts w:ascii="Fira Sans" w:eastAsia="Times New Roman" w:hAnsi="Fira Sans"/>
          <w:b/>
          <w:bCs/>
          <w:sz w:val="22"/>
          <w:szCs w:val="22"/>
        </w:rPr>
        <w:t>Rafał Guga (Przewodniczący Rady Miejskiej)</w:t>
      </w:r>
    </w:p>
    <w:p w:rsidR="00B74905" w:rsidRPr="00BD3415" w:rsidRDefault="00B74905" w:rsidP="00093CA7">
      <w:pPr>
        <w:jc w:val="both"/>
        <w:rPr>
          <w:rFonts w:ascii="Fira Sans" w:eastAsia="Times New Roman" w:hAnsi="Fira Sans"/>
          <w:sz w:val="22"/>
          <w:szCs w:val="22"/>
        </w:rPr>
      </w:pPr>
      <w:r w:rsidRPr="00BD3415">
        <w:rPr>
          <w:rFonts w:ascii="Fira Sans" w:eastAsia="Times New Roman" w:hAnsi="Fira Sans"/>
          <w:sz w:val="22"/>
          <w:szCs w:val="22"/>
        </w:rPr>
        <w:t>Panie przewodniczący</w:t>
      </w:r>
      <w:r w:rsidR="00BD3415" w:rsidRPr="00BD3415">
        <w:rPr>
          <w:rFonts w:ascii="Fira Sans" w:eastAsia="Times New Roman" w:hAnsi="Fira Sans"/>
          <w:sz w:val="22"/>
          <w:szCs w:val="22"/>
        </w:rPr>
        <w:t xml:space="preserve"> Marku</w:t>
      </w:r>
      <w:r w:rsidRPr="00BD3415">
        <w:rPr>
          <w:rFonts w:ascii="Fira Sans" w:eastAsia="Times New Roman" w:hAnsi="Fira Sans"/>
          <w:sz w:val="22"/>
          <w:szCs w:val="22"/>
        </w:rPr>
        <w:t>, pozwoli pan, że ja będę prowadził listę mówców. Dziękuję panie burmistrzu, następnie o głos poprosił pan przewodniczący Piotr Romanicz.</w:t>
      </w:r>
    </w:p>
    <w:p w:rsidR="00B74905" w:rsidRPr="00BD3415" w:rsidRDefault="00B74905" w:rsidP="00093CA7">
      <w:pPr>
        <w:jc w:val="both"/>
        <w:outlineLvl w:val="3"/>
        <w:rPr>
          <w:rFonts w:ascii="Fira Sans" w:eastAsia="Times New Roman" w:hAnsi="Fira Sans"/>
          <w:b/>
          <w:bCs/>
          <w:sz w:val="22"/>
          <w:szCs w:val="22"/>
        </w:rPr>
      </w:pPr>
      <w:r w:rsidRPr="00BD3415">
        <w:rPr>
          <w:rFonts w:ascii="Fira Sans" w:eastAsia="Times New Roman" w:hAnsi="Fira Sans"/>
          <w:b/>
          <w:bCs/>
          <w:sz w:val="22"/>
          <w:szCs w:val="22"/>
        </w:rPr>
        <w:t>Piotr Romanicz (Wiceprzewodniczący Rady Miejskiej)</w:t>
      </w:r>
    </w:p>
    <w:p w:rsidR="00B74905" w:rsidRPr="00B74905" w:rsidRDefault="00B74905" w:rsidP="00093CA7">
      <w:pPr>
        <w:jc w:val="both"/>
        <w:rPr>
          <w:rFonts w:ascii="Fira Sans" w:eastAsia="Times New Roman" w:hAnsi="Fira Sans"/>
          <w:sz w:val="22"/>
          <w:szCs w:val="22"/>
        </w:rPr>
      </w:pPr>
      <w:r w:rsidRPr="00BD3415">
        <w:rPr>
          <w:rFonts w:ascii="Fira Sans" w:eastAsia="Times New Roman" w:hAnsi="Fira Sans"/>
          <w:sz w:val="22"/>
          <w:szCs w:val="22"/>
        </w:rPr>
        <w:t xml:space="preserve">Gwoli tego terenu przy dworcu, nie chodziło mi totalnie o sprawę parkowania na czas wyjazdu do Szczecina. Chodziło mi o osoby, które odwożą np. dzieci, młodzież na dworzec </w:t>
      </w:r>
      <w:r w:rsidR="006A2403" w:rsidRPr="00BD3415">
        <w:rPr>
          <w:rFonts w:ascii="Fira Sans" w:eastAsia="Times New Roman" w:hAnsi="Fira Sans"/>
          <w:sz w:val="22"/>
          <w:szCs w:val="22"/>
        </w:rPr>
        <w:t>i </w:t>
      </w:r>
      <w:r w:rsidRPr="00BD3415">
        <w:rPr>
          <w:rFonts w:ascii="Fira Sans" w:eastAsia="Times New Roman" w:hAnsi="Fira Sans"/>
          <w:sz w:val="22"/>
          <w:szCs w:val="22"/>
        </w:rPr>
        <w:t>potem po nie wracają. Proszę sobie podejść pod dworzec rano w godzinach szczytu albo popołudniu jak wracają i zwrócić uwagę, jak wygląda komunikacja w tym zakresie. Ja wiem o tym, że to jest problem w Gryfinie, oczywiście w innych miastach też, Szczecin ma też przy dworcu z tym problem, ale Szczecin akurat jest złym przykładem polityki parkingowej. Ale chodzi o to, że to jest problem, to jest konkretny problem, ludzie podjeżdżają na 2-3 minuty i odjeżdżają. Ale mści się to, że nie pomyśleliśmy o tym wcześniej i dlatego</w:t>
      </w:r>
      <w:r w:rsidRPr="00B74905">
        <w:rPr>
          <w:rFonts w:ascii="Fira Sans" w:eastAsia="Times New Roman" w:hAnsi="Fira Sans"/>
          <w:color w:val="000000"/>
          <w:sz w:val="22"/>
          <w:szCs w:val="22"/>
        </w:rPr>
        <w:t xml:space="preserve"> </w:t>
      </w:r>
      <w:r w:rsidR="006A2403">
        <w:rPr>
          <w:rFonts w:ascii="Fira Sans" w:eastAsia="Times New Roman" w:hAnsi="Fira Sans"/>
          <w:color w:val="000000"/>
          <w:sz w:val="22"/>
          <w:szCs w:val="22"/>
        </w:rPr>
        <w:lastRenderedPageBreak/>
        <w:t>w </w:t>
      </w:r>
      <w:r w:rsidRPr="00B74905">
        <w:rPr>
          <w:rFonts w:ascii="Fira Sans" w:eastAsia="Times New Roman" w:hAnsi="Fira Sans"/>
          <w:color w:val="000000"/>
          <w:sz w:val="22"/>
          <w:szCs w:val="22"/>
        </w:rPr>
        <w:t>kontekście tej naszej dzisiejszej rozmowy wracam do tematu, można zacząć o tym rozmawiać na poważnie tak, żeby pojawił się w pewnym momencie jakiś dokument, który będzie te wszystkie problemy analizował.</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ziękuję następnie, o głos poprosił pan przewodniczący Marek Sanecki, prosz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Bardzo dobrze, że wrócili radni na salę obrad, bo zawsze się źle czuje mówię do pustek, taki żarcik.</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Paweł Nikitiński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Nie będziemy odnotowywać kto był nieobecny.</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Szanowni państwo, ale proszę o zachowanie powagi </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To tylko takie małe wprowadzenie.</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I to do wszystkich, do wypowiadających też bo później zamieszanie mamy panie przewodniczący.</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To jeszcze odczytam SMS, a którego dostałem, bo mieszkaniec pouczył mnie, że popełniłem błąd w zakresie tych maili, które przesyłał kiedyś do urzędu wiceburmistrz, nie wtedy dziennikarz. I pisze mi mieszkaniec, tak: Marku, Miler pseudo dziennikarz zadawał pytania w poniedziałek o ósmej rano, a na odpowiedź czekał do jedenastej ze względu na cykl wydawniczy, jak pisał. Rzeczywiście cenne informacje przepraszam, że wcześniej wprowadziłem państwa w błąd, że to chodziło piątek.</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Szanowni państwo, proszę naprawdę, jeżeli ktoś musi porozmawiać, to proszę się udać </w:t>
      </w:r>
      <w:r w:rsidR="006A2403">
        <w:rPr>
          <w:rFonts w:ascii="Fira Sans" w:eastAsia="Times New Roman" w:hAnsi="Fira Sans"/>
          <w:color w:val="000000"/>
          <w:sz w:val="22"/>
          <w:szCs w:val="22"/>
        </w:rPr>
        <w:t>w </w:t>
      </w:r>
      <w:r w:rsidRPr="00B74905">
        <w:rPr>
          <w:rFonts w:ascii="Fira Sans" w:eastAsia="Times New Roman" w:hAnsi="Fira Sans"/>
          <w:color w:val="000000"/>
          <w:sz w:val="22"/>
          <w:szCs w:val="22"/>
        </w:rPr>
        <w:t>kuluary, a nie przeszkadzać na sali sesyjnej. Przepraszam panie przewodniczący, prosz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ziękuję za wsparcie.</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Jak zawsze.</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Kampania się rozpoczęła, to muszę się w nią włączyć, skoro wiceburmistrz tutaj kampanie prowadzi, ja nie mogę być gorszy, jeżeli pan mówi, że sytuacja była dramatyczna </w:t>
      </w:r>
      <w:r w:rsidR="006A2403">
        <w:rPr>
          <w:rFonts w:ascii="Fira Sans" w:eastAsia="Times New Roman" w:hAnsi="Fira Sans"/>
          <w:color w:val="000000"/>
          <w:sz w:val="22"/>
          <w:szCs w:val="22"/>
        </w:rPr>
        <w:t>w </w:t>
      </w:r>
      <w:r w:rsidRPr="00B74905">
        <w:rPr>
          <w:rFonts w:ascii="Fira Sans" w:eastAsia="Times New Roman" w:hAnsi="Fira Sans"/>
          <w:color w:val="000000"/>
          <w:sz w:val="22"/>
          <w:szCs w:val="22"/>
        </w:rPr>
        <w:t>zakresie tej sytuacji parkingowej: zastaliśmy sytuację taką itd. to proszę nie kopać obecnego burmistrza Mieczysława Sawaryna, który kształtował tą rzeczywistość. Bo przecież, co prawda wszyscy radni są równi, ale takie mam wrażenie, że Mieczysław Sawaryn był zawsze troszkę równiejszy, był przewodniczącym, wpływowym radnym, tak bym powiedział. I taka sytuacja dramatyczna? Niech się pan nie ośmiesza takimi sformułowaniami, że za sukces pan poczytuję zrobienie parkingu za budynkiem policji, to jakby rykoszetem wam wyszedł parking.</w:t>
      </w:r>
      <w:r w:rsidR="00BD3415">
        <w:rPr>
          <w:rFonts w:ascii="Fira Sans" w:eastAsia="Times New Roman" w:hAnsi="Fira Sans"/>
          <w:color w:val="000000"/>
          <w:sz w:val="22"/>
          <w:szCs w:val="22"/>
        </w:rPr>
        <w:t xml:space="preserve"> </w:t>
      </w:r>
      <w:r w:rsidRPr="00B74905">
        <w:rPr>
          <w:rFonts w:ascii="Fira Sans" w:eastAsia="Times New Roman" w:hAnsi="Fira Sans"/>
          <w:color w:val="000000"/>
          <w:sz w:val="22"/>
          <w:szCs w:val="22"/>
        </w:rPr>
        <w:t>Parking, jakbyśmy przeliczyli na miejsce parkingowe to kosztuje miliony, bo ta działka, którą przekazaliśmy Komendzie Powiatowej Policji, to miliony. Teraz następna rzecz, niech się pan nie ośmiesza, mówiąc, że sukcesem jest zrobienie tych miejsc parkingowych, przy hali, bo przypomnę, że to wy skopaliście pomysł Henryka Piłata hali, która miała mieć miejsca parkingowe. Co prawda ja pomijam kwestię, tamtej hali w ogóle to zły generalnie pomysł i tamtej hali i tej, ale tamten projekt był o wiele lepszy niż ten. Także bądźmy tacy precyzyjni, jak mówi pan sytuacja tragiczna, to powiem wy tej sytuacji wcale nie polepszyliście. Wy pogorszyliście tą sytuację, bo jeżeli pan podaje listę zagrożeń i mówi pan sytuacja finansowa, to zgadza się jak nie ma kasy, jest problem. Tylko co wy zrobili</w:t>
      </w:r>
      <w:r w:rsidR="00BD3415">
        <w:rPr>
          <w:rFonts w:ascii="Fira Sans" w:eastAsia="Times New Roman" w:hAnsi="Fira Sans"/>
          <w:color w:val="000000"/>
          <w:sz w:val="22"/>
          <w:szCs w:val="22"/>
        </w:rPr>
        <w:t>ście</w:t>
      </w:r>
      <w:r w:rsidRPr="00B74905">
        <w:rPr>
          <w:rFonts w:ascii="Fira Sans" w:eastAsia="Times New Roman" w:hAnsi="Fira Sans"/>
          <w:color w:val="000000"/>
          <w:sz w:val="22"/>
          <w:szCs w:val="22"/>
        </w:rPr>
        <w:t xml:space="preserve"> się w tej sprawie, żeby taka kasa była? Co prawda to </w:t>
      </w:r>
      <w:r w:rsidRPr="00B74905">
        <w:rPr>
          <w:rFonts w:ascii="Fira Sans" w:eastAsia="Times New Roman" w:hAnsi="Fira Sans"/>
          <w:color w:val="000000"/>
          <w:sz w:val="22"/>
          <w:szCs w:val="22"/>
        </w:rPr>
        <w:lastRenderedPageBreak/>
        <w:t>będziemy sobie mówić za miesiąc. Ja będę przygotowany, bo już będę miał wakacje przez 4 dni wakacji, czy 6 się przygotuję. Plany miejscowe nieaktualne, tak to prawda, na ostatniej sesji o tym też mówiliście, to pytam się to dlaczego jeżeli te plany są nieaktualne, to nie chcieliście przystąpić do zmian w planie zagospodarowania tego planu tam za Orlenem, o co występowała spółka. Mogliście to zrobić byłoby, to z korzyścią dla sytuacji finansowej gminy i parkingowej też. Dlaczego nie przystąpiliście do zmiany planu zagospodarowania, tam, gdzie był ten spór sądowy, nie wiem, czy tam Śląska tam na Górce, Mazowiecka. Inwestorzy też występowali z wnioskiem o zmiany planu, dlaczego tego nie zrobiliście? Przecież były złe plany, to prawda, ale wy nie zrobiliście, bo ci ludzie, którzy o to występowali, nie było wam z nimi po drodze. Mówi pan o woli współpracy, święte słowa, ale ja mam nadzieję, że kolejny burmistrz, który będzie burmistrzem, to będzie miał wolę współpracy, a nie tylko gadał o tym. Czas myślę, że kończyć,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ziękuję serdecznie, następnie na liście mówców zapisana jest pani przewodnicząca Małgorzata Wisińska, prosz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łgorzata Wisińska (Radna)</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To znaczy mnie tutaj do wypowiedzi, zmobilizował pan wiceburmistrz Miler i wracamy do tego, czego ponoć nie rozumiałam, czyli pkt 3 konsekwencje decyzji wydzielających budynki mieszkaniowe wielorodzinne po obrysie, sprzedaż mieszkań na rzecz mieszkańców w najtańszym dla nich scenariuszu, ale jednocześnie bez zapewnienia terenu, który powinien przynależeć do budynku, który dałyby możliwość zaspokojenia potrzeb takich jak właśnie miejsca parkingowe. To chwileczkę, czyli budynki mieszkaniowe są po obrysie dookoła, każdego budynku siłą rzeczy musi być jakiś zapewniony teren, czyli te tereny, które leżą poza obrysem budynku są terenami nadal gminnymi? To, kto to na takie rzeczy pozwolił,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Dziękuję, następnie o głos po poprosił pan burmistrz Paweł Nikitiński, proszę bardzo. </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Paweł Nikitiński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Mam nadzieję, że jesteśmy w stanie się zgodzić co do tego, że kiedy rozmawiamy </w:t>
      </w:r>
      <w:r w:rsidR="006A2403">
        <w:rPr>
          <w:rFonts w:ascii="Fira Sans" w:eastAsia="Times New Roman" w:hAnsi="Fira Sans"/>
          <w:color w:val="000000"/>
          <w:sz w:val="22"/>
          <w:szCs w:val="22"/>
        </w:rPr>
        <w:t>o </w:t>
      </w:r>
      <w:r w:rsidRPr="00B74905">
        <w:rPr>
          <w:rFonts w:ascii="Fira Sans" w:eastAsia="Times New Roman" w:hAnsi="Fira Sans"/>
          <w:color w:val="000000"/>
          <w:sz w:val="22"/>
          <w:szCs w:val="22"/>
        </w:rPr>
        <w:t xml:space="preserve">kwestiach transportowych, parkingowych, ruchu drogowego, potrzeb mieszkańców, zmian, które będą zachodziły nie ma potrzeby personifikowania tego problemu </w:t>
      </w:r>
      <w:r w:rsidR="007D65BA">
        <w:rPr>
          <w:rFonts w:ascii="Fira Sans" w:eastAsia="Times New Roman" w:hAnsi="Fira Sans"/>
          <w:color w:val="000000"/>
          <w:sz w:val="22"/>
          <w:szCs w:val="22"/>
        </w:rPr>
        <w:t>i</w:t>
      </w:r>
      <w:r w:rsidR="007D65BA" w:rsidRPr="007D65BA">
        <w:rPr>
          <w:rFonts w:ascii="Fira Sans" w:eastAsia="Times New Roman" w:hAnsi="Fira Sans"/>
          <w:color w:val="000000"/>
          <w:sz w:val="22"/>
          <w:szCs w:val="22"/>
        </w:rPr>
        <w:t> </w:t>
      </w:r>
      <w:r w:rsidRPr="00B74905">
        <w:rPr>
          <w:rFonts w:ascii="Fira Sans" w:eastAsia="Times New Roman" w:hAnsi="Fira Sans"/>
          <w:color w:val="000000"/>
          <w:sz w:val="22"/>
          <w:szCs w:val="22"/>
        </w:rPr>
        <w:t>personalizowania czy sprowadzania go do jakiegoś personalnego sporu. To, co zostało wypowiedziane tutaj na sali obrad z ust radnych, ale też ze strony Tomasza Milera myślę, że w sposób jasny obrazuje sytuację, w której się znajdujemy i określa przyczyny. Myślę, że jedna z podstawowych przyczyn, dla której znajdujemy się w tym miejscu...</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Szanowni państwo, proszę o... </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Paweł Nikitiński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Jest bardzo nie doceniana i chętnie zapominana, ponieważ padają deklaracje o tym, że kolejni politycy rozpoczynają kampanię wyborczą, to myślę, że trzeba mówić o pewnych aspektach, które dla gminy Gryfino co do zasady ważą po dzień dzisiejszy. Akurat mam ten przywilej, że przestrzegałem od realizacji takiej polityki, choć ostatecznie nie była to polityka, bo polityka jest dbałością o rzecz wspólną, czy o rzeczy wspólne, doprowadziła do zadłużenia naszego samorządu na kwotę w nominale blisko 80 000 000 zł i to są fakty. W takim stanie obejmowaliśmy gminę przy wszystkich potrzebach, których przecież nikt na tej sali nie kwestionuje. Chciałbym zachęcić, żeby uwzględnić te głosy, które w tej dyskusji były konstruktywne, bo rzeczywiście warto rozmawiać o tym, jakie skutki wywoła wybudowanie obwodnicy, są dobre praktyki... Naprawdę siedziałem dzisiaj jak trusia prawie, tylko raz do Marka Saneckiego coś powiedziałem, raz tylko</w:t>
      </w:r>
      <w:r w:rsidR="00DE157A">
        <w:rPr>
          <w:rFonts w:ascii="Fira Sans" w:eastAsia="Times New Roman" w:hAnsi="Fira Sans"/>
          <w:color w:val="000000"/>
          <w:sz w:val="22"/>
          <w:szCs w:val="22"/>
        </w:rPr>
        <w:t>,</w:t>
      </w:r>
      <w:r w:rsidRPr="00B74905">
        <w:rPr>
          <w:rFonts w:ascii="Fira Sans" w:eastAsia="Times New Roman" w:hAnsi="Fira Sans"/>
          <w:color w:val="000000"/>
          <w:sz w:val="22"/>
          <w:szCs w:val="22"/>
        </w:rPr>
        <w:t xml:space="preserve"> słuchałem tego </w:t>
      </w:r>
      <w:r w:rsidR="007D65BA">
        <w:rPr>
          <w:rFonts w:ascii="Fira Sans" w:eastAsia="Times New Roman" w:hAnsi="Fira Sans"/>
          <w:color w:val="000000"/>
          <w:sz w:val="22"/>
          <w:szCs w:val="22"/>
        </w:rPr>
        <w:t>z </w:t>
      </w:r>
      <w:r w:rsidRPr="00B74905">
        <w:rPr>
          <w:rFonts w:ascii="Fira Sans" w:eastAsia="Times New Roman" w:hAnsi="Fira Sans"/>
          <w:color w:val="000000"/>
          <w:sz w:val="22"/>
          <w:szCs w:val="22"/>
        </w:rPr>
        <w:t xml:space="preserve">uwagą wszystkiego, co państwo podnosiliście i poproszę też o to, żebyśmy wzajemnie </w:t>
      </w:r>
      <w:r w:rsidR="007D65BA">
        <w:rPr>
          <w:rFonts w:ascii="Fira Sans" w:eastAsia="Times New Roman" w:hAnsi="Fira Sans"/>
          <w:color w:val="000000"/>
          <w:sz w:val="22"/>
          <w:szCs w:val="22"/>
        </w:rPr>
        <w:t>z </w:t>
      </w:r>
      <w:r w:rsidRPr="00B74905">
        <w:rPr>
          <w:rFonts w:ascii="Fira Sans" w:eastAsia="Times New Roman" w:hAnsi="Fira Sans"/>
          <w:color w:val="000000"/>
          <w:sz w:val="22"/>
          <w:szCs w:val="22"/>
        </w:rPr>
        <w:t xml:space="preserve">szacunkiem wysłuchali swoich głosów. </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Potwierdzam i przyłączam si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lastRenderedPageBreak/>
        <w:t>Paweł Nikitiński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Padła tutaj taka informacja rzeczywiście kluczowa, bo jak rozmawiamy o całej polityce, czyli rozszerzamy też to pojęcie jednym z elementów jest to, jak będzie odbywał się </w:t>
      </w:r>
      <w:r w:rsidR="007D65BA">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ogóle transport i ruch na terenie naszej gminy na terenie naszego miasta, ale to determinuje i przenika się z wieloma innymi procesami, które czekają jeszcze na zaspokojenie. Padł taki argument, który rzeczywiście jest troską kolejnych władz miejskich i przychodzimy do momentu, w którym będziemy musieli znaleźć rozwiązanie i wydaje się, że kolejność rozwiązywania tego problemu jest raczej oczywista, czyli całe odwodnienie naszego miasta na nowo po tych wszystkich istotnych zmianach, które już zaszły, i które </w:t>
      </w:r>
      <w:r w:rsidR="007D65BA">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krótkiej perspektywie będą zachodziły i uwzględnią też nasze aspiracje rozwojowe. Oczywiście, ktoś powie dzisiaj rozmawiamy o kwestiach parkingowych, ja szczególnie słuchałem reakcji, które odnosiły się do tych dokonań, które jednak mimo wszystko były deprecjonowane, nie podkreślane, a deprecjonowane. Przypomnę do tego też się muszę odnosić, bo przyłożyłem do tego rękę. Sięgam pamięcią wydaje mi się, że za uchwałą zamiany nieruchomości umożliwiającej powstanie nowej komendy policji, także jako radny głosowałem i uważam, że to była decyzja słuszna co z zasady. Natomiast specjalnie jak pada dzisiaj taki argument, że powiat gryfiński, czy starostwo powiatowe zechce nam akty darowizny wypowiedzieć. Ja się specjalnie tym, panie radny, nie martwię, bo to i tak będzie musiało pozostać w sferze publicznej i z zainteresowaniem będę obserwował, jaka będzie odpowiedź na faktyczny stan tego budynku, czy będzie to odpowiedź polegająca .... Ok wiemy, że skarb państwa, natomiast pozostanie w sferze publicznej. Nam też trzeba przy tym budynku pewnej rozwagi rozsądku i obserwowania tego, czy pojawi się taka szansa, bo warto też patrzeć na ten budynek z tej perspektywy, że ma pewne walory budynku, który jest zabytkiem, szukać takich szans na jego rewitalizację. Natomiast ratowanie go za wszelką cenę przy tych potrzebach, które są zdefiniowane bardzo pobieżnie mówiąc tak zupełnie uczciwie będzie musiało poczekać na tą odpowiednią szansę, tak jak byliśmy bardzo niecierpliwi, co zrozumiałe bardzo nam wszystkim zależało, co zrozumiałe, żeby rewitalizować Pałacyk pod Lwami, podjęliśmy tę decyzję, która wcale nie była oczywista, żeby sięgnąć po pieniądz publiczny. Ja myślę, chcąc też zakończyć swoją wypowiedź, bo państwo o potrzebach, o swoich spojrzeniach, także o tych trendach, które występują dzisiaj w przestrzeniach miejskich w szczególności powiedzieliście bardzo dużo. Chciałbym jednak podkreślić w imieniu pana burmistrza, że nasza polityka w zakresie ruchu kołowego szeroko rozumianego i jako transport publiczny i jako transport prywatny i także ruch rowerowy traktujemy poważnie. I rzeczywiście jest tak, że na razie mówimy </w:t>
      </w:r>
      <w:r w:rsidR="007D65BA">
        <w:rPr>
          <w:rFonts w:ascii="Fira Sans" w:eastAsia="Times New Roman" w:hAnsi="Fira Sans"/>
          <w:color w:val="000000"/>
          <w:sz w:val="22"/>
          <w:szCs w:val="22"/>
        </w:rPr>
        <w:t>o </w:t>
      </w:r>
      <w:r w:rsidRPr="00B74905">
        <w:rPr>
          <w:rFonts w:ascii="Fira Sans" w:eastAsia="Times New Roman" w:hAnsi="Fira Sans"/>
          <w:color w:val="000000"/>
          <w:sz w:val="22"/>
          <w:szCs w:val="22"/>
        </w:rPr>
        <w:t xml:space="preserve">wybudowanych, czy budowanych elementach kręgosłupa, a nie wszystkich najmniejszych tkanek, które też są zdefiniowane. Na koniec jedna taka uwaga natury ogólnej, ja myślę, że, zanim dojdziemy do rozwiązań materialnych, czyli zrealizujemy te nasze aspiracje, to będziemy musieli szczerze sobie porozmawiać i w tej kadencji w następnych kadencjach, jaką mamy skłonność do tego, żeby przy sprawach, które dla gminy są dobre oczywiste </w:t>
      </w:r>
      <w:r w:rsidR="007D65BA">
        <w:rPr>
          <w:rFonts w:ascii="Fira Sans" w:eastAsia="Times New Roman" w:hAnsi="Fira Sans"/>
          <w:color w:val="000000"/>
          <w:sz w:val="22"/>
          <w:szCs w:val="22"/>
        </w:rPr>
        <w:t>i </w:t>
      </w:r>
      <w:r w:rsidRPr="00B74905">
        <w:rPr>
          <w:rFonts w:ascii="Fira Sans" w:eastAsia="Times New Roman" w:hAnsi="Fira Sans"/>
          <w:color w:val="000000"/>
          <w:sz w:val="22"/>
          <w:szCs w:val="22"/>
        </w:rPr>
        <w:t xml:space="preserve">rozwojowe, nie będziemy się zatrzymywali na czas, który spowalnia te procesy. Wielokrotnie tak się stało, mam nadzieję, że to jest przeszłość, bo to też jest kluczowe. Była trudna dyskusja dotycząca planu miejscowego mówiąc tak szeroko przy nabrzeżu zakończyła się, otwiera pewne perspektywy, daje szansę rozwojowi miasta, ale inne obszary nadal czekają. Wszyscy, którzy mają doświadczenia i bycia radnym, czy bycia burmistrzem, albo wykonując jakieś zadania władzy wykonawczej wie, że planów miejscowych nie zmienia się z dnia na dzień i że jest to procedura trudna, wymagająca nie tylko uzgodnień, czy ustaleń z mieszkańcami, ale także uzgodnień z szeregiem instytucji. Reasumując, ja też zapoznałem się szanowni państwo z przede wszystkim z wynikami naszej pracy, tu jeszcze dołożyłbym kilka elementów, ale tuż nie o szczegóły chodzi faktem jest, że zupełnie nowe miejsca parkingowe powstają. Faktem jest, że są one elementem szerokiej polityki prowadzonej w zakresie transportu, czy taki odrębny dokument, o który państwo się ubiegacie, czyli polityka parkingowa jest rzeczywiście wymagany? Nie będę tego oceniał. Ja myślę, że dyskusja pokazała, że po pierwsze, mamy postawioną diagnozę, </w:t>
      </w:r>
      <w:r w:rsidRPr="00B74905">
        <w:rPr>
          <w:rFonts w:ascii="Fira Sans" w:eastAsia="Times New Roman" w:hAnsi="Fira Sans"/>
          <w:color w:val="000000"/>
          <w:sz w:val="22"/>
          <w:szCs w:val="22"/>
        </w:rPr>
        <w:lastRenderedPageBreak/>
        <w:t>jak jest, mamy wykazane działania na przestrzeni ostatnich 8 lat, które mają wymiar materialny, mamy zdiagnozowane problemy potrzeby i wskazane szanse. Wiele teraz zależy od kolejnych kroków i po stronie organu wykonawczego i po stronie organu uchwałodawczego, dziękuj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093CA7" w:rsidRDefault="00B74905" w:rsidP="00093CA7">
      <w:pPr>
        <w:jc w:val="both"/>
        <w:rPr>
          <w:rFonts w:ascii="Fira Sans" w:eastAsia="Times New Roman" w:hAnsi="Fira Sans"/>
          <w:color w:val="000000"/>
          <w:sz w:val="22"/>
          <w:szCs w:val="22"/>
        </w:rPr>
      </w:pPr>
      <w:r w:rsidRPr="00B74905">
        <w:rPr>
          <w:rFonts w:ascii="Fira Sans" w:eastAsia="Times New Roman" w:hAnsi="Fira Sans"/>
          <w:color w:val="000000"/>
          <w:sz w:val="22"/>
          <w:szCs w:val="22"/>
        </w:rPr>
        <w:t>Dziękuję serdecznie, nikt więcej nie zgłosił się do głosu, zamykam dyskusję w tym punkcie</w:t>
      </w:r>
      <w:r w:rsidR="00093CA7">
        <w:rPr>
          <w:rFonts w:ascii="Fira Sans" w:eastAsia="Times New Roman" w:hAnsi="Fira Sans"/>
          <w:color w:val="000000"/>
          <w:sz w:val="22"/>
          <w:szCs w:val="22"/>
        </w:rPr>
        <w:t>.</w:t>
      </w:r>
    </w:p>
    <w:p w:rsidR="00711F6F" w:rsidRDefault="00711F6F" w:rsidP="00093CA7">
      <w:pPr>
        <w:jc w:val="both"/>
        <w:rPr>
          <w:rFonts w:ascii="Fira Sans" w:hAnsi="Fira Sans"/>
          <w:color w:val="000000"/>
        </w:rPr>
      </w:pPr>
    </w:p>
    <w:p w:rsidR="00711F6F" w:rsidRDefault="00711F6F" w:rsidP="00093CA7">
      <w:pPr>
        <w:jc w:val="both"/>
        <w:rPr>
          <w:rFonts w:ascii="Fira Sans" w:hAnsi="Fira Sans"/>
          <w:color w:val="000000"/>
        </w:rPr>
      </w:pPr>
      <w:r w:rsidRPr="00711F6F">
        <w:rPr>
          <w:rFonts w:ascii="Fira Sans" w:hAnsi="Fira Sans"/>
          <w:color w:val="FF0000"/>
        </w:rPr>
        <w:t xml:space="preserve">Informacja dla Rady Miejskiej w Gryfinie na temat </w:t>
      </w:r>
      <w:r w:rsidR="00EC38BB">
        <w:rPr>
          <w:rFonts w:ascii="Fira Sans" w:hAnsi="Fira Sans"/>
          <w:color w:val="FF0000"/>
        </w:rPr>
        <w:t>„</w:t>
      </w:r>
      <w:r w:rsidRPr="00711F6F">
        <w:rPr>
          <w:rFonts w:ascii="Fira Sans" w:hAnsi="Fira Sans"/>
          <w:color w:val="FF0000"/>
        </w:rPr>
        <w:t>Polityki parkingowej</w:t>
      </w:r>
      <w:r w:rsidR="00EC38BB">
        <w:rPr>
          <w:rFonts w:ascii="Fira Sans" w:hAnsi="Fira Sans"/>
          <w:color w:val="FF0000"/>
        </w:rPr>
        <w:t>”</w:t>
      </w:r>
      <w:r w:rsidRPr="00711F6F">
        <w:rPr>
          <w:rFonts w:ascii="Fira Sans" w:hAnsi="Fira Sans"/>
          <w:color w:val="FF0000"/>
        </w:rPr>
        <w:t xml:space="preserve"> stanowi załącznik</w:t>
      </w:r>
      <w:r>
        <w:rPr>
          <w:rFonts w:ascii="Fira Sans" w:hAnsi="Fira Sans"/>
          <w:color w:val="000000"/>
        </w:rPr>
        <w:t xml:space="preserve"> nr </w:t>
      </w:r>
      <w:r w:rsidR="001378F9">
        <w:rPr>
          <w:rFonts w:ascii="Fira Sans" w:hAnsi="Fira Sans"/>
          <w:color w:val="000000"/>
        </w:rPr>
        <w:t>21</w:t>
      </w:r>
    </w:p>
    <w:p w:rsidR="00EC38BB" w:rsidRDefault="00EC38BB" w:rsidP="00093CA7">
      <w:pPr>
        <w:jc w:val="both"/>
        <w:rPr>
          <w:rFonts w:ascii="Fira Sans" w:hAnsi="Fira Sans"/>
          <w:color w:val="000000"/>
        </w:rPr>
      </w:pPr>
    </w:p>
    <w:p w:rsidR="00711F6F" w:rsidRDefault="00EC38BB" w:rsidP="00093CA7">
      <w:pPr>
        <w:jc w:val="both"/>
        <w:rPr>
          <w:rFonts w:ascii="Fira Sans" w:hAnsi="Fira Sans"/>
          <w:color w:val="000000"/>
        </w:rPr>
      </w:pPr>
      <w:r>
        <w:rPr>
          <w:rFonts w:ascii="Fira Sans" w:hAnsi="Fira Sans"/>
          <w:color w:val="000000"/>
        </w:rPr>
        <w:t>Przewodniczący Rady ogłosił przerwę w obradach do godziny 13:15.</w:t>
      </w:r>
    </w:p>
    <w:p w:rsidR="00093CA7" w:rsidRDefault="00093CA7" w:rsidP="00093CA7">
      <w:pPr>
        <w:jc w:val="both"/>
        <w:rPr>
          <w:rFonts w:ascii="Fira Sans" w:hAnsi="Fira Sans"/>
          <w:color w:val="000000"/>
        </w:rPr>
      </w:pPr>
      <w:r>
        <w:rPr>
          <w:rFonts w:ascii="Fira Sans" w:hAnsi="Fira Sans"/>
          <w:color w:val="000000"/>
        </w:rPr>
        <w:t>Po przerwie przewodniczący wznowił obrady.</w:t>
      </w:r>
    </w:p>
    <w:p w:rsidR="00093CA7" w:rsidRPr="00093CA7" w:rsidRDefault="00093CA7" w:rsidP="00093CA7">
      <w:pPr>
        <w:spacing w:before="100" w:beforeAutospacing="1" w:after="100" w:afterAutospacing="1"/>
        <w:jc w:val="both"/>
        <w:rPr>
          <w:rFonts w:ascii="Fira Sans" w:eastAsia="Times New Roman" w:hAnsi="Fira Sans"/>
          <w:b/>
          <w:color w:val="000000"/>
          <w:sz w:val="22"/>
          <w:szCs w:val="22"/>
          <w:u w:val="single"/>
        </w:rPr>
      </w:pPr>
      <w:r w:rsidRPr="00093CA7">
        <w:rPr>
          <w:rFonts w:ascii="Fira Sans" w:eastAsia="Times New Roman" w:hAnsi="Fira Sans"/>
          <w:b/>
          <w:color w:val="000000"/>
          <w:sz w:val="22"/>
          <w:szCs w:val="22"/>
          <w:u w:val="single"/>
        </w:rPr>
        <w:t xml:space="preserve">Ad. V. </w:t>
      </w:r>
      <w:r w:rsidRPr="00B74905">
        <w:rPr>
          <w:rFonts w:ascii="Fira Sans" w:eastAsia="Times New Roman" w:hAnsi="Fira Sans"/>
          <w:b/>
          <w:color w:val="000000"/>
          <w:sz w:val="22"/>
          <w:szCs w:val="22"/>
          <w:u w:val="single"/>
        </w:rPr>
        <w:t>Informacja na temat funkcjonowania transportu publicznego w gminie Gryfino za okres styczeń-kwiecień 2023 roku w ujęciu finansowym i organizacyjnym druk nr 2/</w:t>
      </w:r>
      <w:r>
        <w:rPr>
          <w:rFonts w:ascii="Fira Sans" w:eastAsia="Times New Roman" w:hAnsi="Fira Sans"/>
          <w:b/>
          <w:color w:val="000000"/>
          <w:sz w:val="22"/>
          <w:szCs w:val="22"/>
          <w:u w:val="single"/>
        </w:rPr>
        <w:t>LXXI</w:t>
      </w:r>
      <w:r w:rsidRPr="00B74905">
        <w:rPr>
          <w:rFonts w:ascii="Fira Sans" w:eastAsia="Times New Roman" w:hAnsi="Fira Sans"/>
          <w:b/>
          <w:color w:val="000000"/>
          <w:sz w:val="22"/>
          <w:szCs w:val="22"/>
          <w:u w:val="single"/>
        </w:rPr>
        <w:t>.</w:t>
      </w:r>
    </w:p>
    <w:p w:rsidR="00093CA7" w:rsidRDefault="00093CA7" w:rsidP="00711F6F">
      <w:pPr>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711F6F" w:rsidRPr="00711F6F" w:rsidRDefault="00711F6F" w:rsidP="00711F6F">
      <w:pPr>
        <w:jc w:val="both"/>
        <w:rPr>
          <w:rFonts w:ascii="Fira Sans" w:hAnsi="Fira Sans"/>
          <w:b/>
        </w:rPr>
      </w:pPr>
    </w:p>
    <w:p w:rsidR="00093CA7" w:rsidRPr="00B74905" w:rsidRDefault="00093CA7"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093CA7" w:rsidRPr="00093CA7" w:rsidRDefault="00093CA7" w:rsidP="00093CA7">
      <w:pPr>
        <w:jc w:val="both"/>
        <w:rPr>
          <w:rFonts w:ascii="Fira Sans" w:eastAsia="Times New Roman" w:hAnsi="Fira Sans"/>
          <w:color w:val="000000"/>
          <w:sz w:val="22"/>
          <w:szCs w:val="22"/>
        </w:rPr>
      </w:pP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Proszę bardzo, kto z państwa chciałby zabrać głos? Nie widzę zgłoszeń, proszę bardzo pan przewodniczący Marek Sanecki.</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ziękuję bardzo, za udzielony głos. Tylko w związku z tym, że...</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Nie słychać pana, panie przewodniczący.</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Bo ja taka skromna osoba, cichutko mówię, momencik jeszcze. To jest druk nr 3?</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To jest druk nr 2. </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Przepraszam, druk nr 2. Dobrze, możemy zaczynać, drodzy państwo burmistrz przygotował pewien dokument krótki, przedstawił jakiś stan faktyczny. Ten stan faktyczny jest niesatysfakcjonujący. Niesatysfakcjonujący, nie spełnia swoich funkcji, czyli zapewnienia dogodnego dojazdu do pracy, szkoły, czyli tzw. transportu publicznego. Wiele można mówić, kto chce będzie krytykował, kto będzie chciał to będzie chwalił, ale warto by było skupić się na pewnego rodzaju faktach i wyciągnąć stąd wnioski. Jeszcze troszeczkę na dzień dobry, to się wytłumaczę, że tutaj musiałem zgrać swoje pliki, które chce zaprezentować na inny komputer itd. i będę potrzebował troszeczkę czasu aby pewne rzeczy pokazać, bo miałem wszystko przygotowany na swoim komputerze, ale de facto będę pracował na innym. Wynika to z tego, że ten rzutnik, który tutaj mamy nie ma wyjścia HDMI, takiego bezpośrednio, trzeba było zastosować tzw przejściówkę i ta przejściówka krótko mówiąc nie działa. Nie jest to moja wina, mojego komputera, tylko starego urządzenia gminnego. Jak się krytykuje, to trzeba wskazać jakie są źródła tych problemów, ale też nawet same źródła problemów to nie wszystko, jeszcze trzeba było pokazać, co należy zrobić, ja właśnie taką osobą jestem, która chce to pokazać, tylko momencik... </w:t>
      </w:r>
      <w:r w:rsidR="007D65BA">
        <w:rPr>
          <w:rFonts w:ascii="Fira Sans" w:eastAsia="Times New Roman" w:hAnsi="Fira Sans"/>
          <w:color w:val="000000"/>
          <w:sz w:val="22"/>
          <w:szCs w:val="22"/>
        </w:rPr>
        <w:t>O </w:t>
      </w:r>
      <w:r w:rsidRPr="00B74905">
        <w:rPr>
          <w:rFonts w:ascii="Fira Sans" w:eastAsia="Times New Roman" w:hAnsi="Fira Sans"/>
          <w:color w:val="000000"/>
          <w:sz w:val="22"/>
          <w:szCs w:val="22"/>
        </w:rPr>
        <w:t xml:space="preserve">przepraszam, to nie to zdjęcie, to będę wykorzystywał w późniejszym punkcie. Drodzy państwo, jesteśmy w odpowiednim miejscu. Pewnie pamiętają państwo, że kiedyś mówiłem, że sposób wyłonienia wykonawcy usług transportowych w gminie był nieracjonalny, niedobry wręcz zły. Po pierwsze, czas trwania przetargu był bardzo krótki niecałe 30 dni albo około 30 dni i rozmawiałem z ekspertem od logistyki mówi, że to jest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ogóle nie do przyjęcia i teraz po co pokazuje to zdjęcie? To jest zdjęcie samochodu z </w:t>
      </w:r>
      <w:r w:rsidRPr="00B74905">
        <w:rPr>
          <w:rFonts w:ascii="Fira Sans" w:eastAsia="Times New Roman" w:hAnsi="Fira Sans"/>
          <w:color w:val="000000"/>
          <w:sz w:val="22"/>
          <w:szCs w:val="22"/>
        </w:rPr>
        <w:lastRenderedPageBreak/>
        <w:t xml:space="preserve">hds, który przywiózł na moją posesję 5 ton kamienia. Tylko teraz nie wiem, jak tu przerzucić na kolejne zdjęcie, dobrze tutaj właśnie szukam tych strzałek. Teraz proszę zobaczyć, żebym nie był gołosłowny, hds to jest samochód specjalistyczny, przekłada na tę moją działkę worki z kamieniami. Oglądamy sobie, żeby nie było, że to jakaś fikcja, że to </w:t>
      </w:r>
      <w:r w:rsidR="00DE157A">
        <w:rPr>
          <w:rFonts w:ascii="Fira Sans" w:eastAsia="Times New Roman" w:hAnsi="Fira Sans"/>
          <w:color w:val="000000"/>
          <w:sz w:val="22"/>
          <w:szCs w:val="22"/>
        </w:rPr>
        <w:t>z </w:t>
      </w:r>
      <w:r w:rsidRPr="00B74905">
        <w:rPr>
          <w:rFonts w:ascii="Fira Sans" w:eastAsia="Times New Roman" w:hAnsi="Fira Sans"/>
          <w:color w:val="000000"/>
          <w:sz w:val="22"/>
          <w:szCs w:val="22"/>
        </w:rPr>
        <w:t xml:space="preserve">kosmosu jest, 4 worki łącznie 5 ton kamienia i teraz po co to pokazuje? Pokazuje to po to, żebym powiedział, pochwalił się, ile za ten transport zapłaciłem. Zapłaciłem za ten transport ze Szczecina 350 zł, tu mamy wyliczenia ile kilometrów, pan wiceburmistrz Tomasz Miler może sprawdzić bo to z firmy Gryfstone, która jest sponsorem KPR m.in. dlatego to co mówię jest wiarygodne, zapłaciłem 350 zł, czyli za kilometr teoretycznie 7 zł. Jak później jeszcze domawiałem 2 tony, to już w związku z tym, że mniejszy ciężar zapłaciłem tylko 300, to nawet byłoby mniej. Sprawdziłem w dniu, kiedy ja zamawiałem transport gmina za komunikację miejską płaciła za kilometr 10,65 wychodzi na to, że różnica jest 3,65 zł na kilometrze. Proszę zwrócić uwagę, ten mój transport to jest jednostkowy gość przywiózł ale, żeby przywieźć musiał zapakować, musiał rozładować, musiał wrócić, tracić czas, 7 zł za kilometr, my płacimy 10,65 w tamtym czasie. Cena jest oczywiście zmienna w zależności od tego, jak się zmienia cena paliwa, ale to jest bardzo dużo. Dlaczego tak dużo my płacimy za usługę, która wykonywana jest praktycznie cały dzień? Gość startuje, jeździ, jeździ, a jeszcze co ciekawe, że startuje w miejscu na końcu Łużyckiej, czyli nie ma żadnych kosztów dojazdu i tam też kończy, czyli też nie ma żadnych kosztów powrotu, czyli to, co jedzie do czysty pieniądz dla firmy. Co tu jest jeszcze chore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tym naszym transporcie? Chore jest to, że my zawarliśmy (znaczy my, burmistrz) umowę na 5 lat. Przetarg trwał miesiąc, a zawieramy umowę na 5 lat, czyli uszczęśliwiamy kolejne władze. Wiadome było, jest i będzie, że to była jedyna firma, która mogła do tego przetargu przystąpić bo taki tabor, żeby mieć, jaki był postawiony w przetargu, czyli 8 autobusów przegubowych plus inne itd. tylko PKS to spełniał. Nie wysłuchano mojej propozycji, żeby podzielić na mniejsze, na poszczególne linie albo nawet linie, żeby obsługiwało 2 mniejszych przedsiębiorców, przez to nie uzyskano dobrej ceny, to mamy cenę taką jaką po prostu monopolista nam narzucił. Proszę zwrócić uwagę na pewnego rodzaju logikę, tutaj każda złotówka pociąga do nas ogromne koszty. Ja tu sobie wyliczyłem, tutaj pokazuję strzałeczką, to jest ilość kilometrów, która jest planowana do przejechania w ciągu tych 5 lat, gdyby różnica w cenie za kilometr była złotówkę, to </w:t>
      </w:r>
      <w:r w:rsidR="00DE157A">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ciągu 5 lat mielibyśmy dwa dziewięćdziesiąt pięć miliona taniej. Ale proszę zwrócić uwagę, ja dużym samochodem, który przewiózł ponad 5 ton kamienia z hds-em jednostkowo zamówionym zapłaciłem 7 złotych za kilometr. Żaden znajomy, pan radny podpowiada bardzo tanio, żadnych znajomości, po prostu pojechałem, zamówiłem, zapłaciłem tyle co powiedzieli, nie targowałem się. Gdybyśmy mieli 1zł 50 różnicy w cenie cztery czterdzieści dwa miliona w ciągu 5 lat, gdybyśmy mieli te 3 zł, to siedem osiemdziesiąt dziewięć miliona byśmy zaoszczędzili, które można by było przeznaczyć na wiele rzeczy, na podwyżki dla pracowników w urzędzie, pracowników oświaty, </w:t>
      </w:r>
      <w:r w:rsidR="00DE157A">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jednostkach budżetowych, ale moglibyśmy zainwestować w wiele różnych innych rzeczy. Co jeszcze można o tym transporcie powiedzieć, jeżdżą stare zdezelowane, niekomfortowe, smrodzące, autobusy taki mamy stan beznadziejny, co chwilę gdzieś tam stoi ten autobus. Ja ostatnio widziałem do zajezdni, jechała "jedynka" napisane na autobusie "do zajezdni". Później akurat miałem farta wracam "z zajezdni". To jest problem, problem jest taki, że mamy słaby transport na 5 lat, a jeszcze powiem ciekawostkę, że wiceburmistrz Tomasz Miller pozwolił sobie kiedyś na kłamstwo tutaj na sesji, bo mówił jak ja zgłaszałem te propozycje, żeby jeździły mniejsze, to mówi: gdyby ten autobus musiał do zajezdni zajechać i przyjechać tutaj to, jakie koszty itd. A dobrze wiemy, że one parkują na końcu Gryfina, jeszcze ta cena, która tutaj jest za ile nie jeżdżą, no to jest cena średnia, tam </w:t>
      </w:r>
      <w:r w:rsidR="00DE157A">
        <w:rPr>
          <w:rFonts w:ascii="Fira Sans" w:eastAsia="Times New Roman" w:hAnsi="Fira Sans"/>
          <w:color w:val="000000"/>
          <w:sz w:val="22"/>
          <w:szCs w:val="22"/>
        </w:rPr>
        <w:t>z </w:t>
      </w:r>
      <w:r w:rsidRPr="00B74905">
        <w:rPr>
          <w:rFonts w:ascii="Fira Sans" w:eastAsia="Times New Roman" w:hAnsi="Fira Sans"/>
          <w:color w:val="000000"/>
          <w:sz w:val="22"/>
          <w:szCs w:val="22"/>
        </w:rPr>
        <w:t xml:space="preserve">Orlenu tam jakieś tam są zasady, ale oni nie tankuje na Orlenie, może gdzieś tam koło Szczecina raz kiedyś, generalnie tankują właśnie na stacji, na końcu Gryfina, gdzie mają dodatkowe też rabaty. Proszę zwrócić uwagę, czy nie jest tak, jak mówię, że jeżeli ktoś zawiera umowę długoletnią, to musi spełniać, zaoferować dobre warunki? Tak jest, a czy </w:t>
      </w:r>
      <w:r w:rsidRPr="00B74905">
        <w:rPr>
          <w:rFonts w:ascii="Fira Sans" w:eastAsia="Times New Roman" w:hAnsi="Fira Sans"/>
          <w:color w:val="000000"/>
          <w:sz w:val="22"/>
          <w:szCs w:val="22"/>
        </w:rPr>
        <w:lastRenderedPageBreak/>
        <w:t xml:space="preserve">tak zostało zrealizowane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Gryfinie? Nie, tak nie zostało zrealizowane w Gryfinie. Dlaczego? Ja myślę, że duży udział w to miał fakt, że negocjował to wiceburmistrz Tomasz Miler, podpisywał się pod umową </w:t>
      </w:r>
      <w:r w:rsidR="00080336">
        <w:rPr>
          <w:rFonts w:ascii="Fira Sans" w:eastAsia="Times New Roman" w:hAnsi="Fira Sans"/>
          <w:color w:val="000000"/>
          <w:sz w:val="22"/>
          <w:szCs w:val="22"/>
        </w:rPr>
        <w:t>i </w:t>
      </w:r>
      <w:r w:rsidRPr="00B74905">
        <w:rPr>
          <w:rFonts w:ascii="Fira Sans" w:eastAsia="Times New Roman" w:hAnsi="Fira Sans"/>
          <w:color w:val="000000"/>
          <w:sz w:val="22"/>
          <w:szCs w:val="22"/>
        </w:rPr>
        <w:t>nie miał takiego menadżerskiego spojrzenia i mamy stąd problem. Nie wiem, jakie są te warunki, żeby w przyszłości tą umowę rozwiązać, skrócić, zmienić warunki. Na pewno to, co jest teraz realizowane, jest nie do obronienia. Ja nie wiem co w tym stanie możemy zrobić, umowa została zawarta. (...), że burmistrz, zastępca burmistrza będzie renegocjował tą umowę, bo skoro nie potrafił jej wynegocjować na dzień dobry, to jak teraz może zmienić? I teraz burmistrz powinien wydaje mi się powiedzieć: przepraszam mieszkańców, że nie udolnie poprowadziłem negocjacje, nieudolnie doprowadziłem do takiego rozwiązania, które nie spełnia potrzeb, biję się w piersi, ale nic nie możemy zrobić, dziękuję. Co jeszcze będę chciał pokazać to jeszcze w drugiej części, znaczy jeszcze w 2 punktach, dziękuję. Wychodzę z założenia, że jeżeli ktoś widzi to co ktoś mówi to jest łatwiej. Ja osobiście tak wolę, ja lubię patrzeć na to co inni prezentują,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ziękuję serdecznie, czy ktoś z państwa chciałby zabrać głos? To teraz, bo nikt... Nie jest, proszę bardzo, wg kolejności zgłoszeń pan radny Władysław Sobczak, prosz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Władysław Sobczak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Pan Marek tutaj, tak świetnie to wyłożył, ja uważam, że on manipuluje. W każdym bądź razie proszę, jeżeli tak to podać przykład firmy, która będzie tańsza, bo ja nie bardzo rozumiem, że mówisz że ciężarówką przywiozłeś za 350 zł.</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ziękuję, proszę bardzo, następnie na liście mówców zapisała się pani przewodnicząca Magdalena Pieczyńska, prosz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gdalena Pieczyńska (Radna)</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Dziękuję panie przewodniczący. Szanowna rado, panie burmistrzu informacja </w:t>
      </w:r>
      <w:r w:rsidR="00080336">
        <w:rPr>
          <w:rFonts w:ascii="Fira Sans" w:eastAsia="Times New Roman" w:hAnsi="Fira Sans"/>
          <w:color w:val="000000"/>
          <w:sz w:val="22"/>
          <w:szCs w:val="22"/>
        </w:rPr>
        <w:t>o </w:t>
      </w:r>
      <w:r w:rsidRPr="00B74905">
        <w:rPr>
          <w:rFonts w:ascii="Fira Sans" w:eastAsia="Times New Roman" w:hAnsi="Fira Sans"/>
          <w:color w:val="000000"/>
          <w:sz w:val="22"/>
          <w:szCs w:val="22"/>
        </w:rPr>
        <w:t xml:space="preserve">transporcie, w ujęciu finansowym, organizacyjnym, nie ulega wątpliwościom, że ostatnie 4 miesiące, szczególnie pierwsze 3 miesiące tego roku to była naprawdę trudna bardzo </w:t>
      </w:r>
      <w:r w:rsidR="00080336">
        <w:rPr>
          <w:rFonts w:ascii="Fira Sans" w:eastAsia="Times New Roman" w:hAnsi="Fira Sans"/>
          <w:color w:val="000000"/>
          <w:sz w:val="22"/>
          <w:szCs w:val="22"/>
        </w:rPr>
        <w:t>i </w:t>
      </w:r>
      <w:r w:rsidRPr="00B74905">
        <w:rPr>
          <w:rFonts w:ascii="Fira Sans" w:eastAsia="Times New Roman" w:hAnsi="Fira Sans"/>
          <w:color w:val="000000"/>
          <w:sz w:val="22"/>
          <w:szCs w:val="22"/>
        </w:rPr>
        <w:t xml:space="preserve">emocjonująca sytuacja dotycząca organizacji transportu zarówno autobusowego jak kolejowego. Dużo się zadziało, duża wymiana korespondencji, interpelacji, pism. Pewne rzeczy się udało zrealizować na dzień dzisiejszy sytuacja, jeżeli chodzi o dojazdy </w:t>
      </w:r>
      <w:r w:rsidR="00080336">
        <w:rPr>
          <w:rFonts w:ascii="Fira Sans" w:eastAsia="Times New Roman" w:hAnsi="Fira Sans"/>
          <w:color w:val="000000"/>
          <w:sz w:val="22"/>
          <w:szCs w:val="22"/>
        </w:rPr>
        <w:t>i o </w:t>
      </w:r>
      <w:r w:rsidRPr="00B74905">
        <w:rPr>
          <w:rFonts w:ascii="Fira Sans" w:eastAsia="Times New Roman" w:hAnsi="Fira Sans"/>
          <w:color w:val="000000"/>
          <w:sz w:val="22"/>
          <w:szCs w:val="22"/>
        </w:rPr>
        <w:t xml:space="preserve">transport kolejowy jest na tyle powiedzmy ustabilizowana, że te pociągi się tak nie spóźniają, jakoś to względnie funkcjonuje. Oczywiście nadal pociągi kursują z wydłużoną trasą przez Szczecin Dąbie i mieszkańcy płacą wyższe bilety. Natomiast chciałabym się odnieść, co też wybrzmiało na komisjach podczas dyskusji do informacji, które uzyskałam w odpowiedzi na interpelacje odnośnie podejmowanych przez samorząd gminny działań, aby kryzys komunikacyjny, który tak naprawdę rozpoczął się i zaczął już pączkować na przełomie października, listopada ubiegłego roku, a już taki szczyt przeszedł właśnie w styczniu, w lutym odnieść się do tego, co tutaj właśnie czytam: gmina Gryfino przypisuje sobie sukces dotyczący uruchomienia dodatkowego połączenia, pisze o stałych działaniach, o braku woli współpracy, odpowiadania w terminie na pisma gminy przez organizatorów transportu. Natomiast pamiętam dyskusję z 30 czy 31 stycznia to było spotkanie konsultacyjne dotyczące SOM-u, pan wiceburmistrz Tomasz Miller w tym spotkaniu uczestniczył, bo to był akurat ten szczyt niezadowolenia dotyczącego tego paraliżu komunikacyjnego i mieszkańcy bardzo dużo głosów złożyli właśnie w kontekście jakby nieprzemyślanych decyzji i braku z wyprzedzeniem, przemyślanych decyzji. Padały wtedy hasła osób, praktykujących, dojeżdżających codziennie do pracy, na uczelnie, do szkoły, rodziców, którzy borykają się z tym problemem i też kosztem swoich zobowiązań zawodowych odwożą dzieci, przywożą ze Szczecina. Padał temat rozmów z miastem Szczecin w obszarze linii 61, linii, która dojeżdża do starej pętli w Podjuchach, gdzie do centrum przesiadkowego jest tak naprawdę niewielka odległość i można by było z pociągu na ten autobus się przesiąść. Nie mam informacji i jakby z dyskusji też wynikło, że te rozmowy oficjalnie nie zostały podjęte. Gmina Gryfino podjęła szereg działań w celu </w:t>
      </w:r>
      <w:r w:rsidRPr="00B74905">
        <w:rPr>
          <w:rFonts w:ascii="Fira Sans" w:eastAsia="Times New Roman" w:hAnsi="Fira Sans"/>
          <w:color w:val="000000"/>
          <w:sz w:val="22"/>
          <w:szCs w:val="22"/>
        </w:rPr>
        <w:lastRenderedPageBreak/>
        <w:t>zapobieżenia kryzysowi transportowemu na trasie Gryfino-Szczecin, w pierwszej interpelacji zapytałam, poprosiłam pana burmistrza o to, żeby udokumentować, jakby przedstawić te działania, które służyły temu, aby tej sytuacji nie było. Poprosiłam również o udokumentowanie tych działań i po kolei sytuacja prezentowała się następująco, trochę się cofnę, co prawda informacja dotyczy tych 4 pierwszych miesięcy bieżącego roku, ale na tą sytuację, którą mieliśmy w tym roku miały wpływ działania z roku ubiegłego, sta</w:t>
      </w:r>
      <w:r w:rsidR="000B594E">
        <w:rPr>
          <w:rFonts w:ascii="Fira Sans" w:eastAsia="Times New Roman" w:hAnsi="Fira Sans"/>
          <w:color w:val="000000"/>
          <w:sz w:val="22"/>
          <w:szCs w:val="22"/>
        </w:rPr>
        <w:t>l</w:t>
      </w:r>
      <w:r w:rsidRPr="00B74905">
        <w:rPr>
          <w:rFonts w:ascii="Fira Sans" w:eastAsia="Times New Roman" w:hAnsi="Fira Sans"/>
          <w:color w:val="000000"/>
          <w:sz w:val="22"/>
          <w:szCs w:val="22"/>
        </w:rPr>
        <w:t xml:space="preserve">e podejmowane działania, aby zapobiec sytuacji kryzysowej, 20 kwietnia 2022 rok Urząd Marszałkowski koleżeńsko informuje o zamknięciu ruchu kolejowego na linii Gryfino-Szczecin-Gryfino, 9 maja gmina Gryfino zwraca się do ZRGW o przedstawienie harmonogramu pracy i pilne spotkanie celem ustalenia planu działania i w tym piśmie pojawiają się już informacje dotyczące planowanych zmian w komunikacji autobusowej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gminie Gryfino i to wybrzmiewa w tym piśmie, gdzie my jako radni dowiadujemy się </w:t>
      </w:r>
      <w:r w:rsidR="00080336">
        <w:rPr>
          <w:rFonts w:ascii="Fira Sans" w:eastAsia="Times New Roman" w:hAnsi="Fira Sans"/>
          <w:color w:val="000000"/>
          <w:sz w:val="22"/>
          <w:szCs w:val="22"/>
        </w:rPr>
        <w:t>z </w:t>
      </w:r>
      <w:r w:rsidRPr="00B74905">
        <w:rPr>
          <w:rFonts w:ascii="Fira Sans" w:eastAsia="Times New Roman" w:hAnsi="Fira Sans"/>
          <w:color w:val="000000"/>
          <w:sz w:val="22"/>
          <w:szCs w:val="22"/>
        </w:rPr>
        <w:t xml:space="preserve">końcem maja w momencie, kiedy wybucha </w:t>
      </w:r>
      <w:r w:rsidR="007D65BA" w:rsidRPr="00B74905">
        <w:rPr>
          <w:rFonts w:ascii="Fira Sans" w:eastAsia="Times New Roman" w:hAnsi="Fira Sans"/>
          <w:color w:val="000000"/>
          <w:sz w:val="22"/>
          <w:szCs w:val="22"/>
        </w:rPr>
        <w:t>tzw.</w:t>
      </w:r>
      <w:r w:rsidRPr="00B74905">
        <w:rPr>
          <w:rFonts w:ascii="Fira Sans" w:eastAsia="Times New Roman" w:hAnsi="Fira Sans"/>
          <w:color w:val="000000"/>
          <w:sz w:val="22"/>
          <w:szCs w:val="22"/>
        </w:rPr>
        <w:t xml:space="preserve"> afera dotycząca ograniczenia liczby przewozów. 8 września gmina Gryfino zwraca się tym razem do prezydenta miasta Szczecina, więc od maja do września intensywne prace, bo wtedy procedujemy uchwały dotyczące zmian w systemie komunikacyjnym. Prezydent z dużym opóźnieniem odpowiada, że... Przepraszam zapytanie dotyczy współpracy w zakresie linii 64, nie ma zgody na tą współpracę w kontekście właśnie uruchomi</w:t>
      </w:r>
      <w:r w:rsidR="00080336">
        <w:rPr>
          <w:rFonts w:ascii="Fira Sans" w:eastAsia="Times New Roman" w:hAnsi="Fira Sans"/>
          <w:color w:val="000000"/>
          <w:sz w:val="22"/>
          <w:szCs w:val="22"/>
        </w:rPr>
        <w:t>enia tej bezpłatnej komunikacji i </w:t>
      </w:r>
      <w:r w:rsidRPr="00B74905">
        <w:rPr>
          <w:rFonts w:ascii="Fira Sans" w:eastAsia="Times New Roman" w:hAnsi="Fira Sans"/>
          <w:color w:val="000000"/>
          <w:sz w:val="22"/>
          <w:szCs w:val="22"/>
        </w:rPr>
        <w:t xml:space="preserve">nieodbywania się kursów. 7 listopada po oficjalnej informacji o rozpoczęciu inwestycji </w:t>
      </w:r>
      <w:r w:rsidR="000B594E">
        <w:rPr>
          <w:rFonts w:ascii="Fira Sans" w:eastAsia="Times New Roman" w:hAnsi="Fira Sans"/>
          <w:color w:val="000000"/>
          <w:sz w:val="22"/>
          <w:szCs w:val="22"/>
        </w:rPr>
        <w:t>na</w:t>
      </w:r>
      <w:r w:rsidRPr="00B74905">
        <w:rPr>
          <w:rFonts w:ascii="Fira Sans" w:eastAsia="Times New Roman" w:hAnsi="Fira Sans"/>
          <w:color w:val="000000"/>
          <w:sz w:val="22"/>
          <w:szCs w:val="22"/>
        </w:rPr>
        <w:t xml:space="preserve"> Regalicy, wzmożonym transporcie towarowym, co ma wpływ na odwołanie  </w:t>
      </w:r>
      <w:r w:rsidR="00204FEF">
        <w:rPr>
          <w:rFonts w:ascii="Fira Sans" w:eastAsia="Times New Roman" w:hAnsi="Fira Sans"/>
          <w:color w:val="000000"/>
          <w:sz w:val="22"/>
          <w:szCs w:val="22"/>
        </w:rPr>
        <w:t>7 </w:t>
      </w:r>
      <w:r w:rsidRPr="00080336">
        <w:rPr>
          <w:rFonts w:ascii="Fira Sans" w:eastAsia="Times New Roman" w:hAnsi="Fira Sans"/>
          <w:color w:val="000000"/>
          <w:sz w:val="22"/>
          <w:szCs w:val="22"/>
        </w:rPr>
        <w:t>połączeń aglomeracyjnych, gmina Gryfino zwraca się kolejno do POLREGIO, do</w:t>
      </w:r>
      <w:r w:rsidRPr="00B74905">
        <w:rPr>
          <w:rFonts w:ascii="Fira Sans" w:eastAsia="Times New Roman" w:hAnsi="Fira Sans"/>
          <w:color w:val="000000"/>
          <w:sz w:val="22"/>
          <w:szCs w:val="22"/>
        </w:rPr>
        <w:t xml:space="preserve"> województwa zachodniopomorskiego, do PKP PLK z zapytaniem o przyczyny zaistnienia takiej sytuacji i zamiarach wprowadzenia komunikacji w zamiarach wprowadzenia przez te instytucje komunikacji zastępczej. 7 listopad, kiedy intensywność działań i pojawia się informacja o tym, że transport towarowy ma pierwszeństwo przed transportem pasażerskim, była oficjalna informacja o tych ograniczeniach i szanowni państwo z tych dokumentów, które dostałam wynika, że 31 stycznia po oddolnej inicjatywie mieszkanek gminy Gryfino wychodzi pismo do POLREGIO, do województwa, do PLK, do SOM-u z apelem o wypracowanie działań, które wpłynęłyby na rozwiązanie kryzysowej sytuacji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komunikacji kolejowej i pilne spotkanie w tej materii. W odpowiedzi na interpelacje, którą uzyskałam</w:t>
      </w:r>
      <w:r w:rsidR="000B594E">
        <w:rPr>
          <w:rFonts w:ascii="Fira Sans" w:eastAsia="Times New Roman" w:hAnsi="Fira Sans"/>
          <w:color w:val="000000"/>
          <w:sz w:val="22"/>
          <w:szCs w:val="22"/>
        </w:rPr>
        <w:t>,</w:t>
      </w:r>
      <w:r w:rsidRPr="00B74905">
        <w:rPr>
          <w:rFonts w:ascii="Fira Sans" w:eastAsia="Times New Roman" w:hAnsi="Fira Sans"/>
          <w:color w:val="000000"/>
          <w:sz w:val="22"/>
          <w:szCs w:val="22"/>
        </w:rPr>
        <w:t xml:space="preserve"> na drugie zapytania dostaje informację, że już 1 i 2 stycznia bieżącego roku pan wiceburmistrz uczestniczył w spotkaniach w Urzędzie Wojewódzkim, 1 i 2 stycznia podkreślam, dotyczące właśnie wypracowania tych rozwiązań. Więc patrząc na rozpiętość dat</w:t>
      </w:r>
      <w:r w:rsidR="000B594E">
        <w:rPr>
          <w:rFonts w:ascii="Fira Sans" w:eastAsia="Times New Roman" w:hAnsi="Fira Sans"/>
          <w:color w:val="000000"/>
          <w:sz w:val="22"/>
          <w:szCs w:val="22"/>
        </w:rPr>
        <w:t xml:space="preserve">, </w:t>
      </w:r>
      <w:r w:rsidRPr="00B74905">
        <w:rPr>
          <w:rFonts w:ascii="Fira Sans" w:eastAsia="Times New Roman" w:hAnsi="Fira Sans"/>
          <w:color w:val="000000"/>
          <w:sz w:val="22"/>
          <w:szCs w:val="22"/>
        </w:rPr>
        <w:t xml:space="preserve">podejmowanych działań i jakby jasno wynika z tego, że brak konsekwencji wpłynął na to, że to podziękowania za to i to, że mieliśmy wiedzę, że pojawiło się dodatkowe połączenie tak naprawdę jest zasługa zdenerwowanych, zbulwersowanych całą sytuacją mieszkanek i mieszkańców, którzy zainterweniowali i wpłynęli na wszystkie instytucje, które za organizacje ogólnie transportu odpowiadają. Konsultacje rozkładów jazdy pociągów, odkąd pamiętam, proszę mnie poprawić, jeżeli się mylę w momencie procedowania uchwały o udzieleniu wsparcia finansowego województwu zachodniopomorskiemu, czyli dopłat do właśnie tych połączeń w ramach SOMU padały informacje, czy konsultujemy, czy jest taka przestrzeń, czy gmina występuje o to, że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związku, jakby z trwającymi pracami w taborze kolejowym prowadzonych przez PLK zmienia się natężenie, że co 3 miesiące tym rozkład jazdy ulega zmianie, że co 3 miesiące są z tym bolączki. Tak naprawdę w tym roku przy całym tym zamieszaniu po raz pierwszy tak naprawdę ten rozkład do nas trafił i to też jest kwestia tego, że w sytuacji dużego buntu mieszkanek i mieszkańców pasażerów dojeżdżających do Szczecina, podjęto takie działania. Dodam, że ja analizuje dokumenty, które dostałam, jeżeli w odpowiedzi usłyszę, że były inne dokumenty, to znaczy, że państwo mi nie odpowiedzieli na moje zapytania wynikające z interpelacji. Kolejna rzecz, która również wpływa, jakby odnosi się do tej informacji, która też wybrzmiała na komisjach przed sesyjnych, to jest wykluczenie </w:t>
      </w:r>
      <w:r w:rsidR="00080336">
        <w:rPr>
          <w:rFonts w:ascii="Fira Sans" w:eastAsia="Times New Roman" w:hAnsi="Fira Sans"/>
          <w:color w:val="000000"/>
          <w:sz w:val="22"/>
          <w:szCs w:val="22"/>
        </w:rPr>
        <w:t>z </w:t>
      </w:r>
      <w:r w:rsidRPr="00B74905">
        <w:rPr>
          <w:rFonts w:ascii="Fira Sans" w:eastAsia="Times New Roman" w:hAnsi="Fira Sans"/>
          <w:color w:val="000000"/>
          <w:sz w:val="22"/>
          <w:szCs w:val="22"/>
        </w:rPr>
        <w:t xml:space="preserve">darmowego systemu Krzypnicy. Pani sołtys Krzypnicy w tym roku złożyła skargę, skarga została rozpatrzona jako uzasadniona, były dyskusję na ten temat, jak uruchomić, jak </w:t>
      </w:r>
      <w:r w:rsidRPr="00B74905">
        <w:rPr>
          <w:rFonts w:ascii="Fira Sans" w:eastAsia="Times New Roman" w:hAnsi="Fira Sans"/>
          <w:color w:val="000000"/>
          <w:sz w:val="22"/>
          <w:szCs w:val="22"/>
        </w:rPr>
        <w:lastRenderedPageBreak/>
        <w:t xml:space="preserve">podłączyć Pastuszkę i Krzypnicę do tej linii 6, czyli wydłużyć linię transportową. Z ostatnich dni wynika, że jest takie prawdopodobieństwo, że od 1 września tak i transport zostanie uruchomiony, bo z informacji też wynika, że spadek cen paliwa też powoduje, że są oszczędności, te oszczędności umożliwiają organizacje tego darmowego transportu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ostatnich 4 miesiącach tego roku. Taki też wniosek na komisji spraw społecznych został złożony, myślę, że też pani przewodnicząca komisji pani Ela Kasprzyk będzie o tym mówić. Więc tak naprawdę jest to trudny temat, to też nie jest tak, że winna jest tylko gmina absolutnie nie, to jest kwestia myślę, że współpracy wielu samorządów, natomiast będąc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tym miejscu i będąc radną gminy Gryfino, rozmawiając z mieszkańcami, korzystając również z komunikacji i dojeżdżając wiele lat do pracy w Szczecinie korzystało się </w:t>
      </w:r>
      <w:r w:rsidR="00080336">
        <w:rPr>
          <w:rFonts w:ascii="Fira Sans" w:eastAsia="Times New Roman" w:hAnsi="Fira Sans"/>
          <w:color w:val="000000"/>
          <w:sz w:val="22"/>
          <w:szCs w:val="22"/>
        </w:rPr>
        <w:t>z </w:t>
      </w:r>
      <w:r w:rsidRPr="00B74905">
        <w:rPr>
          <w:rFonts w:ascii="Fira Sans" w:eastAsia="Times New Roman" w:hAnsi="Fira Sans"/>
          <w:color w:val="000000"/>
          <w:sz w:val="22"/>
          <w:szCs w:val="22"/>
        </w:rPr>
        <w:t>transportu kolejowego, z którego teraz z różnych przyczyn się po prostu nie korzysta. Natomiast wymagać tak jak się czyta w tych wszystkich dokumentach, w odpowiedzi na petycję nie wiem, czy państwo mieli okazję zapoznać się z odpowiedzią na petycję mieszkanek, które spowodowały, wywołały całą tą sytuację, i które uważam, że to one wymusiły, wpłynęły na to, że te dodatkowe połączenie w godzinach porannych się pojawiło. Dostały odpowiedź na petycje, którą złożyły w imieniu mieszkanek, która to petycja została przez wielu podpisana, jasno wskazuje, że się wymaga nie, dokładając się do tego systemu. Rozwiązań jest bardzo dużo, wspomniana linia 61 czy też wspominana przez pana przewodniczącego Urbańskiego kwestia rozmów dotyczących zmiany kursowania "jedynki", jeżeli chodzi o dojazd do ronda Ułanów Podolskich, ale nawet możliwości wydłużenia tak, żeby ludzie wysiadali vis-a-vis przystanku na Jaśminowej. Więc to jest kwestia rozmów, tym bardziej, że nie ukrywajmy od autostrady do ronda do byłej krzyżówki w Zdrojach mieszkańcy Szczecina jeżdżą za darmo, więc tak naprawdę im finansujemy. A też można było wprowadzić przystanki dla wysiadających jakkolwiek to rozwiązać, więc przestrzeń do rozmowy jest, natomiast z otrzymanej dokumentacji nie wynika konsekwencja w staraniach o to, żeby tą sytuację poprawić, na ten moment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ziękuję, następnie na liście mówców zapisana jest pani przewodnicząca Małgorzata Wisińska, prosz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łgorzata Wisińska (Radna)</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Dziękuję panie przewodniczący, ja tu odnoszę się do tego pisma co się stało, że w miesiącu tym łącznie przejechano 45 438 km i w tej samej cenie, w ocenie też mamy podane stawki w miesiącu marcu przejechano 51 130 km, czyli różnica wynosiła 5692 km. Jeszcze jedno chciałam zauważyć, że mimo zapewnień pana burmistrza Milera, który zapewniał, że transport wiejski jest znacznie droższy niż transport miejski okazuje się, że nieprawda. Patrząc na te tabelki, możemy podsumować, że transport miejski na linii od 3 do 8 jest jednak tańszy niż linia nr 1 i linia nr 2 razem wzięte. Jeszcze jedną mam taką uwagę i to jest taka techniczna uwaga, czemu do wykazu została wstawiona linia nr 8, która jeździ </w:t>
      </w:r>
      <w:r w:rsidR="00080336">
        <w:rPr>
          <w:rFonts w:ascii="Fira Sans" w:eastAsia="Times New Roman" w:hAnsi="Fira Sans"/>
          <w:color w:val="000000"/>
          <w:sz w:val="22"/>
          <w:szCs w:val="22"/>
        </w:rPr>
        <w:t>w </w:t>
      </w:r>
      <w:r w:rsidRPr="00B74905">
        <w:rPr>
          <w:rFonts w:ascii="Fira Sans" w:eastAsia="Times New Roman" w:hAnsi="Fira Sans"/>
          <w:color w:val="000000"/>
          <w:sz w:val="22"/>
          <w:szCs w:val="22"/>
        </w:rPr>
        <w:t>okresie wakacyjnym, styczeń-kwiecień to nie są wakacje,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Dziękuję serdecznie, szanowni państwo następnie na liście mówców zgłosiłem się ja. Powiem tak analiza, którą przedstawiła pani przewodnicząca Magdalena Pieczyńska, jest mocna. Generalnie my wiedzieliśmy o tych wszystkich rzeczach, zaczęło się w zeszłym roku, od tak naprawdę jednostronnej decyzji pana burmistrza o zmianie rozkładu jazdy, zlikwidowaniu wielu połączeń i zaczęła się cała epopeja, która trwała. Próbowano reagować na kryzys, który ta decyzja wywołała i stało się tak jak się stało. Przy okazji pamiętamy tą całą atmosferę, to szantażowanie, jeżeli chodzi o bezpłatne dowozy, wplątywanie w to sprawy podatków, różne dziwne zjawiska, które się działy. Na dzień dzisiejszy szanowni państwo mamy sytuację, która się trochę polepszyła, jak to powiedziała pani przewodnicząca, natomiast dalej to jest sytuacja ciężka dla ludzi, którzy dojeżdżają transportem publicznym do Szczecina, dlaczego? Bo te decyzje dotyczące transportu autobusowego nałożyły się na to, co się stało na kolei, czyli remont tego mostu, </w:t>
      </w:r>
      <w:r w:rsidRPr="00B74905">
        <w:rPr>
          <w:rFonts w:ascii="Fira Sans" w:eastAsia="Times New Roman" w:hAnsi="Fira Sans"/>
          <w:color w:val="000000"/>
          <w:sz w:val="22"/>
          <w:szCs w:val="22"/>
        </w:rPr>
        <w:lastRenderedPageBreak/>
        <w:t xml:space="preserve">wydłużenie trasy, zmniejszenie ilości pociągów, później pamiętamy była zima, pierwszeństwo pociągów z węglem, to wszystko gdzieś dotknęło. Ludzie, którzy dojeżdżają do Szczecina, głośno artykułowali swoje niezadowolenie i mieli dużo racji, były takie momenty, że do Szczecina się po prostu nie dało dojechać. Były takie momenty, że staliśmy się miejscowością odciętą chyba, że ktoś miał auto i pod warunkiem, że miał, gdzie zaparkować. Natomiast szanowni państwo, teraz faktycznie troszeczkę jest lepiej, ale ta sytuacja też wygląda tak jak wygląda. Po drodze rozstrzygnął się przetarg, bardzo wiele na ten temat powiedział pan przewodniczący Marek Sanecki i powiem szczerze tutaj pan radny Władysław Sobczak powiedział, że wg niego pan przewodniczący manipuluje. Uważam właśnie, że pan przewodniczący miał dużo racji od lat mówiliśmy o tym, że warto rozbić przetarg. Ja wiem, bo rozmawiam to z radnymi, którzy dzisiaj się do tego nie przyznają, ale rozmawiamy, że w innych miejscowościach w Polsce, w innych samorządach tak to funkcjonuje, że dzisiaj mamy tak naprawdę wymogi jeżdżenia dużych autobusów, one czasami wożą powietrze. Rozbicie tego na mniejszy transport, na transport mniejszymi środkami, nie tylko tak naprawdę w zupełności by wystarczał, ale pozwoliłby zaoszczędzić środki, które można by było wrzucić do systemu i zwiększyć ilość połączeń. Więc szanowni państwo tu jest bardzo dużo w tym wszystkim racji, ale mam jest wygodnie wrzucić to wszystko na jeden przetarg, wrzucić to wszystko na PKS, bo faktycznie to jest łatwiejsze. Tak się zdarzyło ostatnio, że sprawa Krzypnicy, sprawa pani sołtys tutaj dużo rozmawialiśmy, ja na poprzedniej sesji zostałem zaatakowany, kiedy użyłem stwierdzenie, że wykluczenie transportowe okej, bo przecież jeździ autobus z Widuchowej, ja się poprawiłem powiedziałem wykluczenie bezpłatnego transportu albo ograniczenie transportowe, jak widać tą sytuację, można stosunkowo łatwo rozwiązać. Natomiast </w:t>
      </w:r>
      <w:r w:rsidR="00204FEF">
        <w:rPr>
          <w:rFonts w:ascii="Fira Sans" w:eastAsia="Times New Roman" w:hAnsi="Fira Sans"/>
          <w:color w:val="000000"/>
          <w:sz w:val="22"/>
          <w:szCs w:val="22"/>
        </w:rPr>
        <w:t>w </w:t>
      </w:r>
      <w:r w:rsidRPr="00B74905">
        <w:rPr>
          <w:rFonts w:ascii="Fira Sans" w:eastAsia="Times New Roman" w:hAnsi="Fira Sans"/>
          <w:color w:val="000000"/>
          <w:sz w:val="22"/>
          <w:szCs w:val="22"/>
        </w:rPr>
        <w:t>ostatnim czasie szanowni państwo pojawiło się tak trochę propagandowo na stronach naszej gminy, że gmina będzie konsultowała rozkład jazdy pociągów, który ma się ukazać pod koniec roku.</w:t>
      </w:r>
      <w:r w:rsidR="007D65BA">
        <w:rPr>
          <w:rFonts w:ascii="Fira Sans" w:eastAsia="Times New Roman" w:hAnsi="Fira Sans"/>
          <w:color w:val="000000"/>
          <w:sz w:val="22"/>
          <w:szCs w:val="22"/>
        </w:rPr>
        <w:t xml:space="preserve"> </w:t>
      </w:r>
      <w:r w:rsidRPr="00B74905">
        <w:rPr>
          <w:rFonts w:ascii="Fira Sans" w:eastAsia="Times New Roman" w:hAnsi="Fira Sans"/>
          <w:color w:val="000000"/>
          <w:sz w:val="22"/>
          <w:szCs w:val="22"/>
        </w:rPr>
        <w:t xml:space="preserve">I powiem szczerze, ja państwu odczytam, ale trafiłem na taki artykuł "Głosu Szczecińskiego", dokładnie na stronach gs.24.pl i żebyśmy też zrozumieli, że nie jest tak optymistycznie do końca, jak to jest przedstawiane. Tytuł "Konsultują nowy rozkład jazdy pociągów na 2024 rok założenia ucieszą pasażerów z Gryfina, rzeczywistość już mniej", autorem artykułu jest pan Marek Jaszczyński, przekazany rozkład jazdy opracowano z myślą o obsłudze linii s2, Szczecin Główny-Gryfino po zakończeniu budowy nowego mostu na Regalicy oraz przebudowy stacji Szczecin Podjuchy. Powstaje projekt rozkładu jazdy pociągu w regionie, założenia są atrakcyjne dla pasażerów, bo czas jazdy pociągu między Gryfinem, a Szczecinem ma skrócić się do 21 minut, ale już wiemy, że życie, a ściślej pieniądze zweryfikują ambitne plany. W planowanym rozkładzie jazdy, czas przejazdu do stolicy województwa miałby skrócić się do 20-21 minut, to spory postęp, bo zakłada się uruchomienie nowej przeprawy nad Regalicą w Podjuchach. Obecnie podróżni z Gryfina jadą do stolicy województwa przez Dąbie, czas podróży wynosi ponad 40 minut. Pasażerów ucieszy także zwiększenie liczby połączeń na trasie Gryfino-Szczecin to aż 23 pary pociągów, oczywiście nie we wszystkie dni tygodnia, skąd tyle połączeń? Przygotowując projekt rozkładu jazdy zgodnie z wcześniej opracowanym studium wykonalności Szczecińskiej Kolei Metropolitalnej jako podstawowe przyjęto założenie zapewnienia skomunikowania Gryfina ze Szczecinem pociągami SKM kursującymi codziennie oprócz oczywiście kilku dni świątecznych z częstotliwością minimum, co 60 minut, a w godzinach porannych i popołudniowych szczytów przewozowych w dni robocze z częstotliwością zagęszczoną do 30 minut, wyjaśnia Tomasz Maciejewski z Urzędu Marszałkowskiego województwa Zachodniopomorskiego, bo to Urząd Wojewódzki, Urząd Marszałkowski szanowni państwo to opracował i proponuje. Gdyby teoria stała się faktem, to pasażerowie POLREGIO byliby bardzo zadowoleni, jednak już wiemy, że to rozkład marzeń, a nie realiów. Po pierwsze, plan nie podlega publicznym, a tym samym masowym konsultacjom, a my go konsultujemy. Województwo zachodniopomorskie, jako organizator kolejowych przewozów pasażerskich w regionie opracowało, a następnie przekazało gminie Gryfino projekt rozkładu jazdy 2023/2024 dla linii Szczecińskiej Kolei </w:t>
      </w:r>
      <w:r w:rsidRPr="00B74905">
        <w:rPr>
          <w:rFonts w:ascii="Fira Sans" w:eastAsia="Times New Roman" w:hAnsi="Fira Sans"/>
          <w:color w:val="000000"/>
          <w:sz w:val="22"/>
          <w:szCs w:val="22"/>
        </w:rPr>
        <w:lastRenderedPageBreak/>
        <w:t xml:space="preserve">Metropolitalnej s2 Szczecin Główny-Gryfino, tłumaczy Tomasz Maciejewski. Rozkład jazdy udostępniono burmistrzowi Gryfina, by przedstawić ofertę przewozową na linii s2, a także w celu potwierdzenia przez władze Gryfina możliwości sfinansowania swojej części kosztów realizacji przewozów. W przypadku braku możliwości zapewnienia finansowania przez gminę pełnej kwoty przypadających na Gryfino zakres przewozów może zostać ograniczony do poziomu możliwości finansowych gminy. Redukcja zakresu przewozów może obejmować ograniczenie terminów kursowania wybranych pociągów np. kursujących codziennie, na kursujące w dni robocze albo zmniejszenie liczby uruchomionych pociągów. Po drugie, Urząd Marszałkowski przyznaje, że intencją przekazania projektu rozkładu jazdy burmistrzowi Gryfina nie była konsultacja z mieszkańcami i wyjaśnia, dlaczego. Wobec wielu inwestycji realizowanych na sieci kolejowej oraz ograniczonej przepustowości szczecińskiego węzła kolejowego, większość postulatów mieszkańców byłaby najprawdopodobniej bardzo trudna lub wręcz niemożliwa do realizacji, wyjaśnia Tomasz Maciejewski. Co warte podkreślenia może okazać się, że po zakończeniu konstrukcji rozkładu jazdy przez PKP PLK S.A, finalny rozkład jazdy będzie odbiegał od przedstawionego projektu, gdyż przejazd wyszczególnionych w projekcie pociągów w pełnchgodzinach okaże się niemożliwy, dlaczego? Ze względu na kursowanie innych pociągów wyższych kategorii, które mają pierwszeństwo przed pociągami regionalnymi, podczas ich trasowania. Warto dodać, że ostateczną wersję rozkładu jazdy poznamy dopiero po opublikowaniu przez zarządcę infrastruktury kolejowej, czyli PKP PLK S.A, będzie to po zakończeniu konstrukcji rozkładu jazdy pociągów wszystkich przewoźników, na wszystkich liniach kolejowych co nastąpi najprawdopodobniej na początku listopada tego roku. A więc ochocze zapraszanie do tego, żeby konsultować rozkłady jazdy szanowni państwo, widzicie, że nie jest zgodne z prawdą, ponieważ to nie będzie koncert życzeń, pociągi regionalne, będą ostatnie w kolejności, jeżeli chodzi o ważność. Mam nadzieję, że faktycznie tych pociągów szanowni państwo przybędzie, bo taka też była idea SKM-ki, żebyśmy po prostu na zasadzie takiego podmiejskiego pociągu, czy napowietrznego metra w dosyć dużej częstotliwości mogli się łatwo do Szczecina dostawać, na co mieszkańcy czekają z wielką nadzieją, bo teraz ten dojazd jest dalej utrudniony. Będę pilnie przyglądał się tej sytuacji, będę pilnie śledził tak jak teraz wszelkie publikacje na ten temat i mam nadzieję, że wszystko pójdzie w dobrym kierunku. Na razie tyle szanowni państwo, pan przewodniczący Marek Sanecki następny na liście mówców. </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Chcę odpowiedzi tutaj panu Władysławowi, rozumiem, że nie rozumie, ale sprawa jest prosta. Proszę pan</w:t>
      </w:r>
      <w:r w:rsidR="00080336">
        <w:rPr>
          <w:rFonts w:ascii="Fira Sans" w:eastAsia="Times New Roman" w:hAnsi="Fira Sans"/>
          <w:color w:val="000000"/>
          <w:sz w:val="22"/>
          <w:szCs w:val="22"/>
        </w:rPr>
        <w:t>a</w:t>
      </w:r>
      <w:r w:rsidRPr="00B74905">
        <w:rPr>
          <w:rFonts w:ascii="Fira Sans" w:eastAsia="Times New Roman" w:hAnsi="Fira Sans"/>
          <w:color w:val="000000"/>
          <w:sz w:val="22"/>
          <w:szCs w:val="22"/>
        </w:rPr>
        <w:t xml:space="preserve">, aby pan Władysław zerknął na ekran, proszę zwrócić uwagę w tym materiale, nawet, który przygotował urząd, mamy 8 linii i teraz my zrobiliśmy wszystko </w:t>
      </w:r>
      <w:r w:rsidR="00080336">
        <w:rPr>
          <w:rFonts w:ascii="Fira Sans" w:eastAsia="Times New Roman" w:hAnsi="Fira Sans"/>
          <w:color w:val="000000"/>
          <w:sz w:val="22"/>
          <w:szCs w:val="22"/>
        </w:rPr>
        <w:t>jedną</w:t>
      </w:r>
      <w:r w:rsidRPr="00B74905">
        <w:rPr>
          <w:rFonts w:ascii="Fira Sans" w:eastAsia="Times New Roman" w:hAnsi="Fira Sans"/>
          <w:color w:val="000000"/>
          <w:sz w:val="22"/>
          <w:szCs w:val="22"/>
        </w:rPr>
        <w:t xml:space="preserve"> firm</w:t>
      </w:r>
      <w:r w:rsidR="00080336">
        <w:rPr>
          <w:rFonts w:ascii="Fira Sans" w:eastAsia="Times New Roman" w:hAnsi="Fira Sans"/>
          <w:color w:val="000000"/>
          <w:sz w:val="22"/>
          <w:szCs w:val="22"/>
        </w:rPr>
        <w:t>ą</w:t>
      </w:r>
      <w:r w:rsidRPr="00B74905">
        <w:rPr>
          <w:rFonts w:ascii="Fira Sans" w:eastAsia="Times New Roman" w:hAnsi="Fira Sans"/>
          <w:color w:val="000000"/>
          <w:sz w:val="22"/>
          <w:szCs w:val="22"/>
        </w:rPr>
        <w:t xml:space="preserve">, to mógł zrobić </w:t>
      </w:r>
      <w:r w:rsidRPr="00080336">
        <w:rPr>
          <w:rFonts w:ascii="Fira Sans" w:eastAsia="Times New Roman" w:hAnsi="Fira Sans"/>
          <w:color w:val="000000"/>
          <w:sz w:val="22"/>
          <w:szCs w:val="22"/>
        </w:rPr>
        <w:t>tylko PKS. Wystarczyłoby zrobić, aby każda linia osobno, mały podmiot, każda linia osob</w:t>
      </w:r>
      <w:r w:rsidRPr="00B74905">
        <w:rPr>
          <w:rFonts w:ascii="Fira Sans" w:eastAsia="Times New Roman" w:hAnsi="Fira Sans"/>
          <w:color w:val="000000"/>
          <w:sz w:val="22"/>
          <w:szCs w:val="22"/>
        </w:rPr>
        <w:t>no</w:t>
      </w:r>
      <w:r w:rsidR="00745AF5">
        <w:rPr>
          <w:rFonts w:ascii="Fira Sans" w:eastAsia="Times New Roman" w:hAnsi="Fira Sans"/>
          <w:color w:val="000000"/>
          <w:sz w:val="22"/>
          <w:szCs w:val="22"/>
        </w:rPr>
        <w:t>.</w:t>
      </w:r>
      <w:r w:rsidRPr="00B74905">
        <w:rPr>
          <w:rFonts w:ascii="Fira Sans" w:eastAsia="Times New Roman" w:hAnsi="Fira Sans"/>
          <w:color w:val="000000"/>
          <w:sz w:val="22"/>
          <w:szCs w:val="22"/>
        </w:rPr>
        <w:t xml:space="preserve"> </w:t>
      </w:r>
      <w:r w:rsidR="00745AF5">
        <w:rPr>
          <w:rFonts w:ascii="Fira Sans" w:eastAsia="Times New Roman" w:hAnsi="Fira Sans"/>
          <w:color w:val="000000"/>
          <w:sz w:val="22"/>
          <w:szCs w:val="22"/>
        </w:rPr>
        <w:t>D</w:t>
      </w:r>
      <w:r w:rsidRPr="00B74905">
        <w:rPr>
          <w:rFonts w:ascii="Fira Sans" w:eastAsia="Times New Roman" w:hAnsi="Fira Sans"/>
          <w:color w:val="000000"/>
          <w:sz w:val="22"/>
          <w:szCs w:val="22"/>
        </w:rPr>
        <w:t xml:space="preserve">o każdej linii PKS również mógłby przystąpić, ale jeżeli przystąpiłaby jakaś inna firma, zaoferowałaby lepsze warunki to ta firma by wygrała </w:t>
      </w:r>
      <w:r w:rsidR="00745AF5">
        <w:rPr>
          <w:rFonts w:ascii="Fira Sans" w:eastAsia="Times New Roman" w:hAnsi="Fira Sans"/>
          <w:color w:val="000000"/>
          <w:sz w:val="22"/>
          <w:szCs w:val="22"/>
        </w:rPr>
        <w:t>i </w:t>
      </w:r>
      <w:r w:rsidRPr="00B74905">
        <w:rPr>
          <w:rFonts w:ascii="Fira Sans" w:eastAsia="Times New Roman" w:hAnsi="Fira Sans"/>
          <w:color w:val="000000"/>
          <w:sz w:val="22"/>
          <w:szCs w:val="22"/>
        </w:rPr>
        <w:t xml:space="preserve">byłoby taniej, na każdej linii byłoby taniej. Tych połączeń mamy... Tu jest pokazana przez pana burmistrza ilość kursów na danej linii w dniu powszechnym, w soboty, w niedzielę, jaki problem było to rozdzielić na poszczególne przetargi, w moim rozumieniu żaden. Ale jeszcze proszę zwrócić uwagę, że gdybyśmy w tych przetargach zapisali w warunkach jakie to mają być autobusy to nie musiałyby po wioskach jeździć tak duże, które później jeżdżą niewykorzystane. Mogłyby jeździć mniejsze, czyli jeździłyby pełne. Jeździłyby taniej </w:t>
      </w:r>
      <w:r w:rsidR="00745AF5">
        <w:rPr>
          <w:rFonts w:ascii="Fira Sans" w:eastAsia="Times New Roman" w:hAnsi="Fira Sans"/>
          <w:color w:val="000000"/>
          <w:sz w:val="22"/>
          <w:szCs w:val="22"/>
        </w:rPr>
        <w:t>w </w:t>
      </w:r>
      <w:r w:rsidRPr="00B74905">
        <w:rPr>
          <w:rFonts w:ascii="Fira Sans" w:eastAsia="Times New Roman" w:hAnsi="Fira Sans"/>
          <w:color w:val="000000"/>
          <w:sz w:val="22"/>
          <w:szCs w:val="22"/>
        </w:rPr>
        <w:t>związku z tym byłyby pieniądze na większą ilość kilometrów, czyli więcej połączeń to jest chyba oczywiste, tak mi się wydaje.</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Nie działa mikrofon, panie przewodniczący. Teraz lepiej. </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Ale teraz przejdę do tych wyliczeń, proszę zwrócić uwagę, każde 50 groszy to w skali 5 lat są miliony, także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lastRenderedPageBreak/>
        <w:t>Przysłużył się mikrofon tym razem, dziękuję. Następnie na liście mówców zapisany jest pan radny Roman Polański, proszę bardzo. Może drugi mikrofon, panie radny, tamten z tamtej strony, bo ten ewidentnie nie działa albo do mównicy. Dobrze szanowni państwo, proszę już o ciszę pan radny Roman Polański, prosz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oman Polańs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Może zacznę tu od tych cen, już tak na bieżąco. Niekoniecznie PKS byłby drogi, bo ja robiłem wyjazdy zbiorowe, organizowałem i robiłem badanie rynku i PKS był najtańszy. Także, to, jeżeli chodzi o tą sprawę. Ja głównie chciałbym rozmawiać o liniach wiejskich, </w:t>
      </w:r>
      <w:r w:rsidR="00745AF5">
        <w:rPr>
          <w:rFonts w:ascii="Fira Sans" w:eastAsia="Times New Roman" w:hAnsi="Fira Sans"/>
          <w:color w:val="000000"/>
          <w:sz w:val="22"/>
          <w:szCs w:val="22"/>
        </w:rPr>
        <w:t>a </w:t>
      </w:r>
      <w:r w:rsidRPr="00B74905">
        <w:rPr>
          <w:rFonts w:ascii="Fira Sans" w:eastAsia="Times New Roman" w:hAnsi="Fira Sans"/>
          <w:color w:val="000000"/>
          <w:sz w:val="22"/>
          <w:szCs w:val="22"/>
        </w:rPr>
        <w:t xml:space="preserve">troszeczkę tylko o "jedynce" i "dwójce", chodzi o to, że my tą "jedynkę" w sumie może źle żeśmy dali, bo pierwsza wersja była, że miała być tylko do Podjuch, może i to byłoby lepiej. Stamtąd jest 61, który jeździ do dworca głównego, gdzie też powinniśmy to mówić, nagłaśniać, może nie wszyscy nawet wiedzą, że tym 61 można szybciej dojechać jak się jedzie przez Zdroje. Druga wersja, o której rozmawialiśmy na komisjach, żeby jak pani radna wcześniej wspominała, że możliwe, że trzeba myśleć o tym przedłużeniu nawet do Basenu Górniczego. To jest nasza przyszłość, to jest nasze rozumowanie, mi głównie chodziłoby o "jedynkę " i "dwójkę", że są potrzebne dwa kursy, z tego co ja widzę, będąc </w:t>
      </w:r>
      <w:r w:rsidR="00745AF5">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pracy i widzę, jak to się wszystko dzieje jeden kurs jest potrzebny w tych godzinach, gdzie się kończą lekcje w szkołach, bo te autobusy są strasznie zatłoczone, a drugi kurs, to, jeżeli chodzi o tych ludzi, którzy pracują też w zakładach, gdzie zmiany są około godziny dziewiętnastej. Tam jest wtedy różnica w przyjeździe, do Dolnej Odry jest 17:50 coś, </w:t>
      </w:r>
      <w:r w:rsidR="00745AF5">
        <w:rPr>
          <w:rFonts w:ascii="Fira Sans" w:eastAsia="Times New Roman" w:hAnsi="Fira Sans"/>
          <w:color w:val="000000"/>
          <w:sz w:val="22"/>
          <w:szCs w:val="22"/>
        </w:rPr>
        <w:t>a </w:t>
      </w:r>
      <w:r w:rsidRPr="00B74905">
        <w:rPr>
          <w:rFonts w:ascii="Fira Sans" w:eastAsia="Times New Roman" w:hAnsi="Fira Sans"/>
          <w:color w:val="000000"/>
          <w:sz w:val="22"/>
          <w:szCs w:val="22"/>
        </w:rPr>
        <w:t>następnie jest 19:30, jest to bardzo duże rozsunięcie. Rozmawiałem z panem Robertem, bo teraz wrócę do tych linii wiejskich, marzec-kwiecień to były bardzo często wizyty, dużo żeśmy na ten temat rozmawiali, dlatego dużo się tutaj zmieniło, bo my jako Chwarstnica zostaliśmy na siłę uszczęśliwieni węzłem komunikacyjnym. Gdzie i kierowcy się denerwowali, ludzie się denerwowali, nie było gdzie zawracać, pomysły z rondami, przerabianiem dróg...</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o mównicy może panie radny. Przepraszam panie radny, szanowni państwo pan radny jeszcze nie skończył, proszę o umożliwienie spokojnej wypowiedzi.</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oman Polańs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Pan Tomasz pomagał, podpowiadał, jak to wszystko zorganizować, tylko jak zwykle wszystko pieniądze tu trzeba 160 000 na rondo, tu trzeba 140 na zrobienie jakiejkolwiek drogi w koło wioski co idzie ulicą Okrężną. Jak deszcz popadał, to te autobusy całe </w:t>
      </w:r>
      <w:r w:rsidR="00204FEF">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błocie, po prostu zrobił się taki armagedon szczególnie, że to były miesiące styczeń, luty, marzec, gdzie naprawdę tam zawracają koło przystanku autobusowego, cofają i zacząłem sołtysem dreptać tutaj do pana naczelnika, posiedziałem sobie troszeczkę parę nocy nad tymi rozkładami. Nie wiem czy państwo wiedzą, jaki jest zamysł i dlaczego to wszystko tak miało funkcjonować. Przyczyną były możliwe, że są, choć ja nie obserwuję tego </w:t>
      </w:r>
      <w:r w:rsidR="007D65BA">
        <w:rPr>
          <w:rFonts w:ascii="Fira Sans" w:eastAsia="Times New Roman" w:hAnsi="Fira Sans"/>
          <w:color w:val="000000"/>
          <w:sz w:val="22"/>
          <w:szCs w:val="22"/>
        </w:rPr>
        <w:t>w </w:t>
      </w:r>
      <w:r w:rsidRPr="00B74905">
        <w:rPr>
          <w:rFonts w:ascii="Fira Sans" w:eastAsia="Times New Roman" w:hAnsi="Fira Sans"/>
          <w:color w:val="000000"/>
          <w:sz w:val="22"/>
          <w:szCs w:val="22"/>
        </w:rPr>
        <w:t>autobusach przesiadki mieszkańców Sobiemyśl- Borzym-Dołgie i linii numer 7 Bartkowo-Mielenko w Chwarstnicy, że jadą do lekarza do Gardna. Pani Elu ja wiem bo to wszystko sprawdziłem.</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Szanowni państw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oman Polańs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Ja mówię o założeniach, dla mnie założenie polega też na tym, że jeżeli jest założenie i jest realizacja to realizacja tego założenia powinna polegać na tym, że jeżeli ktoś jedzie </w:t>
      </w:r>
      <w:r w:rsidR="007D65BA">
        <w:rPr>
          <w:rFonts w:ascii="Fira Sans" w:eastAsia="Times New Roman" w:hAnsi="Fira Sans"/>
          <w:color w:val="000000"/>
          <w:sz w:val="22"/>
          <w:szCs w:val="22"/>
        </w:rPr>
        <w:t>z </w:t>
      </w:r>
      <w:r w:rsidRPr="00B74905">
        <w:rPr>
          <w:rFonts w:ascii="Fira Sans" w:eastAsia="Times New Roman" w:hAnsi="Fira Sans"/>
          <w:color w:val="000000"/>
          <w:sz w:val="22"/>
          <w:szCs w:val="22"/>
        </w:rPr>
        <w:t xml:space="preserve">Dołgie i z Borzymia do Chwarstnicy to jest najpierw w Chwarstnicy. No niestety autobus najpierw pojechał w stronę Sobieradza do Gardna a potem te dwa przyjeżdżały to założenie było... Jest to poprawione i zacząłem wycinać, bo szukałem siódmej linii, cały czas szukam, bo my na tych terenach wiejskich mamy autobusy około dwunastej, potem jest dwunasta tam z hakiem i potem jest koło późno piętnastej, że jest już szesnasta, brakuje takiego koło czternastej, 42 km to jest linia nr 4. Ja poprzez takie przemyślenia nazbierałem 18 km, gdzie te przejazdy były niepotrzebne i teraz w tych liniach są wycięte, </w:t>
      </w:r>
      <w:r w:rsidRPr="00B74905">
        <w:rPr>
          <w:rFonts w:ascii="Fira Sans" w:eastAsia="Times New Roman" w:hAnsi="Fira Sans"/>
          <w:color w:val="000000"/>
          <w:sz w:val="22"/>
          <w:szCs w:val="22"/>
        </w:rPr>
        <w:lastRenderedPageBreak/>
        <w:t xml:space="preserve">choć uważam, że jeszcze można było odciążyć tą naszą miejscowość. Te wszystkie przeróbki dróg z tymi wielkimi nakładami, to tą Okrężną na pewno trzeba będzie zrobić bo gdzieś ten autobus musi jakoś tam przejechać, ale jest ich teraz mniej, bynajmniej w maju już to czujemy, bo naprawdę rano jak dzieci do przedszkola też przyjeżdżały to w ciągu 15 minut jechały 3 szkolne, 3 kursowe, 6 autobusów w ciągu 15 minut przejeżdżało przez wioskę i to wjeżdżały (każdy z was był w Chwarstnicy) i albo jechały w koło Okrężną, gdzie kiedyś była stacja, albo koło przystanku nawracały i z powrotem. Zostało to poprawione, jest ich trochę teraz mniej, te przejazdy są urealnione, można teraz przesiąść się do Gardna pojechać i później o szesnastej też wrócić. Ale tak jak tutaj pani Ela podpowiada, ja nie obserwuję, bo staram się czasami jak to się mówi, podjechać i zobaczyć, żeby wysiadali i ktoś czekał na tą przesiadkę. Ludzie chyba raczej jadą swoim, może ktoś gdzieś nie wiem do szkoły, do pracy podjedzie, ale to jedno jest pewne, że niektóre połączenia są dobre, bo na tym korzystamy my na wsi, bo te przejazdy o pół godziny np. możemy później przyjechać albo ktoś może rano do pracy czy do szkoły pojechać te 30 minut też później. Także ta praca nie poszła na marne. Jest to trochę po poprawiane, nawet w 40%, ale o to chodziło mi też, że wtedy już była ta petycja z Krzypnicy, nie znam osobiście pani sołtys, ale pracuje z chłopakami z Krzypnicy i rozmawialiśmy o tym, że będę o tym rozmawiał też, że są kilometry na to, że można by było to wydłużyć kosztem tego, co tam się zaoszczędziło, te 16-18 km, bo tyle jest od krzyżówki, jest 3 km wycięcie 5-6 linii wjazdowych to tyle by dało. Wiadomo, że w tym nowym rozkładzie doszedł nam Wirów, nie wiem czy państwo wiedzą, że Wirowie stworzyliśmy w sumie wszyscy, bo żeśmy to zatwierdzili przystanek, który tam jest przy kościele, gdzie tam będzie autobus wjeżdżał </w:t>
      </w:r>
      <w:r w:rsidR="00745AF5">
        <w:rPr>
          <w:rFonts w:ascii="Fira Sans" w:eastAsia="Times New Roman" w:hAnsi="Fira Sans"/>
          <w:color w:val="000000"/>
          <w:sz w:val="22"/>
          <w:szCs w:val="22"/>
        </w:rPr>
        <w:t>i w </w:t>
      </w:r>
      <w:r w:rsidRPr="00B74905">
        <w:rPr>
          <w:rFonts w:ascii="Fira Sans" w:eastAsia="Times New Roman" w:hAnsi="Fira Sans"/>
          <w:color w:val="000000"/>
          <w:sz w:val="22"/>
          <w:szCs w:val="22"/>
        </w:rPr>
        <w:t>Sobieradzu jest inaczej troszeczkę ta przejazdówką, ale z tego, co tam już z Romanem rozmawiałem, to w sumie jest ta sama kilometrówka, co była. Także panie burmistrzu, ja cały czas się przychylam, żeby tej Krzypnicy przedłużyć tą linię z Krajnika, to by chyba nie kolidowało w kosztach. Z tego, co wiem w przyszłym rozkładzie będzie to ujęte, jeżeli chodzi o te przejazdy, to by było wszystko. Ja nie będę wypowiadał się na temat kosztów, bo nie jestem tu tak biegły jak pan Marek,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Dziękuję, chciałem tylko powiedzieć, że, a propos przychylania się do Krzypnicy, to rada miejska się przychyliła na poprzedniej sesji, uznając za zasadną tą skargę. Natomiast, jeżeli mogę to tylko jedna sprawa, ponieważ padło takie stwierdzenie, że PKS jest najtańszy, jeżeli chodzi o wynajem. Tak, ja to potwierdzam, jeżeli chodzi o wynajem autobusów jest najtańszy, ma możliwości, ma dużą bazę, ma dużo pojazdów i musi być tam konkurencyjny, może być konkurencyjny w stosunku do tych firm, które mają 1,2,3 autobusy. Skoro musi to jest najtańszy, a tutaj nie musi, bo nie miał konkurencji </w:t>
      </w:r>
      <w:r w:rsidR="00DD3E3A">
        <w:rPr>
          <w:rFonts w:ascii="Fira Sans" w:eastAsia="Times New Roman" w:hAnsi="Fira Sans"/>
          <w:color w:val="000000"/>
          <w:sz w:val="22"/>
          <w:szCs w:val="22"/>
        </w:rPr>
        <w:t>w </w:t>
      </w:r>
      <w:r w:rsidRPr="00B74905">
        <w:rPr>
          <w:rFonts w:ascii="Fira Sans" w:eastAsia="Times New Roman" w:hAnsi="Fira Sans"/>
          <w:color w:val="000000"/>
          <w:sz w:val="22"/>
          <w:szCs w:val="22"/>
        </w:rPr>
        <w:t>przetargu, tak jest ten przetarg zorganizowany, więc już nie musi być tani, to tak, żebyśmy też mieli świadomość, jest to firma, która też przecież no ma swój biznes plan, realizuje, stara się realizować zyski. Dobrze szanowni państwo, czy ktoś z państwa jeszcze? Proszę to może tak zaczniemy od pani przewodniczącej Elżbiety Kasprzyk, prosz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Elżbieta Kasprzyk (Radna)</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Komisja spraw społecznych po zapoznaniu się z informacją przedstawioną radnym oraz wysłuchaniu pana Tomasza Milera, pana wiceburmistrza Tomasza Milera zgłosiła 2 wnioski. Pierwszy wniosek dotyczy linii nr 7, moja prośba do burmistrza była taka, aby przebieg linii nr 7, autobusu jeżdżącego po linii nr 7 w godzinach porannych miał, jakby odwrotny kierunek, czyli aby mieszkańcy Wirówka nie oddalali się jadąc do pracy, czy do szkoły od miejsca docelowego, jakim jest Gryfino, jadąc przez Bartkowo, Mielenko, Chwarstnicę, Wirów do Gryfina tylko, żeby autobus jadąc z Gryfina jechał najpierw na Chwarstnicę przez Mielenko, Bartkowo, Wirówek, Wirów do Gryfina. Uzasadniałam to tym, że zgodnie </w:t>
      </w:r>
      <w:r w:rsidR="00DD3E3A">
        <w:rPr>
          <w:rFonts w:ascii="Fira Sans" w:eastAsia="Times New Roman" w:hAnsi="Fira Sans"/>
          <w:color w:val="000000"/>
          <w:sz w:val="22"/>
          <w:szCs w:val="22"/>
        </w:rPr>
        <w:t>z </w:t>
      </w:r>
      <w:r w:rsidRPr="00B74905">
        <w:rPr>
          <w:rFonts w:ascii="Fira Sans" w:eastAsia="Times New Roman" w:hAnsi="Fira Sans"/>
          <w:color w:val="000000"/>
          <w:sz w:val="22"/>
          <w:szCs w:val="22"/>
        </w:rPr>
        <w:t xml:space="preserve">informacją, jaką otrzymaliśmy Chwarstnica jest bardzo dobrze zabezpieczona, jeśli chodzi o ilość kursów, bo ma ich aż 18, natomiast pozostałe miejscowości mają tych kursów po 6 i taki wniosek został złożony, mam nadzieję, że zostanie pozytywnie rozpatrzony. Drugi wniosek komisji spraw społecznych dotyczył miejscowości Krzypnica </w:t>
      </w:r>
      <w:r w:rsidRPr="00B74905">
        <w:rPr>
          <w:rFonts w:ascii="Fira Sans" w:eastAsia="Times New Roman" w:hAnsi="Fira Sans"/>
          <w:color w:val="000000"/>
          <w:sz w:val="22"/>
          <w:szCs w:val="22"/>
        </w:rPr>
        <w:lastRenderedPageBreak/>
        <w:t>tak, aby od września, czyli z rozpoczęciem nowego roku szkolnego przedłużyć linię, która obsługuje miejscowość Krajnik i o miejscowość Krzypnica. Odnosząc się do wcześniejszych wypowiedzi radnych, nie jest takim oczywistym, że tyle ile linii tyle może być przewoźników. Są linie, które są opłacalne bardziej, są linie, które opłacalne są mniej, mogłoby się okazać, że faktycznie wtedy doszłoby do wykluczenia jakiejś części naszej gminy, ponieważ nie znalazłby się nikt chętny, kto chciałby daną linią obsługiwać. Jeśli chodzi o wozokilometry, też między czasie sobie tam przejrzałam internet, sprawdziłam cena 10 zł za wozokilometr nie jest jakąś wygórowaną, bo sprawdziłam, że jest 13,70 np. cena za wozokilometr, więc tylko tyle,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ziękuję serdecznie, następnie o głos poprosił pan przewodniczący Marek Sanecki, proszę bardz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Marek Sanecki (Rad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Pozwoliłem sobie na mównicę, bo nie chcę czuć rozczarowania, że mnie nie słychać. PKS - najtańszy, tutaj, radny mówił. Z pana doświadczenia, ale tu pięknie wsparł mnie pan przewodniczący Rafał Guga, który powiedział: jak muszą, gdzie jest jakaś weryfikacja, konkurencja, można wybrać, to są najtańsi. Tego nie kwestionuje, ale jak nie muszą, gdzie są monopolistami, wiadomo, że tylko oni wystąpią, nie muszą podyktowali ceny jakie chcieli i tyle. Ja też załatwiałem kiedyś wielokrotnie komunikację autobusową i nigdy nie zamawiałem PKS-u, zamawiałem inne, które były tańsze, to jest taka rzecz. Następna rzecz, jak pani Elżbieta Kasprzyk mówi, że na jakąś linię ktoś by się nie zgłosił, przecież nie byłoby problemu PKS mógłby wystartować we wszystkich. Nie byłoby takiego ryzyka, jak ktoś się nie zgłasza, tak jak np. na budowę świetlicy w Steklnie, ogłaszamy kolejny przetarg, na budowę przedszkola kolejny przetarg, tylko trzeba stosownie wcześniej, nie na 30 dni "przed pożarem". A jeszcze jest ważna sprawa, że gdyby były to małe firmy, ja mówię lokalne to u nas płaciłyby podatki i mielibyśmy więcej pieniędzy, na płace dla pań </w:t>
      </w:r>
      <w:r w:rsidR="00DD3E3A">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Biurze Obsługi Rady np. Nawet w Szczecinie, gdzie jest 1 władza są 2 firmy transportowe autobusowe, 2 sp. z o.o. Jeżeli monopolista jeden były najlepszy, to po co Szczecin miałby dwie firmy, na autobusy mają jeszcze jedną firmę. Takie monopole, takie wielkie twory nie są sprawne, a jeszcze odnośnie kosztów jak firma ma robotę, żeby była sprawna, żeby firma zarabiała, to najlepiej było, żeby pracownicy zasuwali od rana, nie powiem, że do wieczora, te 8 godzin, to trzeba im zapewnić robotę, nieraz może to być rzeczywiście robota, która będzie realizowana tylko po kosztach, żeby ta robota była, żeby, chociaż zarobili ci pracownicy na siebie, bo przecież to jest ABC gospodarki rynkowej. Niestety </w:t>
      </w:r>
      <w:r w:rsidR="00DD3E3A">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naszej gminie 30 dni wiadomo monopolista, my będziemy płakać i będziemy płacić </w:t>
      </w:r>
      <w:r w:rsidR="00DD3E3A">
        <w:rPr>
          <w:rFonts w:ascii="Fira Sans" w:eastAsia="Times New Roman" w:hAnsi="Fira Sans"/>
          <w:color w:val="000000"/>
          <w:sz w:val="22"/>
          <w:szCs w:val="22"/>
        </w:rPr>
        <w:t>i </w:t>
      </w:r>
      <w:r w:rsidRPr="00B74905">
        <w:rPr>
          <w:rFonts w:ascii="Fira Sans" w:eastAsia="Times New Roman" w:hAnsi="Fira Sans"/>
          <w:color w:val="000000"/>
          <w:sz w:val="22"/>
          <w:szCs w:val="22"/>
        </w:rPr>
        <w:t>będziemy mówili jak my się staramy. Przypominam, że poprzedni okres obsługi przez PKS to był w trybie przeciwzakłóceniowym, bo w ogóle nie ogłosiliśmy przetargu, to jest tragedia. Ale mam nadzieję, że mieszkańcy gminy Gryfino oglądają dzisiejszą sesję, słuchają i wiedzą, że radni pokazują błędy i pokazują, że ten transport nie musi być taki kiepski, tylko trzeba trochę być konstruktywny i trzeba myśleć i nie mówić: tak musi być, bo nie musi tak być,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ziękuję serdecznie, szanowni państwo ktoś z państwa chciałby jeszcze zabrać głos? Nie widzę. Rozumiem, że pan burmistrz, tak? Proszę bardzo pan burmistrz Tomasz Miler.</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Tomasz Miler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Szanowni państwo w pierwszej kolejności chciałem podziękować za konstruktywną dyskusję na komisjach. Słucham?</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Panie przewodniczący, proszę nie przeszkadzać. </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Tomasz Miler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Ja zaraz przejdę do pana, spokojnie panie Marku. Chciałem podziękować za konstruktywną pracę na komisjach, cieszę się, że część rady rzeczywiście podchodzi do tego tematu rzetelnie i odpowiedzialnie. Zresztą, nie tylko dyskusje na komisjach, ale także te zmiany, </w:t>
      </w:r>
      <w:r w:rsidRPr="00B74905">
        <w:rPr>
          <w:rFonts w:ascii="Fira Sans" w:eastAsia="Times New Roman" w:hAnsi="Fira Sans"/>
          <w:color w:val="000000"/>
          <w:sz w:val="22"/>
          <w:szCs w:val="22"/>
        </w:rPr>
        <w:lastRenderedPageBreak/>
        <w:t>które udało nam się zrobić, jest wynikiem tego podejścia, mam nadzieję, że będziemy działali w ten sposób nadal. Krótko odniosę się tylko do wypowiedzi płynącej ze środowiska to jest Klubu Koalicji Obywatelskiej, ponieważ niestety nie można przejść obojętnie nad takimi wypowiedziami. Zaczynamy pan radny Marek Sanecki, zaprezentował nam tutaj pojazd do przewozu kamienia, na tej podstawie wysnuł wniosek, że przepłacamy 3 zł na kilometrze. Nie chcę się pastwić, ale jeżeli pan wychodzi na mównicę i mówi, że ABC wiedzy ekonomicznej i pana zdaniem można porównywać przewozy ludzi z przewozem kamienia, za które pan zapłacił w tej cenie pewnie już trochę było zysku i chce pan porównywać mieszkańców do worków z kamieniami, to serdecznie gratuluję, bo to nie mam nic wspólnego z ekonomią, nic. Jeżeli państwo... Słucham? Pani ciągle mówi t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Panie burmistrzu, ale proszę kontynuować, nic takiego się nie wydarzyło, żeby pan musiał tutaj w taki popisowy sposób teraz zawieszać głos i zwracać uwagę. Od zwracania uwagi nie jest pan na tej sali, to proszę nie przesadzać, proszę kontynuować.</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Tomasz Miler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To mam prośbę po prostu co chwilę słyszę ten szept, dziękuję.</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Szepty jak pan słyszy to już nie jest mój problem. </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Tomasz Miler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Złośliwości byłyby na miejscu, gdyby były pan był w innej roli.</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Dobrze jestem w takiej roli, w jakiej jestem i proszę kontynuować i nie zwracać uwagi radnym.</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Tomasz Miler (Zastępca Burmistrza Miasta i Gminy)</w:t>
      </w:r>
    </w:p>
    <w:p w:rsidR="00B74905" w:rsidRPr="00B74905" w:rsidRDefault="00B74905" w:rsidP="00093CA7">
      <w:pPr>
        <w:jc w:val="both"/>
        <w:rPr>
          <w:rFonts w:ascii="Fira Sans" w:eastAsia="Times New Roman" w:hAnsi="Fira Sans"/>
          <w:sz w:val="22"/>
          <w:szCs w:val="22"/>
        </w:rPr>
      </w:pPr>
      <w:r w:rsidRPr="00B74905">
        <w:rPr>
          <w:rFonts w:ascii="Fira Sans" w:eastAsia="Times New Roman" w:hAnsi="Fira Sans"/>
          <w:color w:val="000000"/>
          <w:sz w:val="22"/>
          <w:szCs w:val="22"/>
        </w:rPr>
        <w:t xml:space="preserve">Szanowni państwo, jeżeli chcecie sprawdzić jak wygląda to ile płacimy to, porównajcie Gryfino z innymi miastami, które organizują komunikację, najlepiej sposób bezpłatny i ile za to płacą. Ja akurat w czasie sesji dostałem jedną informację, Goleniów-przewozy bezpłatne 16,72 za kilometr. Czy ktoś z państwa sprawdził jakikolwiek inny samorząd podobnie? Tak, rzeczywiście pani Elżbieta Kasprzyk, ale czy ktoś się zająknął na tym? Nie, możemy pięćdziesiąt obrazków kamienia oglądać do tego tematu, no podchodźmy do tego poważnie. Druga sprawa, pan przewodniczący Rafał Guga odczytał artykuł, z którego wynika (nie znam tego tytułu, nie śledziłem tego tekstu, nie wiem co to za gazeta), że ten rozkład został wysłany do nas, nie do konsultacji. Sięgam po pismo, które zostało do nas wysłane, pismo panie przewodniczący i czytam w nim tak: (...)zawiera 3 skoroszyty, opis tego co tam jest, rozkład jazdy został zgłoszony do POLREGIO celem złożenia zamówień na trasy pociągów w PKP PLK S.A., w razie uwag dotyczących rozkładu jazdy pociągów lub innych </w:t>
      </w:r>
      <w:r w:rsidR="00A54FDC" w:rsidRPr="00B74905">
        <w:rPr>
          <w:rFonts w:ascii="Fira Sans" w:eastAsia="Times New Roman" w:hAnsi="Fira Sans"/>
          <w:color w:val="000000"/>
          <w:sz w:val="22"/>
          <w:szCs w:val="22"/>
        </w:rPr>
        <w:t>np.</w:t>
      </w:r>
      <w:r w:rsidRPr="00B74905">
        <w:rPr>
          <w:rFonts w:ascii="Fira Sans" w:eastAsia="Times New Roman" w:hAnsi="Fira Sans"/>
          <w:color w:val="000000"/>
          <w:sz w:val="22"/>
          <w:szCs w:val="22"/>
        </w:rPr>
        <w:t xml:space="preserve"> terminów kursowania pociągów, bardzo proszę o ich przekazanie do 20 maja, do 20 maja POLREGIO może zrobić zmiany. Wprost dostaliśmy to do tego, żeby przejrzeć, skonsultować z mieszkańcami, wnieść swoje uwagi i tak zrobiliśmy. Nie można wyciągać artykułów nie wiem z jakich tytułów i stawiać tezy, że nie ma konsultacji, to po pierwsze, </w:t>
      </w:r>
      <w:r w:rsidR="00DD3E3A">
        <w:rPr>
          <w:rFonts w:ascii="Fira Sans" w:eastAsia="Times New Roman" w:hAnsi="Fira Sans"/>
          <w:color w:val="000000"/>
          <w:sz w:val="22"/>
          <w:szCs w:val="22"/>
        </w:rPr>
        <w:t>a </w:t>
      </w:r>
      <w:r w:rsidRPr="00B74905">
        <w:rPr>
          <w:rFonts w:ascii="Fira Sans" w:eastAsia="Times New Roman" w:hAnsi="Fira Sans"/>
          <w:color w:val="000000"/>
          <w:sz w:val="22"/>
          <w:szCs w:val="22"/>
        </w:rPr>
        <w:t xml:space="preserve">właściwie po drugie, bo jeszcze trzecia wypowiedź pani radnej Małgorzaty Wisińskiej: dlaczego w marcu jest więcej kilometrów jak w lutym? No właśnie, ponieważ luty to jest </w:t>
      </w:r>
      <w:r w:rsidR="00DD3E3A">
        <w:rPr>
          <w:rFonts w:ascii="Fira Sans" w:eastAsia="Times New Roman" w:hAnsi="Fira Sans"/>
          <w:color w:val="000000"/>
          <w:sz w:val="22"/>
          <w:szCs w:val="22"/>
        </w:rPr>
        <w:t>w </w:t>
      </w:r>
      <w:r w:rsidRPr="00B74905">
        <w:rPr>
          <w:rFonts w:ascii="Fira Sans" w:eastAsia="Times New Roman" w:hAnsi="Fira Sans"/>
          <w:color w:val="000000"/>
          <w:sz w:val="22"/>
          <w:szCs w:val="22"/>
        </w:rPr>
        <w:t xml:space="preserve">ogóle miesiąc krótszy. W lutym jest 20 dni roboczych, w marcu 23 i jak porównamy proporcje tych 2 liczb do proporcji 46 i 51 to widzimy niezmiernie podobna liczba, od cała tajemnica. Szanowni państwo, ja mówię zdecydowanie, bo przed nami jest ciężki czas, rzeczywiście sytuacja się poprawiła, ale w przyszłym roku czekają nas wydatki, które będą definiowane tym, że po pierwsze inflacja jest i koszty będą rosły, wszystkie nie tylko transportu. Mamy świadomość, że do dodatkowych pociągów trzeba będzie dopłacić </w:t>
      </w:r>
      <w:r w:rsidR="00DD3E3A">
        <w:rPr>
          <w:rFonts w:ascii="Fira Sans" w:eastAsia="Times New Roman" w:hAnsi="Fira Sans"/>
          <w:color w:val="000000"/>
          <w:sz w:val="22"/>
          <w:szCs w:val="22"/>
        </w:rPr>
        <w:t>i </w:t>
      </w:r>
      <w:r w:rsidRPr="00B74905">
        <w:rPr>
          <w:rFonts w:ascii="Fira Sans" w:eastAsia="Times New Roman" w:hAnsi="Fira Sans"/>
          <w:color w:val="000000"/>
          <w:sz w:val="22"/>
          <w:szCs w:val="22"/>
        </w:rPr>
        <w:t xml:space="preserve">trzeba będzie na to położyć na stół pieniądze. Mam nadzieję, że świadomie będziemy tą decyzję podejmowali i państwo będą pamiętali o tym jak wiele słów dzisiaj wypowiedzieli o potrzebach, o ważności, o istotności transportu publicznego. Bo one muszą się zmaterializować, tym aby państwa decyzją przeznaczyć na ten cel większe środki, bez nich nie będzie ani rozszerzenia autobusów do Krzypnicy, ani dodatkowych pociągów, ani </w:t>
      </w:r>
      <w:r w:rsidRPr="00B74905">
        <w:rPr>
          <w:rFonts w:ascii="Fira Sans" w:eastAsia="Times New Roman" w:hAnsi="Fira Sans"/>
          <w:color w:val="000000"/>
          <w:sz w:val="22"/>
          <w:szCs w:val="22"/>
        </w:rPr>
        <w:lastRenderedPageBreak/>
        <w:t xml:space="preserve">innych tego typu usług. Mamy szczęście, że sytuacja gospodarcza się poprawiła, zawarliśmy jak widać bardzo korzystną umowę z formułą paliwową, bo już na tym zyskujemy teraz. To nam pozwoli m.in. uruchomić w tym roku połączenie z Krzypnicą </w:t>
      </w:r>
      <w:r w:rsidR="00DD3E3A">
        <w:rPr>
          <w:rFonts w:ascii="Fira Sans" w:eastAsia="Times New Roman" w:hAnsi="Fira Sans"/>
          <w:color w:val="000000"/>
          <w:sz w:val="22"/>
          <w:szCs w:val="22"/>
        </w:rPr>
        <w:t>i </w:t>
      </w:r>
      <w:r w:rsidRPr="00B74905">
        <w:rPr>
          <w:rFonts w:ascii="Fira Sans" w:eastAsia="Times New Roman" w:hAnsi="Fira Sans"/>
          <w:color w:val="000000"/>
          <w:sz w:val="22"/>
          <w:szCs w:val="22"/>
        </w:rPr>
        <w:t xml:space="preserve">wskazujemy pierwszego września jako możliwy termin. Możliwy, ja tego nie przesądzam bo jeszcze nie wiemy jak będą wyglądały ceny w najbliższych tygodniach i miesiącach. Czynimy ku temu poważne starania, chcemy te pieniądze wygospodarować, bo przypominam, że w ślad za tym, że skarga została uznana za zasadną, nie poszły żadne decyzje finansowe. To nie było tak, że przegłosowaliśmy skargę niezasadne i teraz przesuwamy x tysięcy, które są na to potrzebne, nie było w ogóle takiego ruchu. Widzimy istotność, szanujemy państwa zdanie, zrobimy wszystko, żeby tak się stało. Natomiast mam nadzieję, że o tym transporcie będziemy rozmawiali bardziej poważnie bez "kamieni </w:t>
      </w:r>
      <w:r w:rsidR="00DD3E3A">
        <w:rPr>
          <w:rFonts w:ascii="Fira Sans" w:eastAsia="Times New Roman" w:hAnsi="Fira Sans"/>
          <w:color w:val="000000"/>
          <w:sz w:val="22"/>
          <w:szCs w:val="22"/>
        </w:rPr>
        <w:t>i </w:t>
      </w:r>
      <w:r w:rsidRPr="00B74905">
        <w:rPr>
          <w:rFonts w:ascii="Fira Sans" w:eastAsia="Times New Roman" w:hAnsi="Fira Sans"/>
          <w:color w:val="000000"/>
          <w:sz w:val="22"/>
          <w:szCs w:val="22"/>
        </w:rPr>
        <w:t>worków", bardzo dobre podsumowanie, dziękuję bardzo pani Elżbieto.</w:t>
      </w:r>
    </w:p>
    <w:p w:rsidR="00B74905" w:rsidRPr="00B74905" w:rsidRDefault="00B74905" w:rsidP="00093CA7">
      <w:pPr>
        <w:jc w:val="both"/>
        <w:outlineLvl w:val="3"/>
        <w:rPr>
          <w:rFonts w:ascii="Fira Sans" w:eastAsia="Times New Roman" w:hAnsi="Fira Sans"/>
          <w:b/>
          <w:bCs/>
          <w:sz w:val="22"/>
          <w:szCs w:val="22"/>
        </w:rPr>
      </w:pPr>
      <w:r w:rsidRPr="00B74905">
        <w:rPr>
          <w:rFonts w:ascii="Fira Sans" w:eastAsia="Times New Roman" w:hAnsi="Fira Sans"/>
          <w:b/>
          <w:bCs/>
          <w:color w:val="000000"/>
          <w:sz w:val="22"/>
          <w:szCs w:val="22"/>
        </w:rPr>
        <w:t>Rafał Guga (Przewodniczący Rady Miejskiej)</w:t>
      </w:r>
    </w:p>
    <w:p w:rsidR="004A45E4" w:rsidRPr="00736C0E" w:rsidRDefault="00B74905" w:rsidP="00736C0E">
      <w:pPr>
        <w:jc w:val="both"/>
        <w:rPr>
          <w:rFonts w:ascii="Fira Sans" w:eastAsia="Times New Roman" w:hAnsi="Fira Sans"/>
          <w:color w:val="000000"/>
          <w:sz w:val="22"/>
          <w:szCs w:val="22"/>
        </w:rPr>
      </w:pPr>
      <w:r w:rsidRPr="00B74905">
        <w:rPr>
          <w:rFonts w:ascii="Fira Sans" w:eastAsia="Times New Roman" w:hAnsi="Fira Sans"/>
          <w:color w:val="000000"/>
          <w:sz w:val="22"/>
          <w:szCs w:val="22"/>
        </w:rPr>
        <w:t xml:space="preserve">Dziękuję, ja tylko szanowni państwo jedną wątpliwość kompetencyjną wyjaśnię, że nie było rozumiem, że rada miejska nie przedstawiła żadnego sfinansowania na to uzasadnienie skargi, ale przypominam, że skarga była na burmistrza, nie na radę miejską. To rada miejska stwierdziła, że jest zasadna, że jest wina burmistrza i teraz czekamy na to, żeby pan burmistrz przedstawił rozwiązanie tej sprawy. Stwierdzenie, że burmistrz jest winny, </w:t>
      </w:r>
      <w:r w:rsidR="00DD3E3A">
        <w:rPr>
          <w:rFonts w:ascii="Fira Sans" w:eastAsia="Times New Roman" w:hAnsi="Fira Sans"/>
          <w:color w:val="000000"/>
          <w:sz w:val="22"/>
          <w:szCs w:val="22"/>
        </w:rPr>
        <w:t>a </w:t>
      </w:r>
      <w:r w:rsidRPr="00B74905">
        <w:rPr>
          <w:rFonts w:ascii="Fira Sans" w:eastAsia="Times New Roman" w:hAnsi="Fira Sans"/>
          <w:color w:val="000000"/>
          <w:sz w:val="22"/>
          <w:szCs w:val="22"/>
        </w:rPr>
        <w:t>rada miejska ma teraz coś robić jest dziwne, ale to tak na marginesie, już nie będę komentował tego, że cytowałem artykuł, w którym była wypowiedź pracownika Urzędu Marszałkowskiego, ale to znowu się okazuje, że wszystko niejasne, podawałem tytuł, podawałem gazetę, ale byłem niesłyszalny. Dobrze, o głos poprosił pan przewodniczący Marek Sanecki.</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Marek Sanecki (Rad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Wczoraj były egzaminy ósmoklasistów z matematyki, mam takie głębokie przekonanie, że jakby wiceburmistrz Tomasz Miler startował, znaczy brał udział w tych testach </w:t>
      </w:r>
      <w:r w:rsidR="00DD3E3A">
        <w:rPr>
          <w:rFonts w:ascii="Fira Sans" w:eastAsia="Times New Roman" w:hAnsi="Fira Sans"/>
          <w:color w:val="000000"/>
          <w:sz w:val="22"/>
          <w:szCs w:val="22"/>
        </w:rPr>
        <w:t>z </w:t>
      </w:r>
      <w:r w:rsidRPr="004A45E4">
        <w:rPr>
          <w:rFonts w:ascii="Fira Sans" w:eastAsia="Times New Roman" w:hAnsi="Fira Sans"/>
          <w:color w:val="000000"/>
          <w:sz w:val="22"/>
          <w:szCs w:val="22"/>
        </w:rPr>
        <w:t xml:space="preserve">matematyki to by chyba nie zdał. </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Bez złośliwości panie przewodniczący. Ale szanowni, państwo spokojnie właśnie reaguje, nie trzeba mi tutaj... Panie przewodniczący, proszę bez złośliwości. Ja wiem, że te złośliwości padały...</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Marek Sanecki (Rad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Jakie złośliwości...</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Panie przewodniczący, proszę mi, w tej chwili nie przerywać. Ja wiem, że te złośliwości padały także z ust pana wiceburmistrza, ale nie idźmy tą drogą. Porozmawiajmy spokojnie powiedzmy, co mamy powiedzieć, przyjmujmy te informacje do wiadomości, idźmy dalej, proszę.</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Marek Sanecki (Rad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Dobrze, ale jeżeli ktoś nie potrafi sprowadzić pewnej rzeczy do wspólnego mianownika, to trudno, jest mi bardzo przykro. A jeżeli jeszcze ktoś próbuje mieszkańców sprowadzać do worka kamieni, panie burmistrzu, jak pan mieszkańców sprowadza do worków kamieni to jest skandal, to jest niedopuszczalne. Bo ja mówiłem...</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Przepraszam panie przewodniczący, proszę bez jakichś dziwnych komentarzy, jeżeli komuś jest za głośno, proszę, może się udać dalsze m</w:t>
      </w:r>
      <w:r w:rsidR="001843F8">
        <w:rPr>
          <w:rFonts w:ascii="Fira Sans" w:eastAsia="Times New Roman" w:hAnsi="Fira Sans"/>
          <w:color w:val="000000"/>
          <w:sz w:val="22"/>
          <w:szCs w:val="22"/>
        </w:rPr>
        <w:t>iejsce, gdzie nie ma takiego na</w:t>
      </w:r>
      <w:r w:rsidRPr="004A45E4">
        <w:rPr>
          <w:rFonts w:ascii="Fira Sans" w:eastAsia="Times New Roman" w:hAnsi="Fira Sans"/>
          <w:color w:val="000000"/>
          <w:sz w:val="22"/>
          <w:szCs w:val="22"/>
        </w:rPr>
        <w:t>g</w:t>
      </w:r>
      <w:r w:rsidR="001843F8">
        <w:rPr>
          <w:rFonts w:ascii="Fira Sans" w:eastAsia="Times New Roman" w:hAnsi="Fira Sans"/>
          <w:color w:val="000000"/>
          <w:sz w:val="22"/>
          <w:szCs w:val="22"/>
        </w:rPr>
        <w:t>łośnienia</w:t>
      </w:r>
      <w:r w:rsidRPr="004A45E4">
        <w:rPr>
          <w:rFonts w:ascii="Fira Sans" w:eastAsia="Times New Roman" w:hAnsi="Fira Sans"/>
          <w:color w:val="000000"/>
          <w:sz w:val="22"/>
          <w:szCs w:val="22"/>
        </w:rPr>
        <w:t xml:space="preserve">, ewentualnie pójść w kuluary. </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Marek Sanecki (Rad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Dobrze.</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Naprawdę szanujmy się, jak państwo się wypowiadacie też oczekujecie ciszy, nawet niektórym szepty przeszkadzają, więc proszę nie przeszkadzać przewodniczącemu, jak </w:t>
      </w:r>
      <w:r w:rsidRPr="004A45E4">
        <w:rPr>
          <w:rFonts w:ascii="Fira Sans" w:eastAsia="Times New Roman" w:hAnsi="Fira Sans"/>
          <w:color w:val="000000"/>
          <w:sz w:val="22"/>
          <w:szCs w:val="22"/>
        </w:rPr>
        <w:lastRenderedPageBreak/>
        <w:t>mówi, bo to jest nagminne, to jest ciągłe, tak być nie może. Przepraszam panie przewodniczący, proszę bardzo.</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Marek Sanecki (Rad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Nie ma sprawy, zwłaszcza dziękuję,</w:t>
      </w:r>
      <w:r w:rsidR="001843F8">
        <w:rPr>
          <w:rFonts w:ascii="Fira Sans" w:eastAsia="Times New Roman" w:hAnsi="Fira Sans"/>
          <w:color w:val="000000"/>
          <w:sz w:val="22"/>
          <w:szCs w:val="22"/>
        </w:rPr>
        <w:t xml:space="preserve"> </w:t>
      </w:r>
      <w:r w:rsidRPr="004A45E4">
        <w:rPr>
          <w:rFonts w:ascii="Fira Sans" w:eastAsia="Times New Roman" w:hAnsi="Fira Sans"/>
          <w:color w:val="000000"/>
          <w:sz w:val="22"/>
          <w:szCs w:val="22"/>
        </w:rPr>
        <w:t>że mnie pan bronił, bo ja dzisiaj pana też chwaliłem. Panie burmistrzu, zastępco burmistrza, to panu przyszło takie porównanie do głowy, dla mnie to jest w ogóle nie do przyjęcia, jeżeli pan nie rozumie pewnej rzeczy, to właśnie stąd wynikają te problemy. Pan się wypowiada w sposób taki zdumiewający, bo jeżeli pan mówi: w przyszłym roku, w związku z inflacją trzeba będzie położyć więcej pieniędzy na stół, to dla mnie to jest szok. Ja nie wiem, z czym panu się kojarzy kładzenie pieniędzy na stół, bo mi się wydawało, że zawsze w gminie to jest obrót bezgotówkowy. Rzeczywiście pan używał takiego sformułowania, że usługi publiczne muszą kosztować, ciekawe dlaczego? Zapomina pan o potrzebach zwykłych mieszkańców, kucharek, sprzątaczek, sekretarek, nauczycieli, urzędników bo co prawda, tak troszeczkę zdradzę, że przygotowywałem się już do przyszłego miesiąca do sesji absolutoryjnej. Co prawda no dzisiaj zauważyłem, że chyba 1 plik się źle zapisał nie mam pewnych danych, ale będę musiał je odtworzyć, ale z pamięci powiem. Jeden z prezesów spółek gminnych miał wzrost wynagrodzeń rok do roku...</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Panie przewodniczący, jesteśmy w punkcie informacja na temat funkcjonowania transportu publicznego. Jeżeli pozwolę panu na dyskusję o wynagrodzeniach w spółkach za chwilę będzie riposta, pana </w:t>
      </w:r>
      <w:r w:rsidR="001843F8" w:rsidRPr="004A45E4">
        <w:rPr>
          <w:rFonts w:ascii="Fira Sans" w:eastAsia="Times New Roman" w:hAnsi="Fira Sans"/>
          <w:color w:val="000000"/>
          <w:sz w:val="22"/>
          <w:szCs w:val="22"/>
        </w:rPr>
        <w:t>kont</w:t>
      </w:r>
      <w:r w:rsidR="001843F8">
        <w:rPr>
          <w:rFonts w:ascii="Fira Sans" w:eastAsia="Times New Roman" w:hAnsi="Fira Sans"/>
          <w:color w:val="000000"/>
          <w:sz w:val="22"/>
          <w:szCs w:val="22"/>
        </w:rPr>
        <w:t>r</w:t>
      </w:r>
      <w:r w:rsidR="001843F8" w:rsidRPr="004A45E4">
        <w:rPr>
          <w:rFonts w:ascii="Fira Sans" w:eastAsia="Times New Roman" w:hAnsi="Fira Sans"/>
          <w:color w:val="000000"/>
          <w:sz w:val="22"/>
          <w:szCs w:val="22"/>
        </w:rPr>
        <w:t>riposta</w:t>
      </w:r>
      <w:r w:rsidRPr="004A45E4">
        <w:rPr>
          <w:rFonts w:ascii="Fira Sans" w:eastAsia="Times New Roman" w:hAnsi="Fira Sans"/>
          <w:color w:val="000000"/>
          <w:sz w:val="22"/>
          <w:szCs w:val="22"/>
        </w:rPr>
        <w:t>, później kontrkontr</w:t>
      </w:r>
      <w:r w:rsidR="00F36F46">
        <w:rPr>
          <w:rFonts w:ascii="Fira Sans" w:eastAsia="Times New Roman" w:hAnsi="Fira Sans"/>
          <w:color w:val="000000"/>
          <w:sz w:val="22"/>
          <w:szCs w:val="22"/>
        </w:rPr>
        <w:t>r</w:t>
      </w:r>
      <w:r w:rsidRPr="004A45E4">
        <w:rPr>
          <w:rFonts w:ascii="Fira Sans" w:eastAsia="Times New Roman" w:hAnsi="Fira Sans"/>
          <w:color w:val="000000"/>
          <w:sz w:val="22"/>
          <w:szCs w:val="22"/>
        </w:rPr>
        <w:t>iposty i będziemy siedzieli tutaj naprawdę do rana. W tej chwili proszę skupmy się na transporcie, bo idziemy naprawdę w złym kierunku.</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Marek Sanecki (Rad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Nie idziemy w złym kierunku. 29% wzrost wynagrodzenia rok do roku przy skali inflacji </w:t>
      </w:r>
      <w:r w:rsidR="00DD3E3A">
        <w:rPr>
          <w:rFonts w:ascii="Fira Sans" w:eastAsia="Times New Roman" w:hAnsi="Fira Sans"/>
          <w:color w:val="000000"/>
          <w:sz w:val="22"/>
          <w:szCs w:val="22"/>
        </w:rPr>
        <w:t>i </w:t>
      </w:r>
      <w:r w:rsidRPr="004A45E4">
        <w:rPr>
          <w:rFonts w:ascii="Fira Sans" w:eastAsia="Times New Roman" w:hAnsi="Fira Sans"/>
          <w:color w:val="000000"/>
          <w:sz w:val="22"/>
          <w:szCs w:val="22"/>
        </w:rPr>
        <w:t xml:space="preserve">jeżeli ktoś mówi..., teraz o transporcie, jeżeli ktoś mówi, że nas trans transport jest tańsi gdzieś indziej, to myślę, że to właśnie dzięki Koalicji Obywatelskiej, która krytykuje różne, głupie działania władzy wykonawczej i nawet ten PKS monopolista, który występował </w:t>
      </w:r>
      <w:r w:rsidR="00DD3E3A">
        <w:rPr>
          <w:rFonts w:ascii="Fira Sans" w:eastAsia="Times New Roman" w:hAnsi="Fira Sans"/>
          <w:color w:val="000000"/>
          <w:sz w:val="22"/>
          <w:szCs w:val="22"/>
        </w:rPr>
        <w:t>w </w:t>
      </w:r>
      <w:r w:rsidRPr="004A45E4">
        <w:rPr>
          <w:rFonts w:ascii="Fira Sans" w:eastAsia="Times New Roman" w:hAnsi="Fira Sans"/>
          <w:color w:val="000000"/>
          <w:sz w:val="22"/>
          <w:szCs w:val="22"/>
        </w:rPr>
        <w:t>tym przetargu, nie czy z własnej inicjatywy, czy wypowiedzieli się: słuchajcie, musicie trochę zejść sceny, bo ta Koalicja Obywatelska i ci radni będą nas tu jechać, to musi być taniej. Myślicie, że tak nie było? Ja myślę, że tak mogło być.</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Szanowni państwo, panie burmistrzu, proszę naprawdę... Panie przewodniczący, zmierzamy do... </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Marek Sanecki (Rad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Dobrze, proszę zwrócić uwagę na pewne logiczne myślenia, jeżeli gdzieś jest drożej, </w:t>
      </w:r>
      <w:r w:rsidR="00DD3E3A">
        <w:rPr>
          <w:rFonts w:ascii="Fira Sans" w:eastAsia="Times New Roman" w:hAnsi="Fira Sans"/>
          <w:color w:val="000000"/>
          <w:sz w:val="22"/>
          <w:szCs w:val="22"/>
        </w:rPr>
        <w:t>a u </w:t>
      </w:r>
      <w:r w:rsidRPr="004A45E4">
        <w:rPr>
          <w:rFonts w:ascii="Fira Sans" w:eastAsia="Times New Roman" w:hAnsi="Fira Sans"/>
          <w:color w:val="000000"/>
          <w:sz w:val="22"/>
          <w:szCs w:val="22"/>
        </w:rPr>
        <w:t xml:space="preserve">nas jest taniej to znaczy, że tam nie mogło być taniej? Skoro u nas jest stanie, to dlaczego tam jest drożej? Też może być taniej, tylko tam nie ma takich radnych, jak </w:t>
      </w:r>
      <w:r w:rsidR="00DD3E3A">
        <w:rPr>
          <w:rFonts w:ascii="Fira Sans" w:eastAsia="Times New Roman" w:hAnsi="Fira Sans"/>
          <w:color w:val="000000"/>
          <w:sz w:val="22"/>
          <w:szCs w:val="22"/>
        </w:rPr>
        <w:t>w </w:t>
      </w:r>
      <w:r w:rsidRPr="004A45E4">
        <w:rPr>
          <w:rFonts w:ascii="Fira Sans" w:eastAsia="Times New Roman" w:hAnsi="Fira Sans"/>
          <w:color w:val="000000"/>
          <w:sz w:val="22"/>
          <w:szCs w:val="22"/>
        </w:rPr>
        <w:t>Koalicji Obywatelskiej, którzy potrafią uderzyć w stół i powiedzieć: basta, dziękuję.</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Dziękuję szanowni państwo, ja bym jednak proponował, żebyśmy pilnowali tematu wypowiedzi, bo naprawdę do tej pory jest jeszcze, że tak powiem pokojowo, żeby to się nie zmieniło zbyt mocno. Zapisanego mam pana burmistrza, czy pan przewodniczący? Nie, to proszę do głosu, żebyśmy nie naruszyli listy, proszę bardzo pan burmistrz Paweł Nikitiński.</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Paweł Nikitiński (Zastępca Burmistrza Miasta i Gmi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Szanowni państwo padło tutaj wiele słów, może nawet w niektórych przypadkach za dużo. Odrzucamy to co jest tzw nadbudową, zostajemy przy tych merytorycznych wypowiedziach, które miały tutaj jednak miejsce i za nie chciałbym w imieniu pana burmistrza podziękować. Problem jest bardzo złożony i na pewno będzie ewoluował. Myślę, że każdy ze swojej pozycji może dołożyć cegiełkę, żeby na terenie gminy ewoluował łącznie </w:t>
      </w:r>
      <w:r w:rsidR="00DD3E3A">
        <w:rPr>
          <w:rFonts w:ascii="Fira Sans" w:eastAsia="Times New Roman" w:hAnsi="Fira Sans"/>
          <w:color w:val="000000"/>
          <w:sz w:val="22"/>
          <w:szCs w:val="22"/>
        </w:rPr>
        <w:t>w </w:t>
      </w:r>
      <w:r w:rsidRPr="004A45E4">
        <w:rPr>
          <w:rFonts w:ascii="Fira Sans" w:eastAsia="Times New Roman" w:hAnsi="Fira Sans"/>
          <w:color w:val="000000"/>
          <w:sz w:val="22"/>
          <w:szCs w:val="22"/>
        </w:rPr>
        <w:t xml:space="preserve">kierunku dobrym i mówię całkowicie poważnie i to zarówno w organie uchwałodawczym jak i w organie wykonawczym. Jeśli solidarnie wszyscy będziemy ciągnęli wózek w tą samą stronę za każdym razem, to myślę, że gmina Gryfino na tym skorzysta. Nazywając rzeczy po imieniu są politycy w tej radzie, którzy mają bardzo dobre kontakty z politykami </w:t>
      </w:r>
      <w:r w:rsidRPr="004A45E4">
        <w:rPr>
          <w:rFonts w:ascii="Fira Sans" w:eastAsia="Times New Roman" w:hAnsi="Fira Sans"/>
          <w:color w:val="000000"/>
          <w:sz w:val="22"/>
          <w:szCs w:val="22"/>
        </w:rPr>
        <w:lastRenderedPageBreak/>
        <w:t xml:space="preserve">odpowiedzialnymi za województwo zachodniopomorskie, są w tej gminie politycy, którzy mają dobre kontakty z politykami rządowymi, są wreszcie tutaj także, radni już być może nie politycy, ale samorządowcy, którzy mają bardzo dobre relacje z powiatem gryfińskim, które są gminie potrzebne. No jeśli powiat na terenie naszego województwa, jeden </w:t>
      </w:r>
      <w:r w:rsidR="00DD3E3A">
        <w:rPr>
          <w:rFonts w:ascii="Fira Sans" w:eastAsia="Times New Roman" w:hAnsi="Fira Sans"/>
          <w:color w:val="000000"/>
          <w:sz w:val="22"/>
          <w:szCs w:val="22"/>
        </w:rPr>
        <w:t>z </w:t>
      </w:r>
      <w:r w:rsidRPr="004A45E4">
        <w:rPr>
          <w:rFonts w:ascii="Fira Sans" w:eastAsia="Times New Roman" w:hAnsi="Fira Sans"/>
          <w:color w:val="000000"/>
          <w:sz w:val="22"/>
          <w:szCs w:val="22"/>
        </w:rPr>
        <w:t xml:space="preserve">powiatów potrafi pozyskiwać kwoty idące w miliony złotych na funkcjonowanie systemu powiatowego, to trzeba zadawać pytanie: czy stoi coś istotnego na przeszkodzie, żeby część tych pożytków nie płynęła też z aktywności powiatu gryfińskiego? Ja tylko jedną rzecz chciałem dołożyć tutaj do tej dyskusji, bo ona się nie zaczęła w tamtym roku kryzysem, ona się zaczęła jeszcze w poprzednim roku jesienią, kiedy dyskutowaliśmy o tym, czy nie wyjdziemy z tej opresji, czy nie spróbujemy z tej opresji wyjść tym rozwiązaniem, którym byłoby podwyższenie cen biletów. Jak państwo dobrze pamiętacie w toku tej dyskusji, przynajmniej tak jak ja tą dyskusję pamiętam jak ją rozumiem, generalnie rzecz biorąc dotarło do nas jako do organizacji, że to nie będzie do końca skuteczny kierunek, on tylko w części będzie skuteczny. Wybraliśmy dzisiaj bezpłatne przejazdy dla mieszkańców naszymi liniami, czy to jest system optymalny? Myślę, że dyskusja na ten temat mogłaby być ciekawa, bo trzeba zauważyć jeszcze rzeczy, których nie mierzy się pieniądzem </w:t>
      </w:r>
      <w:r w:rsidR="001843F8">
        <w:rPr>
          <w:rFonts w:ascii="Fira Sans" w:eastAsia="Times New Roman" w:hAnsi="Fira Sans"/>
          <w:color w:val="000000"/>
          <w:sz w:val="22"/>
          <w:szCs w:val="22"/>
        </w:rPr>
        <w:t>i </w:t>
      </w:r>
      <w:r w:rsidRPr="004A45E4">
        <w:rPr>
          <w:rFonts w:ascii="Fira Sans" w:eastAsia="Times New Roman" w:hAnsi="Fira Sans"/>
          <w:color w:val="000000"/>
          <w:sz w:val="22"/>
          <w:szCs w:val="22"/>
        </w:rPr>
        <w:t xml:space="preserve">ubolewam, że tego w tej dyskusji nie było. Są osoby, które są bardzo wdzięczne za to, że mogą komunikować się w gminie Gryfino bez kosztów. W czasie ferii odwiedziłem znaczną część świetlic wiejskich, rozmawiając też z paniami, które pracują </w:t>
      </w:r>
      <w:r w:rsidR="00DD3E3A">
        <w:rPr>
          <w:rFonts w:ascii="Fira Sans" w:eastAsia="Times New Roman" w:hAnsi="Fira Sans"/>
          <w:color w:val="000000"/>
          <w:sz w:val="22"/>
          <w:szCs w:val="22"/>
        </w:rPr>
        <w:t>w </w:t>
      </w:r>
      <w:r w:rsidRPr="004A45E4">
        <w:rPr>
          <w:rFonts w:ascii="Fira Sans" w:eastAsia="Times New Roman" w:hAnsi="Fira Sans"/>
          <w:color w:val="000000"/>
          <w:sz w:val="22"/>
          <w:szCs w:val="22"/>
        </w:rPr>
        <w:t xml:space="preserve">tych placówkach </w:t>
      </w:r>
      <w:r w:rsidR="001843F8">
        <w:rPr>
          <w:rFonts w:ascii="Fira Sans" w:eastAsia="Times New Roman" w:hAnsi="Fira Sans"/>
          <w:color w:val="000000"/>
          <w:sz w:val="22"/>
          <w:szCs w:val="22"/>
        </w:rPr>
        <w:t>i </w:t>
      </w:r>
      <w:r w:rsidRPr="004A45E4">
        <w:rPr>
          <w:rFonts w:ascii="Fira Sans" w:eastAsia="Times New Roman" w:hAnsi="Fira Sans"/>
          <w:color w:val="000000"/>
          <w:sz w:val="22"/>
          <w:szCs w:val="22"/>
        </w:rPr>
        <w:t xml:space="preserve">opowiadały mi o swoich migracjach z podopiecznymi pomiędzy poszczególnymi miejscowościami w gminie i wskazały na przyczynę, dlaczego ten ruch tak naprawdę stał się możliwy i realny, bo wszystkie dzieci, które bez względu na status materialny rodziny mogą w takich zajęciach brać udział. I to jest zarówno ruch w kierunku samego Gryfina, czyli wyjazdów do kina, wyjazdów na basen, czy to jest ruch pomiędzy innymi mniejszymi miejscowościami. Czy system jest idealny? No nie jest idealny. Nie jest idealny, tu pani radna Pieczyńska zwróciła uwagę na pewien aspekt, na który choćbyśmy bardzo chcieli nie mamy na niego wpływu, decyzję podejmuje ktoś inny, próbowaliśmy do końca wywrzeć presję, żeby stało się inaczej, ale okazało się niewykonalne nie puszczenie ruchu kolejowego, przez Szczecin Dąbie i wiemy, że to jest jedna z podstawowych składowych sytuacji trudnej dla mieszkańców. Ale te głosy, które tutaj od państwa wybrzmiały, zresztą rozmawialiśmy o tym też na kierownictwie gminy są przez pana burmistrza słuchane </w:t>
      </w:r>
      <w:r w:rsidR="001843F8">
        <w:rPr>
          <w:rFonts w:ascii="Fira Sans" w:eastAsia="Times New Roman" w:hAnsi="Fira Sans"/>
          <w:color w:val="000000"/>
          <w:sz w:val="22"/>
          <w:szCs w:val="22"/>
        </w:rPr>
        <w:t>i </w:t>
      </w:r>
      <w:r w:rsidRPr="004A45E4">
        <w:rPr>
          <w:rFonts w:ascii="Fira Sans" w:eastAsia="Times New Roman" w:hAnsi="Fira Sans"/>
          <w:color w:val="000000"/>
          <w:sz w:val="22"/>
          <w:szCs w:val="22"/>
        </w:rPr>
        <w:t xml:space="preserve">myślę, że znaczna część z nich jest już wysłuchana. Z tym zastrzeżeniem oczywiście nawiążę tutaj do tej Krzypnicy, bo o niej też rozmawialiśmy jest wielce prawdopodobne, że ta linia zostanie uruchomiona, mówimy jeszcze wielce prawdopodobne bo, żeby powiedzieć, że zostanie uruchomiona, trzeba mieć stuprocentową pewność, ale na dziś idziemy w tym kierunku. Pozostałe sugestie także są brane pod uwagę, również te sugestie, które państwo wygłaszacie podczas sesji rady miejskiej w Gryfinie, a które jeszcze nie zostały skonsumowane. Jest poważna dyskusja też w łonie kierownictwa gminy i będzie to wyliczane, czy z punktu widzenia żywotnego interesu mieszkańców, jeśli na to pozwolą finanse robię takie zastrzeżenie, jeśli pozwolą na to finanse, nie zmienić docelowej trasy szczecińskiej. Pojawiają się głosy mieszkańców co do tego, że kurs przynajmniej </w:t>
      </w:r>
      <w:r w:rsidR="001843F8">
        <w:rPr>
          <w:rFonts w:ascii="Fira Sans" w:eastAsia="Times New Roman" w:hAnsi="Fira Sans"/>
          <w:color w:val="000000"/>
          <w:sz w:val="22"/>
          <w:szCs w:val="22"/>
        </w:rPr>
        <w:t>w </w:t>
      </w:r>
      <w:r w:rsidRPr="004A45E4">
        <w:rPr>
          <w:rFonts w:ascii="Fira Sans" w:eastAsia="Times New Roman" w:hAnsi="Fira Sans"/>
          <w:color w:val="000000"/>
          <w:sz w:val="22"/>
          <w:szCs w:val="22"/>
        </w:rPr>
        <w:t>określonych częściach doby powinien się kończyć na Basenie Górniczym, tutaj pan radny Polański z kolei wskazuje na linię 61, to są pewne alternatywne możliwości. My je badamy, ale każda z nich będzie przynosiła określony skutek. Cieszy mnie bardzo to, że pomimo powiedzmy niekiedy radykalnych stanowisk co do transportu publicznego padły, tutaj też głosy, które wskazują, że zwłaszcza radni opozycyjni zauważają wolę rozmowy, bo taka wola ze strony pana burmistrza jest, dziękuję.</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Dziękuję już myślałem, że nie będzie zgłoszeń, a jednak. Pan przewodniczący Andrzej Urbański w pierwszej kolejności, proszę bardzo. Ja przepraszam, bo tutaj mamy wątpliwości pan przewodniczący Marcin Para nie chciał? Właśnie. </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Andrzej Urbański (Rad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lastRenderedPageBreak/>
        <w:t xml:space="preserve">Ja chciałbym tylko jak gdyby wzmocnić stanowisko panów burmistrzów co do konieczności wydłużenia linii autobusowych Krzypnica i tramwaj szczeciński. Oszczędności z tytułu wozokilometrów od maja do końca grudnia to jest rząd mniej więcej prawie siedmiu i pół tysiąca wzokilometrów, czyli w przyszłym roku roczna oszczędność będzie to mniej więcej około 11 000 wozokilometrów. Dodatkowe kursy do Krzypnicy miesięcznie, nie wiem, czy to jest 4 czy 5 km to jest 800 wozokilometrów 900, czyli przez 4 miesiące spokojnie w tym limicie 7,5 tysiąca się zmieści, tak samo by się zmieściło wydłużenie linii 1 do ulicy Jaśminowej z małym wyjątkiem, z takim małym jednym koniecznym działaniem, żeby dopuścić ruch tego autobusu przez ulicę Młodzieży Polskiej, chyba to tam jest w tej chwili na zakaz dla takich dużych samochodów, jest tam szkoła prawda, ale myślę, że to jest do załatwienia sprawa, to jest odcinek naprawdę nieduży, to jest 400 czy 500 m dojazdu do tramwaju, co znakomicie by ułatwiło komunikację, tym bardziej, że nawet przesiadka na linię numer A, która leci do centrum pośpieszna, to jest tragiczna, bo w szczycie tam po prostu do tego autobusu wejść nie można nawet. I myślę, że w tych 11 000, a w tym roku nad tych 7,5 tysiącach zaoszczędzonych wozokilometrów nie mówiąc o oszczędnościach </w:t>
      </w:r>
      <w:r w:rsidR="00DD3E3A">
        <w:rPr>
          <w:rFonts w:ascii="Fira Sans" w:eastAsia="Times New Roman" w:hAnsi="Fira Sans"/>
          <w:color w:val="000000"/>
          <w:sz w:val="22"/>
          <w:szCs w:val="22"/>
        </w:rPr>
        <w:t>w </w:t>
      </w:r>
      <w:r w:rsidRPr="004A45E4">
        <w:rPr>
          <w:rFonts w:ascii="Fira Sans" w:eastAsia="Times New Roman" w:hAnsi="Fira Sans"/>
          <w:color w:val="000000"/>
          <w:sz w:val="22"/>
          <w:szCs w:val="22"/>
        </w:rPr>
        <w:t>stawkach za wozokilometr przewozów, spokojnie można by to zrealizować i znakomicie ułatwić komunikację dla mieszkańców gminy, dziękuję bardzo.</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Dziękuję, jeszcze o głos poprosił pan przewodniczący Marek Sanecki.</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Marek Sanecki (Rad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Przyszedłem do mównicy, bo ruchu nigdy za dużo. W sumie to wychodzi na to, że ja nie rozumiem, czy to znaczy, że my mamy super transport dobry? Bo tak wynika z tego, że tutaj jest to bronione, okej. Wg mnie nie jest okej i pokazuje, jakie są problemy. Tak szczerze mówiąc to panie burmistrzu, tylko z pana strony widzę jakąkolwiek wolę rozmowy </w:t>
      </w:r>
      <w:r w:rsidR="00DD3E3A">
        <w:rPr>
          <w:rFonts w:ascii="Fira Sans" w:eastAsia="Times New Roman" w:hAnsi="Fira Sans"/>
          <w:color w:val="000000"/>
          <w:sz w:val="22"/>
          <w:szCs w:val="22"/>
        </w:rPr>
        <w:t>i </w:t>
      </w:r>
      <w:r w:rsidRPr="004A45E4">
        <w:rPr>
          <w:rFonts w:ascii="Fira Sans" w:eastAsia="Times New Roman" w:hAnsi="Fira Sans"/>
          <w:color w:val="000000"/>
          <w:sz w:val="22"/>
          <w:szCs w:val="22"/>
        </w:rPr>
        <w:t xml:space="preserve">dialogu, tylko z pana. To za to dziękuję, ale ze strony wiceburmistrza czy burmistrza Sawaryna nie widzę tej dobrej woli, co dzisiejsza dyskusja pokazała. Ale odnośnie transportu jeszcze powiem, że "diabeł tkwi w szczegółach". Dzisiaj nie było nic mówione, że poza systemem tego transportu jeszcze są dowozy szkolne, jeszcze nie złożyłem tej interpelacji, złożę jak będę miał czas, ale proszę zwrócić uwagę, panie burmistrzu, teraz tutaj apeluję już teraz tak trochę "kamyczek do ogródka", ale nie tak, żeby tam panu trawka nie rosła tylko, żeby pan wyciągnął ten wniosek. Chodzi o to, że drodzy państwo dzieci ze Steklna, Żórawek, z Krzypnicy z Nowego Czarnowa są przewożone przez Gryfino na górkę do "trójki", bez sens. W szkole w "jedynce" jest miejsce, nie ma problemu wręcz w przyszłym roku będzie nawet pewien problem, zbyt mało klas, zbyt mało dzieci, a my wozimy dzieci na górkę. Po pierwsze dzieci marnują czas, bo ileś to trwa więcej w jedną, </w:t>
      </w:r>
      <w:r w:rsidR="001843F8">
        <w:rPr>
          <w:rFonts w:ascii="Fira Sans" w:eastAsia="Times New Roman" w:hAnsi="Fira Sans"/>
          <w:color w:val="000000"/>
          <w:sz w:val="22"/>
          <w:szCs w:val="22"/>
        </w:rPr>
        <w:t>w </w:t>
      </w:r>
      <w:r w:rsidRPr="004A45E4">
        <w:rPr>
          <w:rFonts w:ascii="Fira Sans" w:eastAsia="Times New Roman" w:hAnsi="Fira Sans"/>
          <w:color w:val="000000"/>
          <w:sz w:val="22"/>
          <w:szCs w:val="22"/>
        </w:rPr>
        <w:t xml:space="preserve">drugą za to płacimy, czyli płacimy za coś, co jest bezsensowne, trzeba to zmienić. Niby niuans, ale cały rok to funkcjonuje. Dostałem tutaj jeszcze jednego SMS, króciutko jedno zdanie, że władza, czyli wiceburmistrz się chwali za nie swoje dokonania. Ten parking przy wieżowcach, ten były barak dostałem informację, że wyburzał poprzedni burmistrz i chyba nawet poprzedni burmistrz wykonywał ten parking. Nie, dobra może i wykonywała ta władza, ale rozbierał... Dostałem takiego SMS, trzeba by sprawdzić. </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Dobrze szanowni państwo, dziękuję panie przewodniczący. Panie burmistrzu bo tutaj...</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Paweł Nikitiński (Zastępca Burmistrza Miasta i Gminy)</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Bardzo krótko...</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Ja wiem, ale to jeszcze chwilę panie burmistrzu. Zostaliśmy wywołani do systemu rejonizacji, więc może jednak przełóżmy tą dyskusję na inny temat. Daję do zastanowienia, ponieważ i tak wcześniej na liście mówców zapisana jest pani przewodnicząca Magdalena Pieczyńska. </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Magdalena Pieczyńska (Radna)</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Dziękuję panie przewodniczący, nie ukrywam, że mam wewnętrzną satysfakcję, ponieważ wystąpienie pana wiceburmistrza Tomasza Milera w żadnej części nie dotyczyło mojej </w:t>
      </w:r>
      <w:r w:rsidRPr="004A45E4">
        <w:rPr>
          <w:rFonts w:ascii="Fira Sans" w:eastAsia="Times New Roman" w:hAnsi="Fira Sans"/>
          <w:color w:val="000000"/>
          <w:sz w:val="22"/>
          <w:szCs w:val="22"/>
        </w:rPr>
        <w:lastRenderedPageBreak/>
        <w:t xml:space="preserve">wypowiedzi, czyli jednym słowem tak jak wspomniał pan przewodniczący mocne zestawienie harmonogramu i tego, że mając świadomość, że ten system nie jest idealny </w:t>
      </w:r>
      <w:r w:rsidR="00745AF5">
        <w:rPr>
          <w:rFonts w:ascii="Fira Sans" w:eastAsia="Times New Roman" w:hAnsi="Fira Sans"/>
          <w:color w:val="000000"/>
          <w:sz w:val="22"/>
          <w:szCs w:val="22"/>
        </w:rPr>
        <w:t>i </w:t>
      </w:r>
      <w:r w:rsidRPr="004A45E4">
        <w:rPr>
          <w:rFonts w:ascii="Fira Sans" w:eastAsia="Times New Roman" w:hAnsi="Fira Sans"/>
          <w:color w:val="000000"/>
          <w:sz w:val="22"/>
          <w:szCs w:val="22"/>
        </w:rPr>
        <w:t xml:space="preserve">nie można tylko 1 samorządu obwijać za taką sytuację, to jednak tej konsekwencji zabrakło. Natomiast odwołując się do mniejszych lub większych wpływów w środowisku politycznym, to przypominam, że jesteśmy na początku kampanii, a samorząd ewidentnie </w:t>
      </w:r>
      <w:r w:rsidR="00745AF5">
        <w:rPr>
          <w:rFonts w:ascii="Fira Sans" w:eastAsia="Times New Roman" w:hAnsi="Fira Sans"/>
          <w:color w:val="000000"/>
          <w:sz w:val="22"/>
          <w:szCs w:val="22"/>
        </w:rPr>
        <w:t>z </w:t>
      </w:r>
      <w:r w:rsidRPr="004A45E4">
        <w:rPr>
          <w:rFonts w:ascii="Fira Sans" w:eastAsia="Times New Roman" w:hAnsi="Fira Sans"/>
          <w:color w:val="000000"/>
          <w:sz w:val="22"/>
          <w:szCs w:val="22"/>
        </w:rPr>
        <w:t xml:space="preserve">opcją rządzącą współpracuje, więc myślę, że lada moment transport kolejowy będzie wyglądał świetnie i wszystkim będzie idealnie pasował, dziękuję. </w:t>
      </w:r>
    </w:p>
    <w:p w:rsidR="004A45E4" w:rsidRPr="004A45E4" w:rsidRDefault="004A45E4" w:rsidP="004A45E4">
      <w:pPr>
        <w:jc w:val="both"/>
        <w:outlineLvl w:val="3"/>
        <w:rPr>
          <w:rFonts w:ascii="Fira Sans" w:eastAsia="Times New Roman" w:hAnsi="Fira Sans"/>
          <w:b/>
          <w:bCs/>
          <w:sz w:val="22"/>
          <w:szCs w:val="22"/>
        </w:rPr>
      </w:pPr>
      <w:r w:rsidRPr="004A45E4">
        <w:rPr>
          <w:rFonts w:ascii="Fira Sans" w:eastAsia="Times New Roman" w:hAnsi="Fira Sans"/>
          <w:b/>
          <w:bCs/>
          <w:color w:val="000000"/>
          <w:sz w:val="22"/>
          <w:szCs w:val="22"/>
        </w:rPr>
        <w:t>Rafał Guga (Przewodniczący Rady Miejskiej)</w:t>
      </w:r>
    </w:p>
    <w:p w:rsidR="004A45E4" w:rsidRPr="004A45E4" w:rsidRDefault="004A45E4" w:rsidP="004A45E4">
      <w:pPr>
        <w:jc w:val="both"/>
        <w:rPr>
          <w:rFonts w:ascii="Fira Sans" w:eastAsia="Times New Roman" w:hAnsi="Fira Sans"/>
          <w:sz w:val="22"/>
          <w:szCs w:val="22"/>
        </w:rPr>
      </w:pPr>
      <w:r w:rsidRPr="004A45E4">
        <w:rPr>
          <w:rFonts w:ascii="Fira Sans" w:eastAsia="Times New Roman" w:hAnsi="Fira Sans"/>
          <w:color w:val="000000"/>
          <w:sz w:val="22"/>
          <w:szCs w:val="22"/>
        </w:rPr>
        <w:t xml:space="preserve">W celu sprostowania tylko szanowni państwo, bo tutaj padało już dzisiaj kilka razy, że my nie jesteśmy w żadnej kampanii, my jesteśmy w prekampanii, jeżeli już upartego, ponieważ nie ma jeszcze ogłoszonych terminów wyborów, a dopiero wtedy zaczyna się oficjalna kampania, ale faktycznie dzisiaj już padało, to wiele razy i ja wiem, że to jest związane </w:t>
      </w:r>
      <w:r w:rsidR="00745AF5">
        <w:rPr>
          <w:rFonts w:ascii="Fira Sans" w:eastAsia="Times New Roman" w:hAnsi="Fira Sans"/>
          <w:color w:val="000000"/>
          <w:sz w:val="22"/>
          <w:szCs w:val="22"/>
        </w:rPr>
        <w:t>z </w:t>
      </w:r>
      <w:r w:rsidRPr="004A45E4">
        <w:rPr>
          <w:rFonts w:ascii="Fira Sans" w:eastAsia="Times New Roman" w:hAnsi="Fira Sans"/>
          <w:color w:val="000000"/>
          <w:sz w:val="22"/>
          <w:szCs w:val="22"/>
        </w:rPr>
        <w:t>deklaracją pana burmistrza sprzed roku. Natomiast jednak prosiłbym, żebyśmy nie używali tego stwierdzenia, bo jeszcze nas ktoś będzie po PKW ciągał.</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Magdalena Pieczyńska (Radna)</w:t>
      </w:r>
    </w:p>
    <w:p w:rsidR="004A45E4" w:rsidRPr="00412B79" w:rsidRDefault="004A45E4" w:rsidP="00412B79">
      <w:pPr>
        <w:jc w:val="both"/>
        <w:rPr>
          <w:rFonts w:ascii="Fira Sans" w:eastAsia="Times New Roman" w:hAnsi="Fira Sans"/>
          <w:sz w:val="22"/>
          <w:szCs w:val="22"/>
        </w:rPr>
      </w:pPr>
      <w:r w:rsidRPr="00412B79">
        <w:rPr>
          <w:rFonts w:ascii="Fira Sans" w:eastAsia="Times New Roman" w:hAnsi="Fira Sans"/>
          <w:color w:val="000000"/>
          <w:sz w:val="22"/>
          <w:szCs w:val="22"/>
        </w:rPr>
        <w:t>Panie przewodnicząc</w:t>
      </w:r>
      <w:r w:rsidR="00412B79" w:rsidRPr="00412B79">
        <w:rPr>
          <w:rFonts w:ascii="Fira Sans" w:eastAsia="Times New Roman" w:hAnsi="Fira Sans"/>
          <w:color w:val="000000"/>
          <w:sz w:val="22"/>
          <w:szCs w:val="22"/>
        </w:rPr>
        <w:t>y</w:t>
      </w:r>
      <w:r w:rsidRPr="00412B79">
        <w:rPr>
          <w:rFonts w:ascii="Fira Sans" w:eastAsia="Times New Roman" w:hAnsi="Fira Sans"/>
          <w:color w:val="000000"/>
          <w:sz w:val="22"/>
          <w:szCs w:val="22"/>
        </w:rPr>
        <w:t>, odniosłam się do wypowiedzi pana wiceburmistrza.</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Rafał Guga (Przewodniczący Rady Miejskiej)</w:t>
      </w:r>
    </w:p>
    <w:p w:rsidR="004A45E4" w:rsidRPr="00412B79" w:rsidRDefault="004A45E4" w:rsidP="00412B79">
      <w:pPr>
        <w:jc w:val="both"/>
        <w:rPr>
          <w:rFonts w:ascii="Fira Sans" w:eastAsia="Times New Roman" w:hAnsi="Fira Sans"/>
          <w:sz w:val="22"/>
          <w:szCs w:val="22"/>
        </w:rPr>
      </w:pPr>
      <w:r w:rsidRPr="00412B79">
        <w:rPr>
          <w:rFonts w:ascii="Fira Sans" w:eastAsia="Times New Roman" w:hAnsi="Fira Sans"/>
          <w:color w:val="000000"/>
          <w:sz w:val="22"/>
          <w:szCs w:val="22"/>
        </w:rPr>
        <w:t>Ja tak na marginesie, bo to padało kilka razy, natomiast wcześniejsza wypowiedź pani przewodniczącej, że została pani, jakby tknięta w wypowiedzi, mam nadzieję, że pani przewodnicząca nie czuje się pominięta.</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Magdalena Pieczyńska (Radna)</w:t>
      </w:r>
    </w:p>
    <w:p w:rsidR="004A45E4" w:rsidRPr="00412B79" w:rsidRDefault="004A45E4" w:rsidP="00412B79">
      <w:pPr>
        <w:jc w:val="both"/>
        <w:rPr>
          <w:rFonts w:ascii="Fira Sans" w:eastAsia="Times New Roman" w:hAnsi="Fira Sans"/>
          <w:sz w:val="22"/>
          <w:szCs w:val="22"/>
        </w:rPr>
      </w:pPr>
      <w:r w:rsidRPr="00412B79">
        <w:rPr>
          <w:rFonts w:ascii="Fira Sans" w:eastAsia="Times New Roman" w:hAnsi="Fira Sans"/>
          <w:color w:val="000000"/>
          <w:sz w:val="22"/>
          <w:szCs w:val="22"/>
        </w:rPr>
        <w:t>(...)</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Rafał Guga (Przewodniczący Rady Miejskiej)</w:t>
      </w:r>
    </w:p>
    <w:p w:rsidR="004A45E4" w:rsidRPr="00412B79" w:rsidRDefault="004A45E4" w:rsidP="00412B79">
      <w:pPr>
        <w:jc w:val="both"/>
        <w:rPr>
          <w:rFonts w:ascii="Fira Sans" w:eastAsia="Times New Roman" w:hAnsi="Fira Sans"/>
          <w:sz w:val="22"/>
          <w:szCs w:val="22"/>
        </w:rPr>
      </w:pPr>
      <w:r w:rsidRPr="00412B79">
        <w:rPr>
          <w:rFonts w:ascii="Fira Sans" w:eastAsia="Times New Roman" w:hAnsi="Fira Sans"/>
          <w:color w:val="000000"/>
          <w:sz w:val="22"/>
          <w:szCs w:val="22"/>
        </w:rPr>
        <w:t>Rozumiem, panie burmistrzu, jednak?</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Paweł Nikitiński (Zastępca Burmistrza Miasta i Gminy)</w:t>
      </w:r>
    </w:p>
    <w:p w:rsidR="004A45E4" w:rsidRPr="00412B79" w:rsidRDefault="004A45E4" w:rsidP="00412B79">
      <w:pPr>
        <w:jc w:val="both"/>
        <w:rPr>
          <w:rFonts w:ascii="Fira Sans" w:eastAsia="Times New Roman" w:hAnsi="Fira Sans"/>
          <w:sz w:val="22"/>
          <w:szCs w:val="22"/>
        </w:rPr>
      </w:pPr>
      <w:r w:rsidRPr="00412B79">
        <w:rPr>
          <w:rFonts w:ascii="Fira Sans" w:eastAsia="Times New Roman" w:hAnsi="Fira Sans"/>
          <w:color w:val="000000"/>
          <w:sz w:val="22"/>
          <w:szCs w:val="22"/>
        </w:rPr>
        <w:t xml:space="preserve">Ja też mam wewnętrzną satysfakcję, bo bardzo spokojnie sobie słucham tych wszystkich głosów i wywodzę, jak sądzę, wnioski choć dzielę się tylko częścią, a mówię o tych sprawach bardzo poważnie, bo ja np. w swojej aktywności publicznej już nie tylko tej </w:t>
      </w:r>
      <w:r w:rsidR="00745AF5">
        <w:rPr>
          <w:rFonts w:ascii="Fira Sans" w:eastAsia="Times New Roman" w:hAnsi="Fira Sans"/>
          <w:color w:val="000000"/>
          <w:sz w:val="22"/>
          <w:szCs w:val="22"/>
        </w:rPr>
        <w:t>w </w:t>
      </w:r>
      <w:r w:rsidRPr="00412B79">
        <w:rPr>
          <w:rFonts w:ascii="Fira Sans" w:eastAsia="Times New Roman" w:hAnsi="Fira Sans"/>
          <w:color w:val="000000"/>
          <w:sz w:val="22"/>
          <w:szCs w:val="22"/>
        </w:rPr>
        <w:t xml:space="preserve">gminie Gryfino staram się działać na rzecz także innych jednostek samorządu terytorialnego z dobrymi skutkami, więc nie widzę żadnego powodu, żebyśmy solidarnie nie działali bez względu na to, gdzie... </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Rafał Guga (Przewodniczący Rady Miejskiej)</w:t>
      </w:r>
    </w:p>
    <w:p w:rsidR="004A45E4" w:rsidRPr="00412B79" w:rsidRDefault="004A45E4" w:rsidP="00412B79">
      <w:pPr>
        <w:jc w:val="both"/>
        <w:rPr>
          <w:rFonts w:ascii="Fira Sans" w:eastAsia="Times New Roman" w:hAnsi="Fira Sans"/>
          <w:sz w:val="22"/>
          <w:szCs w:val="22"/>
        </w:rPr>
      </w:pPr>
      <w:r w:rsidRPr="00412B79">
        <w:rPr>
          <w:rFonts w:ascii="Fira Sans" w:eastAsia="Times New Roman" w:hAnsi="Fira Sans"/>
          <w:color w:val="000000"/>
          <w:sz w:val="22"/>
          <w:szCs w:val="22"/>
        </w:rPr>
        <w:t>Solidarnie czy suwerennie.</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Paweł Nikitiński (Zastępca Burmistrza Miasta i Gminy)</w:t>
      </w:r>
    </w:p>
    <w:p w:rsidR="004A45E4" w:rsidRPr="00412B79" w:rsidRDefault="004A45E4" w:rsidP="00412B79">
      <w:pPr>
        <w:jc w:val="both"/>
        <w:rPr>
          <w:rFonts w:ascii="Fira Sans" w:eastAsia="Times New Roman" w:hAnsi="Fira Sans"/>
          <w:sz w:val="22"/>
          <w:szCs w:val="22"/>
        </w:rPr>
      </w:pPr>
      <w:r w:rsidRPr="00412B79">
        <w:rPr>
          <w:rFonts w:ascii="Fira Sans" w:eastAsia="Times New Roman" w:hAnsi="Fira Sans"/>
          <w:color w:val="000000"/>
          <w:sz w:val="22"/>
          <w:szCs w:val="22"/>
        </w:rPr>
        <w:t>Panie przewodniczący, jeśli pan jest w stanie działać też suwerennie, to ja będę zachwycony. Ale myślę, że będzie pan jednak szedł w innym kierunku, ale proszę się nie obrażać. Wracając do meritum, nie będę wchodził w uzasadnienie, dlaczego transport dzieci wygląda tak ani inaczej, to jest związane z obwodami szkół, z kolejnymi reformami, które miały miejsce, z 1,5 rocznikiem, który miał miejsce itd. itd. Natomiast wrócę do samego transportu, który dotyczy mieszkańców naszej gminy, są jeszcze potencjały, które można wykorzystać, a które na pewno trzeba rozważyć. O dwóch zasadniczych powiedzieliśmy, to jest potencjał wynikający z mechanizmu, który jest w umowie i cen rynkowych, które są w tej chwili. One mogą oczywiście działać na nasze finanse pozytywnie, mogą działać negatywnie, póki co potencjały się tworzą. Myślę, że są takie potencjały na długi trend, a wtedy myślę też, że będzie większe pole, to poruszania też kolejnych spraw, dziękuję.</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Rafał Guga (Przewodniczący Rady Miejskiej)</w:t>
      </w:r>
    </w:p>
    <w:p w:rsidR="004A45E4" w:rsidRPr="00412B79" w:rsidRDefault="004A45E4" w:rsidP="00412B79">
      <w:pPr>
        <w:jc w:val="both"/>
        <w:rPr>
          <w:rFonts w:ascii="Fira Sans" w:eastAsia="Times New Roman" w:hAnsi="Fira Sans"/>
          <w:sz w:val="22"/>
          <w:szCs w:val="22"/>
        </w:rPr>
      </w:pPr>
      <w:r w:rsidRPr="00412B79">
        <w:rPr>
          <w:rFonts w:ascii="Fira Sans" w:eastAsia="Times New Roman" w:hAnsi="Fira Sans"/>
          <w:color w:val="000000"/>
          <w:sz w:val="22"/>
          <w:szCs w:val="22"/>
        </w:rPr>
        <w:t>Dziękuję, jeszcze o głos poprosił pan przewodniczący Andrzej Urbański, proszę bardzo.</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Andrzej Urbański (Radny)</w:t>
      </w:r>
    </w:p>
    <w:p w:rsidR="004A45E4" w:rsidRPr="00412B79" w:rsidRDefault="004A45E4" w:rsidP="00412B79">
      <w:pPr>
        <w:jc w:val="both"/>
        <w:rPr>
          <w:rFonts w:ascii="Fira Sans" w:eastAsia="Times New Roman" w:hAnsi="Fira Sans"/>
          <w:sz w:val="22"/>
          <w:szCs w:val="22"/>
        </w:rPr>
      </w:pPr>
      <w:r w:rsidRPr="00412B79">
        <w:rPr>
          <w:rFonts w:ascii="Fira Sans" w:eastAsia="Times New Roman" w:hAnsi="Fira Sans"/>
          <w:color w:val="000000"/>
          <w:sz w:val="22"/>
          <w:szCs w:val="22"/>
        </w:rPr>
        <w:t xml:space="preserve">Zastanawiałem się czy wypowiadać się, czy nie, bo trochę chciałem politykę ruszyć jako taką. Natomiast trochę chciałem rozczarować pana burmistrza Nikitińskiego, że mój wpływ na władze powiatu jest jeszcze gorszy niż pana, dlatego że ja jestem tam trochę w innej roli, bardziej pilnuję zarządu w realizacji zadań, niż miałbym cokolwiek wnosić. Sądzę, że </w:t>
      </w:r>
      <w:r w:rsidRPr="00412B79">
        <w:rPr>
          <w:rFonts w:ascii="Fira Sans" w:eastAsia="Times New Roman" w:hAnsi="Fira Sans"/>
          <w:color w:val="000000"/>
          <w:sz w:val="22"/>
          <w:szCs w:val="22"/>
        </w:rPr>
        <w:lastRenderedPageBreak/>
        <w:t>moi koledzy z powiatu są w trudniejszej sytuacji, ale sądzę, że te możliwości przez radnych powiatowych są duże, jeśli chodzi o pana, czy pana zastępców, myślę, że z tej linii warto korzystać. Ja natomiast jak gdyby na informację (...) kadencji mówiłem to na początku raczej rozdzielam jedną pracę, od drugiej służby, dziękuję bardzo.</w:t>
      </w:r>
    </w:p>
    <w:p w:rsidR="004A45E4" w:rsidRPr="00412B79" w:rsidRDefault="004A45E4" w:rsidP="00412B79">
      <w:pPr>
        <w:jc w:val="both"/>
        <w:outlineLvl w:val="3"/>
        <w:rPr>
          <w:rFonts w:ascii="Fira Sans" w:eastAsia="Times New Roman" w:hAnsi="Fira Sans"/>
          <w:b/>
          <w:bCs/>
          <w:sz w:val="22"/>
          <w:szCs w:val="22"/>
        </w:rPr>
      </w:pPr>
      <w:r w:rsidRPr="00412B79">
        <w:rPr>
          <w:rFonts w:ascii="Fira Sans" w:eastAsia="Times New Roman" w:hAnsi="Fira Sans"/>
          <w:b/>
          <w:bCs/>
          <w:color w:val="000000"/>
          <w:sz w:val="22"/>
          <w:szCs w:val="22"/>
        </w:rPr>
        <w:t>Rafał Guga (Przewodniczący Rady Miejskiej)</w:t>
      </w:r>
    </w:p>
    <w:p w:rsidR="00412B79" w:rsidRDefault="004A45E4" w:rsidP="00412B79">
      <w:pPr>
        <w:jc w:val="both"/>
        <w:rPr>
          <w:rFonts w:ascii="Fira Sans" w:eastAsia="Times New Roman" w:hAnsi="Fira Sans"/>
          <w:color w:val="000000"/>
          <w:sz w:val="22"/>
          <w:szCs w:val="22"/>
        </w:rPr>
      </w:pPr>
      <w:r w:rsidRPr="00412B79">
        <w:rPr>
          <w:rFonts w:ascii="Fira Sans" w:eastAsia="Times New Roman" w:hAnsi="Fira Sans"/>
          <w:color w:val="000000"/>
          <w:sz w:val="22"/>
          <w:szCs w:val="22"/>
        </w:rPr>
        <w:t>Dziękuję bardzo. Ja tylko może tak żartem powiem, że są koledzy z powiatu, którzy by mogli teraz chociażby posturą wystraszyć władze powiatu. Dobrze szanowni państwo, nie to był taki żart. Szanowni państwo, nie mam więcej zgłoszeń, zamykam dyskusję w tym punkcie</w:t>
      </w:r>
      <w:r w:rsidR="00412B79">
        <w:rPr>
          <w:rFonts w:ascii="Fira Sans" w:eastAsia="Times New Roman" w:hAnsi="Fira Sans"/>
          <w:color w:val="000000"/>
          <w:sz w:val="22"/>
          <w:szCs w:val="22"/>
        </w:rPr>
        <w:t>.</w:t>
      </w:r>
    </w:p>
    <w:p w:rsidR="00736C0E" w:rsidRPr="00F36F46" w:rsidRDefault="00736C0E" w:rsidP="00412B79">
      <w:pPr>
        <w:jc w:val="both"/>
        <w:rPr>
          <w:rFonts w:ascii="Fira Sans" w:eastAsia="Times New Roman" w:hAnsi="Fira Sans"/>
          <w:sz w:val="22"/>
          <w:szCs w:val="22"/>
        </w:rPr>
      </w:pPr>
    </w:p>
    <w:p w:rsidR="00736C0E" w:rsidRPr="00F36F46" w:rsidRDefault="00736C0E" w:rsidP="00412B79">
      <w:pPr>
        <w:jc w:val="both"/>
        <w:rPr>
          <w:rFonts w:ascii="Fira Sans" w:eastAsia="Times New Roman" w:hAnsi="Fira Sans"/>
          <w:b/>
          <w:sz w:val="22"/>
          <w:szCs w:val="22"/>
        </w:rPr>
      </w:pPr>
      <w:r w:rsidRPr="00F36F46">
        <w:rPr>
          <w:rFonts w:ascii="Fira Sans" w:eastAsia="Times New Roman" w:hAnsi="Fira Sans"/>
          <w:sz w:val="22"/>
          <w:szCs w:val="22"/>
        </w:rPr>
        <w:t xml:space="preserve">Informacja dotycząca funkcjonowania systemu publicznego transportu zbiorowego gminy Gryfino za okres styczeń-kwiecień 2023 r. stanowi </w:t>
      </w:r>
      <w:r w:rsidRPr="00F36F46">
        <w:rPr>
          <w:rFonts w:ascii="Fira Sans" w:eastAsia="Times New Roman" w:hAnsi="Fira Sans"/>
          <w:b/>
          <w:sz w:val="22"/>
          <w:szCs w:val="22"/>
        </w:rPr>
        <w:t xml:space="preserve">załącznik nr </w:t>
      </w:r>
      <w:r w:rsidR="00D519FB" w:rsidRPr="00F36F46">
        <w:rPr>
          <w:rFonts w:ascii="Fira Sans" w:eastAsia="Times New Roman" w:hAnsi="Fira Sans"/>
          <w:b/>
          <w:sz w:val="22"/>
          <w:szCs w:val="22"/>
        </w:rPr>
        <w:t>22.</w:t>
      </w:r>
    </w:p>
    <w:p w:rsidR="00412B79" w:rsidRDefault="00412B79" w:rsidP="00412B79">
      <w:pPr>
        <w:jc w:val="both"/>
        <w:rPr>
          <w:rFonts w:ascii="Fira Sans" w:eastAsia="Times New Roman" w:hAnsi="Fira Sans"/>
          <w:color w:val="000000"/>
          <w:sz w:val="22"/>
          <w:szCs w:val="22"/>
        </w:rPr>
      </w:pPr>
    </w:p>
    <w:p w:rsidR="00412B79" w:rsidRDefault="00412B79" w:rsidP="00412B79">
      <w:pPr>
        <w:jc w:val="both"/>
        <w:rPr>
          <w:rFonts w:ascii="Fira Sans" w:hAnsi="Fira Sans"/>
          <w:color w:val="000000"/>
        </w:rPr>
      </w:pPr>
      <w:r>
        <w:rPr>
          <w:rFonts w:ascii="Fira Sans" w:hAnsi="Fira Sans"/>
          <w:color w:val="000000"/>
        </w:rPr>
        <w:t>Przewodniczący Rady ogłosił przerwę w obradach do godziny 15:05.</w:t>
      </w:r>
    </w:p>
    <w:p w:rsidR="00412B79" w:rsidRPr="00412B79" w:rsidRDefault="00412B79" w:rsidP="00412B79">
      <w:pPr>
        <w:jc w:val="both"/>
        <w:rPr>
          <w:rFonts w:ascii="Fira Sans" w:hAnsi="Fira Sans"/>
          <w:color w:val="000000"/>
        </w:rPr>
      </w:pPr>
      <w:r>
        <w:rPr>
          <w:rFonts w:ascii="Fira Sans" w:hAnsi="Fira Sans"/>
          <w:color w:val="000000"/>
        </w:rPr>
        <w:t>Po przerwie przewodniczący wznowił obrady.</w:t>
      </w:r>
    </w:p>
    <w:p w:rsidR="00412B79" w:rsidRDefault="00412B79" w:rsidP="00412B79">
      <w:pPr>
        <w:jc w:val="both"/>
        <w:rPr>
          <w:rFonts w:ascii="Fira Sans" w:eastAsia="Times New Roman" w:hAnsi="Fira Sans"/>
          <w:color w:val="000000"/>
          <w:sz w:val="22"/>
          <w:szCs w:val="22"/>
        </w:rPr>
      </w:pPr>
    </w:p>
    <w:p w:rsidR="00412B79" w:rsidRDefault="00412B79" w:rsidP="00412B79">
      <w:pPr>
        <w:jc w:val="both"/>
        <w:rPr>
          <w:rFonts w:ascii="Fira Sans" w:eastAsia="Times New Roman" w:hAnsi="Fira Sans"/>
          <w:b/>
          <w:color w:val="000000"/>
          <w:sz w:val="22"/>
          <w:szCs w:val="22"/>
          <w:u w:val="single"/>
        </w:rPr>
      </w:pPr>
      <w:r w:rsidRPr="00610F13">
        <w:rPr>
          <w:rFonts w:ascii="Fira Sans" w:eastAsia="Times New Roman" w:hAnsi="Fira Sans"/>
          <w:b/>
          <w:color w:val="000000"/>
          <w:sz w:val="22"/>
          <w:szCs w:val="22"/>
          <w:u w:val="single"/>
        </w:rPr>
        <w:t>Ad. VI. Podjęcie uchwały, zmieniającej uchwałę w sprawie wyznaczenia obszaru i granic aglomeracji Gryfino, druk nr 3/</w:t>
      </w:r>
      <w:r w:rsidR="00610F13">
        <w:rPr>
          <w:rFonts w:ascii="Fira Sans" w:eastAsia="Times New Roman" w:hAnsi="Fira Sans"/>
          <w:b/>
          <w:color w:val="000000"/>
          <w:sz w:val="22"/>
          <w:szCs w:val="22"/>
          <w:u w:val="single"/>
        </w:rPr>
        <w:t>LXXI</w:t>
      </w:r>
      <w:r w:rsidR="00736C0E">
        <w:rPr>
          <w:rFonts w:ascii="Fira Sans" w:eastAsia="Times New Roman" w:hAnsi="Fira Sans"/>
          <w:b/>
          <w:color w:val="000000"/>
          <w:sz w:val="22"/>
          <w:szCs w:val="22"/>
          <w:u w:val="single"/>
        </w:rPr>
        <w:t>+ autopoprawka</w:t>
      </w:r>
    </w:p>
    <w:p w:rsidR="00736C0E" w:rsidRDefault="00736C0E" w:rsidP="00412B79">
      <w:pPr>
        <w:jc w:val="both"/>
        <w:rPr>
          <w:rFonts w:ascii="Fira Sans" w:eastAsia="Times New Roman" w:hAnsi="Fira Sans"/>
          <w:b/>
          <w:color w:val="000000"/>
          <w:sz w:val="22"/>
          <w:szCs w:val="22"/>
          <w:u w:val="single"/>
        </w:rPr>
      </w:pPr>
      <w:r>
        <w:rPr>
          <w:rFonts w:ascii="Fira Sans" w:eastAsia="Times New Roman" w:hAnsi="Fira Sans"/>
          <w:b/>
          <w:color w:val="000000"/>
          <w:sz w:val="22"/>
          <w:szCs w:val="22"/>
          <w:u w:val="single"/>
        </w:rPr>
        <w:t xml:space="preserve"> </w:t>
      </w:r>
    </w:p>
    <w:p w:rsidR="00736C0E" w:rsidRPr="00F36F46" w:rsidRDefault="00736C0E" w:rsidP="00412B79">
      <w:pPr>
        <w:jc w:val="both"/>
        <w:rPr>
          <w:rFonts w:ascii="Fira Sans" w:eastAsia="Times New Roman" w:hAnsi="Fira Sans"/>
          <w:sz w:val="22"/>
          <w:szCs w:val="22"/>
        </w:rPr>
      </w:pPr>
      <w:r w:rsidRPr="00F36F46">
        <w:rPr>
          <w:rFonts w:ascii="Fira Sans" w:eastAsia="Times New Roman" w:hAnsi="Fira Sans"/>
          <w:sz w:val="22"/>
          <w:szCs w:val="22"/>
        </w:rPr>
        <w:t xml:space="preserve">Autopoprawka do DRUKU NR 3/LXXI stanowi </w:t>
      </w:r>
      <w:r w:rsidRPr="00F36F46">
        <w:rPr>
          <w:rFonts w:ascii="Fira Sans" w:eastAsia="Times New Roman" w:hAnsi="Fira Sans"/>
          <w:b/>
          <w:sz w:val="22"/>
          <w:szCs w:val="22"/>
        </w:rPr>
        <w:t xml:space="preserve">załącznik nr </w:t>
      </w:r>
      <w:r w:rsidR="00D519FB" w:rsidRPr="00F36F46">
        <w:rPr>
          <w:rFonts w:ascii="Fira Sans" w:eastAsia="Times New Roman" w:hAnsi="Fira Sans"/>
          <w:b/>
          <w:sz w:val="22"/>
          <w:szCs w:val="22"/>
        </w:rPr>
        <w:t>23.</w:t>
      </w:r>
    </w:p>
    <w:p w:rsidR="00610F13" w:rsidRDefault="00610F13" w:rsidP="00412B79">
      <w:pPr>
        <w:jc w:val="both"/>
        <w:rPr>
          <w:rFonts w:ascii="Fira Sans" w:eastAsia="Times New Roman" w:hAnsi="Fira Sans"/>
          <w:b/>
          <w:color w:val="000000"/>
          <w:sz w:val="22"/>
          <w:szCs w:val="22"/>
          <w:u w:val="single"/>
        </w:rPr>
      </w:pPr>
    </w:p>
    <w:p w:rsidR="00610F13" w:rsidRDefault="00610F13" w:rsidP="00610F13">
      <w:pPr>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10F13" w:rsidRDefault="00610F13" w:rsidP="00285604">
      <w:pPr>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285604" w:rsidRPr="00285604" w:rsidRDefault="00285604" w:rsidP="00285604">
      <w:pPr>
        <w:jc w:val="both"/>
        <w:rPr>
          <w:rFonts w:ascii="Fira Sans" w:hAnsi="Fira Sans"/>
          <w:b/>
        </w:rPr>
      </w:pP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Bardzo dziękuję, otwieram dyskusję w tym punkcie, kto z państwa chciałby zabrać głos? Proszę bardzo, pan przewodniczący Marek Sanecki.</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Marek Sanecki (Rad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Dziękuję, proszę państwa, panie burmistrzu, panie przewodniczący, drogie koleżanki </w:t>
      </w:r>
      <w:r w:rsidR="00745AF5">
        <w:rPr>
          <w:rFonts w:ascii="Fira Sans" w:eastAsia="Times New Roman" w:hAnsi="Fira Sans"/>
          <w:color w:val="000000"/>
          <w:sz w:val="22"/>
          <w:szCs w:val="22"/>
        </w:rPr>
        <w:t>i </w:t>
      </w:r>
      <w:r w:rsidRPr="00610F13">
        <w:rPr>
          <w:rFonts w:ascii="Fira Sans" w:eastAsia="Times New Roman" w:hAnsi="Fira Sans"/>
          <w:color w:val="000000"/>
          <w:sz w:val="22"/>
          <w:szCs w:val="22"/>
        </w:rPr>
        <w:t xml:space="preserve">drodzy koledzy, panie z biura obsługi rady, panie radco prawny myślę, że pan burmistrz, powinien wycofać ten projekt uchwały z kilku względów. Po pierwsze na podstawie czego mielibyśmy tę uchwałę przyjąć jest jedno nieprecyzyjne sformułowanie i nie ma podstawy, która powinna być wpisana, mianowicie cytuję" po dokonaniu uzgodnień z dyrektorem Regionalnego Zarządu Gospodarki Wodnej w Szczecinie Państwowego Gospodarstwa Wodnego Wody Polskie oraz Regionalnym Dyrektorem Ochrony Środowiska w Szczecinie uchwala się co następuje". My nie znamy tych ustaleń, w związku z tym to nie może być podstawa, to jest po pierwsze. A jeszcze proszę spojrzeć na tutaj, troszkę powiększę to jest to, co cytowałem, chociaż to nie jest jeszcze gwóźdź programu. Teraz proszę zwrócić uwagę, że w tej podstawie nie jest zapisana podstawa, która powinna być wpisana, czyli nie ma podanego rozporządzenia Ministra Gospodarki Morskiej i Żeglugi Śródlądowej </w:t>
      </w:r>
      <w:r w:rsidR="003209B4">
        <w:rPr>
          <w:rFonts w:ascii="Fira Sans" w:eastAsia="Times New Roman" w:hAnsi="Fira Sans"/>
          <w:color w:val="000000"/>
          <w:sz w:val="22"/>
          <w:szCs w:val="22"/>
        </w:rPr>
        <w:t>w </w:t>
      </w:r>
      <w:r w:rsidRPr="00610F13">
        <w:rPr>
          <w:rFonts w:ascii="Fira Sans" w:eastAsia="Times New Roman" w:hAnsi="Fira Sans"/>
          <w:color w:val="000000"/>
          <w:sz w:val="22"/>
          <w:szCs w:val="22"/>
        </w:rPr>
        <w:t xml:space="preserve">sprawie sposobu wyznaczania obszaru i granic aglomeracji, a to jest sprawa czy podstawa formalnoprawna kluczowa i teraz pozwoliłem sobie właśnie w celach takich ułatwienia percepcji zaznaczyć, co to rozporządzenie zawiera w sobie. Paragraf 3, punkt 3, granica aglomeracji powinna przebiegać wzdłuż zewnętrznych granic działek ewidencyjnych zabudowanych albo przeznaczonych pod zabudowę skanalizowanych albo przewidzianych do skanalizowania, to jest istotna sprawa, ale będę ten zapis jeszcze analizował. Punkt 4 przy wyznaczaniu obszaru aglomeracji bierze się pod uwagę, że budowa planowanej do budowy sieci kanalizacyjnej na obszarze aglomeracji </w:t>
      </w:r>
      <w:r w:rsidR="003209B4">
        <w:rPr>
          <w:rFonts w:ascii="Fira Sans" w:eastAsia="Times New Roman" w:hAnsi="Fira Sans"/>
          <w:color w:val="000000"/>
          <w:sz w:val="22"/>
          <w:szCs w:val="22"/>
        </w:rPr>
        <w:t>z </w:t>
      </w:r>
      <w:r w:rsidRPr="00610F13">
        <w:rPr>
          <w:rFonts w:ascii="Fira Sans" w:eastAsia="Times New Roman" w:hAnsi="Fira Sans"/>
          <w:color w:val="000000"/>
          <w:sz w:val="22"/>
          <w:szCs w:val="22"/>
        </w:rPr>
        <w:t xml:space="preserve">doprowadzeniem do oczyszczalni ścieków albo końcowego punktu zrzutu ścieków komunalnych powinna być uzasadniona ekonomicznie i technicznie przy czym wskaźnik koncentracji nie może być mniejszy niż 120 stałych mieszkańców w aglomeracji i osób czasowo przebywających w aglomeracji na 1 kilometr planowanej dobudowy sieci </w:t>
      </w:r>
      <w:r w:rsidRPr="00610F13">
        <w:rPr>
          <w:rFonts w:ascii="Fira Sans" w:eastAsia="Times New Roman" w:hAnsi="Fira Sans"/>
          <w:color w:val="000000"/>
          <w:sz w:val="22"/>
          <w:szCs w:val="22"/>
        </w:rPr>
        <w:lastRenderedPageBreak/>
        <w:t xml:space="preserve">kanalizacyjnej dalej. Projekt uchwały wyznaczającej aglomerację zawiera, jest napisane, co powinien zawierać: długości i rodzaje sieci kanalizacyjnej i planowanej dobudowy sieci kanalizacyjnej, ilości ścieków powstałych na terenie aglomeracji nie objętych systemem kanalizacji zbiorczej, gdzie zastosowano systemy indywidualne albo planuje się zastosowanie systemów indywidualnych lub innych rozwiązań zapewniających ten sam poziom ochrony środowiska jak w przypadku systemów kanalizacji zbiorczej. Teraz najważniejsze, granic obszaru objętego lub przewidzianego do objęcia zasięgiem kanalizacji zbiorczej gminy lub jej obszaru współtworzącego aglomeracje na mapie </w:t>
      </w:r>
      <w:r w:rsidR="003209B4">
        <w:rPr>
          <w:rFonts w:ascii="Fira Sans" w:eastAsia="Times New Roman" w:hAnsi="Fira Sans"/>
          <w:color w:val="000000"/>
          <w:sz w:val="22"/>
          <w:szCs w:val="22"/>
        </w:rPr>
        <w:t>w </w:t>
      </w:r>
      <w:r w:rsidRPr="00610F13">
        <w:rPr>
          <w:rFonts w:ascii="Fira Sans" w:eastAsia="Times New Roman" w:hAnsi="Fira Sans"/>
          <w:color w:val="000000"/>
          <w:sz w:val="22"/>
          <w:szCs w:val="22"/>
        </w:rPr>
        <w:t>skali</w:t>
      </w:r>
      <w:r w:rsidR="003209B4">
        <w:rPr>
          <w:rFonts w:ascii="Fira Sans" w:eastAsia="Times New Roman" w:hAnsi="Fira Sans"/>
          <w:color w:val="000000"/>
          <w:sz w:val="22"/>
          <w:szCs w:val="22"/>
        </w:rPr>
        <w:t> </w:t>
      </w:r>
      <w:r w:rsidRPr="00610F13">
        <w:rPr>
          <w:rFonts w:ascii="Fira Sans" w:eastAsia="Times New Roman" w:hAnsi="Fira Sans"/>
          <w:color w:val="000000"/>
          <w:sz w:val="22"/>
          <w:szCs w:val="22"/>
        </w:rPr>
        <w:t>1:10 000, a w przypadku jej braku w skali 1: 105 000. Tutaj w projekcie uchwały, która też jest źle zapisana, za chwilę to rozwinę, jest podane, że to ma być mapa w skali 1:25 000, a powinno być 1:10 000 i co to znaczy w przypadku jej braku? Krótko mówiąc tą mapę trzeba kupić. To, że teraz proponuje się zmienić ten projekt uchwały wynika z tego, że są błędy, które wynikają z tego, że mapka jest w złej skali. Wcześniej cytowałem, że granica aglomeracji powinna być poprowadzona po granicy zewnętrznej granicy działki, ale jak jest w skali 1:25 000 to nie widać, którędy ona przebiega i ta granica tak naprawdę nie przebiega po granicach działek i stąd wynikają problemy. Proszę zwrócić uwagę, że ja tu cytuję konkretne zapisy, jakie powinny być w projekcie uchwały, a to nawet nie jest podstawą zmiany uchwały, czyli jest bubel prawny. Teraz jeszcze następna rzecz, jeżeli tutaj z treści wynika, że my zmieniamy tylko § 1, to nie powinno w ogóle być podane do tego § 2 właśnie w projekcie uchwały § 1 pkt 2 i cytuję: § 2 otrzymuję brzmienie aglomeracja Gryfino, o którym mowa w § 1obejmuje miejscowości itd. stanowiącej załącznik nr 2 i my teraz tego załącznika nie dostaliśmy, bo my go nie zmieniamy tak naprawdę on jest w tym projekcie uchwały, który chcemy zmienić, czyli de facto to jest źle. Jeszcze powiem taką rzecz od siebie, z serca, to żart z głowy, ten projekt uchwały nie uwzględnia wszystkich budowany albo niezbędnych do wybudowania sieci kanalizacyjnych, właśnie z tego,</w:t>
      </w:r>
      <w:r w:rsidR="00EC38BB">
        <w:rPr>
          <w:rFonts w:ascii="Fira Sans" w:eastAsia="Times New Roman" w:hAnsi="Fira Sans"/>
          <w:color w:val="000000"/>
          <w:sz w:val="22"/>
          <w:szCs w:val="22"/>
        </w:rPr>
        <w:t xml:space="preserve"> </w:t>
      </w:r>
      <w:r w:rsidRPr="00610F13">
        <w:rPr>
          <w:rFonts w:ascii="Fira Sans" w:eastAsia="Times New Roman" w:hAnsi="Fira Sans"/>
          <w:color w:val="000000"/>
          <w:sz w:val="22"/>
          <w:szCs w:val="22"/>
        </w:rPr>
        <w:t xml:space="preserve">nie wchodźmy w szczegóły, przekażę ideę panuje się budowę 400m tej kanalizacji, a potrzeba dużo więcej, tak jest w projekcie uchwały zapisane, że 400m bo gdybyśmy podali, że chcemy wybudować tyle ile potrzeba, to nie osiągnęlibyśmy wymogu 120 mieszkańców na kilometr. Reasumując chcę powiedzieć, że ten projekt uchwały jest niespójny, nielogiczny i w konsekwencji w przyszłości gmina może ponosić z tego tytułu kary, to po pierwsze. Nie może być tak, nie powinno być tak, że na terenie aglomeracji nie odprowadza się ścieków do kanalizacji, a u nas dużo działek odprowadzałoby ścieki do przydomowych oczyszczalni ścieków. Notabene też przecież na działkach naszego wiceburmistrza Tomasza Milera też są zaplanowane przydomowe, oczyszczalni ścieków, a jeszcze, co ciekawe tam jest tak zapisane w tych warunkach zabudowy, że w zasadzie nie ma przymusu podłączenia się do sieci kanalizacyjnej, gdyby nawet taka sieć była wybudowana i to jest pewien problem. Po co się takie uchwały podejmuje? Też po to, aby w przyszłości pozyskiwać pieniądze na budowę infrastruktury. </w:t>
      </w:r>
      <w:r w:rsidR="003209B4">
        <w:rPr>
          <w:rFonts w:ascii="Fira Sans" w:eastAsia="Times New Roman" w:hAnsi="Fira Sans"/>
          <w:caps/>
          <w:color w:val="000000"/>
          <w:sz w:val="22"/>
          <w:szCs w:val="22"/>
        </w:rPr>
        <w:t>A </w:t>
      </w:r>
      <w:r w:rsidRPr="00610F13">
        <w:rPr>
          <w:rFonts w:ascii="Fira Sans" w:eastAsia="Times New Roman" w:hAnsi="Fira Sans"/>
          <w:color w:val="000000"/>
          <w:sz w:val="22"/>
          <w:szCs w:val="22"/>
        </w:rPr>
        <w:t>jak my mamy pozyskać pieniądze w przyszłości na budowę infrastruktury, jak my podjęlibyśmy felerną uchwałę. To, że jest felerna to wynika też z tego, że chcemy ją zmienić, ale chcemy zmienić rozsądnie bez merytorycznego przygotowania. Tak mądrze gadałem, takie mam wrażenie, bo może zostałem przez eksperta przygotowany troszeczkę, być może jeszcze nie w pełni, ale troszeczkę tak. A jeszcze powiem tak dla ciekawości, że ta ustawa prawo wodne to ma 216 stron i ten nasz projekt uchwały nie jest dobrym projektem. Także apeluję panie burmistrzu, żeby pan wycofał ten projekt uchwały, żeby nie było tak jak z tą uchwałą śmieciową, pamięta pan ja prosiłem: panie burmistrzu, popracujmy. Pan burmistrz nie, przeforsował, przepchnął łokciem i wyszło jak wyszło, dziękuję.</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Szanowni państwo, kto z państwa chciałby jeszcze zabrać głos? Nikt tak? Dobrze, to jeszcze raz pan przewodniczący, proszę bardzo pan przewodniczący Marek Sanecki.</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Marek Sanecki (Rad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Panie burmistrzu, panie nie wycofa tego projektu? </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lastRenderedPageBreak/>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Pan burmistrz Paweł Nikitiński.</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Paweł Nikitiński (Zastępca Burmistrza Miasta i Gmi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Panie przewodniczący, ja z najgłębszą uwagą wysłuchałem pańskiego stanowiska, bo zawsze traktuję pańskie słowa z atencją. Natomiast nie do końca znalazłem pytanie </w:t>
      </w:r>
      <w:r w:rsidR="003209B4">
        <w:rPr>
          <w:rFonts w:ascii="Fira Sans" w:eastAsia="Times New Roman" w:hAnsi="Fira Sans"/>
          <w:color w:val="000000"/>
          <w:sz w:val="22"/>
          <w:szCs w:val="22"/>
        </w:rPr>
        <w:t>o </w:t>
      </w:r>
      <w:r w:rsidRPr="00610F13">
        <w:rPr>
          <w:rFonts w:ascii="Fira Sans" w:eastAsia="Times New Roman" w:hAnsi="Fira Sans"/>
          <w:color w:val="000000"/>
          <w:sz w:val="22"/>
          <w:szCs w:val="22"/>
        </w:rPr>
        <w:t>podstawę formalnoprawną do</w:t>
      </w:r>
      <w:r w:rsidR="005D690D">
        <w:rPr>
          <w:rFonts w:ascii="Fira Sans" w:eastAsia="Times New Roman" w:hAnsi="Fira Sans"/>
          <w:color w:val="000000"/>
          <w:sz w:val="22"/>
          <w:szCs w:val="22"/>
        </w:rPr>
        <w:t xml:space="preserve"> </w:t>
      </w:r>
      <w:r w:rsidRPr="00610F13">
        <w:rPr>
          <w:rFonts w:ascii="Fira Sans" w:eastAsia="Times New Roman" w:hAnsi="Fira Sans"/>
          <w:color w:val="000000"/>
          <w:sz w:val="22"/>
          <w:szCs w:val="22"/>
        </w:rPr>
        <w:t>radcy prawnego, bo jeśli pan podnosi jakieś względy formalnoprawne, to zakładam też, że mecenas, który sprawuje nadzór nad poprawnością formalnoprawną nad dokumentem odniósłby się do tego, natomiast jeśli nie ma podstawy formalnej i prawnej, na którą pan się początkowo powoływał, to ja nie widzę powodu do wycofania tego projektu uchwały. Oczywiście padło tutaj dużo przymiotników różnych, ale proszę też mnie zrozumieć, co prawda reprezentuje w tej chwili pana burmistrza w trakcie sesji, natomiast to nie jest uchwała, o której mam ścisłą i merytoryczną wiedzę. To, co mogłoby mnie przekonać to względy formalne i prawne, ale takiego sprzeciwu pana mecenasa czy zastrzeżenia nie słyszę, więc proszę też przyjąć tą odpowiedź z mojej strony jako wiążącą.</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Chwilę, bo chyba pan mecenas, proszę bardzo, pan mecenas Tomasz Uldynowicz.</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Tomasz Uldynowicz (Radca praw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Odpowiadając na wątpliwości pana radnego Marka Saneckiego z tego, co wiem, to jest pan naczelnik, ten projekt uchwały został uzgodniony z Wodami Polskimi. To uzgodnienie polegało po prostu na tym, że ten projekt uchwały pan naczelnik słucha, został wysłany </w:t>
      </w:r>
      <w:r w:rsidR="003209B4">
        <w:rPr>
          <w:rFonts w:ascii="Fira Sans" w:eastAsia="Times New Roman" w:hAnsi="Fira Sans"/>
          <w:color w:val="000000"/>
          <w:sz w:val="22"/>
          <w:szCs w:val="22"/>
        </w:rPr>
        <w:t>w </w:t>
      </w:r>
      <w:r w:rsidRPr="00610F13">
        <w:rPr>
          <w:rFonts w:ascii="Fira Sans" w:eastAsia="Times New Roman" w:hAnsi="Fira Sans"/>
          <w:color w:val="000000"/>
          <w:sz w:val="22"/>
          <w:szCs w:val="22"/>
        </w:rPr>
        <w:t xml:space="preserve">takim kształcie i w tym załączniku, z którym państwu został przedłożony do uzgodnienia, trochę to trwało i został odesłany. Dowodem tego uzgodnienia jest pieczęć i pismo przewodnie Wód Polskich, być może nie zostało ono przekazane wraz z materiałami do radnych i stąd obawa pana radnego. Natomiast myślę, że nie ma problemu, żeby to udostępnić, jeżeli są jakieś wątpliwości formalnoprawne, w każdym razie organ, który współuczestniczy w tej procedurze uzgodnienia nie dopatrzył się jakiś braków właśnie formalnych w stosunku do tego projektu uchwały, a przyznam się szczerze, że te wymogi tej ilości, które są w załączniku nr 1 wydaje mi się, że wyczerpują wszystkie wymogi, które powinna mieć ta uchwała. Proszę zwrócić uwagę ta uchwała pierwotna z 2021 roku, która była podjęta, która jest zmieniana w tym momencie, w tej chwili jest bardzo lakoniczna, zawiera również 6 paragrafów, z czego pierwszy to wyznacza się aglomerację Gryfino </w:t>
      </w:r>
      <w:r w:rsidR="003209B4">
        <w:rPr>
          <w:rFonts w:ascii="Fira Sans" w:eastAsia="Times New Roman" w:hAnsi="Fira Sans"/>
          <w:color w:val="000000"/>
          <w:sz w:val="22"/>
          <w:szCs w:val="22"/>
        </w:rPr>
        <w:t>o </w:t>
      </w:r>
      <w:r w:rsidRPr="00610F13">
        <w:rPr>
          <w:rFonts w:ascii="Fira Sans" w:eastAsia="Times New Roman" w:hAnsi="Fira Sans"/>
          <w:color w:val="000000"/>
          <w:sz w:val="22"/>
          <w:szCs w:val="22"/>
        </w:rPr>
        <w:t>liczbie równoważnej liczby mieszkańców 30 793 i to ulega zmianie w tej uchwale, oraz wyznacza się obszar, który ta aglomeracja obejmuje wraz załącznikiem. Załącznik nr 2 nie ulega zmianie pierwotny, dlatego też nie ma tutaj do tego projektu uchwały nowego załącznika, jest stary ten, który...</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Mariusz Andrusewicz (Naczelnik Widziału Inwestycji i Rozwoju)</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Ale panie naczelniku, proszę do mikrofonu, jeżeli można.</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Tomasz Uldynowicz (Radca praw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Nie widzę powodów, dla których ta uchwała miała być nieważna. Wydaje mi się, że skoro taki organ, który naprawdę jest specjalistyczny Wody Polskie nie dopatrzył się nieprawidłowości, nie widzę powodów, przekaże mikrofon panu naczelnikowi. </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Pan naczelnik Mariusz Andrusewicz, proszę bardzo.</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Mariusz Andrusewicz (Naczelnik Widziału Inwestycji i Rozwoju)</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Dzień dobry, chciałem powiedzieć, że my nie zmieniamy granic aglomeracji, ponieważ to się wiąże z całkowicie z inną uchwałą i z nową procedurą. Ta procedura, która tutaj została zrobiona wynika z... </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Przepraszam, panie naczelniku, proszę bliżej mikrofon, bo później mamy problem </w:t>
      </w:r>
      <w:r w:rsidR="003209B4">
        <w:rPr>
          <w:rFonts w:ascii="Fira Sans" w:eastAsia="Times New Roman" w:hAnsi="Fira Sans"/>
          <w:color w:val="000000"/>
          <w:sz w:val="22"/>
          <w:szCs w:val="22"/>
        </w:rPr>
        <w:t>z </w:t>
      </w:r>
      <w:r w:rsidRPr="00610F13">
        <w:rPr>
          <w:rFonts w:ascii="Fira Sans" w:eastAsia="Times New Roman" w:hAnsi="Fira Sans"/>
          <w:color w:val="000000"/>
          <w:sz w:val="22"/>
          <w:szCs w:val="22"/>
        </w:rPr>
        <w:t xml:space="preserve">protokołem, dziękuję, przepraszam. </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lastRenderedPageBreak/>
        <w:t>Mariusz Andrusewicz (Naczelnik Widziału Inwestycji i Rozwoju)</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Ta procedura, która tutaj obowiązuje, wynika z dokonanego przeglądu granic aglomeracji w wyniku pewnych zaleceń, które były realizowane i pisemnie i ustnie na różnego rodzaju konferencjach, że z uwagi na to, że zbliża się ten okres, tak naprawdę osiągnięcia tych wskaźników trzeba dokonać analizy obecnej uchwały aglomeracyjnej w zakresie RLM, czyli tam m.in. chodzi o ścieki i liczbę mieszkańców. Mając na uwadze, że tutaj niestety, ale jak wiemy dużo osób i przybywa i ubywa ten RLM się u nas strasznie zmienił w wyniku tego nie byliśmy w stanie osiągnąć założonych nie 100%, tylko 98%. To nie jest napisane nigdzie, że mamy 100% osiągnąć podłączeń do kanalizacji tylko, że wszystkie ścieki mają trafiać do kanalizacji. Najlepiej by było, żeby było podłączone, ale jeżeli nawet są oczyszczalnie ścieków bądź zbiorniki szamba, to ten cały ładunek, który z tych oczyszczalni przydomowych, powinien trafiać do oczyszczalni, żeby dociążać te oczyszczalnie i nie trafiały one w tereny zielone, zewnętrzne i gdziekolwiek indziej. Zostało to w formie wymogu, naturalnego wymogu przeprowadzone w uzgodnieniu i w pozytywnej opinii jak </w:t>
      </w:r>
      <w:r w:rsidR="003209B4">
        <w:rPr>
          <w:rFonts w:ascii="Fira Sans" w:eastAsia="Times New Roman" w:hAnsi="Fira Sans"/>
          <w:color w:val="000000"/>
          <w:sz w:val="22"/>
          <w:szCs w:val="22"/>
        </w:rPr>
        <w:t>z </w:t>
      </w:r>
      <w:r w:rsidRPr="00610F13">
        <w:rPr>
          <w:rFonts w:ascii="Fira Sans" w:eastAsia="Times New Roman" w:hAnsi="Fira Sans"/>
          <w:color w:val="000000"/>
          <w:sz w:val="22"/>
          <w:szCs w:val="22"/>
        </w:rPr>
        <w:t>RDOŚ, który również też w tym uczestniczył i też jest pozytywna opinia z tego tytułu, jak również z Wodami Polskimi, której procedura trochę trwała, dlatego tej uchwały nie było w styczniu, ponieważ było szereg różnych rzeczy do poprawienia m.in. wynikających z samej rozmowy i przesyłanych dokumentów do Wód Polskich. Ta ostateczna opcja, która tutaj jest teraz na sesji, jest to jest to opcja, która została uzgodniona, zaakceptowana przez Wody Polskie, czyli organ, który nad tym czuwa i sam zaleca i wyznacza niezbędne procedury do tych granic aglomeracyjnych dla danego rejonu.</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Dziękuję, proszę bardzo, jeszcze pan przewodniczący Marek Sanecki.</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Marek Sanecki (Rad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Jestem głęboko zasmucony tym, co tutaj słyszę, bo panie radco prawny, jeżeli jest rozporządzenie Ministra Gospodarki Morskiej i Żeglugi Śródlądowej w sprawie sposobu wyznaczania obszarów i granic aglomeracji, czyli jest to dokument bezpośrednio dotyczący właśnie tego, o czym my tutaj mówimy i tego nie ma w podstawie formalnoprawnej, to jest wg mnie bardzo niezrozumiałe. Poza tym, jeżeli w projekcie, czy w tej podstawie prawnej są jakieś ustalenia bliżej nieokreślone, z których nie mamy żadnego dokumentu, to dla mnie też jest niezrozumiałe. Róbcie sobie chcecie, ja apeluję do tych radnych, którzy nie chcą się wstydzić za to, że kolejny raz będziemy ośmieszani to nie zagłosujcie za tym, jak maszynki do głosowania, tylko miejcie swoją wolną wolę, bo ja nie proponuje wycofania tego projektu, dlatego że mi się tak widzi tylko zostałem do tego przekonany argumentami, które zresztą tutaj przedstawiłem. Tak naprawdę chodzi o to, że </w:t>
      </w:r>
      <w:r w:rsidR="003209B4">
        <w:rPr>
          <w:rFonts w:ascii="Fira Sans" w:eastAsia="Times New Roman" w:hAnsi="Fira Sans"/>
          <w:color w:val="000000"/>
          <w:sz w:val="22"/>
          <w:szCs w:val="22"/>
        </w:rPr>
        <w:t>z </w:t>
      </w:r>
      <w:r w:rsidRPr="00610F13">
        <w:rPr>
          <w:rFonts w:ascii="Fira Sans" w:eastAsia="Times New Roman" w:hAnsi="Fira Sans"/>
          <w:color w:val="000000"/>
          <w:sz w:val="22"/>
          <w:szCs w:val="22"/>
        </w:rPr>
        <w:t xml:space="preserve">aglomeracji nie powinny być odprowadzane ścieki w inny sposób jak z kanalizacji. Ten dokument tego nie gwarantuję. Ale zróbcie sobie jak chcecie, ja na pewno nie zagłosuję za tym projektem. </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Dziękuję pan burmistrz Paweł Nikitiński, proszę bardzo.</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Paweł Nikitiński (Zastępca Burmistrza Miasta i Gminy)</w:t>
      </w:r>
    </w:p>
    <w:p w:rsidR="004A45E4" w:rsidRPr="00610F13" w:rsidRDefault="004A45E4" w:rsidP="003209B4">
      <w:pPr>
        <w:jc w:val="both"/>
        <w:rPr>
          <w:rFonts w:ascii="Fira Sans" w:eastAsia="Times New Roman" w:hAnsi="Fira Sans"/>
          <w:sz w:val="22"/>
          <w:szCs w:val="22"/>
        </w:rPr>
      </w:pPr>
      <w:r w:rsidRPr="00610F13">
        <w:rPr>
          <w:rFonts w:ascii="Fira Sans" w:eastAsia="Times New Roman" w:hAnsi="Fira Sans"/>
          <w:color w:val="000000"/>
          <w:sz w:val="22"/>
          <w:szCs w:val="22"/>
        </w:rPr>
        <w:t xml:space="preserve">Jesteśmy skłonni rozmawiać o wszelkich opcjach, w tym także wycofaniu uchwały wtedy, kiedy zajdą takie okoliczności, natomiast na miły Bóg mamy podstawę prawną silną. Pierwsze Ustawa o Samorządzie Gminnym, drugie Prawo Wodne z informacją o tym, że spełniono wymóg formalny uzgodnienia z dyrektorem Regionalnego Zarządu Gospodarki Wodnej w Szczecinie Państwowego Gospodarstwa Wodnego Wody Polskie oraz Regionalnym Dyrektorem Ochrony Środowiska w Szczecinie uchwala się co następuje, więc ja nie będę tutaj robił wykładni prawnej, lepsze kompetencje w tym zakresie ma pan mecenas, natomiast no źródła prawa w Polsce są znane i gradacja też jest znana. Rozporządzenia to są dokumenty wykonawcze, ustawa oczywiście, że tak, ale proszę przyjąć do wiadomości, że dla całego zagadnienia w niektórych obszarach jest szereg rozporządzeń szereg, które się też przenikają. Ja nie wykluczam, że to rozporządzenie, na które pan się przed chwilą powołał jest dla sprawy istotne, natomiast używanie </w:t>
      </w:r>
      <w:r w:rsidRPr="00610F13">
        <w:rPr>
          <w:rFonts w:ascii="Fira Sans" w:eastAsia="Times New Roman" w:hAnsi="Fira Sans"/>
          <w:color w:val="000000"/>
          <w:sz w:val="22"/>
          <w:szCs w:val="22"/>
        </w:rPr>
        <w:lastRenderedPageBreak/>
        <w:t xml:space="preserve">argumentu, że nie wskazaliśmy właściwej podstawy prawnej, już po takiej pobieżnej analizie widać, że jest chybiona. Gdyby pan chciał podyskutować merytorycznie </w:t>
      </w:r>
      <w:r w:rsidR="003209B4">
        <w:rPr>
          <w:rFonts w:ascii="Fira Sans" w:eastAsia="Times New Roman" w:hAnsi="Fira Sans"/>
          <w:color w:val="000000"/>
          <w:sz w:val="22"/>
          <w:szCs w:val="22"/>
        </w:rPr>
        <w:t>o </w:t>
      </w:r>
      <w:r w:rsidRPr="00610F13">
        <w:rPr>
          <w:rFonts w:ascii="Fira Sans" w:eastAsia="Times New Roman" w:hAnsi="Fira Sans"/>
          <w:color w:val="000000"/>
          <w:sz w:val="22"/>
          <w:szCs w:val="22"/>
        </w:rPr>
        <w:t xml:space="preserve">spełnieniu zapisów rozporządzenia, to być może, natomiast argument o nie wskazaniu podstawy prawnej to ze swojej pobieżnej analizy i przy przyjęciu też tutaj w obecności całej rady wyjaśnień, poświadczonych w projekcie uchwały faktem dokonania uzgodnień </w:t>
      </w:r>
      <w:r w:rsidR="003209B4">
        <w:rPr>
          <w:rFonts w:ascii="Fira Sans" w:eastAsia="Times New Roman" w:hAnsi="Fira Sans"/>
          <w:color w:val="000000"/>
          <w:sz w:val="22"/>
          <w:szCs w:val="22"/>
        </w:rPr>
        <w:t>z </w:t>
      </w:r>
      <w:r w:rsidRPr="00610F13">
        <w:rPr>
          <w:rFonts w:ascii="Fira Sans" w:eastAsia="Times New Roman" w:hAnsi="Fira Sans"/>
          <w:color w:val="000000"/>
          <w:sz w:val="22"/>
          <w:szCs w:val="22"/>
        </w:rPr>
        <w:t xml:space="preserve">organami do tego upoważnionymi dyskusję w tej sprawie zamyka, jak idzie o aspekt formalnoprawny, dziękuję bardzo. </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Dziękuję, pan naczelnik, tak? Proszę bardzo, pan naczelnik Mariusz Andrusewicz.</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Mariusz Andrusewicz (Naczelnik Widziału Inwestycji i Rozwoju)</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Dziękuję, panie Marku chciałem tylko jedną rzecz powiedzieć, to na co pan się powołuję tutaj to rozporządzenie, to ma znaczenie, jeżeli byśmy zmieniali albo wyznaczali nowe granice aglomeracji. Cały czas podkreślam, my nie zmieniamy granic aglomeracyjnych, które są powołane uchwałą rady miejskiej z chyba 2021 roku, jak dobrze pamiętam. Granice aglomeracyjne, pozostają takie same, one się nie zmieniły, my tylko doprecyzowujemy wartości RLM, o których cały czas mówimy, które mają duże znaczenie na osiągnięcie wskaźnika koncentracji tych właśnie odpadów. A to się zmieniło, to co wcześniej mówiłem, powstaje nowa zabudowa, migracja osób i to ma duże znaczenie. Granice pozostają takie same, jak były w tej uchwale poprzedniej, nie zmieniamy załącznika, w ogóle nie zmieniamy załącznika numer (...) zostaje taki same.</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Dziękuję, proszę bardzo pan przewodniczący Marek Sanecki.</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Marek Sanecki (Rad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Strzelił sobie pan trochę w kostkę albo w kolano nie wiem, co pan woli, bo jeżeli pan mówi RLM- równoważna liczba mieszkańców z 30 000 zmniejszamy na 25, a równocześnie pan mówi, że powstają nowe domy, to powstały nowe domy, a my zmniejszamy RLM, to jest logiczne. Jeszcze dodam, ja wiem, że nie zmieniamy załącznika graficznego to w takim układzie, co? 5 tysięcy będziemy mieli mniej, nic się nie zmieni, 5 tysięcy mniej, Bo nie wiedzieliście jak przeliczać, które działki do tej aglomeracji zaliczyć, w związku z tym, że mapa jest zbyt mało szczegółowa. Nie wiadomo, które działki zaliczyć, a które nie zaliczyć, jeżeli mapa jest 1: 10 000. Jak nie ma? No nie ma, to dlaczego w gminie Gryfino nie ma mapy 1: 10 000, to trzeba ją kupić. Róbcie jak powiedziałem, jak chcecie.</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Dziękuję o głos poprosił jeszcze pan przewodniczący Andrzej Urbański, proszę bardzo.</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Andrzej Urbański (Rad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Dwie kwestie, pierwsza oczywiście jest taka, że rzeczywiście istotne jest to, żeby jednak ta skala mapy została zrobiona 1:10 000, dlatego że granice działek tych obrzeżnych one różnie przebiegają, a grubość kreski często decyduje o tym, że można mieć wątpliwości. Natomiast moja druga uwaga jest istotniejsza, dlatego że wskazał ją pan przewodniczący, że skoro nie zmienia się ten załącznik nr 2, po co go pokazywać tutaj w </w:t>
      </w:r>
      <w:r w:rsidR="001843F8" w:rsidRPr="00610F13">
        <w:rPr>
          <w:rFonts w:ascii="Fira Sans" w:eastAsia="Times New Roman" w:hAnsi="Fira Sans"/>
          <w:color w:val="000000"/>
          <w:sz w:val="22"/>
          <w:szCs w:val="22"/>
        </w:rPr>
        <w:t>pkt.</w:t>
      </w:r>
      <w:r w:rsidRPr="00610F13">
        <w:rPr>
          <w:rFonts w:ascii="Fira Sans" w:eastAsia="Times New Roman" w:hAnsi="Fira Sans"/>
          <w:color w:val="000000"/>
          <w:sz w:val="22"/>
          <w:szCs w:val="22"/>
        </w:rPr>
        <w:t xml:space="preserve"> 2, że on się nie zmienia. Paragraf 2 mówi, że pozostałe paragrafy się nie zmieniają, więc nie ma potrzeby, wystarczył </w:t>
      </w:r>
      <w:r w:rsidR="001843F8" w:rsidRPr="00610F13">
        <w:rPr>
          <w:rFonts w:ascii="Fira Sans" w:eastAsia="Times New Roman" w:hAnsi="Fira Sans"/>
          <w:color w:val="000000"/>
          <w:sz w:val="22"/>
          <w:szCs w:val="22"/>
        </w:rPr>
        <w:t>pkt.</w:t>
      </w:r>
      <w:r w:rsidRPr="00610F13">
        <w:rPr>
          <w:rFonts w:ascii="Fira Sans" w:eastAsia="Times New Roman" w:hAnsi="Fira Sans"/>
          <w:color w:val="000000"/>
          <w:sz w:val="22"/>
          <w:szCs w:val="22"/>
        </w:rPr>
        <w:t xml:space="preserve"> 1 i ten 3, który zrobić 2, natomiast pozostałe tak jak są bez zmiany, więc ten 2 paragraf, skoro się nie zmienia po co go wymieniać? I na to pan przewodniczący Sanecki zwracał uwagę, skoro zmieniło się tylko RLM, opuścić tą 2 i spokój będzie.</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Dziękuję, czy ktoś z państwa? To jest propozycja wykreślenia punktu, ust. 2 w § 1 </w:t>
      </w:r>
      <w:r w:rsidR="00FD3EEE">
        <w:rPr>
          <w:rFonts w:ascii="Fira Sans" w:eastAsia="Times New Roman" w:hAnsi="Fira Sans"/>
          <w:color w:val="000000"/>
          <w:sz w:val="22"/>
          <w:szCs w:val="22"/>
        </w:rPr>
        <w:t>o </w:t>
      </w:r>
      <w:r w:rsidRPr="00610F13">
        <w:rPr>
          <w:rFonts w:ascii="Fira Sans" w:eastAsia="Times New Roman" w:hAnsi="Fira Sans"/>
          <w:color w:val="000000"/>
          <w:sz w:val="22"/>
          <w:szCs w:val="22"/>
        </w:rPr>
        <w:t xml:space="preserve">brzmieniu: § 2 otrzymuje brzmienie aglomeracja Gryfino, o której mowa w § 1 obejmuje miejscowości Gryfino, Radziszewo, Daleszewo, Nowe Brynki, Czepino, Łubnica, Dębce, Żabnica, Wełtyń, Pniewo, Żórawki w granicach przedstawionych na mapie w skali 1: 25 000 stanowiącej załącznik nr 2 do niniejszej uchwały. To jest taka propozycja, sugestia pana przewodniczącego Andrzeja Urbańskiego, żeby ten ustęp wykreślić. Proszę bardzo, pan mecenas, oczywiście. </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Tomasz Uldynowicz (Radca praw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lastRenderedPageBreak/>
        <w:t xml:space="preserve">Problem polega o tym, że treść, tekst tej uchwały był już uzgodniony właśnie z RDOŚ </w:t>
      </w:r>
      <w:r w:rsidR="00FD3EEE">
        <w:rPr>
          <w:rFonts w:ascii="Fira Sans" w:eastAsia="Times New Roman" w:hAnsi="Fira Sans"/>
          <w:color w:val="000000"/>
          <w:sz w:val="22"/>
          <w:szCs w:val="22"/>
        </w:rPr>
        <w:t>i </w:t>
      </w:r>
      <w:r w:rsidRPr="00610F13">
        <w:rPr>
          <w:rFonts w:ascii="Fira Sans" w:eastAsia="Times New Roman" w:hAnsi="Fira Sans"/>
          <w:color w:val="000000"/>
          <w:sz w:val="22"/>
          <w:szCs w:val="22"/>
        </w:rPr>
        <w:t>Wodami Polskimi, więc nie chcielibyśmy tutaj tego modyfikować bez uzgodnienia z nimi. Natomiast moim zdaniem jest zapis historyczny wyłącznie w tym sensie, że brzmienie załącznika nr 2 nie ulega zmianie, a jest to chyba...</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A już tak na marginesie, panie mecenasie, bo to jest takie trochę stawianie rady miejskiej...</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Tomasz Uldynowicz (Radca praw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Można nie podjąć.</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Pod ścianą i takie stwierdzenie, które właściwie ogranicza kompetencje rady miejskiej, bo jeżeli coś jest uzgodnione, to właściwie już tego nie wolno zmienić. To rada miejska de facto decyduje i w głosowaniu decyduje o przyjęciu prawa, więc ja sądzę, faktycznie możemy to wykreślić. Są 3 możliwości, albo możemy to wykreślić jako rada miejska, bo takie mamy kompetencje albo faktycznie znosimy, to ściągamy to z porządku obrad </w:t>
      </w:r>
      <w:r w:rsidR="00FD3EEE">
        <w:rPr>
          <w:rFonts w:ascii="Fira Sans" w:eastAsia="Times New Roman" w:hAnsi="Fira Sans"/>
          <w:color w:val="000000"/>
          <w:sz w:val="22"/>
          <w:szCs w:val="22"/>
        </w:rPr>
        <w:t>i </w:t>
      </w:r>
      <w:r w:rsidRPr="00610F13">
        <w:rPr>
          <w:rFonts w:ascii="Fira Sans" w:eastAsia="Times New Roman" w:hAnsi="Fira Sans"/>
          <w:color w:val="000000"/>
          <w:sz w:val="22"/>
          <w:szCs w:val="22"/>
        </w:rPr>
        <w:t>następuje uzgodnienie propozycji, która była, albo się okazuje, że jesteśmy ubezwłasnowolnieni i mam nic nie wolno. Takie 3 warianty się urodziły i wybierzmy ten, który jest najgodniejszy i najwygodniejszy. Czy przerwę ogłosić?</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Tomasz Uldynowicz (Radca praw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Może 5 minut przerwy..</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6 minut, 5 minut, bo akurat wybiła godzina 15:35 do 15:40. </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Dobrze szanowni państwo, już chyba jesteśmy w komplecie, czy możemy już wznawiać? Możemy tak. Wznawiamy obrady siedemdziesiątej pierwszej sesji rady miejskiej w Gryfinie w dniu 25 maja 2023 roku po przerwie. Szanowni państwo przerwa się troszeczkę wydłużyła ze względu na nową rzeczywistość proceduralną, ale oddaję głos panu burmistrzowi Pawłowi Nikitińskiemu, proszę bardzo.</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Paweł Nikitiński (Zastępca Burmistrza Miasta i Gmi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Szanowni państwo po uwzględnieniu głosów radnych rady miejskiej w Gryfinie, a także merytorycznego wydziału przygotowującego projekt uchwały wnoszę autopoprawkę do druku nr 3 projektu uchwały zmieniającą uchwałę w sprawie wyznaczania obszaru i granic aglomeracji Gryfino w ten sposób, że wykreślam z niego § 1, ustęp 1, punkt 2 odnoszący się do zmian § 2 uchwały nr 33/291/(...) Rady Miejskiej w Gryfinie z dnia 25 marca(...) </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 xml:space="preserve">Dziękuję, czy ktoś z państwa chciałby jeszcze w tym momencie jeszcze zabrać głos? Nie widzę, szanowni państwo, zamykam dyskusję, przystępujemy do głosowania. Przypominam szanowni państwo, że mamy tutaj autopoprawkę, którą odczytał oczywiście pan burmistrz odnoszącą się do § 2, a więc z tą autopoprawką. Czy mam jeszcze raz odczytać autopoprawkę? § 1 ust 2, przepraszam. Proszę bardzo, pan przewodniczący Andrzej Urbański w sprawie procedury. </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Andrzej Urbański (Radny)</w:t>
      </w:r>
    </w:p>
    <w:p w:rsidR="004A45E4" w:rsidRPr="00610F13" w:rsidRDefault="004A45E4" w:rsidP="00610F13">
      <w:pPr>
        <w:jc w:val="both"/>
        <w:rPr>
          <w:rFonts w:ascii="Fira Sans" w:eastAsia="Times New Roman" w:hAnsi="Fira Sans"/>
          <w:sz w:val="22"/>
          <w:szCs w:val="22"/>
        </w:rPr>
      </w:pPr>
      <w:r w:rsidRPr="00610F13">
        <w:rPr>
          <w:rFonts w:ascii="Fira Sans" w:eastAsia="Times New Roman" w:hAnsi="Fira Sans"/>
          <w:color w:val="000000"/>
          <w:sz w:val="22"/>
          <w:szCs w:val="22"/>
        </w:rPr>
        <w:t>Punkt trzeci trzeba było oznaczyć jako ustęp drugi.</w:t>
      </w:r>
    </w:p>
    <w:p w:rsidR="004A45E4" w:rsidRPr="00610F13" w:rsidRDefault="004A45E4" w:rsidP="00610F13">
      <w:pPr>
        <w:jc w:val="both"/>
        <w:outlineLvl w:val="3"/>
        <w:rPr>
          <w:rFonts w:ascii="Fira Sans" w:eastAsia="Times New Roman" w:hAnsi="Fira Sans"/>
          <w:b/>
          <w:bCs/>
          <w:sz w:val="22"/>
          <w:szCs w:val="22"/>
        </w:rPr>
      </w:pPr>
      <w:r w:rsidRPr="00610F13">
        <w:rPr>
          <w:rFonts w:ascii="Fira Sans" w:eastAsia="Times New Roman" w:hAnsi="Fira Sans"/>
          <w:b/>
          <w:bCs/>
          <w:color w:val="000000"/>
          <w:sz w:val="22"/>
          <w:szCs w:val="22"/>
        </w:rPr>
        <w:t>Rafał Guga (Przewodniczący Rady Miejskiej)</w:t>
      </w:r>
    </w:p>
    <w:p w:rsidR="004A45E4" w:rsidRDefault="004A45E4" w:rsidP="00B01FC6">
      <w:pPr>
        <w:jc w:val="both"/>
        <w:rPr>
          <w:rFonts w:ascii="Fira Sans" w:eastAsia="Times New Roman" w:hAnsi="Fira Sans"/>
          <w:color w:val="000000"/>
          <w:sz w:val="22"/>
          <w:szCs w:val="22"/>
        </w:rPr>
      </w:pPr>
      <w:r w:rsidRPr="00610F13">
        <w:rPr>
          <w:rFonts w:ascii="Fira Sans" w:eastAsia="Times New Roman" w:hAnsi="Fira Sans"/>
          <w:color w:val="000000"/>
          <w:sz w:val="22"/>
          <w:szCs w:val="22"/>
        </w:rPr>
        <w:t>Oczywiście z konsekwencją, tak. Czyli ustęp trzeci zamieni się ustęp drugi szanowni państwo. Okej dobrze, to głosujemy. Kto z pań i panów radnych jest, a właściwie to przeczytam... Uchwała rady miejskiej w Gryfinie z dnia 25 maja 2023 roku zmieniająca uchwałę w sprawie wyznaczenia obszaru i granic aglomeracji Gryfino wraz z autopoprawką pana burmistrza</w:t>
      </w:r>
      <w:r w:rsidR="00B01FC6">
        <w:rPr>
          <w:rFonts w:ascii="Fira Sans" w:eastAsia="Times New Roman" w:hAnsi="Fira Sans"/>
          <w:color w:val="000000"/>
          <w:sz w:val="22"/>
          <w:szCs w:val="22"/>
        </w:rPr>
        <w:t>.</w:t>
      </w:r>
      <w:r w:rsidRPr="00610F13">
        <w:rPr>
          <w:rFonts w:ascii="Fira Sans" w:eastAsia="Times New Roman" w:hAnsi="Fira Sans"/>
          <w:color w:val="000000"/>
          <w:sz w:val="22"/>
          <w:szCs w:val="22"/>
        </w:rPr>
        <w:t xml:space="preserve"> </w:t>
      </w:r>
    </w:p>
    <w:p w:rsidR="00B01FC6" w:rsidRDefault="00B01FC6" w:rsidP="00B01FC6">
      <w:pPr>
        <w:jc w:val="both"/>
        <w:rPr>
          <w:rFonts w:ascii="Fira Sans" w:eastAsia="Times New Roman" w:hAnsi="Fira Sans"/>
          <w:color w:val="000000"/>
          <w:sz w:val="22"/>
          <w:szCs w:val="22"/>
        </w:rPr>
      </w:pPr>
    </w:p>
    <w:p w:rsidR="00B01FC6" w:rsidRPr="00285604" w:rsidRDefault="00B01FC6" w:rsidP="00B01FC6">
      <w:pPr>
        <w:jc w:val="both"/>
        <w:rPr>
          <w:rFonts w:ascii="Fira Sans" w:eastAsia="Times New Roman" w:hAnsi="Fira Sans"/>
          <w:color w:val="000000"/>
          <w:sz w:val="22"/>
          <w:szCs w:val="22"/>
        </w:rPr>
      </w:pPr>
      <w:r w:rsidRPr="00285604">
        <w:rPr>
          <w:rFonts w:ascii="Fira Sans" w:hAnsi="Fira Sans"/>
          <w:sz w:val="22"/>
          <w:szCs w:val="22"/>
        </w:rPr>
        <w:t>Przewodniczący Rady Miejskiej Rafał Guga poddał pod głosowanie przyjęcie projektu</w:t>
      </w:r>
      <w:r w:rsidRPr="00285604">
        <w:rPr>
          <w:rFonts w:ascii="Fira Sans" w:hAnsi="Fira Sans"/>
          <w:b/>
          <w:sz w:val="22"/>
          <w:szCs w:val="22"/>
        </w:rPr>
        <w:t xml:space="preserve"> </w:t>
      </w:r>
      <w:r w:rsidRPr="00285604">
        <w:rPr>
          <w:rFonts w:ascii="Fira Sans" w:hAnsi="Fira Sans"/>
          <w:sz w:val="22"/>
          <w:szCs w:val="22"/>
        </w:rPr>
        <w:t xml:space="preserve">uchwały </w:t>
      </w:r>
      <w:r w:rsidRPr="00285604">
        <w:rPr>
          <w:rFonts w:ascii="Fira Sans" w:eastAsia="Times New Roman" w:hAnsi="Fira Sans"/>
          <w:color w:val="000000"/>
          <w:sz w:val="22"/>
          <w:szCs w:val="22"/>
        </w:rPr>
        <w:t xml:space="preserve">w sprawie wyznaczenia obszaru i granic aglomeracji Gryfino wraz z autopoprawką. </w:t>
      </w:r>
    </w:p>
    <w:p w:rsidR="00B01FC6" w:rsidRPr="00285604" w:rsidRDefault="00B01FC6" w:rsidP="00B01FC6">
      <w:pPr>
        <w:pStyle w:val="NormalnyWeb"/>
        <w:spacing w:before="0" w:beforeAutospacing="0" w:after="0" w:afterAutospacing="0"/>
        <w:jc w:val="both"/>
        <w:rPr>
          <w:rFonts w:ascii="Fira Sans" w:hAnsi="Fira Sans"/>
          <w:sz w:val="22"/>
          <w:szCs w:val="22"/>
        </w:rPr>
      </w:pPr>
      <w:r w:rsidRPr="00285604">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B01FC6" w:rsidRPr="00285604" w:rsidRDefault="00B01FC6" w:rsidP="00B01FC6">
      <w:pPr>
        <w:pStyle w:val="NormalnyWeb"/>
        <w:spacing w:before="0" w:beforeAutospacing="0" w:after="0" w:afterAutospacing="0"/>
        <w:jc w:val="both"/>
        <w:rPr>
          <w:rFonts w:ascii="Fira Sans" w:hAnsi="Fira Sans"/>
          <w:sz w:val="22"/>
          <w:szCs w:val="22"/>
        </w:rPr>
      </w:pPr>
      <w:r w:rsidRPr="00285604">
        <w:rPr>
          <w:rFonts w:ascii="Fira Sans" w:hAnsi="Fira Sans"/>
          <w:sz w:val="22"/>
          <w:szCs w:val="22"/>
        </w:rPr>
        <w:lastRenderedPageBreak/>
        <w:t xml:space="preserve">W wyniku imiennego głosowania na stan Rady 21 osób i obecnych na sesji 20 radnych, w głosowaniu wzięło udział 20 radnych. Za przyjęciem projektu uchwały głosowało </w:t>
      </w:r>
      <w:r w:rsidR="00285604" w:rsidRPr="00285604">
        <w:rPr>
          <w:rFonts w:ascii="Fira Sans" w:hAnsi="Fira Sans"/>
          <w:sz w:val="22"/>
          <w:szCs w:val="22"/>
        </w:rPr>
        <w:t xml:space="preserve">11 </w:t>
      </w:r>
      <w:r w:rsidRPr="00285604">
        <w:rPr>
          <w:rFonts w:ascii="Fira Sans" w:hAnsi="Fira Sans"/>
          <w:sz w:val="22"/>
          <w:szCs w:val="22"/>
        </w:rPr>
        <w:t xml:space="preserve">radnych, przy </w:t>
      </w:r>
      <w:r w:rsidR="00285604" w:rsidRPr="00285604">
        <w:rPr>
          <w:rFonts w:ascii="Fira Sans" w:hAnsi="Fira Sans"/>
          <w:sz w:val="22"/>
          <w:szCs w:val="22"/>
        </w:rPr>
        <w:t xml:space="preserve">2 </w:t>
      </w:r>
      <w:r w:rsidRPr="00285604">
        <w:rPr>
          <w:rFonts w:ascii="Fira Sans" w:hAnsi="Fira Sans"/>
          <w:sz w:val="22"/>
          <w:szCs w:val="22"/>
        </w:rPr>
        <w:t xml:space="preserve">głosach przeciwnych i </w:t>
      </w:r>
      <w:r w:rsidR="00285604" w:rsidRPr="00285604">
        <w:rPr>
          <w:rFonts w:ascii="Fira Sans" w:hAnsi="Fira Sans"/>
          <w:sz w:val="22"/>
          <w:szCs w:val="22"/>
        </w:rPr>
        <w:t>7</w:t>
      </w:r>
      <w:r w:rsidRPr="00285604">
        <w:rPr>
          <w:rFonts w:ascii="Fira Sans" w:hAnsi="Fira Sans"/>
          <w:sz w:val="22"/>
          <w:szCs w:val="22"/>
        </w:rPr>
        <w:t xml:space="preserve"> głosach wstrzymujących się.</w:t>
      </w:r>
    </w:p>
    <w:p w:rsidR="00B01FC6" w:rsidRPr="00285604" w:rsidRDefault="00B01FC6" w:rsidP="00B01FC6">
      <w:pPr>
        <w:pStyle w:val="NormalnyWeb"/>
        <w:spacing w:before="0" w:beforeAutospacing="0" w:after="0" w:afterAutospacing="0"/>
        <w:jc w:val="both"/>
        <w:rPr>
          <w:rFonts w:ascii="Fira Sans" w:hAnsi="Fira Sans"/>
          <w:sz w:val="22"/>
          <w:szCs w:val="22"/>
        </w:rPr>
      </w:pPr>
      <w:r w:rsidRPr="00285604">
        <w:rPr>
          <w:rFonts w:ascii="Fira Sans" w:hAnsi="Fira Sans"/>
          <w:sz w:val="22"/>
          <w:szCs w:val="22"/>
        </w:rPr>
        <w:t>Przewodniczący odczytał wyniki głosowania i stwierdził, że uchwała została podjęta.</w:t>
      </w:r>
    </w:p>
    <w:p w:rsidR="00B01FC6" w:rsidRPr="00285604" w:rsidRDefault="00B01FC6" w:rsidP="00B01FC6">
      <w:pPr>
        <w:jc w:val="both"/>
        <w:rPr>
          <w:rFonts w:ascii="Fira Sans" w:hAnsi="Fira Sans"/>
          <w:sz w:val="22"/>
          <w:szCs w:val="22"/>
        </w:rPr>
      </w:pPr>
      <w:r w:rsidRPr="00285604">
        <w:rPr>
          <w:rFonts w:ascii="Fira Sans" w:hAnsi="Fira Sans"/>
          <w:sz w:val="22"/>
          <w:szCs w:val="22"/>
        </w:rPr>
        <w:t xml:space="preserve">Imienny wykaz głosowań stanowi </w:t>
      </w:r>
      <w:r w:rsidRPr="00285604">
        <w:rPr>
          <w:rFonts w:ascii="Fira Sans" w:hAnsi="Fira Sans"/>
          <w:b/>
          <w:sz w:val="22"/>
          <w:szCs w:val="22"/>
        </w:rPr>
        <w:t xml:space="preserve">załącznik nr </w:t>
      </w:r>
      <w:r w:rsidR="00285604" w:rsidRPr="00285604">
        <w:rPr>
          <w:rFonts w:ascii="Fira Sans" w:hAnsi="Fira Sans"/>
          <w:b/>
          <w:sz w:val="22"/>
          <w:szCs w:val="22"/>
        </w:rPr>
        <w:t>2</w:t>
      </w:r>
      <w:r w:rsidR="00D519FB">
        <w:rPr>
          <w:rFonts w:ascii="Fira Sans" w:hAnsi="Fira Sans"/>
          <w:b/>
          <w:sz w:val="22"/>
          <w:szCs w:val="22"/>
        </w:rPr>
        <w:t>4</w:t>
      </w:r>
      <w:r w:rsidRPr="00285604">
        <w:rPr>
          <w:rFonts w:ascii="Fira Sans" w:hAnsi="Fira Sans"/>
          <w:sz w:val="22"/>
          <w:szCs w:val="22"/>
        </w:rPr>
        <w:t xml:space="preserve"> do protokołu.</w:t>
      </w:r>
    </w:p>
    <w:p w:rsidR="00B01FC6" w:rsidRPr="00285604" w:rsidRDefault="00B01FC6" w:rsidP="00B01FC6">
      <w:pPr>
        <w:jc w:val="both"/>
        <w:rPr>
          <w:rFonts w:ascii="Fira Sans" w:hAnsi="Fira Sans"/>
          <w:sz w:val="22"/>
          <w:szCs w:val="22"/>
        </w:rPr>
      </w:pPr>
      <w:r w:rsidRPr="00285604">
        <w:rPr>
          <w:rFonts w:ascii="Fira Sans" w:hAnsi="Fira Sans"/>
          <w:sz w:val="22"/>
          <w:szCs w:val="22"/>
        </w:rPr>
        <w:t>UCHWAŁA NR L</w:t>
      </w:r>
      <w:r w:rsidR="00285604" w:rsidRPr="00285604">
        <w:rPr>
          <w:rFonts w:ascii="Fira Sans" w:hAnsi="Fira Sans"/>
          <w:sz w:val="22"/>
          <w:szCs w:val="22"/>
        </w:rPr>
        <w:t>XXI</w:t>
      </w:r>
      <w:r w:rsidRPr="00285604">
        <w:rPr>
          <w:rFonts w:ascii="Fira Sans" w:hAnsi="Fira Sans"/>
          <w:sz w:val="22"/>
          <w:szCs w:val="22"/>
        </w:rPr>
        <w:t>/4</w:t>
      </w:r>
      <w:r w:rsidR="00285604" w:rsidRPr="00285604">
        <w:rPr>
          <w:rFonts w:ascii="Fira Sans" w:hAnsi="Fira Sans"/>
          <w:sz w:val="22"/>
          <w:szCs w:val="22"/>
        </w:rPr>
        <w:t>99</w:t>
      </w:r>
      <w:r w:rsidRPr="00285604">
        <w:rPr>
          <w:rFonts w:ascii="Fira Sans" w:hAnsi="Fira Sans"/>
          <w:sz w:val="22"/>
          <w:szCs w:val="22"/>
        </w:rPr>
        <w:t>/2</w:t>
      </w:r>
      <w:r w:rsidR="00285604" w:rsidRPr="00285604">
        <w:rPr>
          <w:rFonts w:ascii="Fira Sans" w:hAnsi="Fira Sans"/>
          <w:sz w:val="22"/>
          <w:szCs w:val="22"/>
        </w:rPr>
        <w:t>3</w:t>
      </w:r>
      <w:r w:rsidRPr="00285604">
        <w:rPr>
          <w:rFonts w:ascii="Fira Sans" w:hAnsi="Fira Sans"/>
          <w:sz w:val="22"/>
          <w:szCs w:val="22"/>
        </w:rPr>
        <w:t xml:space="preserve"> stanowi </w:t>
      </w:r>
      <w:r w:rsidRPr="00285604">
        <w:rPr>
          <w:rFonts w:ascii="Fira Sans" w:hAnsi="Fira Sans"/>
          <w:b/>
          <w:sz w:val="22"/>
          <w:szCs w:val="22"/>
        </w:rPr>
        <w:t xml:space="preserve">załącznik </w:t>
      </w:r>
      <w:r w:rsidR="00E53484">
        <w:rPr>
          <w:rFonts w:ascii="Fira Sans" w:hAnsi="Fira Sans"/>
          <w:b/>
          <w:sz w:val="22"/>
          <w:szCs w:val="22"/>
        </w:rPr>
        <w:t>2</w:t>
      </w:r>
      <w:r w:rsidR="00D519FB">
        <w:rPr>
          <w:rFonts w:ascii="Fira Sans" w:hAnsi="Fira Sans"/>
          <w:b/>
          <w:sz w:val="22"/>
          <w:szCs w:val="22"/>
        </w:rPr>
        <w:t>5</w:t>
      </w:r>
      <w:r w:rsidRPr="00285604">
        <w:rPr>
          <w:rFonts w:ascii="Fira Sans" w:hAnsi="Fira Sans"/>
          <w:sz w:val="22"/>
          <w:szCs w:val="22"/>
        </w:rPr>
        <w:t>.</w:t>
      </w:r>
    </w:p>
    <w:p w:rsidR="00B01FC6" w:rsidRPr="00285604" w:rsidRDefault="00B01FC6" w:rsidP="00B01FC6">
      <w:pPr>
        <w:jc w:val="both"/>
        <w:rPr>
          <w:rFonts w:ascii="Fira Sans" w:eastAsia="Times New Roman" w:hAnsi="Fira Sans"/>
          <w:color w:val="000000"/>
          <w:sz w:val="22"/>
          <w:szCs w:val="22"/>
        </w:rPr>
      </w:pPr>
    </w:p>
    <w:p w:rsidR="00B01FC6" w:rsidRPr="00E53484" w:rsidRDefault="00285604" w:rsidP="00B01FC6">
      <w:pPr>
        <w:jc w:val="both"/>
        <w:rPr>
          <w:rFonts w:ascii="Fira Sans" w:eastAsia="Times New Roman" w:hAnsi="Fira Sans"/>
          <w:b/>
          <w:color w:val="000000"/>
          <w:sz w:val="22"/>
          <w:szCs w:val="22"/>
          <w:u w:val="single"/>
        </w:rPr>
      </w:pPr>
      <w:r w:rsidRPr="00E53484">
        <w:rPr>
          <w:rFonts w:ascii="Fira Sans" w:eastAsia="Times New Roman" w:hAnsi="Fira Sans"/>
          <w:b/>
          <w:color w:val="000000"/>
          <w:sz w:val="22"/>
          <w:szCs w:val="22"/>
          <w:u w:val="single"/>
        </w:rPr>
        <w:t>Ad. VII.</w:t>
      </w:r>
      <w:r w:rsidR="00E53484" w:rsidRPr="00E53484">
        <w:rPr>
          <w:rFonts w:ascii="Fira Sans" w:eastAsia="Times New Roman" w:hAnsi="Fira Sans"/>
          <w:b/>
          <w:color w:val="000000"/>
          <w:sz w:val="22"/>
          <w:szCs w:val="22"/>
          <w:u w:val="single"/>
        </w:rPr>
        <w:t xml:space="preserve"> Podjęcie uchwały w sprawie uchylenia uchwały w sprawie określenia zakresu </w:t>
      </w:r>
      <w:r w:rsidR="00FD3EEE">
        <w:rPr>
          <w:rFonts w:ascii="Fira Sans" w:eastAsia="Times New Roman" w:hAnsi="Fira Sans"/>
          <w:b/>
          <w:color w:val="000000"/>
          <w:sz w:val="22"/>
          <w:szCs w:val="22"/>
          <w:u w:val="single"/>
        </w:rPr>
        <w:t>i </w:t>
      </w:r>
      <w:r w:rsidR="00E53484" w:rsidRPr="00E53484">
        <w:rPr>
          <w:rFonts w:ascii="Fira Sans" w:eastAsia="Times New Roman" w:hAnsi="Fira Sans"/>
          <w:b/>
          <w:color w:val="000000"/>
          <w:sz w:val="22"/>
          <w:szCs w:val="22"/>
          <w:u w:val="single"/>
        </w:rPr>
        <w:t>formy informacji o przebiegu wykonania budżetu gminy Gryfino za pierwsze półrocze danego roku budżetowego – DRUK NR 5/LXXI</w:t>
      </w:r>
    </w:p>
    <w:p w:rsidR="00B01FC6" w:rsidRDefault="00B01FC6" w:rsidP="00B01FC6">
      <w:pPr>
        <w:jc w:val="both"/>
        <w:rPr>
          <w:rFonts w:ascii="Fira Sans" w:eastAsia="Times New Roman" w:hAnsi="Fira Sans"/>
          <w:color w:val="000000"/>
          <w:sz w:val="22"/>
          <w:szCs w:val="22"/>
        </w:rPr>
      </w:pPr>
    </w:p>
    <w:p w:rsidR="00285604" w:rsidRPr="00E53484" w:rsidRDefault="00285604" w:rsidP="00285604">
      <w:pPr>
        <w:jc w:val="both"/>
        <w:rPr>
          <w:rFonts w:ascii="Fira Sans" w:hAnsi="Fira Sans"/>
          <w:sz w:val="22"/>
          <w:szCs w:val="22"/>
        </w:rPr>
      </w:pPr>
      <w:r w:rsidRPr="00E53484">
        <w:rPr>
          <w:rFonts w:ascii="Fira Sans" w:hAnsi="Fira Sans"/>
          <w:sz w:val="22"/>
          <w:szCs w:val="22"/>
        </w:rPr>
        <w:t>Przewodniczący Komisji Rady przedstawili stanowiska komisji do projektu uchwały.</w:t>
      </w:r>
    </w:p>
    <w:p w:rsidR="00285604" w:rsidRPr="00E53484" w:rsidRDefault="00285604" w:rsidP="00285604">
      <w:pPr>
        <w:jc w:val="both"/>
        <w:rPr>
          <w:rFonts w:ascii="Fira Sans" w:hAnsi="Fira Sans"/>
          <w:b/>
          <w:sz w:val="22"/>
          <w:szCs w:val="22"/>
        </w:rPr>
      </w:pPr>
      <w:r w:rsidRPr="00E53484">
        <w:rPr>
          <w:rFonts w:ascii="Fira Sans" w:hAnsi="Fira Sans"/>
          <w:sz w:val="22"/>
          <w:szCs w:val="22"/>
        </w:rPr>
        <w:t xml:space="preserve">Stanowiska komisji stanowią </w:t>
      </w:r>
      <w:r w:rsidRPr="00E53484">
        <w:rPr>
          <w:rFonts w:ascii="Fira Sans" w:hAnsi="Fira Sans"/>
          <w:b/>
          <w:sz w:val="22"/>
          <w:szCs w:val="22"/>
        </w:rPr>
        <w:t>załącznik nr 20.</w:t>
      </w:r>
    </w:p>
    <w:p w:rsidR="00B01FC6" w:rsidRPr="00E53484" w:rsidRDefault="00B01FC6" w:rsidP="00B01FC6">
      <w:pPr>
        <w:jc w:val="both"/>
        <w:rPr>
          <w:rFonts w:eastAsia="Times New Roman"/>
          <w:sz w:val="22"/>
          <w:szCs w:val="22"/>
        </w:rPr>
      </w:pPr>
    </w:p>
    <w:p w:rsidR="004A45E4" w:rsidRPr="00E53484" w:rsidRDefault="004A45E4" w:rsidP="00E53484">
      <w:pPr>
        <w:outlineLvl w:val="3"/>
        <w:rPr>
          <w:rFonts w:ascii="Fira Sans" w:eastAsia="Times New Roman" w:hAnsi="Fira Sans"/>
          <w:b/>
          <w:bCs/>
          <w:sz w:val="22"/>
          <w:szCs w:val="22"/>
        </w:rPr>
      </w:pPr>
      <w:r w:rsidRPr="00E53484">
        <w:rPr>
          <w:rFonts w:ascii="Fira Sans" w:eastAsia="Times New Roman" w:hAnsi="Fira Sans"/>
          <w:b/>
          <w:bCs/>
          <w:color w:val="000000"/>
          <w:sz w:val="22"/>
          <w:szCs w:val="22"/>
        </w:rPr>
        <w:t>Rafał Guga (Przewodniczący Rady Miejskiej)</w:t>
      </w:r>
    </w:p>
    <w:p w:rsidR="00E53484" w:rsidRDefault="00E53484" w:rsidP="00E53484">
      <w:pPr>
        <w:rPr>
          <w:rFonts w:eastAsia="Times New Roman"/>
          <w:color w:val="000000"/>
        </w:rPr>
      </w:pPr>
      <w:r w:rsidRPr="00E53484">
        <w:rPr>
          <w:rFonts w:ascii="Fira Sans" w:eastAsia="Times New Roman" w:hAnsi="Fira Sans"/>
          <w:color w:val="000000"/>
          <w:sz w:val="22"/>
          <w:szCs w:val="22"/>
        </w:rPr>
        <w:t>Kto</w:t>
      </w:r>
      <w:r w:rsidR="004A45E4" w:rsidRPr="00E53484">
        <w:rPr>
          <w:rFonts w:ascii="Fira Sans" w:eastAsia="Times New Roman" w:hAnsi="Fira Sans"/>
          <w:color w:val="000000"/>
          <w:sz w:val="22"/>
          <w:szCs w:val="22"/>
        </w:rPr>
        <w:t xml:space="preserve"> z państwa chciałby zabrać głos? Nie widzę szanowni państwo</w:t>
      </w:r>
      <w:r>
        <w:rPr>
          <w:rFonts w:eastAsia="Times New Roman"/>
          <w:color w:val="000000"/>
        </w:rPr>
        <w:t>.</w:t>
      </w:r>
    </w:p>
    <w:p w:rsidR="00E53484" w:rsidRDefault="00E53484" w:rsidP="00E53484">
      <w:pPr>
        <w:rPr>
          <w:rFonts w:eastAsia="Times New Roman"/>
          <w:color w:val="000000"/>
        </w:rPr>
      </w:pPr>
    </w:p>
    <w:p w:rsidR="00E53484" w:rsidRPr="00E53484" w:rsidRDefault="00E53484" w:rsidP="00E53484">
      <w:pPr>
        <w:jc w:val="both"/>
        <w:rPr>
          <w:rFonts w:ascii="Fira Sans" w:eastAsia="Times New Roman" w:hAnsi="Fira Sans"/>
          <w:color w:val="000000"/>
          <w:sz w:val="22"/>
          <w:szCs w:val="22"/>
        </w:rPr>
      </w:pPr>
      <w:r w:rsidRPr="00285604">
        <w:rPr>
          <w:rFonts w:ascii="Fira Sans" w:hAnsi="Fira Sans"/>
          <w:sz w:val="22"/>
          <w:szCs w:val="22"/>
        </w:rPr>
        <w:t>Przewodniczący Rady Miejskiej Rafał Guga poddał pod głosowanie przyjęcie projektu</w:t>
      </w:r>
      <w:r w:rsidRPr="00285604">
        <w:rPr>
          <w:rFonts w:ascii="Fira Sans" w:hAnsi="Fira Sans"/>
          <w:b/>
          <w:sz w:val="22"/>
          <w:szCs w:val="22"/>
        </w:rPr>
        <w:t xml:space="preserve"> </w:t>
      </w:r>
      <w:r w:rsidRPr="00E53484">
        <w:rPr>
          <w:rFonts w:ascii="Fira Sans" w:hAnsi="Fira Sans"/>
          <w:sz w:val="22"/>
          <w:szCs w:val="22"/>
        </w:rPr>
        <w:t>uchwały</w:t>
      </w:r>
      <w:r w:rsidRPr="00E53484">
        <w:rPr>
          <w:rFonts w:ascii="Fira Sans" w:eastAsia="Times New Roman" w:hAnsi="Fira Sans"/>
          <w:color w:val="000000"/>
          <w:sz w:val="22"/>
          <w:szCs w:val="22"/>
        </w:rPr>
        <w:t xml:space="preserve"> w sprawie uchylenia uchwały w sprawie określenia zakresu i formy informacji </w:t>
      </w:r>
      <w:r w:rsidR="00FD3EEE">
        <w:rPr>
          <w:rFonts w:ascii="Fira Sans" w:eastAsia="Times New Roman" w:hAnsi="Fira Sans"/>
          <w:color w:val="000000"/>
          <w:sz w:val="22"/>
          <w:szCs w:val="22"/>
        </w:rPr>
        <w:t>o </w:t>
      </w:r>
      <w:r w:rsidRPr="00E53484">
        <w:rPr>
          <w:rFonts w:ascii="Fira Sans" w:eastAsia="Times New Roman" w:hAnsi="Fira Sans"/>
          <w:color w:val="000000"/>
          <w:sz w:val="22"/>
          <w:szCs w:val="22"/>
        </w:rPr>
        <w:t>przebiegu wykonania budżetu gminy Gryfino za pierwsze półrocze danego roku budżetowego</w:t>
      </w:r>
      <w:r w:rsidRPr="00E53484">
        <w:rPr>
          <w:rFonts w:ascii="Fira Sans" w:hAnsi="Fira Sans"/>
          <w:sz w:val="22"/>
          <w:szCs w:val="22"/>
        </w:rPr>
        <w:t xml:space="preserve"> </w:t>
      </w:r>
      <w:r w:rsidRPr="00E53484">
        <w:rPr>
          <w:rFonts w:ascii="Fira Sans" w:eastAsia="Times New Roman" w:hAnsi="Fira Sans"/>
          <w:color w:val="000000"/>
          <w:sz w:val="22"/>
          <w:szCs w:val="22"/>
        </w:rPr>
        <w:t xml:space="preserve">. </w:t>
      </w:r>
    </w:p>
    <w:p w:rsidR="00E53484" w:rsidRPr="00285604" w:rsidRDefault="00E53484" w:rsidP="00E53484">
      <w:pPr>
        <w:pStyle w:val="NormalnyWeb"/>
        <w:spacing w:before="0" w:beforeAutospacing="0" w:after="0" w:afterAutospacing="0"/>
        <w:jc w:val="both"/>
        <w:rPr>
          <w:rFonts w:ascii="Fira Sans" w:hAnsi="Fira Sans"/>
          <w:sz w:val="22"/>
          <w:szCs w:val="22"/>
        </w:rPr>
      </w:pPr>
      <w:r w:rsidRPr="00285604">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E53484" w:rsidRPr="00285604" w:rsidRDefault="00E53484" w:rsidP="00E53484">
      <w:pPr>
        <w:pStyle w:val="NormalnyWeb"/>
        <w:spacing w:before="0" w:beforeAutospacing="0" w:after="0" w:afterAutospacing="0"/>
        <w:jc w:val="both"/>
        <w:rPr>
          <w:rFonts w:ascii="Fira Sans" w:hAnsi="Fira Sans"/>
          <w:sz w:val="22"/>
          <w:szCs w:val="22"/>
        </w:rPr>
      </w:pPr>
      <w:r w:rsidRPr="00285604">
        <w:rPr>
          <w:rFonts w:ascii="Fira Sans" w:hAnsi="Fira Sans"/>
          <w:sz w:val="22"/>
          <w:szCs w:val="22"/>
        </w:rPr>
        <w:t>W wyniku imiennego głosowania na stan Rady 21 osób i obecnych na sesji 20 radnych, w głosowaniu wzięło udział 20 radnych. Za przyjęciem projektu uchwały głosowało 1</w:t>
      </w:r>
      <w:r>
        <w:rPr>
          <w:rFonts w:ascii="Fira Sans" w:hAnsi="Fira Sans"/>
          <w:sz w:val="22"/>
          <w:szCs w:val="22"/>
        </w:rPr>
        <w:t xml:space="preserve">9 </w:t>
      </w:r>
      <w:r w:rsidRPr="00285604">
        <w:rPr>
          <w:rFonts w:ascii="Fira Sans" w:hAnsi="Fira Sans"/>
          <w:sz w:val="22"/>
          <w:szCs w:val="22"/>
        </w:rPr>
        <w:t xml:space="preserve">radnych, przy </w:t>
      </w:r>
      <w:r>
        <w:rPr>
          <w:rFonts w:ascii="Fira Sans" w:hAnsi="Fira Sans"/>
          <w:sz w:val="22"/>
          <w:szCs w:val="22"/>
        </w:rPr>
        <w:t>1</w:t>
      </w:r>
      <w:r w:rsidRPr="00285604">
        <w:rPr>
          <w:rFonts w:ascii="Fira Sans" w:hAnsi="Fira Sans"/>
          <w:sz w:val="22"/>
          <w:szCs w:val="22"/>
        </w:rPr>
        <w:t xml:space="preserve"> głos</w:t>
      </w:r>
      <w:r>
        <w:rPr>
          <w:rFonts w:ascii="Fira Sans" w:hAnsi="Fira Sans"/>
          <w:sz w:val="22"/>
          <w:szCs w:val="22"/>
        </w:rPr>
        <w:t>ie</w:t>
      </w:r>
      <w:r w:rsidRPr="00285604">
        <w:rPr>
          <w:rFonts w:ascii="Fira Sans" w:hAnsi="Fira Sans"/>
          <w:sz w:val="22"/>
          <w:szCs w:val="22"/>
        </w:rPr>
        <w:t xml:space="preserve"> wstrzymujący</w:t>
      </w:r>
      <w:r>
        <w:rPr>
          <w:rFonts w:ascii="Fira Sans" w:hAnsi="Fira Sans"/>
          <w:sz w:val="22"/>
          <w:szCs w:val="22"/>
        </w:rPr>
        <w:t>m</w:t>
      </w:r>
      <w:r w:rsidRPr="00285604">
        <w:rPr>
          <w:rFonts w:ascii="Fira Sans" w:hAnsi="Fira Sans"/>
          <w:sz w:val="22"/>
          <w:szCs w:val="22"/>
        </w:rPr>
        <w:t xml:space="preserve"> się.</w:t>
      </w:r>
      <w:r>
        <w:rPr>
          <w:rFonts w:ascii="Fira Sans" w:hAnsi="Fira Sans"/>
          <w:sz w:val="22"/>
          <w:szCs w:val="22"/>
        </w:rPr>
        <w:t xml:space="preserve"> Głosów przeciwnych nie było.</w:t>
      </w:r>
    </w:p>
    <w:p w:rsidR="00E53484" w:rsidRPr="00285604" w:rsidRDefault="00E53484" w:rsidP="00E53484">
      <w:pPr>
        <w:pStyle w:val="NormalnyWeb"/>
        <w:spacing w:before="0" w:beforeAutospacing="0" w:after="0" w:afterAutospacing="0"/>
        <w:jc w:val="both"/>
        <w:rPr>
          <w:rFonts w:ascii="Fira Sans" w:hAnsi="Fira Sans"/>
          <w:sz w:val="22"/>
          <w:szCs w:val="22"/>
        </w:rPr>
      </w:pPr>
      <w:r w:rsidRPr="00285604">
        <w:rPr>
          <w:rFonts w:ascii="Fira Sans" w:hAnsi="Fira Sans"/>
          <w:sz w:val="22"/>
          <w:szCs w:val="22"/>
        </w:rPr>
        <w:t>Przewodniczący odczytał wyniki głosowania i stwierdził, że uchwała została podjęta.</w:t>
      </w:r>
    </w:p>
    <w:p w:rsidR="00E53484" w:rsidRPr="00285604" w:rsidRDefault="00E53484" w:rsidP="00E53484">
      <w:pPr>
        <w:jc w:val="both"/>
        <w:rPr>
          <w:rFonts w:ascii="Fira Sans" w:hAnsi="Fira Sans"/>
          <w:sz w:val="22"/>
          <w:szCs w:val="22"/>
        </w:rPr>
      </w:pPr>
      <w:r w:rsidRPr="00285604">
        <w:rPr>
          <w:rFonts w:ascii="Fira Sans" w:hAnsi="Fira Sans"/>
          <w:sz w:val="22"/>
          <w:szCs w:val="22"/>
        </w:rPr>
        <w:t xml:space="preserve">Imienny wykaz głosowań stanowi </w:t>
      </w:r>
      <w:r w:rsidRPr="00285604">
        <w:rPr>
          <w:rFonts w:ascii="Fira Sans" w:hAnsi="Fira Sans"/>
          <w:b/>
          <w:sz w:val="22"/>
          <w:szCs w:val="22"/>
        </w:rPr>
        <w:t>załącznik nr 2</w:t>
      </w:r>
      <w:r w:rsidR="00D519FB">
        <w:rPr>
          <w:rFonts w:ascii="Fira Sans" w:hAnsi="Fira Sans"/>
          <w:b/>
          <w:sz w:val="22"/>
          <w:szCs w:val="22"/>
        </w:rPr>
        <w:t xml:space="preserve">6 </w:t>
      </w:r>
      <w:r w:rsidRPr="00285604">
        <w:rPr>
          <w:rFonts w:ascii="Fira Sans" w:hAnsi="Fira Sans"/>
          <w:sz w:val="22"/>
          <w:szCs w:val="22"/>
        </w:rPr>
        <w:t>do protokołu.</w:t>
      </w:r>
    </w:p>
    <w:p w:rsidR="00E53484" w:rsidRDefault="00E53484" w:rsidP="00E53484">
      <w:pPr>
        <w:jc w:val="both"/>
        <w:rPr>
          <w:rFonts w:ascii="Fira Sans" w:hAnsi="Fira Sans"/>
          <w:b/>
          <w:sz w:val="22"/>
          <w:szCs w:val="22"/>
        </w:rPr>
      </w:pPr>
      <w:r w:rsidRPr="00285604">
        <w:rPr>
          <w:rFonts w:ascii="Fira Sans" w:hAnsi="Fira Sans"/>
          <w:sz w:val="22"/>
          <w:szCs w:val="22"/>
        </w:rPr>
        <w:t>UCHWAŁA NR LXXI/</w:t>
      </w:r>
      <w:r>
        <w:rPr>
          <w:rFonts w:ascii="Fira Sans" w:hAnsi="Fira Sans"/>
          <w:sz w:val="22"/>
          <w:szCs w:val="22"/>
        </w:rPr>
        <w:t>500</w:t>
      </w:r>
      <w:r w:rsidRPr="00285604">
        <w:rPr>
          <w:rFonts w:ascii="Fira Sans" w:hAnsi="Fira Sans"/>
          <w:sz w:val="22"/>
          <w:szCs w:val="22"/>
        </w:rPr>
        <w:t xml:space="preserve">/23 stanowi </w:t>
      </w:r>
      <w:r w:rsidRPr="00285604">
        <w:rPr>
          <w:rFonts w:ascii="Fira Sans" w:hAnsi="Fira Sans"/>
          <w:b/>
          <w:sz w:val="22"/>
          <w:szCs w:val="22"/>
        </w:rPr>
        <w:t xml:space="preserve">załącznik nr </w:t>
      </w:r>
      <w:r>
        <w:rPr>
          <w:rFonts w:ascii="Fira Sans" w:hAnsi="Fira Sans"/>
          <w:b/>
          <w:sz w:val="22"/>
          <w:szCs w:val="22"/>
        </w:rPr>
        <w:t>2</w:t>
      </w:r>
      <w:r w:rsidR="00D519FB">
        <w:rPr>
          <w:rFonts w:ascii="Fira Sans" w:hAnsi="Fira Sans"/>
          <w:b/>
          <w:sz w:val="22"/>
          <w:szCs w:val="22"/>
        </w:rPr>
        <w:t>7</w:t>
      </w:r>
      <w:r>
        <w:rPr>
          <w:rFonts w:ascii="Fira Sans" w:hAnsi="Fira Sans"/>
          <w:b/>
          <w:sz w:val="22"/>
          <w:szCs w:val="22"/>
        </w:rPr>
        <w:t>.</w:t>
      </w:r>
    </w:p>
    <w:p w:rsidR="00E53484" w:rsidRDefault="00E53484" w:rsidP="00E53484">
      <w:pPr>
        <w:jc w:val="both"/>
        <w:rPr>
          <w:rFonts w:ascii="Fira Sans" w:hAnsi="Fira Sans"/>
          <w:b/>
          <w:sz w:val="22"/>
          <w:szCs w:val="22"/>
        </w:rPr>
      </w:pPr>
    </w:p>
    <w:p w:rsidR="00E53484" w:rsidRDefault="00E53484" w:rsidP="00E53484">
      <w:pPr>
        <w:jc w:val="both"/>
        <w:rPr>
          <w:rFonts w:ascii="Fira Sans" w:hAnsi="Fira Sans"/>
          <w:b/>
          <w:sz w:val="22"/>
          <w:szCs w:val="22"/>
          <w:u w:val="single"/>
        </w:rPr>
      </w:pPr>
      <w:r w:rsidRPr="00E53484">
        <w:rPr>
          <w:rFonts w:ascii="Fira Sans" w:hAnsi="Fira Sans"/>
          <w:b/>
          <w:sz w:val="22"/>
          <w:szCs w:val="22"/>
          <w:u w:val="single"/>
        </w:rPr>
        <w:t>Ad. VIII.</w:t>
      </w:r>
      <w:r w:rsidRPr="00E53484">
        <w:rPr>
          <w:rFonts w:ascii="Fira Sans" w:eastAsia="Times New Roman" w:hAnsi="Fira Sans"/>
          <w:b/>
          <w:color w:val="000000"/>
          <w:sz w:val="22"/>
          <w:szCs w:val="22"/>
          <w:u w:val="single"/>
        </w:rPr>
        <w:t xml:space="preserve"> Podjęcie uchwały zmieniającej uchwałę w sprawie uchwalenia budżetu gminy Gryfino na 2023 rok – DRUK NR 6/LXXI.</w:t>
      </w:r>
      <w:r w:rsidRPr="00E53484">
        <w:rPr>
          <w:rFonts w:ascii="Fira Sans" w:hAnsi="Fira Sans"/>
          <w:b/>
          <w:sz w:val="22"/>
          <w:szCs w:val="22"/>
          <w:u w:val="single"/>
        </w:rPr>
        <w:t xml:space="preserve"> </w:t>
      </w:r>
    </w:p>
    <w:p w:rsidR="00E53484" w:rsidRDefault="00E53484" w:rsidP="00E53484">
      <w:pPr>
        <w:jc w:val="both"/>
        <w:rPr>
          <w:rFonts w:ascii="Fira Sans" w:hAnsi="Fira Sans"/>
          <w:b/>
          <w:sz w:val="22"/>
          <w:szCs w:val="22"/>
          <w:u w:val="single"/>
        </w:rPr>
      </w:pPr>
    </w:p>
    <w:p w:rsidR="00E53484" w:rsidRPr="00E53484" w:rsidRDefault="00E53484" w:rsidP="00E53484">
      <w:pPr>
        <w:jc w:val="both"/>
        <w:rPr>
          <w:rFonts w:ascii="Fira Sans" w:hAnsi="Fira Sans"/>
          <w:sz w:val="22"/>
          <w:szCs w:val="22"/>
        </w:rPr>
      </w:pPr>
      <w:r w:rsidRPr="00E53484">
        <w:rPr>
          <w:rFonts w:ascii="Fira Sans" w:hAnsi="Fira Sans"/>
          <w:sz w:val="22"/>
          <w:szCs w:val="22"/>
        </w:rPr>
        <w:t>Przewodniczący Komisji Rady przedstawili stanowiska komisji do projektu uchwały.</w:t>
      </w:r>
    </w:p>
    <w:p w:rsidR="00E53484" w:rsidRPr="00E53484" w:rsidRDefault="00E53484" w:rsidP="00E53484">
      <w:pPr>
        <w:jc w:val="both"/>
        <w:rPr>
          <w:rFonts w:ascii="Fira Sans" w:hAnsi="Fira Sans"/>
          <w:b/>
          <w:sz w:val="22"/>
          <w:szCs w:val="22"/>
        </w:rPr>
      </w:pPr>
      <w:r w:rsidRPr="00E53484">
        <w:rPr>
          <w:rFonts w:ascii="Fira Sans" w:hAnsi="Fira Sans"/>
          <w:sz w:val="22"/>
          <w:szCs w:val="22"/>
        </w:rPr>
        <w:t xml:space="preserve">Stanowiska komisji stanowią </w:t>
      </w:r>
      <w:r w:rsidRPr="00E53484">
        <w:rPr>
          <w:rFonts w:ascii="Fira Sans" w:hAnsi="Fira Sans"/>
          <w:b/>
          <w:sz w:val="22"/>
          <w:szCs w:val="22"/>
        </w:rPr>
        <w:t>załącznik nr 20.</w:t>
      </w:r>
    </w:p>
    <w:p w:rsidR="00E53484" w:rsidRPr="00E53484" w:rsidRDefault="00E53484" w:rsidP="00E53484">
      <w:pPr>
        <w:jc w:val="both"/>
        <w:rPr>
          <w:rFonts w:eastAsia="Times New Roman"/>
          <w:sz w:val="22"/>
          <w:szCs w:val="22"/>
        </w:rPr>
      </w:pPr>
    </w:p>
    <w:p w:rsidR="00E53484" w:rsidRPr="00E53484" w:rsidRDefault="00E53484" w:rsidP="00E53484">
      <w:pPr>
        <w:jc w:val="both"/>
        <w:rPr>
          <w:rFonts w:ascii="Fira Sans" w:hAnsi="Fira Sans"/>
          <w:b/>
          <w:sz w:val="22"/>
          <w:szCs w:val="22"/>
          <w:u w:val="single"/>
        </w:rPr>
      </w:pPr>
    </w:p>
    <w:p w:rsidR="004A45E4" w:rsidRPr="00E53484" w:rsidRDefault="004A45E4" w:rsidP="00E53484">
      <w:pPr>
        <w:outlineLvl w:val="3"/>
        <w:rPr>
          <w:rFonts w:ascii="Fira Sans" w:eastAsia="Times New Roman" w:hAnsi="Fira Sans"/>
          <w:b/>
          <w:bCs/>
          <w:sz w:val="22"/>
          <w:szCs w:val="22"/>
        </w:rPr>
      </w:pPr>
      <w:r w:rsidRPr="00E53484">
        <w:rPr>
          <w:rFonts w:ascii="Fira Sans" w:eastAsia="Times New Roman" w:hAnsi="Fira Sans"/>
          <w:b/>
          <w:bCs/>
          <w:color w:val="000000"/>
          <w:sz w:val="22"/>
          <w:szCs w:val="22"/>
        </w:rPr>
        <w:t>Rafał Guga (Przewodniczący Rady Miejskiej)</w:t>
      </w:r>
    </w:p>
    <w:p w:rsidR="00E53484" w:rsidRDefault="00E53484" w:rsidP="00E53484">
      <w:pPr>
        <w:rPr>
          <w:rFonts w:ascii="Fira Sans" w:eastAsia="Times New Roman" w:hAnsi="Fira Sans"/>
          <w:sz w:val="22"/>
          <w:szCs w:val="22"/>
        </w:rPr>
      </w:pPr>
      <w:r w:rsidRPr="00E53484">
        <w:rPr>
          <w:rFonts w:ascii="Fira Sans" w:eastAsia="Times New Roman" w:hAnsi="Fira Sans"/>
          <w:color w:val="000000"/>
          <w:sz w:val="22"/>
          <w:szCs w:val="22"/>
        </w:rPr>
        <w:t>O</w:t>
      </w:r>
      <w:r w:rsidR="004A45E4" w:rsidRPr="00E53484">
        <w:rPr>
          <w:rFonts w:ascii="Fira Sans" w:eastAsia="Times New Roman" w:hAnsi="Fira Sans"/>
          <w:color w:val="000000"/>
          <w:sz w:val="22"/>
          <w:szCs w:val="22"/>
        </w:rPr>
        <w:t>twieram dyskusję w tym punkcie, kto z państwa chciałby zabrać głos? Nie widzę, zamykam dyskusję</w:t>
      </w:r>
      <w:r>
        <w:rPr>
          <w:rFonts w:ascii="Fira Sans" w:eastAsia="Times New Roman" w:hAnsi="Fira Sans"/>
          <w:color w:val="000000"/>
          <w:sz w:val="22"/>
          <w:szCs w:val="22"/>
        </w:rPr>
        <w:t>.</w:t>
      </w:r>
    </w:p>
    <w:p w:rsidR="00E53484" w:rsidRPr="00E53484" w:rsidRDefault="00E53484" w:rsidP="00E53484">
      <w:pPr>
        <w:jc w:val="both"/>
        <w:rPr>
          <w:rFonts w:ascii="Fira Sans" w:eastAsia="Times New Roman" w:hAnsi="Fira Sans"/>
          <w:color w:val="000000"/>
          <w:sz w:val="22"/>
          <w:szCs w:val="22"/>
        </w:rPr>
      </w:pPr>
      <w:r w:rsidRPr="00285604">
        <w:rPr>
          <w:rFonts w:ascii="Fira Sans" w:hAnsi="Fira Sans"/>
          <w:sz w:val="22"/>
          <w:szCs w:val="22"/>
        </w:rPr>
        <w:t>Przewodniczący Rady Miejskiej Rafał Guga poddał pod głosowanie przyjęcie projektu</w:t>
      </w:r>
      <w:r w:rsidRPr="00285604">
        <w:rPr>
          <w:rFonts w:ascii="Fira Sans" w:hAnsi="Fira Sans"/>
          <w:b/>
          <w:sz w:val="22"/>
          <w:szCs w:val="22"/>
        </w:rPr>
        <w:t xml:space="preserve"> </w:t>
      </w:r>
      <w:r w:rsidRPr="00E53484">
        <w:rPr>
          <w:rFonts w:ascii="Fira Sans" w:hAnsi="Fira Sans"/>
          <w:sz w:val="22"/>
          <w:szCs w:val="22"/>
        </w:rPr>
        <w:t>uchwały</w:t>
      </w:r>
      <w:r w:rsidRPr="00E53484">
        <w:rPr>
          <w:rFonts w:ascii="Fira Sans" w:eastAsia="Times New Roman" w:hAnsi="Fira Sans"/>
          <w:color w:val="000000"/>
          <w:sz w:val="22"/>
          <w:szCs w:val="22"/>
        </w:rPr>
        <w:t xml:space="preserve"> w sprawie uchylenia uchwały w sprawie określenia zakresu i formy informacji </w:t>
      </w:r>
      <w:r w:rsidR="00FD3EEE">
        <w:rPr>
          <w:rFonts w:ascii="Fira Sans" w:eastAsia="Times New Roman" w:hAnsi="Fira Sans"/>
          <w:color w:val="000000"/>
          <w:sz w:val="22"/>
          <w:szCs w:val="22"/>
        </w:rPr>
        <w:t>o </w:t>
      </w:r>
      <w:r w:rsidRPr="00E53484">
        <w:rPr>
          <w:rFonts w:ascii="Fira Sans" w:eastAsia="Times New Roman" w:hAnsi="Fira Sans"/>
          <w:color w:val="000000"/>
          <w:sz w:val="22"/>
          <w:szCs w:val="22"/>
        </w:rPr>
        <w:t>przebiegu wykonania budżetu gminy Gryfino za pierwsze półrocze danego roku budżetowego</w:t>
      </w:r>
      <w:r w:rsidRPr="00E53484">
        <w:rPr>
          <w:rFonts w:ascii="Fira Sans" w:hAnsi="Fira Sans"/>
          <w:sz w:val="22"/>
          <w:szCs w:val="22"/>
        </w:rPr>
        <w:t xml:space="preserve"> </w:t>
      </w:r>
      <w:r w:rsidRPr="00E53484">
        <w:rPr>
          <w:rFonts w:ascii="Fira Sans" w:eastAsia="Times New Roman" w:hAnsi="Fira Sans"/>
          <w:color w:val="000000"/>
          <w:sz w:val="22"/>
          <w:szCs w:val="22"/>
        </w:rPr>
        <w:t xml:space="preserve">. </w:t>
      </w:r>
    </w:p>
    <w:p w:rsidR="00E53484" w:rsidRPr="00285604" w:rsidRDefault="00E53484" w:rsidP="003E3807">
      <w:pPr>
        <w:pStyle w:val="NormalnyWeb"/>
        <w:spacing w:before="0" w:beforeAutospacing="0" w:after="0" w:afterAutospacing="0"/>
        <w:jc w:val="both"/>
        <w:rPr>
          <w:rFonts w:ascii="Fira Sans" w:hAnsi="Fira Sans"/>
          <w:sz w:val="22"/>
          <w:szCs w:val="22"/>
        </w:rPr>
      </w:pPr>
      <w:r w:rsidRPr="00285604">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E53484" w:rsidRPr="00285604" w:rsidRDefault="00E53484" w:rsidP="003E3807">
      <w:pPr>
        <w:pStyle w:val="NormalnyWeb"/>
        <w:spacing w:before="0" w:beforeAutospacing="0" w:after="0" w:afterAutospacing="0"/>
        <w:jc w:val="both"/>
        <w:rPr>
          <w:rFonts w:ascii="Fira Sans" w:hAnsi="Fira Sans"/>
          <w:sz w:val="22"/>
          <w:szCs w:val="22"/>
        </w:rPr>
      </w:pPr>
      <w:r w:rsidRPr="00285604">
        <w:rPr>
          <w:rFonts w:ascii="Fira Sans" w:hAnsi="Fira Sans"/>
          <w:sz w:val="22"/>
          <w:szCs w:val="22"/>
        </w:rPr>
        <w:t xml:space="preserve">W wyniku imiennego głosowania na stan Rady 21 osób i obecnych na sesji 20 radnych, w głosowaniu wzięło udział 20 radnych. Za przyjęciem projektu uchwały głosowało </w:t>
      </w:r>
      <w:r w:rsidR="003E3807">
        <w:rPr>
          <w:rFonts w:ascii="Fira Sans" w:hAnsi="Fira Sans"/>
          <w:sz w:val="22"/>
          <w:szCs w:val="22"/>
        </w:rPr>
        <w:t>20</w:t>
      </w:r>
      <w:r>
        <w:rPr>
          <w:rFonts w:ascii="Fira Sans" w:hAnsi="Fira Sans"/>
          <w:sz w:val="22"/>
          <w:szCs w:val="22"/>
        </w:rPr>
        <w:t xml:space="preserve"> </w:t>
      </w:r>
      <w:r w:rsidRPr="00285604">
        <w:rPr>
          <w:rFonts w:ascii="Fira Sans" w:hAnsi="Fira Sans"/>
          <w:sz w:val="22"/>
          <w:szCs w:val="22"/>
        </w:rPr>
        <w:t xml:space="preserve">radnych, </w:t>
      </w:r>
      <w:r w:rsidR="003E3807">
        <w:rPr>
          <w:rFonts w:ascii="Fira Sans" w:hAnsi="Fira Sans"/>
          <w:sz w:val="22"/>
          <w:szCs w:val="22"/>
        </w:rPr>
        <w:t>g</w:t>
      </w:r>
      <w:r>
        <w:rPr>
          <w:rFonts w:ascii="Fira Sans" w:hAnsi="Fira Sans"/>
          <w:sz w:val="22"/>
          <w:szCs w:val="22"/>
        </w:rPr>
        <w:t>łosów przeciwnych</w:t>
      </w:r>
      <w:r w:rsidR="003E3807">
        <w:rPr>
          <w:rFonts w:ascii="Fira Sans" w:hAnsi="Fira Sans"/>
          <w:sz w:val="22"/>
          <w:szCs w:val="22"/>
        </w:rPr>
        <w:t xml:space="preserve"> i wstrzymujących się</w:t>
      </w:r>
      <w:r>
        <w:rPr>
          <w:rFonts w:ascii="Fira Sans" w:hAnsi="Fira Sans"/>
          <w:sz w:val="22"/>
          <w:szCs w:val="22"/>
        </w:rPr>
        <w:t xml:space="preserve"> nie było.</w:t>
      </w:r>
    </w:p>
    <w:p w:rsidR="00E53484" w:rsidRPr="00285604" w:rsidRDefault="00E53484" w:rsidP="003E3807">
      <w:pPr>
        <w:pStyle w:val="NormalnyWeb"/>
        <w:spacing w:before="0" w:beforeAutospacing="0" w:after="0" w:afterAutospacing="0"/>
        <w:jc w:val="both"/>
        <w:rPr>
          <w:rFonts w:ascii="Fira Sans" w:hAnsi="Fira Sans"/>
          <w:sz w:val="22"/>
          <w:szCs w:val="22"/>
        </w:rPr>
      </w:pPr>
      <w:r w:rsidRPr="00285604">
        <w:rPr>
          <w:rFonts w:ascii="Fira Sans" w:hAnsi="Fira Sans"/>
          <w:sz w:val="22"/>
          <w:szCs w:val="22"/>
        </w:rPr>
        <w:t>Przewodniczący odczytał wyniki głosowania i stwierdził, że uchwała została podjęta.</w:t>
      </w:r>
    </w:p>
    <w:p w:rsidR="00E53484" w:rsidRPr="00285604" w:rsidRDefault="00E53484" w:rsidP="003E3807">
      <w:pPr>
        <w:jc w:val="both"/>
        <w:rPr>
          <w:rFonts w:ascii="Fira Sans" w:hAnsi="Fira Sans"/>
          <w:sz w:val="22"/>
          <w:szCs w:val="22"/>
        </w:rPr>
      </w:pPr>
      <w:r w:rsidRPr="00285604">
        <w:rPr>
          <w:rFonts w:ascii="Fira Sans" w:hAnsi="Fira Sans"/>
          <w:sz w:val="22"/>
          <w:szCs w:val="22"/>
        </w:rPr>
        <w:t xml:space="preserve">Imienny wykaz głosowań stanowi </w:t>
      </w:r>
      <w:r w:rsidRPr="00285604">
        <w:rPr>
          <w:rFonts w:ascii="Fira Sans" w:hAnsi="Fira Sans"/>
          <w:b/>
          <w:sz w:val="22"/>
          <w:szCs w:val="22"/>
        </w:rPr>
        <w:t>załącznik nr 2</w:t>
      </w:r>
      <w:r w:rsidR="00D519FB">
        <w:rPr>
          <w:rFonts w:ascii="Fira Sans" w:hAnsi="Fira Sans"/>
          <w:b/>
          <w:sz w:val="22"/>
          <w:szCs w:val="22"/>
        </w:rPr>
        <w:t>8</w:t>
      </w:r>
      <w:r>
        <w:rPr>
          <w:rFonts w:ascii="Fira Sans" w:hAnsi="Fira Sans"/>
          <w:b/>
          <w:sz w:val="22"/>
          <w:szCs w:val="22"/>
        </w:rPr>
        <w:t xml:space="preserve"> </w:t>
      </w:r>
      <w:r w:rsidRPr="00285604">
        <w:rPr>
          <w:rFonts w:ascii="Fira Sans" w:hAnsi="Fira Sans"/>
          <w:sz w:val="22"/>
          <w:szCs w:val="22"/>
        </w:rPr>
        <w:t>do protokołu.</w:t>
      </w:r>
    </w:p>
    <w:p w:rsidR="00E53484" w:rsidRDefault="00E53484" w:rsidP="003E3807">
      <w:pPr>
        <w:jc w:val="both"/>
        <w:rPr>
          <w:rFonts w:ascii="Fira Sans" w:hAnsi="Fira Sans"/>
          <w:b/>
          <w:sz w:val="22"/>
          <w:szCs w:val="22"/>
        </w:rPr>
      </w:pPr>
      <w:r w:rsidRPr="00285604">
        <w:rPr>
          <w:rFonts w:ascii="Fira Sans" w:hAnsi="Fira Sans"/>
          <w:sz w:val="22"/>
          <w:szCs w:val="22"/>
        </w:rPr>
        <w:lastRenderedPageBreak/>
        <w:t>UCHWAŁA NR LXXI/</w:t>
      </w:r>
      <w:r>
        <w:rPr>
          <w:rFonts w:ascii="Fira Sans" w:hAnsi="Fira Sans"/>
          <w:sz w:val="22"/>
          <w:szCs w:val="22"/>
        </w:rPr>
        <w:t>50</w:t>
      </w:r>
      <w:r w:rsidR="003E3807">
        <w:rPr>
          <w:rFonts w:ascii="Fira Sans" w:hAnsi="Fira Sans"/>
          <w:sz w:val="22"/>
          <w:szCs w:val="22"/>
        </w:rPr>
        <w:t>1</w:t>
      </w:r>
      <w:r w:rsidRPr="00285604">
        <w:rPr>
          <w:rFonts w:ascii="Fira Sans" w:hAnsi="Fira Sans"/>
          <w:sz w:val="22"/>
          <w:szCs w:val="22"/>
        </w:rPr>
        <w:t xml:space="preserve">/23 stanowi </w:t>
      </w:r>
      <w:r w:rsidRPr="00285604">
        <w:rPr>
          <w:rFonts w:ascii="Fira Sans" w:hAnsi="Fira Sans"/>
          <w:b/>
          <w:sz w:val="22"/>
          <w:szCs w:val="22"/>
        </w:rPr>
        <w:t xml:space="preserve">załącznik nr </w:t>
      </w:r>
      <w:r>
        <w:rPr>
          <w:rFonts w:ascii="Fira Sans" w:hAnsi="Fira Sans"/>
          <w:b/>
          <w:sz w:val="22"/>
          <w:szCs w:val="22"/>
        </w:rPr>
        <w:t>2</w:t>
      </w:r>
      <w:r w:rsidR="00D519FB">
        <w:rPr>
          <w:rFonts w:ascii="Fira Sans" w:hAnsi="Fira Sans"/>
          <w:b/>
          <w:sz w:val="22"/>
          <w:szCs w:val="22"/>
        </w:rPr>
        <w:t>9</w:t>
      </w:r>
      <w:r>
        <w:rPr>
          <w:rFonts w:ascii="Fira Sans" w:hAnsi="Fira Sans"/>
          <w:b/>
          <w:sz w:val="22"/>
          <w:szCs w:val="22"/>
        </w:rPr>
        <w:t>.</w:t>
      </w:r>
    </w:p>
    <w:p w:rsidR="003E3807" w:rsidRDefault="003E3807" w:rsidP="003E3807">
      <w:pPr>
        <w:jc w:val="both"/>
        <w:rPr>
          <w:rFonts w:ascii="Fira Sans" w:hAnsi="Fira Sans"/>
          <w:b/>
          <w:sz w:val="22"/>
          <w:szCs w:val="22"/>
        </w:rPr>
      </w:pPr>
    </w:p>
    <w:p w:rsidR="00E53484" w:rsidRPr="00484420" w:rsidRDefault="003E3807" w:rsidP="003E3807">
      <w:pPr>
        <w:jc w:val="both"/>
        <w:rPr>
          <w:rFonts w:ascii="Fira Sans" w:eastAsia="Times New Roman" w:hAnsi="Fira Sans"/>
          <w:b/>
          <w:sz w:val="22"/>
          <w:szCs w:val="22"/>
          <w:u w:val="single"/>
        </w:rPr>
      </w:pPr>
      <w:r w:rsidRPr="00484420">
        <w:rPr>
          <w:rFonts w:ascii="Fira Sans" w:eastAsia="Times New Roman" w:hAnsi="Fira Sans"/>
          <w:b/>
          <w:sz w:val="22"/>
          <w:szCs w:val="22"/>
          <w:u w:val="single"/>
        </w:rPr>
        <w:t>IX.</w:t>
      </w:r>
      <w:r w:rsidRPr="00484420">
        <w:rPr>
          <w:rFonts w:ascii="Fira Sans" w:eastAsia="Times New Roman" w:hAnsi="Fira Sans"/>
          <w:b/>
          <w:color w:val="000000"/>
          <w:sz w:val="22"/>
          <w:szCs w:val="22"/>
          <w:u w:val="single"/>
        </w:rPr>
        <w:t xml:space="preserve">  Informacja burmistrza o pracach podejmowanych w okresie międzysesyjnym i z wykonania uchwał rady.</w:t>
      </w:r>
    </w:p>
    <w:p w:rsidR="00E53484" w:rsidRPr="00484420" w:rsidRDefault="00E53484" w:rsidP="003E3807">
      <w:pPr>
        <w:jc w:val="both"/>
        <w:rPr>
          <w:rFonts w:ascii="Fira Sans" w:eastAsia="Times New Roman" w:hAnsi="Fira Sans"/>
          <w:sz w:val="22"/>
          <w:szCs w:val="22"/>
        </w:rPr>
      </w:pPr>
    </w:p>
    <w:p w:rsidR="004A45E4" w:rsidRPr="00484420" w:rsidRDefault="004A45E4" w:rsidP="001843F8">
      <w:pPr>
        <w:jc w:val="both"/>
        <w:rPr>
          <w:rFonts w:ascii="Fira Sans" w:eastAsia="Times New Roman" w:hAnsi="Fira Sans"/>
          <w:b/>
          <w:bCs/>
          <w:sz w:val="22"/>
          <w:szCs w:val="22"/>
        </w:rPr>
      </w:pPr>
      <w:r w:rsidRPr="00484420">
        <w:rPr>
          <w:rFonts w:ascii="Fira Sans" w:eastAsia="Times New Roman" w:hAnsi="Fira Sans"/>
          <w:b/>
          <w:bCs/>
          <w:color w:val="000000"/>
          <w:sz w:val="22"/>
          <w:szCs w:val="22"/>
        </w:rPr>
        <w:t>Rafał Guga (Przewodniczący Rady Miejskiej)</w:t>
      </w:r>
    </w:p>
    <w:p w:rsidR="00A822C8" w:rsidRPr="00484420" w:rsidRDefault="003E3807" w:rsidP="001843F8">
      <w:pPr>
        <w:jc w:val="both"/>
        <w:rPr>
          <w:rFonts w:ascii="Fira Sans" w:eastAsia="Times New Roman" w:hAnsi="Fira Sans"/>
          <w:color w:val="000000"/>
          <w:sz w:val="22"/>
          <w:szCs w:val="22"/>
        </w:rPr>
      </w:pPr>
      <w:r w:rsidRPr="00484420">
        <w:rPr>
          <w:rFonts w:ascii="Fira Sans" w:eastAsia="Times New Roman" w:hAnsi="Fira Sans"/>
          <w:color w:val="000000"/>
          <w:sz w:val="22"/>
          <w:szCs w:val="22"/>
        </w:rPr>
        <w:t>I</w:t>
      </w:r>
      <w:r w:rsidR="004A45E4" w:rsidRPr="00484420">
        <w:rPr>
          <w:rFonts w:ascii="Fira Sans" w:eastAsia="Times New Roman" w:hAnsi="Fira Sans"/>
          <w:color w:val="000000"/>
          <w:sz w:val="22"/>
          <w:szCs w:val="22"/>
        </w:rPr>
        <w:t>nformacje otrzymali państwo na skrzynki mailowe. Słucham uwag i zapytań, kto z państwa chciałby zabrać głos? Nie widzę szanowni państwo</w:t>
      </w:r>
      <w:r w:rsidR="00A822C8" w:rsidRPr="00484420">
        <w:rPr>
          <w:rFonts w:ascii="Fira Sans" w:eastAsia="Times New Roman" w:hAnsi="Fira Sans"/>
          <w:color w:val="000000"/>
          <w:sz w:val="22"/>
          <w:szCs w:val="22"/>
        </w:rPr>
        <w:t>.</w:t>
      </w:r>
    </w:p>
    <w:p w:rsidR="00484420" w:rsidRPr="00484420" w:rsidRDefault="00484420" w:rsidP="001843F8">
      <w:pPr>
        <w:jc w:val="both"/>
        <w:rPr>
          <w:rFonts w:ascii="Fira Sans" w:hAnsi="Fira Sans"/>
          <w:b/>
          <w:color w:val="000000"/>
          <w:sz w:val="22"/>
          <w:szCs w:val="22"/>
        </w:rPr>
      </w:pPr>
      <w:r w:rsidRPr="00484420">
        <w:rPr>
          <w:rFonts w:ascii="Fira Sans" w:hAnsi="Fira Sans"/>
          <w:color w:val="000000"/>
          <w:sz w:val="22"/>
          <w:szCs w:val="22"/>
        </w:rPr>
        <w:t xml:space="preserve">Informacja Burmistrza Miasta i Gminy Gryfino o realizacji zadań w okresie międzysesyjnym stanowi </w:t>
      </w:r>
      <w:r w:rsidRPr="00484420">
        <w:rPr>
          <w:rFonts w:ascii="Fira Sans" w:hAnsi="Fira Sans"/>
          <w:b/>
          <w:color w:val="000000"/>
          <w:sz w:val="22"/>
          <w:szCs w:val="22"/>
        </w:rPr>
        <w:t xml:space="preserve">załącznik nr </w:t>
      </w:r>
      <w:r w:rsidR="00D519FB">
        <w:rPr>
          <w:rFonts w:ascii="Fira Sans" w:hAnsi="Fira Sans"/>
          <w:b/>
          <w:color w:val="000000"/>
          <w:sz w:val="22"/>
          <w:szCs w:val="22"/>
        </w:rPr>
        <w:t>30</w:t>
      </w:r>
    </w:p>
    <w:p w:rsidR="00484420" w:rsidRPr="00484420" w:rsidRDefault="00484420" w:rsidP="001843F8">
      <w:pPr>
        <w:jc w:val="both"/>
        <w:rPr>
          <w:rFonts w:ascii="Fira Sans" w:hAnsi="Fira Sans"/>
          <w:b/>
          <w:color w:val="000000"/>
          <w:sz w:val="22"/>
          <w:szCs w:val="22"/>
          <w:u w:val="single"/>
        </w:rPr>
      </w:pPr>
    </w:p>
    <w:p w:rsidR="00484420" w:rsidRPr="00484420" w:rsidRDefault="00484420" w:rsidP="001843F8">
      <w:pPr>
        <w:jc w:val="both"/>
        <w:rPr>
          <w:rFonts w:ascii="Fira Sans" w:eastAsia="Times New Roman" w:hAnsi="Fira Sans"/>
          <w:color w:val="000000"/>
          <w:sz w:val="22"/>
          <w:szCs w:val="22"/>
        </w:rPr>
      </w:pPr>
    </w:p>
    <w:p w:rsidR="00A822C8" w:rsidRPr="00484420" w:rsidRDefault="00A822C8" w:rsidP="001843F8">
      <w:pPr>
        <w:jc w:val="both"/>
        <w:rPr>
          <w:rFonts w:ascii="Fira Sans" w:eastAsia="Times New Roman" w:hAnsi="Fira Sans"/>
          <w:b/>
          <w:color w:val="000000"/>
          <w:sz w:val="22"/>
          <w:szCs w:val="22"/>
          <w:u w:val="single"/>
        </w:rPr>
      </w:pPr>
      <w:r w:rsidRPr="00484420">
        <w:rPr>
          <w:rFonts w:ascii="Fira Sans" w:eastAsia="Times New Roman" w:hAnsi="Fira Sans"/>
          <w:b/>
          <w:color w:val="000000"/>
          <w:sz w:val="22"/>
          <w:szCs w:val="22"/>
          <w:u w:val="single"/>
        </w:rPr>
        <w:t>X. Wolne wnioski i informacje</w:t>
      </w:r>
    </w:p>
    <w:p w:rsidR="00A822C8" w:rsidRPr="00484420" w:rsidRDefault="00A822C8" w:rsidP="001843F8">
      <w:pPr>
        <w:jc w:val="both"/>
        <w:rPr>
          <w:rFonts w:ascii="Fira Sans" w:eastAsia="Times New Roman" w:hAnsi="Fira Sans"/>
          <w:b/>
          <w:bCs/>
          <w:sz w:val="22"/>
          <w:szCs w:val="22"/>
        </w:rPr>
      </w:pPr>
      <w:r w:rsidRPr="00484420">
        <w:rPr>
          <w:rFonts w:ascii="Fira Sans" w:eastAsia="Times New Roman" w:hAnsi="Fira Sans"/>
          <w:b/>
          <w:bCs/>
          <w:color w:val="000000"/>
          <w:sz w:val="22"/>
          <w:szCs w:val="22"/>
        </w:rPr>
        <w:t>Rafał Guga (Przewodniczący Rady Miejskiej)</w:t>
      </w:r>
    </w:p>
    <w:p w:rsidR="004A45E4" w:rsidRPr="00484420" w:rsidRDefault="004A45E4" w:rsidP="001843F8">
      <w:pPr>
        <w:jc w:val="both"/>
        <w:rPr>
          <w:rFonts w:ascii="Fira Sans" w:eastAsia="Times New Roman" w:hAnsi="Fira Sans"/>
          <w:b/>
          <w:bCs/>
          <w:sz w:val="22"/>
          <w:szCs w:val="22"/>
        </w:rPr>
      </w:pPr>
      <w:r w:rsidRPr="00484420">
        <w:rPr>
          <w:rFonts w:ascii="Fira Sans" w:eastAsia="Times New Roman" w:hAnsi="Fira Sans"/>
          <w:color w:val="000000"/>
          <w:sz w:val="22"/>
          <w:szCs w:val="22"/>
        </w:rPr>
        <w:t>Proszę bardzo, pan przewodniczący Marek Sanecki.</w:t>
      </w:r>
    </w:p>
    <w:p w:rsidR="004A45E4" w:rsidRPr="00484420" w:rsidRDefault="004A45E4" w:rsidP="001843F8">
      <w:pPr>
        <w:jc w:val="both"/>
        <w:outlineLvl w:val="3"/>
        <w:rPr>
          <w:rFonts w:ascii="Fira Sans" w:eastAsia="Times New Roman" w:hAnsi="Fira Sans"/>
          <w:b/>
          <w:bCs/>
          <w:sz w:val="22"/>
          <w:szCs w:val="22"/>
        </w:rPr>
      </w:pPr>
      <w:r w:rsidRPr="00484420">
        <w:rPr>
          <w:rFonts w:ascii="Fira Sans" w:eastAsia="Times New Roman" w:hAnsi="Fira Sans"/>
          <w:b/>
          <w:bCs/>
          <w:color w:val="000000"/>
          <w:sz w:val="22"/>
          <w:szCs w:val="22"/>
        </w:rPr>
        <w:t>Marek Sanecki (Radny)</w:t>
      </w:r>
    </w:p>
    <w:p w:rsidR="004A45E4" w:rsidRPr="00484420" w:rsidRDefault="004A45E4" w:rsidP="001843F8">
      <w:pPr>
        <w:jc w:val="both"/>
        <w:rPr>
          <w:rFonts w:ascii="Fira Sans" w:eastAsia="Times New Roman" w:hAnsi="Fira Sans"/>
          <w:sz w:val="22"/>
          <w:szCs w:val="22"/>
        </w:rPr>
      </w:pPr>
      <w:r w:rsidRPr="00484420">
        <w:rPr>
          <w:rFonts w:ascii="Fira Sans" w:eastAsia="Times New Roman" w:hAnsi="Fira Sans"/>
          <w:color w:val="000000"/>
          <w:sz w:val="22"/>
          <w:szCs w:val="22"/>
        </w:rPr>
        <w:t xml:space="preserve">Drodzy Państwo jestem dosyć takim często zabierającym głos radnym, aktywnym </w:t>
      </w:r>
      <w:r w:rsidR="00FD3EEE">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związku z tym dużo osób chce mi, "zrobić pod górę, zdyskredytować", być możemy mnie troszeczkę, podejmują ci ludzie dziwne kroki, łącznie z pseudodziennikarzami pseudogazet, nierzetelne osoby, nieuczciwe, manipulujące informacjami i to dzisiaj wykaże, ale zajmuję się tym nie, dlatego że jakieś takie niekonstruktywne osoby próbują mi tam dokuczyć, ale też robią to pracownicy jednostek gminnych, którzy (...) oszustami </w:t>
      </w:r>
      <w:r w:rsidR="00FD3EEE">
        <w:rPr>
          <w:rFonts w:ascii="Fira Sans" w:eastAsia="Times New Roman" w:hAnsi="Fira Sans"/>
          <w:color w:val="000000"/>
          <w:sz w:val="22"/>
          <w:szCs w:val="22"/>
        </w:rPr>
        <w:t>i </w:t>
      </w:r>
      <w:r w:rsidRPr="00484420">
        <w:rPr>
          <w:rFonts w:ascii="Fira Sans" w:eastAsia="Times New Roman" w:hAnsi="Fira Sans"/>
          <w:color w:val="000000"/>
          <w:sz w:val="22"/>
          <w:szCs w:val="22"/>
        </w:rPr>
        <w:t xml:space="preserve">nie mogą robić czegoś takiego, żeby mnie dyskredytować, kiedy sami, mają dużo, dużo za uszami i to dzisiaj wykaże. Pojawił się w pseudogazecie, co prawda z niektórymi rzeczami podkreślę, że się zgadzam, bo w artykule "Remont nie musi przepraszać Sawaryna" rzeczywiście napisali, że nie każdy lokalny dzień dziennikarz to profesjonalista. Tak to jest prawda, oni na pewno nie są profesjonalistami. Np. tutaj przygotowali taki artykuł "Dwoje zawodników DELF pobiegło w transgranicznym biegu bez płacenia", kogo chcieli zdyskredytować, klub sportowy DELF? Powiem tak trochę żartem, że mam troje dzieci, </w:t>
      </w:r>
      <w:r w:rsidR="00FD3EEE">
        <w:rPr>
          <w:rFonts w:ascii="Fira Sans" w:eastAsia="Times New Roman" w:hAnsi="Fira Sans"/>
          <w:color w:val="000000"/>
          <w:sz w:val="22"/>
          <w:szCs w:val="22"/>
        </w:rPr>
        <w:t>2 </w:t>
      </w:r>
      <w:r w:rsidRPr="00484420">
        <w:rPr>
          <w:rFonts w:ascii="Fira Sans" w:eastAsia="Times New Roman" w:hAnsi="Fira Sans"/>
          <w:color w:val="000000"/>
          <w:sz w:val="22"/>
          <w:szCs w:val="22"/>
        </w:rPr>
        <w:t xml:space="preserve">córki i klub sportowy Delf Gryfino. To jest klub, który powstał z mojej inicjatywy, z mojego pomysłu, wiele serca w pracę tego klubu włożyłem co jest wysoce udokumentowane. Klub prowadzi z ciekawą stronę internetową ci, którzy będą chcieli zapoznać się z tą działalnością zachęcam, żeby wejść do na stronę delf.pl, archiwum, wydarzenia Delf przez lata prowadzona bardzo dobra robota, co jest no w dużym stopniu opisane. Bardzo ciekawy rok, polecam rok 2019, kiedy nasza zawodniczka, która przez tą pseudogazetę próbuje być zdyskredytowania wygrywała z olimpijkami, zdobywała medale mistrzostw Polski, pucharów Europy, startowała na mistrzostwa świata, mistrzostwach Europy, wygrywała z olimpijkami. Startowała również w lidze francuskiej, czyli najlepszej lidze świata, gdzie zajęła 19 miejsce, startowali zawodnicy najlepsi na świecie, nie wszyscy oczywiście. Po czym pojawia się taki artykuł, jakby wynikało z tego, że klub sportowy Delf Gryfino próbuje nie wiem, oszukać kogoś na opłatę startową. Jakie są fakty? Fakty są takie, że gryfińskie środowisko sportowe jest chore, chore jest od lat. Kiedyś próbowałem to zmieniać, cały czas próbuje to zmienić, idzie jak po grudach. Jeszcze przypomnę 10-11 lat temu byłem gryfińskim mistrzem świata, czyli wygrywałem bieg transgraniczny mając 47- 48 lat, kilkukrotnie wygrywałem też wcześniej, moi zawodnicy wygrywali wielokrotnie ten bieg, chyba z żadnego innego klubu zawodnicy nie wygrywali tyle co z Delfa Gryfino. Przypomnę jeszcze, czy poinformuję, że zawodnicy tego klubu wygrywali ogólnopolską olimpiadę młodzieży dwukrotnie, zawodnicy zdobywali medale mistrzostw świata indywidualnie, mistrzostw Europy drużynowo, niestety nie ma czegoś takiego, że klub byłby jak w jakiś sposób promowany, zachęcany do tego, żeby rozszerzać swoją działalność, jest wręcz odwrotnie. Pokażę, pochwalę się proszę zwrócić uwagę tutaj specjalnie pokazuje swoje silne ramię, tak się zastanawiam, czy, który z tych dziennikarzy chciałby skorzystać z tego silnego ramienia, tak jak niektórzy zawodnicy muszą korzystać </w:t>
      </w:r>
      <w:r w:rsidRPr="00484420">
        <w:rPr>
          <w:rFonts w:ascii="Fira Sans" w:eastAsia="Times New Roman" w:hAnsi="Fira Sans"/>
          <w:color w:val="000000"/>
          <w:sz w:val="22"/>
          <w:szCs w:val="22"/>
        </w:rPr>
        <w:lastRenderedPageBreak/>
        <w:t>jeszcze dzisiaj na treningach muszą też zawodników podpychać. Tutaj trochę małe to zdjęcie na linii mety na placu Barnima, kiedyś startowało tych zawodników w tym biegu setki dużo, dużo więcej niż dzisiaj. W tym roku w biegu na dychę startowało 99 osób, coraz mniej. Nie dlatego, że ja kogokolwiek zniechęcam wręcz odwrotnie, ale jak takie są działania, to ludzie wyciągają wnioski, widzą, co się dzieje. Tutaj, to jest próba w jakiś sposób dyskredytowana tejże zawodniczki, potencjalnie zawodniczki, która miała szansę startowania w igrzyskach olimpijskich. Gmina, nie podejmowała zbyt szerokich prób wspierania tej zawodniczki, nie będę tego rozwijał, bo nie o to chodzi. W tym pseudorzetelnym artykule dziennikarz napisał, że odmówiłem komentarza, a nie jest to prawdą, bo najpierw do mnie zadzwonił, nie odebrałem nie dlatego, że nie chciałem odebrać, bo nawet nie miałem gościa zapisanego. Tylko nie odebrałem, bo nie wiedziałem, że ktoś dzwoni, później napisał ten gość mi tak: dzień dobry z tej strony Grzegorz Racinowski z Gazety Gryfińskiej, proszę o kontakt. Ja napisałem: w jakiej sprawie? Gość mi pisze: w sprawie biegu transgranicznego i 2 zawodników Delfa, którzy nie zapłacili opłaty startowej. Ja mu odpisałem: w związku z usunięciem części tekstu z autoryzowanych przeze mnie wypowiedzi Delf nie współpracuję z GG do czasów oficjalnych przeprosin, co miało miejsce parę lat temu i do dzisiaj nie zostałem przeproszony, ani klub sportowy w związku z tym z tą gazetą nie współpracuję. Ale ten tekst był komentarzem, pseudodziennikarz zmanipulował informację, bo powiedział, że nie było komentarza. Jak on nie widzi, że to jest komentarz to potwierdza jego nierzetelność. Dalej ale w tekście pisze, że ja dzwoniłem do Centrum Sportu i Rekreacji, z pretensjami, dlaczego zawodniczka nie może wystartować, ta 1 właśnie zawodniczka i zostałem poinformowany o tym, jak to nie może być. A ja nie dzwoniłem, znaczy dzwoniłem, ale nie w taki sposób, nie tak była prowadzona rozmowa, bardzo was proszę o uwagę. Było tak, że kiedyś w biegu transgranicznym zawodnicy mogli startować bez ograniczeń wiekowych, organizatorzy dawali puchar dla najmłodszego i najstarszego zawodnika, tak było. Później wprowadzono limit 14 lat i to wszystko jest na stronie właśnie Delf Gryfino przed laty opisywane. Nikt nigdy nie ukrywał, że jak nie może zawodniczka czy zawodnik startować w biegu, to startował ten zawodnik poza konkursem. I tu są dowody: 3 maja 2014, gdzie jest napisane, którzy zawodnicy z Delfa Gryfino startowali poza konkursem, nie było żadnych tajemnic i nikt nie robił z tego afery, nie było problemów. Dzisiaj są problemy i tutaj m.in. kiedy startowała moja córka Julia Sanecka mając 13 lat, startując poza konkursem pobiegła wtedy była jeszcze dłuższa trasa 12,2 km ze średnią prędkością 4,18 na kilometr, ci co trochę znają na sporcie tutaj mam na myśli głównie pana Andrzeja Urbańskiego, pana Pawła Nikitińskiego, to wiedzą, że jak na trzynastolatkę to bardzo dobry wynik. Ale proszę zwrócić uwagę, są wymienieni zawodnicy, którzy startowali PK zajęli miejsca 52, 53 na 363 startujących, ale proszę zwrócić uwagę, to jest na stronie od lat, tam jest dokumentacja, to jest zamieszczone 9 lat temu w internecie, z jaką prędkością biegli. Po co to było zrobione? Pokazana analiza, jaka praca w klubie sportowym Delf Gryfino była wykonywana. Oczywiście wzorcowa. Julia Sanecka startowała miała 13 lat, regulamin obowiązywał, prawo sta</w:t>
      </w:r>
      <w:r w:rsidR="009D5833">
        <w:rPr>
          <w:rFonts w:ascii="Fira Sans" w:eastAsia="Times New Roman" w:hAnsi="Fira Sans"/>
          <w:color w:val="000000"/>
          <w:sz w:val="22"/>
          <w:szCs w:val="22"/>
        </w:rPr>
        <w:t>rt</w:t>
      </w:r>
      <w:r w:rsidRPr="00484420">
        <w:rPr>
          <w:rFonts w:ascii="Fira Sans" w:eastAsia="Times New Roman" w:hAnsi="Fira Sans"/>
          <w:color w:val="000000"/>
          <w:sz w:val="22"/>
          <w:szCs w:val="22"/>
        </w:rPr>
        <w:t xml:space="preserve">u 14 lat, po czym jak Julia miała 14 lat, to zwiększono, tylko teraz właśnie nie wiem już, czy na 15, czy 16 lat podniesiono tę granicę wieku, czyli znowu nie mogła startować, znowu musiała startować PK. W jakim celu podniesiono? Przecież to jest bez sensu. Tak jak w teście jest zapisane, że w okolicznych imprezach też są jakieś takie granice wieku, to wynika tylko i wyłącznie z wygodnictwa organizatorów, żeby sobie głowy nie zawracać takimi zawodnikami od, których głupio pieniądze pobierać. Dziecko startuje i co mamy od niego 100 albo 120, to lepiej wziąć dorosłych itd. Co później? I tu dochodzimy do oszustów i jest, to wszystko opisane </w:t>
      </w:r>
      <w:r w:rsidR="00FD3EEE">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internecie na stronie Delfa Gryfino, rok 2016 kto będzie sobie chciał sprawić, to sobie sprawdzi, gdzie ja napisałem, taki artykuł, ja to pisałem " Głupie regulaminy i ich wykonanie" jest tu opisane to wszystko. I co było dalej? Dalej było tak, że był taki bieg </w:t>
      </w:r>
      <w:r w:rsidR="00FD3EEE">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Cedyni, w Gryfinie było 16 lat, bieg w Cedyni, który organizował Międzyszkolny albo Młodzieżowy Ośrodek Sportowy z Gryfina, czyli ci ludzie, którzy teraz mówią, że Sanecki chciał ich oszukać, naraża na ryzyko, po czym co oni zrobili? Obniżyli wiek do 15 lat, ale </w:t>
      </w:r>
      <w:r w:rsidRPr="00484420">
        <w:rPr>
          <w:rFonts w:ascii="Fira Sans" w:eastAsia="Times New Roman" w:hAnsi="Fira Sans"/>
          <w:color w:val="000000"/>
          <w:sz w:val="22"/>
          <w:szCs w:val="22"/>
        </w:rPr>
        <w:lastRenderedPageBreak/>
        <w:t>mało tego zawodników ze swojego klubu, którzy na dzień tych zawodów nawet nie mieli 15 lat wpisali na listę startową i wpisali im, że się urodzili w tym roku uprawniającym. I ja to piszę w komunikacie jest napisane, że zawodnicy rodzili się w 2001 roku w rzeczywistości dzieciaki urodziły się w roku 2002 i 2003, chodzi o zawod</w:t>
      </w:r>
      <w:r w:rsidR="00FD3EEE">
        <w:rPr>
          <w:rFonts w:ascii="Fira Sans" w:eastAsia="Times New Roman" w:hAnsi="Fira Sans"/>
          <w:color w:val="000000"/>
          <w:sz w:val="22"/>
          <w:szCs w:val="22"/>
        </w:rPr>
        <w:t>ników, którzy zajęli miejsca. I </w:t>
      </w:r>
      <w:r w:rsidRPr="00484420">
        <w:rPr>
          <w:rFonts w:ascii="Fira Sans" w:eastAsia="Times New Roman" w:hAnsi="Fira Sans"/>
          <w:color w:val="000000"/>
          <w:sz w:val="22"/>
          <w:szCs w:val="22"/>
        </w:rPr>
        <w:t>podaję, które miejsca, których to osób to dotyczy i ci ludzie będą mi mówić, że ja kogoś oszukałem, a sami, co robią? Ja nikogo nie oszukałem, zawodniczka stanęła na linii startu stają, przebiegła,</w:t>
      </w:r>
      <w:r w:rsidR="00EC38BB">
        <w:rPr>
          <w:rFonts w:ascii="Fira Sans" w:eastAsia="Times New Roman" w:hAnsi="Fira Sans"/>
          <w:color w:val="000000"/>
          <w:sz w:val="22"/>
          <w:szCs w:val="22"/>
        </w:rPr>
        <w:t xml:space="preserve"> </w:t>
      </w:r>
      <w:r w:rsidRPr="00484420">
        <w:rPr>
          <w:rFonts w:ascii="Fira Sans" w:eastAsia="Times New Roman" w:hAnsi="Fira Sans"/>
          <w:color w:val="000000"/>
          <w:sz w:val="22"/>
          <w:szCs w:val="22"/>
        </w:rPr>
        <w:t>dobiegła nie ma tematu. Nie chciała żadnego medalu, nie chciała posiłku, o co tutaj chodzi? Także ja nie będę działał wg nowego testamentu tylko wg starego. Ktoś mnie próbuje uderzyć to ja będę oddawał i tak też właśnie robię, czyli wtedy napisałem. Kto będzie chciał to się zapozna, w każdym razie oszuści będą mnie szkolić co ja powinienem robić i klub sportowy Delf Gryfino, a sami co robią? Dziennikarz udaje rzetelnego? Nie tędy droga, dziękuję.</w:t>
      </w:r>
    </w:p>
    <w:p w:rsidR="004A45E4" w:rsidRPr="00484420" w:rsidRDefault="004A45E4" w:rsidP="001843F8">
      <w:pPr>
        <w:jc w:val="both"/>
        <w:outlineLvl w:val="3"/>
        <w:rPr>
          <w:rFonts w:ascii="Fira Sans" w:eastAsia="Times New Roman" w:hAnsi="Fira Sans"/>
          <w:b/>
          <w:bCs/>
          <w:sz w:val="22"/>
          <w:szCs w:val="22"/>
        </w:rPr>
      </w:pPr>
      <w:r w:rsidRPr="00484420">
        <w:rPr>
          <w:rFonts w:ascii="Fira Sans" w:eastAsia="Times New Roman" w:hAnsi="Fira Sans"/>
          <w:b/>
          <w:bCs/>
          <w:color w:val="000000"/>
          <w:sz w:val="22"/>
          <w:szCs w:val="22"/>
        </w:rPr>
        <w:t>Rafał Guga (Przewodniczący Rady Miejskiej)</w:t>
      </w:r>
    </w:p>
    <w:p w:rsidR="004A45E4" w:rsidRPr="00484420" w:rsidRDefault="004A45E4" w:rsidP="001843F8">
      <w:pPr>
        <w:jc w:val="both"/>
        <w:rPr>
          <w:rFonts w:ascii="Fira Sans" w:eastAsia="Times New Roman" w:hAnsi="Fira Sans"/>
          <w:sz w:val="22"/>
          <w:szCs w:val="22"/>
        </w:rPr>
      </w:pPr>
      <w:r w:rsidRPr="00484420">
        <w:rPr>
          <w:rFonts w:ascii="Fira Sans" w:eastAsia="Times New Roman" w:hAnsi="Fira Sans"/>
          <w:color w:val="000000"/>
          <w:sz w:val="22"/>
          <w:szCs w:val="22"/>
        </w:rPr>
        <w:t>Dziękuję, ja tylko szanowni państwo mam taką 1 prośbę. Ja jestem tolerancyjny i naprawdę dopuszczam do swobodnej wypowiedzi, ale pamiętajmy, że jesteśmy w punkcie informacji wolne wnioski tu jednak sprawy dotyczące obrad rady miejskiej powinny być, także prosiłbym, żeby mieć to na uwadze, jeżeli mamy do przekazania informacje prosiłbym, żeby je starać się przekazać w formie jak najbardziej skondensowanej, żebyśmy nie siedzieli tutaj po nocach. Dobrze, kto z państwa chciałby zabrać głos? Proszę bardzo, pan radny Jerzy Piasecki.</w:t>
      </w:r>
    </w:p>
    <w:p w:rsidR="004A45E4" w:rsidRPr="00484420" w:rsidRDefault="004A45E4" w:rsidP="001843F8">
      <w:pPr>
        <w:jc w:val="both"/>
        <w:outlineLvl w:val="3"/>
        <w:rPr>
          <w:rFonts w:ascii="Fira Sans" w:eastAsia="Times New Roman" w:hAnsi="Fira Sans"/>
          <w:b/>
          <w:bCs/>
          <w:sz w:val="22"/>
          <w:szCs w:val="22"/>
        </w:rPr>
      </w:pPr>
      <w:r w:rsidRPr="00484420">
        <w:rPr>
          <w:rFonts w:ascii="Fira Sans" w:eastAsia="Times New Roman" w:hAnsi="Fira Sans"/>
          <w:b/>
          <w:bCs/>
          <w:color w:val="000000"/>
          <w:sz w:val="22"/>
          <w:szCs w:val="22"/>
        </w:rPr>
        <w:t>Jerzy Piasecki (Radny)</w:t>
      </w:r>
    </w:p>
    <w:p w:rsidR="004A45E4" w:rsidRPr="00484420" w:rsidRDefault="004A45E4" w:rsidP="001843F8">
      <w:pPr>
        <w:jc w:val="both"/>
        <w:rPr>
          <w:rFonts w:ascii="Fira Sans" w:eastAsia="Times New Roman" w:hAnsi="Fira Sans"/>
          <w:sz w:val="22"/>
          <w:szCs w:val="22"/>
        </w:rPr>
      </w:pPr>
      <w:r w:rsidRPr="00484420">
        <w:rPr>
          <w:rFonts w:ascii="Fira Sans" w:eastAsia="Times New Roman" w:hAnsi="Fira Sans"/>
          <w:color w:val="000000"/>
          <w:sz w:val="22"/>
          <w:szCs w:val="22"/>
        </w:rPr>
        <w:t xml:space="preserve">W imieniu organizatorów i swoim własnym chciałbym zaprosić państwa radnych, pracowników urzędu, wszystkich mieszkańców na kolejną edycję "Żabnickiego lata </w:t>
      </w:r>
      <w:r w:rsidR="00FD3EEE">
        <w:rPr>
          <w:rFonts w:ascii="Fira Sans" w:eastAsia="Times New Roman" w:hAnsi="Fira Sans"/>
          <w:color w:val="000000"/>
          <w:sz w:val="22"/>
          <w:szCs w:val="22"/>
        </w:rPr>
        <w:t>z </w:t>
      </w:r>
      <w:r w:rsidRPr="00484420">
        <w:rPr>
          <w:rFonts w:ascii="Fira Sans" w:eastAsia="Times New Roman" w:hAnsi="Fira Sans"/>
          <w:color w:val="000000"/>
          <w:sz w:val="22"/>
          <w:szCs w:val="22"/>
        </w:rPr>
        <w:t xml:space="preserve">rybką", która odbędzie się 17 czerwca w Żabnicy. Jak co roku zapewnimy moc atrakcji, ale głównym tzw. gwoździem programu będzie konkurs kulinarny na smaki ryb słodkowodnych. Także zapraszamy wszystkich mieszkańców do udziału w tym konkursie, informacja o konkursie i o przebiegu całej imprezy jest na sołectwie Żabnica, dziękuję. </w:t>
      </w:r>
    </w:p>
    <w:p w:rsidR="004A45E4" w:rsidRPr="00484420" w:rsidRDefault="004A45E4" w:rsidP="001843F8">
      <w:pPr>
        <w:jc w:val="both"/>
        <w:outlineLvl w:val="3"/>
        <w:rPr>
          <w:rFonts w:ascii="Fira Sans" w:eastAsia="Times New Roman" w:hAnsi="Fira Sans"/>
          <w:b/>
          <w:bCs/>
          <w:sz w:val="22"/>
          <w:szCs w:val="22"/>
        </w:rPr>
      </w:pPr>
      <w:r w:rsidRPr="00484420">
        <w:rPr>
          <w:rFonts w:ascii="Fira Sans" w:eastAsia="Times New Roman" w:hAnsi="Fira Sans"/>
          <w:b/>
          <w:bCs/>
          <w:color w:val="000000"/>
          <w:sz w:val="22"/>
          <w:szCs w:val="22"/>
        </w:rPr>
        <w:t>Rafał Guga (Przewodniczący Rady Miejskiej)</w:t>
      </w:r>
    </w:p>
    <w:p w:rsidR="004A45E4" w:rsidRPr="00484420" w:rsidRDefault="004A45E4" w:rsidP="001843F8">
      <w:pPr>
        <w:jc w:val="both"/>
        <w:rPr>
          <w:rFonts w:ascii="Fira Sans" w:eastAsia="Times New Roman" w:hAnsi="Fira Sans"/>
          <w:sz w:val="22"/>
          <w:szCs w:val="22"/>
        </w:rPr>
      </w:pPr>
      <w:r w:rsidRPr="00484420">
        <w:rPr>
          <w:rFonts w:ascii="Fira Sans" w:eastAsia="Times New Roman" w:hAnsi="Fira Sans"/>
          <w:color w:val="000000"/>
          <w:sz w:val="22"/>
          <w:szCs w:val="22"/>
        </w:rPr>
        <w:t>Dziękuję, moc atrakcji mocne atrakcję, tak by trzeba odpowiedzieć, proszę bardzo pan burmistrz Paweł Nikitiński. Przepraszam, panie burmistrzu, to jeszcze raz sobota 17 czerwca o godzinie czternastej, proszę bardzo, panie burmistrzu.</w:t>
      </w:r>
    </w:p>
    <w:p w:rsidR="004A45E4" w:rsidRPr="00484420" w:rsidRDefault="004A45E4" w:rsidP="001843F8">
      <w:pPr>
        <w:jc w:val="both"/>
        <w:outlineLvl w:val="3"/>
        <w:rPr>
          <w:rFonts w:ascii="Fira Sans" w:eastAsia="Times New Roman" w:hAnsi="Fira Sans"/>
          <w:b/>
          <w:bCs/>
          <w:sz w:val="22"/>
          <w:szCs w:val="22"/>
        </w:rPr>
      </w:pPr>
      <w:r w:rsidRPr="00484420">
        <w:rPr>
          <w:rFonts w:ascii="Fira Sans" w:eastAsia="Times New Roman" w:hAnsi="Fira Sans"/>
          <w:b/>
          <w:bCs/>
          <w:color w:val="000000"/>
          <w:sz w:val="22"/>
          <w:szCs w:val="22"/>
        </w:rPr>
        <w:t>Paweł Nikitiński (Zastępca Burmistrza Miasta i Gminy)</w:t>
      </w:r>
    </w:p>
    <w:p w:rsidR="004A45E4" w:rsidRPr="00484420" w:rsidRDefault="004A45E4" w:rsidP="001843F8">
      <w:pPr>
        <w:jc w:val="both"/>
        <w:rPr>
          <w:rFonts w:ascii="Fira Sans" w:eastAsia="Times New Roman" w:hAnsi="Fira Sans"/>
          <w:sz w:val="22"/>
          <w:szCs w:val="22"/>
        </w:rPr>
      </w:pPr>
      <w:r w:rsidRPr="00484420">
        <w:rPr>
          <w:rFonts w:ascii="Fira Sans" w:eastAsia="Times New Roman" w:hAnsi="Fira Sans"/>
          <w:color w:val="000000"/>
          <w:sz w:val="22"/>
          <w:szCs w:val="22"/>
        </w:rPr>
        <w:t xml:space="preserve">Szanowni państwo, w ostatnim czasie złożyliście szereg interpelacji dotyczących zmiany regulaminu wynagradzania nauczycieli, chciałem państwa poinformować, że przekazałem, plik dokumentów do działających na terenie gminy Gryfino organizacji związkowych </w:t>
      </w:r>
      <w:r w:rsidR="00FD3EEE">
        <w:rPr>
          <w:rFonts w:ascii="Fira Sans" w:eastAsia="Times New Roman" w:hAnsi="Fira Sans"/>
          <w:color w:val="000000"/>
          <w:sz w:val="22"/>
          <w:szCs w:val="22"/>
        </w:rPr>
        <w:t>z </w:t>
      </w:r>
      <w:r w:rsidRPr="00484420">
        <w:rPr>
          <w:rFonts w:ascii="Fira Sans" w:eastAsia="Times New Roman" w:hAnsi="Fira Sans"/>
          <w:color w:val="000000"/>
          <w:sz w:val="22"/>
          <w:szCs w:val="22"/>
        </w:rPr>
        <w:t xml:space="preserve">propozycją zmian regulaminu wynagradzania nauczycieli, jak i z szeregiem informacji </w:t>
      </w:r>
      <w:r w:rsidR="00FD3EEE">
        <w:rPr>
          <w:rFonts w:ascii="Fira Sans" w:eastAsia="Times New Roman" w:hAnsi="Fira Sans"/>
          <w:color w:val="000000"/>
          <w:sz w:val="22"/>
          <w:szCs w:val="22"/>
        </w:rPr>
        <w:t>i </w:t>
      </w:r>
      <w:r w:rsidRPr="00484420">
        <w:rPr>
          <w:rFonts w:ascii="Fira Sans" w:eastAsia="Times New Roman" w:hAnsi="Fira Sans"/>
          <w:color w:val="000000"/>
          <w:sz w:val="22"/>
          <w:szCs w:val="22"/>
        </w:rPr>
        <w:t xml:space="preserve">danych, które jak sądzę pokażą cały obraz sytuacji materialnej, niematerialnej sfery edukacji, kształcenia, wychowania. Jednocześnie, poprosiłem pana burmistrza o to, aby do rozmowy na temat ostatecznego kształtu regulaminu wynagradzania nauczycieli zaprosić wszystkich 3 przewodniczących klubów radnych, żeby w procesach negocjacyjnych ze związkami zawodowymi brały udział także wszystkie strony polityczne. Taką wstępną akceptację uzyskałem, chciałbym też i tu mówię całkowicie uczciwie, aby ta rozmowa była merytoryczna, rzetelna, pokazywała, jakie mamy możliwości, jakie ponosimy koszty, jak możemy odpowiedzieć na obiektywnie duże potrzeby w tym obszarze. I będę też zarówno </w:t>
      </w:r>
      <w:r w:rsidR="00FD3EEE">
        <w:rPr>
          <w:rFonts w:ascii="Fira Sans" w:eastAsia="Times New Roman" w:hAnsi="Fira Sans"/>
          <w:color w:val="000000"/>
          <w:sz w:val="22"/>
          <w:szCs w:val="22"/>
        </w:rPr>
        <w:t>z </w:t>
      </w:r>
      <w:r w:rsidRPr="00484420">
        <w:rPr>
          <w:rFonts w:ascii="Fira Sans" w:eastAsia="Times New Roman" w:hAnsi="Fira Sans"/>
          <w:color w:val="000000"/>
          <w:sz w:val="22"/>
          <w:szCs w:val="22"/>
        </w:rPr>
        <w:t xml:space="preserve">paniami przewodniczącymi jak i z panami przewodniczącymi jeśli przyjmą takie zaproszenie, rozmawiał jednocześnie o 2 dokumentach. Jednym dokumentem jest regulamin wynagradzania nauczycieli, a drugim dokumentem jest uchwała zmieniająca dochody gminy na rok 2024 po to, żeby absolutnie zapewnić stałe finansowanie dla zmian, żeby nie mówić o zmianach, tylko je zapewnić i wprowadzić. A jaką będziemy mieli skłonność ku temu? To oczywiście te głosy każdego środowiska politycznego w radzie miejskiej w Gryfinie trzeba będzie uszanować, bo będzie się to wiązało z określonymi konsekwencjami. Jednocześnie chciałem poinformować bo to też jest przedmiotem interpelacji, zwracam się do mieszkańców gminy i pracowników jednostek gminnych bo </w:t>
      </w:r>
      <w:r w:rsidRPr="00484420">
        <w:rPr>
          <w:rFonts w:ascii="Fira Sans" w:eastAsia="Times New Roman" w:hAnsi="Fira Sans"/>
          <w:color w:val="000000"/>
          <w:sz w:val="22"/>
          <w:szCs w:val="22"/>
        </w:rPr>
        <w:lastRenderedPageBreak/>
        <w:t xml:space="preserve">wiem, że słuchają sesji, prace nad zmianą wynagrodzeń pracowniczych trwają, założyliśmy dziś jeszcze nie mogę powiedzieć, ze 100% pewnością, że najbardziej prawdopodobnym terminem zmian wynagrodzeń będzie 1 lipca, ale jednocześnie też bo dochodzi tu do nieporozumień, musimy mieć świadomość, że podwyżki w naszych jednostkach zachodzą, zachodziły i będą zachodziły z mocy prawa. Pierwsza od 1 stycznia, druga od 1 lipca, ale to jest regulacja, która jest nieuchronna i odnosi się do kształtowania pensji minimalnej. Tak jak powiedziałem zaproszenie do konsultacji do negocjacji kształtu regulaminu wynagradzania zostało przesłane. Myślę, że na początku przyszłego tygodnia takie zaproszenie z kompletem dokumentów (...) przekażemy do przewodniczących klubów rady miejskiej w Gryfinie. Powtarzając za panem burmistrzem zapraszam państwa do udziału </w:t>
      </w:r>
      <w:r w:rsidR="00FD3EEE">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uroczystościach, które są przed nami, wiem ze wszyscy jesteśmy zmęczeni ale dzisiaj przypada 75 rocznica zamordowania Rotmistrza Witolda Pileckiego. Nasze gryfińskie obchody mają dwa akcenty, pierwszy bardzo ważny film o Rotmistrzu Witoldzie Pileckim, </w:t>
      </w:r>
      <w:r w:rsidR="00FD3EEE">
        <w:rPr>
          <w:rFonts w:ascii="Fira Sans" w:eastAsia="Times New Roman" w:hAnsi="Fira Sans"/>
          <w:color w:val="000000"/>
          <w:sz w:val="22"/>
          <w:szCs w:val="22"/>
        </w:rPr>
        <w:t>o </w:t>
      </w:r>
      <w:r w:rsidRPr="00484420">
        <w:rPr>
          <w:rFonts w:ascii="Fira Sans" w:eastAsia="Times New Roman" w:hAnsi="Fira Sans"/>
          <w:color w:val="000000"/>
          <w:sz w:val="22"/>
          <w:szCs w:val="22"/>
        </w:rPr>
        <w:t>godzinie 21:30 przy muralu spotkamy się, aby zakończyć te uroczystości spotkaniem, rozmową, złożeniem kwiatów, zapaleniem zniczy, dziękuję.</w:t>
      </w:r>
    </w:p>
    <w:p w:rsidR="004A45E4" w:rsidRPr="00484420" w:rsidRDefault="004A45E4" w:rsidP="001843F8">
      <w:pPr>
        <w:jc w:val="both"/>
        <w:outlineLvl w:val="3"/>
        <w:rPr>
          <w:rFonts w:ascii="Fira Sans" w:eastAsia="Times New Roman" w:hAnsi="Fira Sans"/>
          <w:b/>
          <w:bCs/>
          <w:sz w:val="22"/>
          <w:szCs w:val="22"/>
        </w:rPr>
      </w:pPr>
      <w:r w:rsidRPr="00484420">
        <w:rPr>
          <w:rFonts w:ascii="Fira Sans" w:eastAsia="Times New Roman" w:hAnsi="Fira Sans"/>
          <w:b/>
          <w:bCs/>
          <w:color w:val="000000"/>
          <w:sz w:val="22"/>
          <w:szCs w:val="22"/>
        </w:rPr>
        <w:t>Rafał Guga (Przewodniczący Rady Miejskiej)</w:t>
      </w:r>
    </w:p>
    <w:p w:rsidR="004A45E4" w:rsidRDefault="004A45E4" w:rsidP="001843F8">
      <w:pPr>
        <w:jc w:val="both"/>
        <w:rPr>
          <w:rFonts w:ascii="Fira Sans" w:eastAsia="Times New Roman" w:hAnsi="Fira Sans"/>
          <w:color w:val="000000"/>
          <w:sz w:val="22"/>
          <w:szCs w:val="22"/>
        </w:rPr>
      </w:pPr>
      <w:r w:rsidRPr="00484420">
        <w:rPr>
          <w:rFonts w:ascii="Fira Sans" w:eastAsia="Times New Roman" w:hAnsi="Fira Sans"/>
          <w:color w:val="000000"/>
          <w:sz w:val="22"/>
          <w:szCs w:val="22"/>
        </w:rPr>
        <w:t xml:space="preserve">Dziękuję, czy ktoś z państwa jeszcze? Jeżeli nie to pozwolą państwo, że ja w tym punkcie zabiorę głos, o 18 są uroczystości to może tak dociągnę, żebyśmy od razu bezpośrednio, nie żartowałem. Szanowni państwo o dwudziestej, też damy radę to jeszcze pan przewodniczący Marek Sanecki zabierze głos. Szanowni państwo garść informacji wg mnie ważna informacja mówię to jako radny rady miejskiej Rafał Guga mam przed sobą artykuł </w:t>
      </w:r>
      <w:r w:rsidR="00FD3EEE">
        <w:rPr>
          <w:rFonts w:ascii="Fira Sans" w:eastAsia="Times New Roman" w:hAnsi="Fira Sans"/>
          <w:color w:val="000000"/>
          <w:sz w:val="22"/>
          <w:szCs w:val="22"/>
        </w:rPr>
        <w:t>z </w:t>
      </w:r>
      <w:r w:rsidRPr="00484420">
        <w:rPr>
          <w:rFonts w:ascii="Fira Sans" w:eastAsia="Times New Roman" w:hAnsi="Fira Sans"/>
          <w:color w:val="000000"/>
          <w:sz w:val="22"/>
          <w:szCs w:val="22"/>
        </w:rPr>
        <w:t>ogólnopolskiej gazety "Rzeczpospolita" z portalu www.rp.pl i to nawiązał już pan przewodniczący Marek Sanecki, bodajże na moment uważam, że to jest bardzo ważna informacja w sferze działalności praw człowieka. Sąd Najwyższy uniewinnił dziennikarza, który został skazany za zadanie zespołowi prasowemu jednej ze spółek energetycznych, szereg</w:t>
      </w:r>
      <w:r w:rsidR="009D2DBF">
        <w:rPr>
          <w:rFonts w:ascii="Fira Sans" w:eastAsia="Times New Roman" w:hAnsi="Fira Sans"/>
          <w:color w:val="000000"/>
          <w:sz w:val="22"/>
          <w:szCs w:val="22"/>
        </w:rPr>
        <w:t>u</w:t>
      </w:r>
      <w:r w:rsidRPr="00484420">
        <w:rPr>
          <w:rFonts w:ascii="Fira Sans" w:eastAsia="Times New Roman" w:hAnsi="Fira Sans"/>
          <w:color w:val="000000"/>
          <w:sz w:val="22"/>
          <w:szCs w:val="22"/>
        </w:rPr>
        <w:t xml:space="preserve"> pytań dotyczących łączenia funkcji członka rady nadzorczej z funkcją burmistrza. Sprawa dotyczy dziennikarza pracującego dla lokalnej redakcji, w lutym 2017 roku, wysłał on do biura prasowego spółki energetycznej działającej w jego regionie wiadomość e mail, w której prosił o stanowisko w sprawie łączenia przez jednego z pracowników spółki funkcji członka jej rady nadzorczej z funkcją burmistrza gminy, która ze spółką współpracuje, zawarł w niej również krążący w dyskusji publicznej opinię oraz niepotwierdzone jak ustalono w toku późniejszego postępowania nieprawdziwe informacje na temat działalności tej osoby, która miałaby nosić znamiona niegospodarności, szkodzić finansowo gminie. W reakcji na tę wiadomość dziennikarz został oskarżony </w:t>
      </w:r>
      <w:r w:rsidR="002A30D2">
        <w:rPr>
          <w:rFonts w:ascii="Fira Sans" w:eastAsia="Times New Roman" w:hAnsi="Fira Sans"/>
          <w:color w:val="000000"/>
          <w:sz w:val="22"/>
          <w:szCs w:val="22"/>
        </w:rPr>
        <w:t>o </w:t>
      </w:r>
      <w:r w:rsidRPr="00484420">
        <w:rPr>
          <w:rFonts w:ascii="Fira Sans" w:eastAsia="Times New Roman" w:hAnsi="Fira Sans"/>
          <w:color w:val="000000"/>
          <w:sz w:val="22"/>
          <w:szCs w:val="22"/>
        </w:rPr>
        <w:t xml:space="preserve">zniesławienie, art 212 kodeksu karnego, sąd w I instancji uznał go winnym części zarzucanych mu czynów i nałożenie na niego kary grzywny. Sąd II instancji zmienił wyrok warunkowo </w:t>
      </w:r>
      <w:r w:rsidR="009D2DBF">
        <w:rPr>
          <w:rFonts w:ascii="Fira Sans" w:eastAsia="Times New Roman" w:hAnsi="Fira Sans"/>
          <w:color w:val="000000"/>
          <w:sz w:val="22"/>
          <w:szCs w:val="22"/>
        </w:rPr>
        <w:t>umorzył</w:t>
      </w:r>
      <w:r w:rsidRPr="00484420">
        <w:rPr>
          <w:rFonts w:ascii="Fira Sans" w:eastAsia="Times New Roman" w:hAnsi="Fira Sans"/>
          <w:color w:val="000000"/>
          <w:sz w:val="22"/>
          <w:szCs w:val="22"/>
        </w:rPr>
        <w:t xml:space="preserve"> postępowanie na roczny okres próby oraz zobowiązał oskarżonego do przeproszenia pokrzywdzonego i pokrycia kosztów procesu. Rzecznik Praw Obywatelskich złożył kasację do Sądu Najwyższego na korzyść oskarżonego, wnosząc o uchylenie wyroku </w:t>
      </w:r>
      <w:r w:rsidR="002A30D2">
        <w:rPr>
          <w:rFonts w:ascii="Fira Sans" w:eastAsia="Times New Roman" w:hAnsi="Fira Sans"/>
          <w:color w:val="000000"/>
          <w:sz w:val="22"/>
          <w:szCs w:val="22"/>
        </w:rPr>
        <w:t>i </w:t>
      </w:r>
      <w:r w:rsidRPr="00484420">
        <w:rPr>
          <w:rFonts w:ascii="Fira Sans" w:eastAsia="Times New Roman" w:hAnsi="Fira Sans"/>
          <w:color w:val="000000"/>
          <w:sz w:val="22"/>
          <w:szCs w:val="22"/>
        </w:rPr>
        <w:t xml:space="preserve">uniewinnienie. Rzecznik nie zgodził się z sądem co do oceny, że czyny oskarżonego wypełniły znamiona przestępstwa z art 212 kodeksu karnego z uwagi na to, że działał </w:t>
      </w:r>
      <w:r w:rsidR="002A30D2">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ramach swobody wypowiedzi gwarantowanej mu przez art. 10 Europejskiej Konwencji Praw Człowieka. Rzecznik zwrócił uwagę, że granice dopuszczalnej krytyki są wobec polityków większe niż w odniesieniu do osób prywatnych, ponieważ ich działalność wymaga społecznej kontroli dokonywanej w głównej mierze przez dziennikarzy. </w:t>
      </w:r>
      <w:r w:rsidR="002A30D2" w:rsidRPr="002A30D2">
        <w:rPr>
          <w:rFonts w:ascii="Fira Sans" w:eastAsia="Times New Roman" w:hAnsi="Fira Sans"/>
          <w:color w:val="000000"/>
          <w:sz w:val="22"/>
          <w:szCs w:val="22"/>
        </w:rPr>
        <w:t>W</w:t>
      </w:r>
      <w:r w:rsidR="002A30D2">
        <w:rPr>
          <w:rFonts w:ascii="Fira Sans" w:eastAsia="Times New Roman" w:hAnsi="Fira Sans"/>
          <w:color w:val="000000"/>
          <w:sz w:val="22"/>
          <w:szCs w:val="22"/>
        </w:rPr>
        <w:t> </w:t>
      </w:r>
      <w:r w:rsidRPr="002A30D2">
        <w:rPr>
          <w:rFonts w:ascii="Fira Sans" w:eastAsia="Times New Roman" w:hAnsi="Fira Sans"/>
          <w:color w:val="000000"/>
          <w:sz w:val="22"/>
          <w:szCs w:val="22"/>
        </w:rPr>
        <w:t>przeciwnym</w:t>
      </w:r>
      <w:r w:rsidRPr="00484420">
        <w:rPr>
          <w:rFonts w:ascii="Fira Sans" w:eastAsia="Times New Roman" w:hAnsi="Fira Sans"/>
          <w:color w:val="000000"/>
          <w:sz w:val="22"/>
          <w:szCs w:val="22"/>
        </w:rPr>
        <w:t xml:space="preserve"> razie zbyt nadgorliwa ochrona dobrego imienia polityków ograniczająca możliwość publicznej dyskusji na choćby kontrowersyjne tematy związane z ich działalnością ograniczałaby prawo obywateli do informacji, jawności życia publicznego. </w:t>
      </w:r>
      <w:r w:rsidR="002A30D2">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ubiegły wtorek 9 maja 2023 roku Sąd Najwyższy wydał wyrok, który uniewinnił dziennikarza sygn. akt III, KK 433/22. W uzasadnieniu wskazano, że dziennikarze lokalni nie powinni ponosić skutków </w:t>
      </w:r>
      <w:r w:rsidR="009D5833" w:rsidRPr="00484420">
        <w:rPr>
          <w:rFonts w:ascii="Fira Sans" w:eastAsia="Times New Roman" w:hAnsi="Fira Sans"/>
          <w:color w:val="000000"/>
          <w:sz w:val="22"/>
          <w:szCs w:val="22"/>
        </w:rPr>
        <w:t>prawno karnych</w:t>
      </w:r>
      <w:r w:rsidRPr="00484420">
        <w:rPr>
          <w:rFonts w:ascii="Fira Sans" w:eastAsia="Times New Roman" w:hAnsi="Fira Sans"/>
          <w:color w:val="000000"/>
          <w:sz w:val="22"/>
          <w:szCs w:val="22"/>
        </w:rPr>
        <w:t xml:space="preserve"> swoich działań, a jeśli dobra osobiste zostały naruszone taką drogą może być droga cywilna. Sąd Najwyższy zwrócił uwagę na nie proporcjonalność reakcji na zachowanie dziennikarza, który stanu w obronie interesu </w:t>
      </w:r>
      <w:r w:rsidRPr="00484420">
        <w:rPr>
          <w:rFonts w:ascii="Fira Sans" w:eastAsia="Times New Roman" w:hAnsi="Fira Sans"/>
          <w:color w:val="000000"/>
          <w:sz w:val="22"/>
          <w:szCs w:val="22"/>
        </w:rPr>
        <w:lastRenderedPageBreak/>
        <w:t xml:space="preserve">społecznego zajmował się ważnym tematem nie wykreowanym przez niego samego, </w:t>
      </w:r>
      <w:r w:rsidR="00FD3EEE">
        <w:rPr>
          <w:rFonts w:ascii="Fira Sans" w:eastAsia="Times New Roman" w:hAnsi="Fira Sans"/>
          <w:color w:val="000000"/>
          <w:sz w:val="22"/>
          <w:szCs w:val="22"/>
        </w:rPr>
        <w:t>a </w:t>
      </w:r>
      <w:r w:rsidRPr="00484420">
        <w:rPr>
          <w:rFonts w:ascii="Fira Sans" w:eastAsia="Times New Roman" w:hAnsi="Fira Sans"/>
          <w:color w:val="000000"/>
          <w:sz w:val="22"/>
          <w:szCs w:val="22"/>
        </w:rPr>
        <w:t xml:space="preserve">przez zachowanie burmistrza, który łączył stanowisko publiczne i prywatne co niewątpliwie prowadziło do konfliktu interesów. Taka sytuacja wymagała kontroli </w:t>
      </w:r>
      <w:r w:rsidR="00290F93">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kontekście jawności życia publicznego, jednocześnie podkreślono, że dziennikarze lokalni nie są profesjonalistami często amatorsko prowadzą portale internetowe, lokalne blogi, mają ograniczony dostęp do informacji publicznej. Nie było innego sposobu weryfikacji tych informacji niż przez zadanie pytań burmistrzowi można mieć zastrzeżenia co do rzetelności, staranności przy zbieraniu materiałów, ale sam fakt niedochowania staranności ma wpływ na oceny umyślności zachowania. Naruszenie reguł ostrożności przemawia nieumyślnością. Szanowni państwo, szczególnie ważny tutaj jest kontekst tego, że jako osoby publiczne musimy mieć większą tolerancję, bo tak ostatnio ten 212 KK sobie wędruje i jest nadużywany. W nawiązaniu do tego, co powiedział pan burmistrz na temat regulaminu wynagradzania także dzisiaj złożyłem taką interpelację, częściowo mi pan burmistrz tutaj odpowiedział. Nie ukrywam, że dopominaliśmy się na 1 sesji bodajże </w:t>
      </w:r>
      <w:r w:rsidR="002A30D2">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marcu też o to, cieszę się, że tak sprawa idzie w tym kierunku. Natomiast, jeżeli już jestem przy interpelacjach, to ja w tygodniu szanowni państwo złożyłem także interpelację na temat potencjalnego wycieku z oczyszczalni ścieków w Gryfinie. Dostałem odpowiedź faktycznie potwierdziło się doszło do takiego wycieku. Niestety informacja jest o tyle zatrważająca, że do tego wycieku, czyli przelania się nieczystości poza teren oczyszczalni doszło w miesiącu styczeń - luty tak jest wskazane, natomiast ten wyciek do dzisiaj nie został jeszcze opanowany. To tyle w sprawach interpelacyjnych, mi zostały szanowni państwo, jeszcze informacje takie ogólne, więc zapytam się jeszcze raz, czy ktoś z państwa chciałby zabrać głos? Jeżeli nie, to szanowni państwo, ja już tutaj zamknę dyskusję i garść informacji, które jak zawsze państwu na koniec przekazuje. Pierwsza sprawa informacja </w:t>
      </w:r>
      <w:r w:rsidR="007946B1">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sprawie wyborów ławników na kadencję lat 2024-2027 do Sądu Rejonowego w Gryfinie oraz Sądu Rejonowego Szczecin Centrum w Szczecinie, w związku z upływem w dniu 31 grudnia 2023 roku czteroletniej kadencji ławników, prezes Sądu Okręgowego </w:t>
      </w:r>
      <w:r w:rsidR="007946B1">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Szczecinie wystąpił do rady miejskiej w Gryfinie o dokonanie wyboru ławników na kadencję lat 2024-2027. Do Sądu Rejonowego w Gryfinie do spraw rodzinnych w liczbie </w:t>
      </w:r>
      <w:r w:rsidR="007946B1">
        <w:rPr>
          <w:rFonts w:ascii="Fira Sans" w:eastAsia="Times New Roman" w:hAnsi="Fira Sans"/>
          <w:color w:val="000000"/>
          <w:sz w:val="22"/>
          <w:szCs w:val="22"/>
        </w:rPr>
        <w:t>10 </w:t>
      </w:r>
      <w:r w:rsidRPr="00484420">
        <w:rPr>
          <w:rFonts w:ascii="Fira Sans" w:eastAsia="Times New Roman" w:hAnsi="Fira Sans"/>
          <w:color w:val="000000"/>
          <w:sz w:val="22"/>
          <w:szCs w:val="22"/>
        </w:rPr>
        <w:t xml:space="preserve">ławników, do Sądu Rejonowego Szczecin Centrum dla spraw z zakresu prawa pracy  </w:t>
      </w:r>
      <w:r w:rsidR="007946B1">
        <w:rPr>
          <w:rFonts w:ascii="Fira Sans" w:eastAsia="Times New Roman" w:hAnsi="Fira Sans"/>
          <w:color w:val="000000"/>
          <w:sz w:val="22"/>
          <w:szCs w:val="22"/>
        </w:rPr>
        <w:t>1 </w:t>
      </w:r>
      <w:r w:rsidRPr="00484420">
        <w:rPr>
          <w:rFonts w:ascii="Fira Sans" w:eastAsia="Times New Roman" w:hAnsi="Fira Sans"/>
          <w:color w:val="000000"/>
          <w:sz w:val="22"/>
          <w:szCs w:val="22"/>
        </w:rPr>
        <w:t xml:space="preserve">ławnik. W terminie do dnia 30 czerwca 2023 roku rada miejska w Gryfinie przyjmuje zgłoszenie kandydatów na ławników. Podkreślę szanowni państwo głośno i wyraźnie, że do dnia 30 czerwca 2023 roku rada miejska oczekuje zgłoszeń kandydatów, osób chętnych na ławników. Informacje na temat naboru, karta zgłoszenia kandydata na ławnika wraz załącznikami dostępne są </w:t>
      </w:r>
      <w:r w:rsidR="002A30D2">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punkcie obsługi interesanta w Urzędzie Miasta i gminy </w:t>
      </w:r>
      <w:r w:rsidR="00290F93">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Gryfinie przy ulicy 1 maja 16 </w:t>
      </w:r>
      <w:r w:rsidR="002A30D2">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godzinach pracy urzędu, a także Biuletynie Informacji Publicznej ww.bip.gryfino.pl </w:t>
      </w:r>
      <w:r w:rsidR="002A30D2">
        <w:rPr>
          <w:rFonts w:ascii="Fira Sans" w:eastAsia="Times New Roman" w:hAnsi="Fira Sans"/>
          <w:color w:val="000000"/>
          <w:sz w:val="22"/>
          <w:szCs w:val="22"/>
        </w:rPr>
        <w:t>w </w:t>
      </w:r>
      <w:r w:rsidRPr="00484420">
        <w:rPr>
          <w:rFonts w:ascii="Fira Sans" w:eastAsia="Times New Roman" w:hAnsi="Fira Sans"/>
          <w:color w:val="000000"/>
          <w:sz w:val="22"/>
          <w:szCs w:val="22"/>
        </w:rPr>
        <w:t xml:space="preserve">zakładce wyboru ławników 2023. Dodatkowe informacje dotyczące wyborów ławników można uzyskać w Biurze Obsługi Rady pod numerem telefonu 91 416 20 11 lub 91 416 22 10 wewnętrzny 327 lub 127 lub pod adresem bor@gryfino.pl. Zachęcamy mieszkańców do zgłaszania kandydatur. Proszę też szefów klubów o zastanowienie się, bo zapewne taki zespół do opracowania tych ławników </w:t>
      </w:r>
      <w:r w:rsidR="007946B1">
        <w:rPr>
          <w:rFonts w:ascii="Fira Sans" w:eastAsia="Times New Roman" w:hAnsi="Fira Sans"/>
          <w:color w:val="000000"/>
          <w:sz w:val="22"/>
          <w:szCs w:val="22"/>
        </w:rPr>
        <w:t>i </w:t>
      </w:r>
      <w:r w:rsidRPr="00484420">
        <w:rPr>
          <w:rFonts w:ascii="Fira Sans" w:eastAsia="Times New Roman" w:hAnsi="Fira Sans"/>
          <w:color w:val="000000"/>
          <w:sz w:val="22"/>
          <w:szCs w:val="22"/>
        </w:rPr>
        <w:t xml:space="preserve">opracowania odpowiedniej uchwały będzie potrzebny. W zeszłych latach, były to zespoły, które bardzo sprawnie pracowały, dlatego już proszę, żeby państwo się gdzieś zaczęli przymierzać. Z takich spraw organizacyjnych szanowni państwo mam jeszcze taką informację, że w dniu 2 czerwca 2023 roku o godzinie 14 odbędzie się posiedzenie komisji rewizyjnej, temat opiniowanie wykonania budżetu gminy Gryfino za 2022 rok wraz </w:t>
      </w:r>
      <w:r w:rsidR="007946B1">
        <w:rPr>
          <w:rFonts w:ascii="Fira Sans" w:eastAsia="Times New Roman" w:hAnsi="Fira Sans"/>
          <w:color w:val="000000"/>
          <w:sz w:val="22"/>
          <w:szCs w:val="22"/>
        </w:rPr>
        <w:t>z </w:t>
      </w:r>
      <w:r w:rsidRPr="00484420">
        <w:rPr>
          <w:rFonts w:ascii="Fira Sans" w:eastAsia="Times New Roman" w:hAnsi="Fira Sans"/>
          <w:color w:val="000000"/>
          <w:sz w:val="22"/>
          <w:szCs w:val="22"/>
        </w:rPr>
        <w:t xml:space="preserve">wnioskiem w sprawie udzielenia bądź nie udzielenie absolutorium burmistrzowi miasta </w:t>
      </w:r>
      <w:r w:rsidR="007946B1">
        <w:rPr>
          <w:rFonts w:ascii="Fira Sans" w:eastAsia="Times New Roman" w:hAnsi="Fira Sans"/>
          <w:color w:val="000000"/>
          <w:sz w:val="22"/>
          <w:szCs w:val="22"/>
        </w:rPr>
        <w:t>i </w:t>
      </w:r>
      <w:r w:rsidRPr="00484420">
        <w:rPr>
          <w:rFonts w:ascii="Fira Sans" w:eastAsia="Times New Roman" w:hAnsi="Fira Sans"/>
          <w:color w:val="000000"/>
          <w:sz w:val="22"/>
          <w:szCs w:val="22"/>
        </w:rPr>
        <w:t xml:space="preserve">gminy Gryfino, 2 czerwca 2023 roku godzina czternasta i widzę, że to jest jedyny punkt, bo mam przed sobą taki porządek obrad komisji rewizyjnej. Ze spraw organizacyjnych by było szanowni państwo tyle. Mam informację takiej treści: dzień dobry panie przewodniczący, niniejszym informuję, iż z dniem 27 kwietnia br. nastąpiła zmiana w przewodniczeniu klubu radnych Koalicji Obywatelskiej w radzie miejskiej w Gryfinie. W związku z rezygnacją pana Andrzeja Urbańskiego dotychczasowego przewodniczącego klubu na nową przewodniczącą </w:t>
      </w:r>
      <w:r w:rsidRPr="00484420">
        <w:rPr>
          <w:rFonts w:ascii="Fira Sans" w:eastAsia="Times New Roman" w:hAnsi="Fira Sans"/>
          <w:color w:val="000000"/>
          <w:sz w:val="22"/>
          <w:szCs w:val="22"/>
        </w:rPr>
        <w:lastRenderedPageBreak/>
        <w:t>klubu głosami koleżeństwa została wybrana moja skromna, osoba, pozostając do dyspozycji, życząc dobrego dnia, podpis pani przewodnicząca Magdalena Pieczyńska. Gratuluję pani przewodniczącej, dziękuję panu przewodniczącemu. Szanowni państwo, jeżeli już w tym miejscu jestem, jeżeli chodzi o podziękowania dla pana przewodniczącego panie przewodniczący, z tego, co się zdążyłem zorientować, dzisiaj pan obchodzi urodziny, z tego miejsca jako przewodniczący rady miejskiej zaryzykuję i powiem w imieniu całej rady miejskiej, składam panu najserdeczniejsze życzenia zdrowia, szczęścia, pomyślności, żeby pana zawsze otaczali, życzliwi ludzie, wszystkiego najlepszego niech pan dalej dzieli się swoją wiedzą, doświadczeniem z nami, dziękuję. Szanowni państwo, jeżeli pozwolicie, to mam jeszcze zaproszenie, które wpłynęło, wiem, że państwo też imiennie chyba te zaproszenia będą otrzymywali, ale mam też gremialne: serdecznie, zapraszamy do centrum tenisowego MB Tenis w Gryfinie na uroczystość otwarcia obiektu dnia 3 czerwca br. godzina czternasta wszystkich radnych rady miejskiej w Gryfinie, adres MB Tenis ulica sportowa 3, 74-100 Gryfino obok Centrum Wodnego Laguna, to jest mały błąd bo Centrum Wodnego Laguna de facto już nie ma, ale wiemy, gdzie chodzi o te hale balonowe, szanowni państwo na kortach 3 czerwca godzina czternasta, to jest sobota. Z garści tych informacji, to by było na tyle szanowni państwo. Oczywiście na koniec jeszcze ważna informacja, sesja absolutoryjna planowana jest na 29 czerwca 2023 roku to jest oczywiście czwartek na godzinę dziesiątą. Szanowni państwo, zapytam, czy ktoś jeszcze chciałby zabrać głos? Nie widzę</w:t>
      </w:r>
      <w:r w:rsidR="00EC38BB">
        <w:rPr>
          <w:rFonts w:ascii="Fira Sans" w:eastAsia="Times New Roman" w:hAnsi="Fira Sans"/>
          <w:color w:val="000000"/>
          <w:sz w:val="22"/>
          <w:szCs w:val="22"/>
        </w:rPr>
        <w:t>.</w:t>
      </w:r>
      <w:r w:rsidRPr="00484420">
        <w:rPr>
          <w:rFonts w:ascii="Fira Sans" w:eastAsia="Times New Roman" w:hAnsi="Fira Sans"/>
          <w:color w:val="000000"/>
          <w:sz w:val="22"/>
          <w:szCs w:val="22"/>
        </w:rPr>
        <w:t xml:space="preserve"> </w:t>
      </w:r>
    </w:p>
    <w:p w:rsidR="00E47484" w:rsidRDefault="00E47484" w:rsidP="003E3807">
      <w:pPr>
        <w:spacing w:before="100" w:beforeAutospacing="1" w:after="100" w:afterAutospacing="1"/>
        <w:jc w:val="both"/>
        <w:rPr>
          <w:rFonts w:ascii="Fira Sans" w:eastAsia="Times New Roman" w:hAnsi="Fira Sans"/>
          <w:b/>
          <w:color w:val="000000"/>
          <w:sz w:val="22"/>
          <w:szCs w:val="22"/>
        </w:rPr>
      </w:pPr>
      <w:r>
        <w:rPr>
          <w:rFonts w:ascii="Fira Sans" w:eastAsia="Times New Roman" w:hAnsi="Fira Sans"/>
          <w:color w:val="000000"/>
          <w:sz w:val="22"/>
          <w:szCs w:val="22"/>
        </w:rPr>
        <w:t xml:space="preserve">Informacja w sprawie wyboru ławników na kadencję 2024-2027 stanowi </w:t>
      </w:r>
      <w:r w:rsidRPr="00E47484">
        <w:rPr>
          <w:rFonts w:ascii="Fira Sans" w:eastAsia="Times New Roman" w:hAnsi="Fira Sans"/>
          <w:b/>
          <w:color w:val="000000"/>
          <w:sz w:val="22"/>
          <w:szCs w:val="22"/>
        </w:rPr>
        <w:t>załącznik nr 31</w:t>
      </w:r>
      <w:r>
        <w:rPr>
          <w:rFonts w:ascii="Fira Sans" w:eastAsia="Times New Roman" w:hAnsi="Fira Sans"/>
          <w:b/>
          <w:color w:val="000000"/>
          <w:sz w:val="22"/>
          <w:szCs w:val="22"/>
        </w:rPr>
        <w:t>.</w:t>
      </w:r>
    </w:p>
    <w:p w:rsidR="00E47484" w:rsidRPr="00E47484" w:rsidRDefault="00E47484" w:rsidP="003E3807">
      <w:pPr>
        <w:spacing w:before="100" w:beforeAutospacing="1" w:after="100" w:afterAutospacing="1"/>
        <w:jc w:val="both"/>
        <w:rPr>
          <w:rFonts w:ascii="Fira Sans" w:eastAsia="Times New Roman" w:hAnsi="Fira Sans"/>
          <w:b/>
          <w:color w:val="000000"/>
          <w:sz w:val="22"/>
          <w:szCs w:val="22"/>
        </w:rPr>
      </w:pPr>
      <w:r w:rsidRPr="00E47484">
        <w:rPr>
          <w:rFonts w:ascii="Fira Sans" w:eastAsia="Times New Roman" w:hAnsi="Fira Sans"/>
          <w:color w:val="000000"/>
          <w:sz w:val="22"/>
          <w:szCs w:val="22"/>
        </w:rPr>
        <w:t>Informacja o zmianie przewodniczącego Klubu Radnych Koalicji Obywatelskiej w Radzie Miejskiej w Gryfinie stanowi</w:t>
      </w:r>
      <w:r>
        <w:rPr>
          <w:rFonts w:ascii="Fira Sans" w:eastAsia="Times New Roman" w:hAnsi="Fira Sans"/>
          <w:b/>
          <w:color w:val="000000"/>
          <w:sz w:val="22"/>
          <w:szCs w:val="22"/>
        </w:rPr>
        <w:t xml:space="preserve"> załącznik nr 32.</w:t>
      </w:r>
    </w:p>
    <w:p w:rsidR="00073820" w:rsidRDefault="00073820" w:rsidP="00073820">
      <w:pPr>
        <w:jc w:val="both"/>
        <w:rPr>
          <w:rFonts w:ascii="Fira Sans" w:hAnsi="Fira Sans"/>
        </w:rPr>
      </w:pPr>
      <w:r>
        <w:rPr>
          <w:rFonts w:ascii="Fira Sans" w:hAnsi="Fira Sans"/>
        </w:rPr>
        <w:t>W związku z wyczerpaniem porządku obrad Przewodniczący Rady zamknął obrady LXXI</w:t>
      </w:r>
      <w:r w:rsidR="00D519FB">
        <w:rPr>
          <w:rFonts w:ascii="Fira Sans" w:hAnsi="Fira Sans"/>
        </w:rPr>
        <w:t>II</w:t>
      </w:r>
      <w:r>
        <w:rPr>
          <w:rFonts w:ascii="Fira Sans" w:hAnsi="Fira Sans"/>
        </w:rPr>
        <w:t xml:space="preserve"> sesji Rady Miejskiej  w Gryfinie.</w:t>
      </w:r>
    </w:p>
    <w:p w:rsidR="00073820" w:rsidRDefault="00073820" w:rsidP="00073820">
      <w:pPr>
        <w:jc w:val="both"/>
        <w:rPr>
          <w:rFonts w:ascii="Fira Sans" w:hAnsi="Fira Sans"/>
        </w:rPr>
      </w:pPr>
    </w:p>
    <w:p w:rsidR="00073820" w:rsidRDefault="00073820" w:rsidP="00073820">
      <w:pPr>
        <w:jc w:val="both"/>
        <w:rPr>
          <w:rFonts w:ascii="Fira Sans" w:hAnsi="Fira Sans"/>
        </w:rPr>
      </w:pPr>
      <w:r>
        <w:rPr>
          <w:rFonts w:ascii="Fira Sans" w:hAnsi="Fira Sans"/>
        </w:rPr>
        <w:t>Integralną część protokołu stanowią załączniki:</w:t>
      </w:r>
    </w:p>
    <w:p w:rsidR="00073820" w:rsidRDefault="00073820" w:rsidP="00073820">
      <w:pPr>
        <w:jc w:val="both"/>
        <w:rPr>
          <w:rFonts w:ascii="Fira Sans" w:hAnsi="Fira Sans"/>
        </w:rPr>
      </w:pPr>
    </w:p>
    <w:p w:rsidR="00073820" w:rsidRPr="00CC20DC" w:rsidRDefault="00073820" w:rsidP="00073820">
      <w:pPr>
        <w:pStyle w:val="Akapitzlist"/>
        <w:numPr>
          <w:ilvl w:val="0"/>
          <w:numId w:val="2"/>
        </w:numPr>
        <w:spacing w:after="0" w:line="240" w:lineRule="auto"/>
        <w:jc w:val="both"/>
        <w:rPr>
          <w:rFonts w:ascii="Fira Sans" w:hAnsi="Fira Sans"/>
        </w:rPr>
      </w:pPr>
      <w:r>
        <w:rPr>
          <w:rFonts w:ascii="Fira Sans" w:hAnsi="Fira Sans"/>
        </w:rPr>
        <w:t xml:space="preserve">Listy obecności radnych – </w:t>
      </w:r>
      <w:r>
        <w:rPr>
          <w:rFonts w:ascii="Fira Sans" w:hAnsi="Fira Sans"/>
          <w:b/>
        </w:rPr>
        <w:t>załącznik nr 1-2</w:t>
      </w:r>
    </w:p>
    <w:p w:rsidR="00073820" w:rsidRDefault="00073820" w:rsidP="00073820">
      <w:pPr>
        <w:pStyle w:val="Akapitzlist"/>
        <w:numPr>
          <w:ilvl w:val="0"/>
          <w:numId w:val="2"/>
        </w:numPr>
        <w:spacing w:after="0" w:line="240" w:lineRule="auto"/>
        <w:jc w:val="both"/>
        <w:rPr>
          <w:rFonts w:ascii="Fira Sans" w:hAnsi="Fira Sans"/>
          <w:b/>
        </w:rPr>
      </w:pPr>
      <w:r>
        <w:rPr>
          <w:rFonts w:ascii="Fira Sans" w:hAnsi="Fira Sans"/>
        </w:rPr>
        <w:t xml:space="preserve">Porządek obrad sesji – </w:t>
      </w:r>
      <w:r>
        <w:rPr>
          <w:rFonts w:ascii="Fira Sans" w:hAnsi="Fira Sans"/>
          <w:b/>
        </w:rPr>
        <w:t xml:space="preserve">załącznik nr </w:t>
      </w:r>
      <w:r w:rsidR="00FF7F46">
        <w:rPr>
          <w:rFonts w:ascii="Fira Sans" w:hAnsi="Fira Sans"/>
          <w:b/>
        </w:rPr>
        <w:t>3</w:t>
      </w:r>
    </w:p>
    <w:p w:rsidR="00073820" w:rsidRDefault="00073820" w:rsidP="00073820">
      <w:pPr>
        <w:pStyle w:val="Akapitzlist"/>
        <w:numPr>
          <w:ilvl w:val="0"/>
          <w:numId w:val="2"/>
        </w:numPr>
        <w:spacing w:after="0" w:line="240" w:lineRule="auto"/>
        <w:jc w:val="both"/>
        <w:rPr>
          <w:rFonts w:ascii="Fira Sans" w:hAnsi="Fira Sans"/>
          <w:b/>
        </w:rPr>
      </w:pPr>
      <w:r>
        <w:rPr>
          <w:rFonts w:ascii="Fira Sans" w:hAnsi="Fira Sans"/>
        </w:rPr>
        <w:t>Imienny wykaz głosowań radnych za przyjęciem protokoł</w:t>
      </w:r>
      <w:r w:rsidR="00FF7F46">
        <w:rPr>
          <w:rFonts w:ascii="Fira Sans" w:hAnsi="Fira Sans"/>
        </w:rPr>
        <w:t>u</w:t>
      </w:r>
      <w:r>
        <w:rPr>
          <w:rFonts w:ascii="Fira Sans" w:hAnsi="Fira Sans"/>
        </w:rPr>
        <w:t xml:space="preserve"> z LXI</w:t>
      </w:r>
      <w:r w:rsidR="00FF7F46">
        <w:rPr>
          <w:rFonts w:ascii="Fira Sans" w:hAnsi="Fira Sans"/>
        </w:rPr>
        <w:t xml:space="preserve">X </w:t>
      </w:r>
      <w:r>
        <w:rPr>
          <w:rFonts w:ascii="Fira Sans" w:hAnsi="Fira Sans"/>
        </w:rPr>
        <w:t xml:space="preserve">sesji– </w:t>
      </w:r>
      <w:r>
        <w:rPr>
          <w:rFonts w:ascii="Fira Sans" w:hAnsi="Fira Sans"/>
          <w:b/>
        </w:rPr>
        <w:t xml:space="preserve">załącznik nr </w:t>
      </w:r>
      <w:r w:rsidR="00FF7F46">
        <w:rPr>
          <w:rFonts w:ascii="Fira Sans" w:hAnsi="Fira Sans"/>
          <w:b/>
        </w:rPr>
        <w:t>4</w:t>
      </w:r>
    </w:p>
    <w:p w:rsidR="00073820" w:rsidRDefault="00FF7F46" w:rsidP="00073820">
      <w:pPr>
        <w:pStyle w:val="Akapitzlist"/>
        <w:numPr>
          <w:ilvl w:val="0"/>
          <w:numId w:val="2"/>
        </w:numPr>
        <w:spacing w:after="0" w:line="240" w:lineRule="auto"/>
        <w:jc w:val="both"/>
        <w:rPr>
          <w:rFonts w:ascii="Fira Sans" w:hAnsi="Fira Sans"/>
          <w:b/>
        </w:rPr>
      </w:pPr>
      <w:r>
        <w:rPr>
          <w:rFonts w:ascii="Fira Sans" w:hAnsi="Fira Sans"/>
        </w:rPr>
        <w:t xml:space="preserve">Imienny wykaz głosowań radnych za przyjęciem zmiany porządku obrad poprzez wycofanie z porządku obrad LXXI </w:t>
      </w:r>
      <w:r w:rsidR="001F62EB">
        <w:rPr>
          <w:rFonts w:ascii="Fira Sans" w:hAnsi="Fira Sans"/>
        </w:rPr>
        <w:t>sesji Rady Miejskiej w Gryfinie w dniu 25.05.2023 r. pkt. VII</w:t>
      </w:r>
      <w:r w:rsidR="00073820" w:rsidRPr="00004E9F">
        <w:rPr>
          <w:rFonts w:ascii="Fira Sans" w:hAnsi="Fira Sans"/>
        </w:rPr>
        <w:t xml:space="preserve"> </w:t>
      </w:r>
      <w:r w:rsidR="00073820">
        <w:rPr>
          <w:rFonts w:ascii="Fira Sans" w:hAnsi="Fira Sans"/>
        </w:rPr>
        <w:t xml:space="preserve">- </w:t>
      </w:r>
      <w:r w:rsidR="00073820" w:rsidRPr="00004E9F">
        <w:rPr>
          <w:rFonts w:ascii="Fira Sans" w:hAnsi="Fira Sans"/>
          <w:b/>
        </w:rPr>
        <w:t xml:space="preserve">załącznik nr </w:t>
      </w:r>
      <w:r>
        <w:rPr>
          <w:rFonts w:ascii="Fira Sans" w:hAnsi="Fira Sans"/>
          <w:b/>
        </w:rPr>
        <w:t>5</w:t>
      </w:r>
    </w:p>
    <w:p w:rsidR="00073820" w:rsidRPr="00CC20DC" w:rsidRDefault="00073820" w:rsidP="00073820">
      <w:pPr>
        <w:pStyle w:val="Akapitzlist"/>
        <w:numPr>
          <w:ilvl w:val="0"/>
          <w:numId w:val="2"/>
        </w:numPr>
        <w:spacing w:after="0" w:line="240" w:lineRule="auto"/>
        <w:jc w:val="both"/>
        <w:rPr>
          <w:rFonts w:ascii="Fira Sans" w:hAnsi="Fira Sans"/>
          <w:b/>
          <w:color w:val="000000"/>
        </w:rPr>
      </w:pPr>
      <w:r w:rsidRPr="00CC20DC">
        <w:rPr>
          <w:rFonts w:ascii="Fira Sans" w:hAnsi="Fira Sans"/>
          <w:color w:val="000000"/>
        </w:rPr>
        <w:t xml:space="preserve">Interpelacje radnego Piotra Romanicza </w:t>
      </w:r>
      <w:r>
        <w:rPr>
          <w:rFonts w:ascii="Fira Sans" w:hAnsi="Fira Sans"/>
          <w:color w:val="000000"/>
        </w:rPr>
        <w:t>-</w:t>
      </w:r>
      <w:r w:rsidRPr="00CC20DC">
        <w:rPr>
          <w:rFonts w:ascii="Fira Sans" w:hAnsi="Fira Sans"/>
          <w:color w:val="000000"/>
        </w:rPr>
        <w:t xml:space="preserve"> </w:t>
      </w:r>
      <w:r w:rsidRPr="00CC20DC">
        <w:rPr>
          <w:rFonts w:ascii="Fira Sans" w:hAnsi="Fira Sans"/>
          <w:b/>
          <w:color w:val="000000"/>
        </w:rPr>
        <w:t xml:space="preserve">załącznik nr </w:t>
      </w:r>
      <w:r w:rsidR="001F62EB">
        <w:rPr>
          <w:rFonts w:ascii="Fira Sans" w:hAnsi="Fira Sans"/>
          <w:b/>
          <w:color w:val="000000"/>
        </w:rPr>
        <w:t>6,7,8</w:t>
      </w:r>
    </w:p>
    <w:p w:rsidR="00073820" w:rsidRPr="00CC20DC" w:rsidRDefault="00073820" w:rsidP="00073820">
      <w:pPr>
        <w:pStyle w:val="Akapitzlist"/>
        <w:numPr>
          <w:ilvl w:val="0"/>
          <w:numId w:val="2"/>
        </w:numPr>
        <w:spacing w:after="0" w:line="240" w:lineRule="auto"/>
        <w:jc w:val="both"/>
        <w:rPr>
          <w:rFonts w:ascii="Fira Sans" w:hAnsi="Fira Sans"/>
          <w:b/>
          <w:color w:val="000000"/>
        </w:rPr>
      </w:pPr>
      <w:r w:rsidRPr="00CC20DC">
        <w:rPr>
          <w:rFonts w:ascii="Fira Sans" w:hAnsi="Fira Sans"/>
          <w:color w:val="000000"/>
        </w:rPr>
        <w:t>Interpelacje radn</w:t>
      </w:r>
      <w:r w:rsidR="001F62EB">
        <w:rPr>
          <w:rFonts w:ascii="Fira Sans" w:hAnsi="Fira Sans"/>
          <w:color w:val="000000"/>
        </w:rPr>
        <w:t xml:space="preserve">ej </w:t>
      </w:r>
      <w:r w:rsidRPr="00CC20DC">
        <w:rPr>
          <w:rFonts w:ascii="Fira Sans" w:hAnsi="Fira Sans"/>
          <w:color w:val="000000"/>
        </w:rPr>
        <w:t xml:space="preserve"> </w:t>
      </w:r>
      <w:r w:rsidR="001F62EB">
        <w:rPr>
          <w:rFonts w:ascii="Fira Sans" w:hAnsi="Fira Sans"/>
          <w:color w:val="000000"/>
        </w:rPr>
        <w:t xml:space="preserve">Jolanty Witowskiej </w:t>
      </w:r>
      <w:r>
        <w:rPr>
          <w:rFonts w:ascii="Fira Sans" w:hAnsi="Fira Sans"/>
          <w:color w:val="000000"/>
        </w:rPr>
        <w:t>-</w:t>
      </w:r>
      <w:r w:rsidRPr="00CC20DC">
        <w:rPr>
          <w:rFonts w:ascii="Fira Sans" w:hAnsi="Fira Sans"/>
          <w:color w:val="000000"/>
        </w:rPr>
        <w:t xml:space="preserve"> </w:t>
      </w:r>
      <w:r w:rsidRPr="00CC20DC">
        <w:rPr>
          <w:rFonts w:ascii="Fira Sans" w:hAnsi="Fira Sans"/>
          <w:b/>
          <w:color w:val="000000"/>
        </w:rPr>
        <w:t xml:space="preserve">załącznik nr </w:t>
      </w:r>
      <w:r w:rsidR="001F62EB">
        <w:rPr>
          <w:rFonts w:ascii="Fira Sans" w:hAnsi="Fira Sans"/>
          <w:b/>
          <w:color w:val="000000"/>
        </w:rPr>
        <w:t>9,10,11</w:t>
      </w:r>
    </w:p>
    <w:p w:rsidR="00073820" w:rsidRPr="00CC20DC" w:rsidRDefault="00073820" w:rsidP="00073820">
      <w:pPr>
        <w:pStyle w:val="Akapitzlist"/>
        <w:numPr>
          <w:ilvl w:val="0"/>
          <w:numId w:val="2"/>
        </w:numPr>
        <w:spacing w:after="0" w:line="240" w:lineRule="auto"/>
        <w:jc w:val="both"/>
        <w:rPr>
          <w:rFonts w:ascii="Fira Sans" w:hAnsi="Fira Sans"/>
          <w:b/>
          <w:color w:val="000000"/>
        </w:rPr>
      </w:pPr>
      <w:r w:rsidRPr="00CC20DC">
        <w:rPr>
          <w:rFonts w:ascii="Fira Sans" w:hAnsi="Fira Sans"/>
          <w:color w:val="000000"/>
        </w:rPr>
        <w:t xml:space="preserve">Interpelacje radnego </w:t>
      </w:r>
      <w:r w:rsidR="001F62EB">
        <w:rPr>
          <w:rFonts w:ascii="Fira Sans" w:hAnsi="Fira Sans"/>
          <w:color w:val="000000"/>
        </w:rPr>
        <w:t>Roberta Jonasika</w:t>
      </w:r>
      <w:r w:rsidRPr="00CC20DC">
        <w:rPr>
          <w:rFonts w:ascii="Fira Sans" w:hAnsi="Fira Sans"/>
          <w:color w:val="000000"/>
        </w:rPr>
        <w:t xml:space="preserve"> </w:t>
      </w:r>
      <w:r>
        <w:rPr>
          <w:rFonts w:ascii="Fira Sans" w:hAnsi="Fira Sans"/>
          <w:color w:val="000000"/>
        </w:rPr>
        <w:t>-</w:t>
      </w:r>
      <w:r w:rsidRPr="00CC20DC">
        <w:rPr>
          <w:rFonts w:ascii="Fira Sans" w:hAnsi="Fira Sans"/>
          <w:color w:val="000000"/>
        </w:rPr>
        <w:t xml:space="preserve"> </w:t>
      </w:r>
      <w:r w:rsidRPr="00CC20DC">
        <w:rPr>
          <w:rFonts w:ascii="Fira Sans" w:hAnsi="Fira Sans"/>
          <w:b/>
          <w:color w:val="000000"/>
        </w:rPr>
        <w:t xml:space="preserve">załącznik nr </w:t>
      </w:r>
      <w:r w:rsidR="001F62EB">
        <w:rPr>
          <w:rFonts w:ascii="Fira Sans" w:hAnsi="Fira Sans"/>
          <w:b/>
          <w:color w:val="000000"/>
        </w:rPr>
        <w:t>12,13</w:t>
      </w:r>
    </w:p>
    <w:p w:rsidR="00073820" w:rsidRDefault="00073820" w:rsidP="00073820">
      <w:pPr>
        <w:pStyle w:val="Akapitzlist"/>
        <w:numPr>
          <w:ilvl w:val="0"/>
          <w:numId w:val="2"/>
        </w:numPr>
        <w:spacing w:after="0" w:line="240" w:lineRule="auto"/>
        <w:jc w:val="both"/>
        <w:rPr>
          <w:rFonts w:ascii="Fira Sans" w:hAnsi="Fira Sans"/>
          <w:b/>
          <w:color w:val="000000"/>
        </w:rPr>
      </w:pPr>
      <w:r w:rsidRPr="00C01781">
        <w:rPr>
          <w:rFonts w:ascii="Fira Sans" w:hAnsi="Fira Sans"/>
          <w:color w:val="000000"/>
        </w:rPr>
        <w:t xml:space="preserve">Interpelacja radnej </w:t>
      </w:r>
      <w:r w:rsidR="001F62EB">
        <w:rPr>
          <w:rFonts w:ascii="Fira Sans" w:hAnsi="Fira Sans"/>
          <w:color w:val="000000"/>
        </w:rPr>
        <w:t>Magdaleny Pieczyńskiej</w:t>
      </w:r>
      <w:r w:rsidRPr="00C01781">
        <w:rPr>
          <w:rFonts w:ascii="Fira Sans" w:hAnsi="Fira Sans"/>
          <w:color w:val="000000"/>
        </w:rPr>
        <w:t>-</w:t>
      </w:r>
      <w:r w:rsidRPr="00C01781">
        <w:rPr>
          <w:rFonts w:ascii="Fira Sans" w:hAnsi="Fira Sans"/>
          <w:b/>
          <w:color w:val="000000"/>
        </w:rPr>
        <w:t xml:space="preserve"> załącznik nr 1</w:t>
      </w:r>
      <w:r w:rsidR="001F62EB">
        <w:rPr>
          <w:rFonts w:ascii="Fira Sans" w:hAnsi="Fira Sans"/>
          <w:b/>
          <w:color w:val="000000"/>
        </w:rPr>
        <w:t>4,15</w:t>
      </w:r>
    </w:p>
    <w:p w:rsidR="001F62EB" w:rsidRDefault="001F62EB" w:rsidP="00073820">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Interpelacja radnego Zenona Trzepacza – </w:t>
      </w:r>
      <w:r w:rsidRPr="001F62EB">
        <w:rPr>
          <w:rFonts w:ascii="Fira Sans" w:hAnsi="Fira Sans"/>
          <w:b/>
          <w:color w:val="000000"/>
        </w:rPr>
        <w:t>załącznik nr 16</w:t>
      </w:r>
    </w:p>
    <w:p w:rsidR="001F62EB" w:rsidRPr="001F62EB" w:rsidRDefault="001F62EB" w:rsidP="00073820">
      <w:pPr>
        <w:pStyle w:val="Akapitzlist"/>
        <w:numPr>
          <w:ilvl w:val="0"/>
          <w:numId w:val="2"/>
        </w:numPr>
        <w:spacing w:after="0" w:line="240" w:lineRule="auto"/>
        <w:jc w:val="both"/>
        <w:rPr>
          <w:rFonts w:ascii="Fira Sans" w:hAnsi="Fira Sans"/>
          <w:b/>
          <w:color w:val="000000"/>
        </w:rPr>
      </w:pPr>
      <w:r w:rsidRPr="001F62EB">
        <w:rPr>
          <w:rFonts w:ascii="Fira Sans" w:hAnsi="Fira Sans"/>
          <w:color w:val="000000"/>
        </w:rPr>
        <w:t xml:space="preserve">Interpelacje radnego </w:t>
      </w:r>
      <w:r>
        <w:rPr>
          <w:rFonts w:ascii="Fira Sans" w:hAnsi="Fira Sans"/>
          <w:color w:val="000000"/>
        </w:rPr>
        <w:t xml:space="preserve">Rafała Gugi – </w:t>
      </w:r>
      <w:r w:rsidRPr="001F62EB">
        <w:rPr>
          <w:rFonts w:ascii="Fira Sans" w:hAnsi="Fira Sans"/>
          <w:b/>
          <w:color w:val="000000"/>
        </w:rPr>
        <w:t>załącznik nr 17</w:t>
      </w:r>
      <w:r>
        <w:rPr>
          <w:rFonts w:ascii="Fira Sans" w:hAnsi="Fira Sans"/>
          <w:b/>
          <w:color w:val="000000"/>
        </w:rPr>
        <w:t>,18,19</w:t>
      </w:r>
    </w:p>
    <w:p w:rsidR="00073820" w:rsidRPr="001F62EB" w:rsidRDefault="00073820" w:rsidP="00073820">
      <w:pPr>
        <w:pStyle w:val="Akapitzlist"/>
        <w:numPr>
          <w:ilvl w:val="0"/>
          <w:numId w:val="2"/>
        </w:numPr>
        <w:spacing w:after="0" w:line="240" w:lineRule="auto"/>
        <w:jc w:val="both"/>
        <w:rPr>
          <w:rFonts w:ascii="Fira Sans" w:hAnsi="Fira Sans"/>
          <w:color w:val="000000"/>
        </w:rPr>
      </w:pPr>
      <w:r w:rsidRPr="00C01781">
        <w:rPr>
          <w:rFonts w:ascii="Fira Sans" w:hAnsi="Fira Sans"/>
          <w:color w:val="000000"/>
        </w:rPr>
        <w:t xml:space="preserve">Stanowiska komisji </w:t>
      </w:r>
      <w:r>
        <w:rPr>
          <w:rFonts w:ascii="Fira Sans" w:hAnsi="Fira Sans"/>
          <w:color w:val="000000"/>
        </w:rPr>
        <w:t xml:space="preserve">Rady </w:t>
      </w:r>
      <w:r w:rsidRPr="00C01781">
        <w:rPr>
          <w:rFonts w:ascii="Fira Sans" w:hAnsi="Fira Sans"/>
          <w:color w:val="000000"/>
        </w:rPr>
        <w:t xml:space="preserve">- </w:t>
      </w:r>
      <w:r w:rsidRPr="00C01781">
        <w:rPr>
          <w:rFonts w:ascii="Fira Sans" w:hAnsi="Fira Sans"/>
          <w:b/>
          <w:color w:val="000000"/>
        </w:rPr>
        <w:t xml:space="preserve"> załącznik nr 20</w:t>
      </w:r>
    </w:p>
    <w:p w:rsidR="001F62EB" w:rsidRDefault="001F62EB" w:rsidP="00073820">
      <w:pPr>
        <w:pStyle w:val="Akapitzlist"/>
        <w:numPr>
          <w:ilvl w:val="0"/>
          <w:numId w:val="2"/>
        </w:numPr>
        <w:spacing w:after="0" w:line="240" w:lineRule="auto"/>
        <w:jc w:val="both"/>
        <w:rPr>
          <w:rFonts w:ascii="Fira Sans" w:hAnsi="Fira Sans"/>
          <w:b/>
          <w:color w:val="000000"/>
        </w:rPr>
      </w:pPr>
      <w:r w:rsidRPr="001F62EB">
        <w:rPr>
          <w:rFonts w:ascii="Fira Sans" w:hAnsi="Fira Sans"/>
          <w:color w:val="000000"/>
        </w:rPr>
        <w:t xml:space="preserve">Informacja dla Rady Miejskiej w </w:t>
      </w:r>
      <w:r>
        <w:rPr>
          <w:rFonts w:ascii="Fira Sans" w:hAnsi="Fira Sans"/>
          <w:color w:val="000000"/>
        </w:rPr>
        <w:t xml:space="preserve">Gryfinie na temat „Polityki parkingowej” – </w:t>
      </w:r>
      <w:r w:rsidRPr="00FF220F">
        <w:rPr>
          <w:rFonts w:ascii="Fira Sans" w:hAnsi="Fira Sans"/>
          <w:b/>
          <w:color w:val="000000"/>
        </w:rPr>
        <w:t xml:space="preserve">załącznik nr </w:t>
      </w:r>
      <w:r w:rsidR="00FF220F" w:rsidRPr="00FF220F">
        <w:rPr>
          <w:rFonts w:ascii="Fira Sans" w:hAnsi="Fira Sans"/>
          <w:b/>
          <w:color w:val="000000"/>
        </w:rPr>
        <w:t>21</w:t>
      </w:r>
    </w:p>
    <w:p w:rsidR="00FF220F" w:rsidRDefault="00FF220F" w:rsidP="00073820">
      <w:pPr>
        <w:pStyle w:val="Akapitzlist"/>
        <w:numPr>
          <w:ilvl w:val="0"/>
          <w:numId w:val="2"/>
        </w:numPr>
        <w:spacing w:after="0" w:line="240" w:lineRule="auto"/>
        <w:jc w:val="both"/>
        <w:rPr>
          <w:rFonts w:ascii="Fira Sans" w:hAnsi="Fira Sans"/>
          <w:b/>
          <w:color w:val="000000"/>
        </w:rPr>
      </w:pPr>
      <w:r>
        <w:rPr>
          <w:rFonts w:ascii="Fira Sans" w:hAnsi="Fira Sans"/>
          <w:color w:val="000000"/>
        </w:rPr>
        <w:t>Informacja dotycząca funkcjonowania systemu publicznego transportu zbiorowego Gminy Gryfino za okres</w:t>
      </w:r>
      <w:r w:rsidR="0054404E">
        <w:rPr>
          <w:rFonts w:ascii="Fira Sans" w:hAnsi="Fira Sans"/>
          <w:color w:val="000000"/>
        </w:rPr>
        <w:t xml:space="preserve"> styczeń-kwiecień 2023 r. – </w:t>
      </w:r>
      <w:r w:rsidR="0054404E" w:rsidRPr="0054404E">
        <w:rPr>
          <w:rFonts w:ascii="Fira Sans" w:hAnsi="Fira Sans"/>
          <w:b/>
          <w:color w:val="000000"/>
        </w:rPr>
        <w:t>załącznik nr 22</w:t>
      </w:r>
    </w:p>
    <w:p w:rsidR="0054404E" w:rsidRPr="0054404E" w:rsidRDefault="0054404E" w:rsidP="00073820">
      <w:pPr>
        <w:pStyle w:val="Akapitzlist"/>
        <w:numPr>
          <w:ilvl w:val="0"/>
          <w:numId w:val="2"/>
        </w:numPr>
        <w:spacing w:after="0" w:line="240" w:lineRule="auto"/>
        <w:jc w:val="both"/>
        <w:rPr>
          <w:rFonts w:ascii="Fira Sans" w:hAnsi="Fira Sans"/>
          <w:b/>
          <w:color w:val="000000"/>
        </w:rPr>
      </w:pPr>
      <w:r w:rsidRPr="0054404E">
        <w:rPr>
          <w:rFonts w:ascii="Fira Sans" w:hAnsi="Fira Sans"/>
          <w:color w:val="000000"/>
        </w:rPr>
        <w:t>Autopoprawka do DRUKU NR 3/LXXI –</w:t>
      </w:r>
      <w:r>
        <w:rPr>
          <w:rFonts w:ascii="Fira Sans" w:hAnsi="Fira Sans"/>
          <w:b/>
          <w:color w:val="000000"/>
        </w:rPr>
        <w:t xml:space="preserve"> załącznik nr 23</w:t>
      </w:r>
    </w:p>
    <w:p w:rsidR="0054404E" w:rsidRPr="0054404E" w:rsidRDefault="00073820" w:rsidP="00073820">
      <w:pPr>
        <w:pStyle w:val="Akapitzlist"/>
        <w:numPr>
          <w:ilvl w:val="0"/>
          <w:numId w:val="2"/>
        </w:numPr>
        <w:spacing w:after="0" w:line="240" w:lineRule="auto"/>
        <w:jc w:val="both"/>
        <w:rPr>
          <w:rFonts w:ascii="Fira Sans" w:hAnsi="Fira Sans"/>
          <w:b/>
          <w:color w:val="000000"/>
        </w:rPr>
      </w:pPr>
      <w:r w:rsidRPr="0054404E">
        <w:rPr>
          <w:rFonts w:ascii="Fira Sans" w:hAnsi="Fira Sans"/>
        </w:rPr>
        <w:t xml:space="preserve">Imienny wykaz głosowań za przyjęciem </w:t>
      </w:r>
      <w:r w:rsidR="0054404E">
        <w:rPr>
          <w:rFonts w:ascii="Fira Sans" w:hAnsi="Fira Sans"/>
        </w:rPr>
        <w:t xml:space="preserve">projektu uchwały zmieniającej uchwałę </w:t>
      </w:r>
      <w:r w:rsidR="002A30D2">
        <w:rPr>
          <w:rFonts w:ascii="Fira Sans" w:hAnsi="Fira Sans"/>
        </w:rPr>
        <w:t>w </w:t>
      </w:r>
      <w:r w:rsidR="0054404E">
        <w:rPr>
          <w:rFonts w:ascii="Fira Sans" w:hAnsi="Fira Sans"/>
        </w:rPr>
        <w:t xml:space="preserve">sprawie wyznaczenia obszaru i granic aglomeracji Gryfino – </w:t>
      </w:r>
      <w:r w:rsidR="0054404E" w:rsidRPr="0054404E">
        <w:rPr>
          <w:rFonts w:ascii="Fira Sans" w:hAnsi="Fira Sans"/>
          <w:b/>
        </w:rPr>
        <w:t>załącznik nr 24</w:t>
      </w:r>
    </w:p>
    <w:p w:rsidR="0054404E" w:rsidRDefault="0054404E" w:rsidP="00073820">
      <w:pPr>
        <w:pStyle w:val="Akapitzlist"/>
        <w:numPr>
          <w:ilvl w:val="0"/>
          <w:numId w:val="2"/>
        </w:numPr>
        <w:spacing w:after="0" w:line="240" w:lineRule="auto"/>
        <w:jc w:val="both"/>
        <w:rPr>
          <w:rFonts w:ascii="Fira Sans" w:hAnsi="Fira Sans"/>
          <w:b/>
          <w:color w:val="000000"/>
        </w:rPr>
      </w:pPr>
      <w:r>
        <w:rPr>
          <w:rFonts w:ascii="Fira Sans" w:hAnsi="Fira Sans"/>
        </w:rPr>
        <w:lastRenderedPageBreak/>
        <w:t>UCHWAŁA NR LXXI/499/23 –</w:t>
      </w:r>
      <w:r>
        <w:rPr>
          <w:rFonts w:ascii="Fira Sans" w:hAnsi="Fira Sans"/>
          <w:b/>
          <w:color w:val="000000"/>
        </w:rPr>
        <w:t xml:space="preserve"> załącznik nr 25</w:t>
      </w:r>
    </w:p>
    <w:p w:rsidR="0054404E" w:rsidRDefault="0054404E" w:rsidP="00073820">
      <w:pPr>
        <w:pStyle w:val="Akapitzlist"/>
        <w:numPr>
          <w:ilvl w:val="0"/>
          <w:numId w:val="2"/>
        </w:numPr>
        <w:spacing w:after="0" w:line="240" w:lineRule="auto"/>
        <w:jc w:val="both"/>
        <w:rPr>
          <w:rFonts w:ascii="Fira Sans" w:hAnsi="Fira Sans"/>
          <w:b/>
          <w:color w:val="000000"/>
        </w:rPr>
      </w:pPr>
      <w:r>
        <w:rPr>
          <w:rFonts w:ascii="Fira Sans" w:hAnsi="Fira Sans"/>
        </w:rPr>
        <w:t>Imienny wykaz głosowań radnych za przyjęciem projektu uchwały sprawie uchylenia uchwały w sprawie określenia zakresu i formy informacji o przebiegu wykonania budżetu Gminy Gryfino za I półrocze danego roku budżetowego –</w:t>
      </w:r>
      <w:r>
        <w:rPr>
          <w:rFonts w:ascii="Fira Sans" w:hAnsi="Fira Sans"/>
          <w:b/>
          <w:color w:val="000000"/>
        </w:rPr>
        <w:t xml:space="preserve"> załącznik nr 26</w:t>
      </w:r>
    </w:p>
    <w:p w:rsidR="0054404E" w:rsidRDefault="0054404E" w:rsidP="00073820">
      <w:pPr>
        <w:pStyle w:val="Akapitzlist"/>
        <w:numPr>
          <w:ilvl w:val="0"/>
          <w:numId w:val="2"/>
        </w:numPr>
        <w:spacing w:after="0" w:line="240" w:lineRule="auto"/>
        <w:jc w:val="both"/>
        <w:rPr>
          <w:rFonts w:ascii="Fira Sans" w:hAnsi="Fira Sans"/>
          <w:b/>
          <w:color w:val="000000"/>
        </w:rPr>
      </w:pPr>
      <w:r w:rsidRPr="0054404E">
        <w:rPr>
          <w:rFonts w:ascii="Fira Sans" w:hAnsi="Fira Sans"/>
          <w:color w:val="000000"/>
        </w:rPr>
        <w:t>UCHWAŁA NR LXXI/500/23</w:t>
      </w:r>
      <w:r>
        <w:rPr>
          <w:rFonts w:ascii="Fira Sans" w:hAnsi="Fira Sans"/>
          <w:b/>
          <w:color w:val="000000"/>
        </w:rPr>
        <w:t xml:space="preserve"> – załącznik nr 27</w:t>
      </w:r>
    </w:p>
    <w:p w:rsidR="0054404E" w:rsidRDefault="0054404E" w:rsidP="00073820">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Imienny wykaz głosowań radnych za przyjęciem projektu uchwały zmieniającej uchwałę w sprawie uchwalenia budżetu gminy Gryfino na 2023 rok – </w:t>
      </w:r>
      <w:r w:rsidRPr="0054404E">
        <w:rPr>
          <w:rFonts w:ascii="Fira Sans" w:hAnsi="Fira Sans"/>
          <w:b/>
          <w:color w:val="000000"/>
        </w:rPr>
        <w:t>załącznik nr 28</w:t>
      </w:r>
    </w:p>
    <w:p w:rsidR="0054404E" w:rsidRPr="0054404E" w:rsidRDefault="0054404E" w:rsidP="00073820">
      <w:pPr>
        <w:pStyle w:val="Akapitzlist"/>
        <w:numPr>
          <w:ilvl w:val="0"/>
          <w:numId w:val="2"/>
        </w:numPr>
        <w:spacing w:after="0" w:line="240" w:lineRule="auto"/>
        <w:jc w:val="both"/>
        <w:rPr>
          <w:rFonts w:ascii="Fira Sans" w:hAnsi="Fira Sans"/>
          <w:b/>
          <w:color w:val="000000"/>
        </w:rPr>
      </w:pPr>
      <w:r w:rsidRPr="0054404E">
        <w:rPr>
          <w:rFonts w:ascii="Fira Sans" w:hAnsi="Fira Sans"/>
          <w:color w:val="000000"/>
        </w:rPr>
        <w:t>UCHWAŁA NR LXXI/501/23</w:t>
      </w:r>
      <w:r>
        <w:rPr>
          <w:rFonts w:ascii="Fira Sans" w:hAnsi="Fira Sans"/>
          <w:b/>
          <w:color w:val="000000"/>
        </w:rPr>
        <w:t xml:space="preserve"> – załącznik nr 29</w:t>
      </w:r>
    </w:p>
    <w:p w:rsidR="00073820" w:rsidRDefault="00073820" w:rsidP="00073820">
      <w:pPr>
        <w:pStyle w:val="Akapitzlist"/>
        <w:numPr>
          <w:ilvl w:val="0"/>
          <w:numId w:val="2"/>
        </w:numPr>
        <w:spacing w:after="0" w:line="240" w:lineRule="auto"/>
        <w:jc w:val="both"/>
        <w:rPr>
          <w:rFonts w:ascii="Fira Sans" w:hAnsi="Fira Sans"/>
          <w:b/>
          <w:color w:val="000000"/>
        </w:rPr>
      </w:pPr>
      <w:r w:rsidRPr="002E3242">
        <w:rPr>
          <w:rFonts w:ascii="Fira Sans" w:hAnsi="Fira Sans"/>
          <w:color w:val="000000"/>
        </w:rPr>
        <w:t xml:space="preserve">Informacja Burmistrza Miasta i Gminy Gryfino o realizacji zadań w okresie międzysesyjnym </w:t>
      </w:r>
      <w:r w:rsidR="00956F9B">
        <w:rPr>
          <w:rFonts w:ascii="Fira Sans" w:hAnsi="Fira Sans"/>
          <w:b/>
          <w:color w:val="000000"/>
        </w:rPr>
        <w:t>załącznik nr 30</w:t>
      </w:r>
    </w:p>
    <w:p w:rsidR="00956F9B" w:rsidRPr="00956F9B" w:rsidRDefault="00956F9B" w:rsidP="00956F9B">
      <w:pPr>
        <w:pStyle w:val="Akapitzlist"/>
        <w:numPr>
          <w:ilvl w:val="0"/>
          <w:numId w:val="2"/>
        </w:numPr>
        <w:spacing w:before="100" w:beforeAutospacing="1" w:after="100" w:afterAutospacing="1"/>
        <w:jc w:val="both"/>
        <w:rPr>
          <w:rFonts w:ascii="Fira Sans" w:hAnsi="Fira Sans"/>
          <w:b/>
          <w:color w:val="000000"/>
        </w:rPr>
      </w:pPr>
      <w:r w:rsidRPr="00956F9B">
        <w:rPr>
          <w:rFonts w:ascii="Fira Sans" w:hAnsi="Fira Sans"/>
          <w:color w:val="000000"/>
        </w:rPr>
        <w:t>Informacja w sprawie wyboru ławnik</w:t>
      </w:r>
      <w:r>
        <w:rPr>
          <w:rFonts w:ascii="Fira Sans" w:hAnsi="Fira Sans"/>
          <w:color w:val="000000"/>
        </w:rPr>
        <w:t>ów na kadencję 2024-2027 -</w:t>
      </w:r>
      <w:r w:rsidRPr="00956F9B">
        <w:rPr>
          <w:rFonts w:ascii="Fira Sans" w:hAnsi="Fira Sans"/>
          <w:color w:val="000000"/>
        </w:rPr>
        <w:t xml:space="preserve"> </w:t>
      </w:r>
      <w:r w:rsidRPr="00956F9B">
        <w:rPr>
          <w:rFonts w:ascii="Fira Sans" w:hAnsi="Fira Sans"/>
          <w:b/>
          <w:color w:val="000000"/>
        </w:rPr>
        <w:t>załącznik nr 31.</w:t>
      </w:r>
    </w:p>
    <w:p w:rsidR="00956F9B" w:rsidRPr="00B60C84" w:rsidRDefault="00956F9B" w:rsidP="00B60C84">
      <w:pPr>
        <w:pStyle w:val="Akapitzlist"/>
        <w:numPr>
          <w:ilvl w:val="0"/>
          <w:numId w:val="2"/>
        </w:numPr>
        <w:spacing w:before="100" w:beforeAutospacing="1" w:after="100" w:afterAutospacing="1"/>
        <w:jc w:val="both"/>
        <w:rPr>
          <w:rFonts w:ascii="Fira Sans" w:hAnsi="Fira Sans"/>
          <w:b/>
          <w:color w:val="000000"/>
        </w:rPr>
      </w:pPr>
      <w:r w:rsidRPr="00956F9B">
        <w:rPr>
          <w:rFonts w:ascii="Fira Sans" w:hAnsi="Fira Sans"/>
          <w:color w:val="000000"/>
        </w:rPr>
        <w:t xml:space="preserve">Informacja o zmianie przewodniczącego Klubu Radnych Koalicji Obywatelskiej </w:t>
      </w:r>
      <w:r w:rsidR="002A30D2">
        <w:rPr>
          <w:rFonts w:ascii="Fira Sans" w:hAnsi="Fira Sans"/>
          <w:color w:val="000000"/>
        </w:rPr>
        <w:t>w </w:t>
      </w:r>
      <w:r w:rsidRPr="00956F9B">
        <w:rPr>
          <w:rFonts w:ascii="Fira Sans" w:hAnsi="Fira Sans"/>
          <w:color w:val="000000"/>
        </w:rPr>
        <w:t>Radzie Miejskiej w Gryfinie</w:t>
      </w:r>
      <w:r>
        <w:rPr>
          <w:rFonts w:ascii="Fira Sans" w:hAnsi="Fira Sans"/>
          <w:color w:val="000000"/>
        </w:rPr>
        <w:t>-</w:t>
      </w:r>
      <w:r w:rsidRPr="00956F9B">
        <w:rPr>
          <w:rFonts w:ascii="Fira Sans" w:hAnsi="Fira Sans"/>
          <w:b/>
          <w:color w:val="000000"/>
        </w:rPr>
        <w:t xml:space="preserve"> załącznik nr 32.</w:t>
      </w:r>
    </w:p>
    <w:p w:rsidR="001378F9" w:rsidRDefault="00073820" w:rsidP="00B60C84">
      <w:pPr>
        <w:rPr>
          <w:rFonts w:ascii="Fira Sans" w:hAnsi="Fira Sans"/>
        </w:rPr>
      </w:pPr>
      <w:r>
        <w:rPr>
          <w:rFonts w:ascii="Fira Sans" w:hAnsi="Fira Sans"/>
        </w:rPr>
        <w:t>Protokół sporządziła:</w:t>
      </w:r>
    </w:p>
    <w:p w:rsidR="00073820" w:rsidRDefault="001378F9" w:rsidP="00B60C84">
      <w:pPr>
        <w:rPr>
          <w:rFonts w:ascii="Fira Sans" w:hAnsi="Fira Sans"/>
        </w:rPr>
      </w:pPr>
      <w:r>
        <w:rPr>
          <w:rFonts w:ascii="Fira Sans" w:hAnsi="Fira Sans"/>
        </w:rPr>
        <w:t xml:space="preserve">   </w:t>
      </w:r>
      <w:r w:rsidR="00073820">
        <w:rPr>
          <w:rFonts w:ascii="Fira Sans" w:hAnsi="Fira Sans"/>
        </w:rPr>
        <w:t xml:space="preserve">Monika Majewska                                   </w:t>
      </w:r>
      <w:r w:rsidR="00B60C84">
        <w:rPr>
          <w:rFonts w:ascii="Fira Sans" w:hAnsi="Fira Sans"/>
        </w:rPr>
        <w:t xml:space="preserve">                             </w:t>
      </w:r>
      <w:r w:rsidR="00073820">
        <w:rPr>
          <w:rFonts w:ascii="Fira Sans" w:hAnsi="Fira Sans"/>
        </w:rPr>
        <w:t xml:space="preserve">                 </w:t>
      </w:r>
      <w:r w:rsidR="002A30D2">
        <w:rPr>
          <w:rFonts w:ascii="Fira Sans" w:hAnsi="Fira Sans"/>
        </w:rPr>
        <w:t>                        </w:t>
      </w:r>
      <w:r w:rsidR="00EC38BB">
        <w:rPr>
          <w:rFonts w:ascii="Fira Sans" w:hAnsi="Fira Sans"/>
        </w:rPr>
        <w:t> </w:t>
      </w:r>
      <w:r w:rsidR="002A30D2">
        <w:rPr>
          <w:rFonts w:ascii="Fira Sans" w:hAnsi="Fira Sans"/>
        </w:rPr>
        <w:t xml:space="preserve">      </w:t>
      </w:r>
      <w:r w:rsidR="002A30D2">
        <w:t>                                                                                                        </w:t>
      </w:r>
      <w:r w:rsidR="00EC38BB">
        <w:rPr>
          <w:rFonts w:ascii="Fira Sans" w:hAnsi="Fira Sans"/>
        </w:rPr>
        <w:t> </w:t>
      </w:r>
      <w:r w:rsidR="00073820">
        <w:rPr>
          <w:rFonts w:ascii="Fira Sans" w:hAnsi="Fira Sans"/>
        </w:rPr>
        <w:t>PRZEWODNICZĄCY RADY</w:t>
      </w:r>
    </w:p>
    <w:p w:rsidR="00073820" w:rsidRDefault="00073820" w:rsidP="00B60C84">
      <w:pPr>
        <w:rPr>
          <w:rFonts w:ascii="Fira Sans" w:hAnsi="Fira Sans"/>
        </w:rPr>
      </w:pPr>
      <w:r>
        <w:rPr>
          <w:rFonts w:ascii="Fira Sans" w:hAnsi="Fira Sans"/>
        </w:rPr>
        <w:t xml:space="preserve">                                                                                             </w:t>
      </w:r>
      <w:r w:rsidR="00EC38BB">
        <w:rPr>
          <w:rFonts w:ascii="Fira Sans" w:hAnsi="Fira Sans"/>
        </w:rPr>
        <w:t xml:space="preserve">               </w:t>
      </w:r>
      <w:r>
        <w:rPr>
          <w:rFonts w:ascii="Fira Sans" w:hAnsi="Fira Sans"/>
        </w:rPr>
        <w:t>Rafał Guga</w:t>
      </w:r>
    </w:p>
    <w:p w:rsidR="002671D8" w:rsidRPr="00484420" w:rsidRDefault="002671D8" w:rsidP="00B60C84">
      <w:pPr>
        <w:jc w:val="both"/>
        <w:rPr>
          <w:rFonts w:ascii="Fira Sans" w:hAnsi="Fira Sans" w:cs="Fira Sans"/>
          <w:b/>
          <w:bCs/>
          <w:sz w:val="22"/>
          <w:szCs w:val="22"/>
        </w:rPr>
      </w:pPr>
    </w:p>
    <w:p w:rsidR="002671D8" w:rsidRPr="00484420" w:rsidRDefault="002671D8" w:rsidP="00B60C84">
      <w:pPr>
        <w:jc w:val="both"/>
        <w:rPr>
          <w:rFonts w:ascii="Fira Sans" w:hAnsi="Fira Sans" w:cs="Fira Sans"/>
          <w:b/>
          <w:bCs/>
          <w:sz w:val="22"/>
          <w:szCs w:val="22"/>
        </w:rPr>
      </w:pPr>
    </w:p>
    <w:p w:rsidR="002671D8" w:rsidRPr="00484420" w:rsidRDefault="002671D8" w:rsidP="00B60C84">
      <w:pPr>
        <w:jc w:val="both"/>
        <w:rPr>
          <w:rFonts w:ascii="Fira Sans" w:hAnsi="Fira Sans" w:cs="Fira Sans"/>
          <w:b/>
          <w:bCs/>
          <w:sz w:val="22"/>
          <w:szCs w:val="22"/>
        </w:rPr>
      </w:pPr>
    </w:p>
    <w:p w:rsidR="002671D8" w:rsidRPr="00484420" w:rsidRDefault="002671D8" w:rsidP="00B60C84">
      <w:pPr>
        <w:jc w:val="both"/>
        <w:rPr>
          <w:rFonts w:ascii="Fira Sans" w:hAnsi="Fira Sans" w:cs="Fira Sans"/>
          <w:b/>
          <w:bCs/>
          <w:sz w:val="22"/>
          <w:szCs w:val="22"/>
        </w:rPr>
      </w:pPr>
    </w:p>
    <w:p w:rsidR="002671D8" w:rsidRPr="00484420" w:rsidRDefault="002671D8" w:rsidP="00B60C84">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2671D8" w:rsidRPr="00484420" w:rsidRDefault="002671D8" w:rsidP="003E3807">
      <w:pPr>
        <w:jc w:val="both"/>
        <w:rPr>
          <w:rFonts w:ascii="Fira Sans" w:hAnsi="Fira Sans" w:cs="Fira Sans"/>
          <w:b/>
          <w:bCs/>
          <w:sz w:val="22"/>
          <w:szCs w:val="22"/>
        </w:rPr>
      </w:pPr>
    </w:p>
    <w:p w:rsidR="003F43F4" w:rsidRPr="00484420" w:rsidRDefault="003F43F4" w:rsidP="003E3807">
      <w:pPr>
        <w:pStyle w:val="Nagwek4"/>
        <w:spacing w:before="0" w:beforeAutospacing="0" w:after="0" w:afterAutospacing="0"/>
        <w:jc w:val="both"/>
        <w:rPr>
          <w:rFonts w:ascii="Fira Sans" w:hAnsi="Fira Sans"/>
          <w:color w:val="000000"/>
          <w:sz w:val="22"/>
          <w:szCs w:val="22"/>
        </w:rPr>
      </w:pPr>
    </w:p>
    <w:p w:rsidR="004A45E4" w:rsidRPr="00484420" w:rsidRDefault="004A45E4" w:rsidP="003E3807">
      <w:pPr>
        <w:jc w:val="both"/>
        <w:rPr>
          <w:rFonts w:ascii="Fira Sans" w:hAnsi="Fira Sans"/>
          <w:sz w:val="22"/>
          <w:szCs w:val="22"/>
        </w:rPr>
      </w:pPr>
    </w:p>
    <w:sectPr w:rsidR="004A45E4" w:rsidRPr="00484420" w:rsidSect="009E1E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591" w:rsidRDefault="00061591" w:rsidP="00E47484">
      <w:r>
        <w:separator/>
      </w:r>
    </w:p>
  </w:endnote>
  <w:endnote w:type="continuationSeparator" w:id="0">
    <w:p w:rsidR="00061591" w:rsidRDefault="00061591" w:rsidP="00E47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15" w:rsidRDefault="00BD34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552608"/>
      <w:docPartObj>
        <w:docPartGallery w:val="Page Numbers (Bottom of Page)"/>
        <w:docPartUnique/>
      </w:docPartObj>
    </w:sdtPr>
    <w:sdtContent>
      <w:p w:rsidR="00BD3415" w:rsidRDefault="00B15B27">
        <w:pPr>
          <w:pStyle w:val="Stopka"/>
          <w:jc w:val="center"/>
        </w:pPr>
        <w:fldSimple w:instr=" PAGE   \* MERGEFORMAT ">
          <w:r w:rsidR="000615C1">
            <w:rPr>
              <w:noProof/>
            </w:rPr>
            <w:t>1</w:t>
          </w:r>
        </w:fldSimple>
      </w:p>
    </w:sdtContent>
  </w:sdt>
  <w:p w:rsidR="00BD3415" w:rsidRDefault="00BD341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15" w:rsidRDefault="00BD34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591" w:rsidRDefault="00061591" w:rsidP="00E47484">
      <w:r>
        <w:separator/>
      </w:r>
    </w:p>
  </w:footnote>
  <w:footnote w:type="continuationSeparator" w:id="0">
    <w:p w:rsidR="00061591" w:rsidRDefault="00061591" w:rsidP="00E47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15" w:rsidRDefault="00BD341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15" w:rsidRDefault="00BD341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15" w:rsidRDefault="00BD34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C4C5F"/>
    <w:multiLevelType w:val="hybridMultilevel"/>
    <w:tmpl w:val="FFAAB400"/>
    <w:lvl w:ilvl="0" w:tplc="09764D06">
      <w:start w:val="1"/>
      <w:numFmt w:val="decimal"/>
      <w:lvlText w:val="%1."/>
      <w:lvlJc w:val="left"/>
      <w:pPr>
        <w:ind w:left="64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1"/>
    <w:footnote w:id="0"/>
  </w:footnotePr>
  <w:endnotePr>
    <w:endnote w:id="-1"/>
    <w:endnote w:id="0"/>
  </w:endnotePr>
  <w:compat/>
  <w:rsids>
    <w:rsidRoot w:val="003F43F4"/>
    <w:rsid w:val="00033FDD"/>
    <w:rsid w:val="000444F4"/>
    <w:rsid w:val="00055007"/>
    <w:rsid w:val="00061591"/>
    <w:rsid w:val="000615C1"/>
    <w:rsid w:val="00073820"/>
    <w:rsid w:val="00080336"/>
    <w:rsid w:val="00093CA7"/>
    <w:rsid w:val="000B594E"/>
    <w:rsid w:val="000C72C6"/>
    <w:rsid w:val="000E7984"/>
    <w:rsid w:val="00124B77"/>
    <w:rsid w:val="001300C0"/>
    <w:rsid w:val="001378F9"/>
    <w:rsid w:val="00143CA9"/>
    <w:rsid w:val="00170182"/>
    <w:rsid w:val="001843F8"/>
    <w:rsid w:val="001B1E1C"/>
    <w:rsid w:val="001F62EB"/>
    <w:rsid w:val="00204FEF"/>
    <w:rsid w:val="002671D8"/>
    <w:rsid w:val="00271F5F"/>
    <w:rsid w:val="00285604"/>
    <w:rsid w:val="00290F93"/>
    <w:rsid w:val="002A30D2"/>
    <w:rsid w:val="002C6BE2"/>
    <w:rsid w:val="002F3320"/>
    <w:rsid w:val="002F76E4"/>
    <w:rsid w:val="003016D2"/>
    <w:rsid w:val="003209B4"/>
    <w:rsid w:val="00327810"/>
    <w:rsid w:val="003342AD"/>
    <w:rsid w:val="00343965"/>
    <w:rsid w:val="003A0262"/>
    <w:rsid w:val="003A27BD"/>
    <w:rsid w:val="003D10D4"/>
    <w:rsid w:val="003E3807"/>
    <w:rsid w:val="003F43F4"/>
    <w:rsid w:val="00412B79"/>
    <w:rsid w:val="00484420"/>
    <w:rsid w:val="00496548"/>
    <w:rsid w:val="004A45E4"/>
    <w:rsid w:val="004D628C"/>
    <w:rsid w:val="004E4CB7"/>
    <w:rsid w:val="0050384B"/>
    <w:rsid w:val="00517E3A"/>
    <w:rsid w:val="00534C92"/>
    <w:rsid w:val="00540FC9"/>
    <w:rsid w:val="0054404E"/>
    <w:rsid w:val="005B093C"/>
    <w:rsid w:val="005D3D37"/>
    <w:rsid w:val="005D690D"/>
    <w:rsid w:val="00610F13"/>
    <w:rsid w:val="006235FB"/>
    <w:rsid w:val="00630895"/>
    <w:rsid w:val="006418CF"/>
    <w:rsid w:val="0066079C"/>
    <w:rsid w:val="006A2403"/>
    <w:rsid w:val="006B246E"/>
    <w:rsid w:val="006B7046"/>
    <w:rsid w:val="006E4FF8"/>
    <w:rsid w:val="00711F6F"/>
    <w:rsid w:val="00736C0E"/>
    <w:rsid w:val="00743C33"/>
    <w:rsid w:val="00745AF5"/>
    <w:rsid w:val="00751A75"/>
    <w:rsid w:val="007543A2"/>
    <w:rsid w:val="00755C44"/>
    <w:rsid w:val="007867E3"/>
    <w:rsid w:val="007946B1"/>
    <w:rsid w:val="007B1321"/>
    <w:rsid w:val="007D65BA"/>
    <w:rsid w:val="00854B5B"/>
    <w:rsid w:val="008A7130"/>
    <w:rsid w:val="00925197"/>
    <w:rsid w:val="00936AED"/>
    <w:rsid w:val="00956F9B"/>
    <w:rsid w:val="0096441A"/>
    <w:rsid w:val="009830E7"/>
    <w:rsid w:val="00996591"/>
    <w:rsid w:val="009D2C7E"/>
    <w:rsid w:val="009D2DBF"/>
    <w:rsid w:val="009D5833"/>
    <w:rsid w:val="009E1EEB"/>
    <w:rsid w:val="00A10683"/>
    <w:rsid w:val="00A54FDC"/>
    <w:rsid w:val="00A7646C"/>
    <w:rsid w:val="00A77F17"/>
    <w:rsid w:val="00A81791"/>
    <w:rsid w:val="00A822C8"/>
    <w:rsid w:val="00AB44B6"/>
    <w:rsid w:val="00AC01B1"/>
    <w:rsid w:val="00B01FC6"/>
    <w:rsid w:val="00B15B27"/>
    <w:rsid w:val="00B60C84"/>
    <w:rsid w:val="00B71CA7"/>
    <w:rsid w:val="00B74905"/>
    <w:rsid w:val="00BA1D73"/>
    <w:rsid w:val="00BD3415"/>
    <w:rsid w:val="00C03D20"/>
    <w:rsid w:val="00C049C7"/>
    <w:rsid w:val="00C345A4"/>
    <w:rsid w:val="00CB3F8E"/>
    <w:rsid w:val="00CD765D"/>
    <w:rsid w:val="00CF6715"/>
    <w:rsid w:val="00D519FB"/>
    <w:rsid w:val="00D80459"/>
    <w:rsid w:val="00D85F9F"/>
    <w:rsid w:val="00DC5CA5"/>
    <w:rsid w:val="00DD3E3A"/>
    <w:rsid w:val="00DE157A"/>
    <w:rsid w:val="00E078E2"/>
    <w:rsid w:val="00E1004F"/>
    <w:rsid w:val="00E47484"/>
    <w:rsid w:val="00E53484"/>
    <w:rsid w:val="00E834A8"/>
    <w:rsid w:val="00E91B5F"/>
    <w:rsid w:val="00EA429A"/>
    <w:rsid w:val="00EC38BB"/>
    <w:rsid w:val="00EF31C4"/>
    <w:rsid w:val="00F10460"/>
    <w:rsid w:val="00F32538"/>
    <w:rsid w:val="00F36F46"/>
    <w:rsid w:val="00F96473"/>
    <w:rsid w:val="00FC155D"/>
    <w:rsid w:val="00FC5932"/>
    <w:rsid w:val="00FD3EEE"/>
    <w:rsid w:val="00FF220F"/>
    <w:rsid w:val="00FF7F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3F4"/>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nhideWhenUsed/>
    <w:qFormat/>
    <w:rsid w:val="003F43F4"/>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F43F4"/>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3F43F4"/>
    <w:pPr>
      <w:spacing w:before="100" w:beforeAutospacing="1" w:after="100" w:afterAutospacing="1"/>
    </w:pPr>
    <w:rPr>
      <w:rFonts w:eastAsia="Times New Roman"/>
    </w:rPr>
  </w:style>
  <w:style w:type="paragraph" w:styleId="Akapitzlist">
    <w:name w:val="List Paragraph"/>
    <w:basedOn w:val="Normalny"/>
    <w:uiPriority w:val="34"/>
    <w:qFormat/>
    <w:rsid w:val="00073820"/>
    <w:pPr>
      <w:spacing w:after="200" w:line="276" w:lineRule="auto"/>
      <w:ind w:left="720"/>
      <w:contextualSpacing/>
    </w:pPr>
    <w:rPr>
      <w:rFonts w:ascii="Calibri" w:eastAsia="Times New Roman" w:hAnsi="Calibri"/>
      <w:sz w:val="22"/>
      <w:szCs w:val="22"/>
    </w:rPr>
  </w:style>
  <w:style w:type="paragraph" w:styleId="Nagwek">
    <w:name w:val="header"/>
    <w:basedOn w:val="Normalny"/>
    <w:link w:val="NagwekZnak"/>
    <w:uiPriority w:val="99"/>
    <w:semiHidden/>
    <w:unhideWhenUsed/>
    <w:rsid w:val="00E47484"/>
    <w:pPr>
      <w:tabs>
        <w:tab w:val="center" w:pos="4536"/>
        <w:tab w:val="right" w:pos="9072"/>
      </w:tabs>
    </w:pPr>
  </w:style>
  <w:style w:type="character" w:customStyle="1" w:styleId="NagwekZnak">
    <w:name w:val="Nagłówek Znak"/>
    <w:basedOn w:val="Domylnaczcionkaakapitu"/>
    <w:link w:val="Nagwek"/>
    <w:uiPriority w:val="99"/>
    <w:semiHidden/>
    <w:rsid w:val="00E47484"/>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47484"/>
    <w:pPr>
      <w:tabs>
        <w:tab w:val="center" w:pos="4536"/>
        <w:tab w:val="right" w:pos="9072"/>
      </w:tabs>
    </w:pPr>
  </w:style>
  <w:style w:type="character" w:customStyle="1" w:styleId="StopkaZnak">
    <w:name w:val="Stopka Znak"/>
    <w:basedOn w:val="Domylnaczcionkaakapitu"/>
    <w:link w:val="Stopka"/>
    <w:uiPriority w:val="99"/>
    <w:rsid w:val="00E47484"/>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36681645">
      <w:bodyDiv w:val="1"/>
      <w:marLeft w:val="0"/>
      <w:marRight w:val="0"/>
      <w:marTop w:val="0"/>
      <w:marBottom w:val="0"/>
      <w:divBdr>
        <w:top w:val="none" w:sz="0" w:space="0" w:color="auto"/>
        <w:left w:val="none" w:sz="0" w:space="0" w:color="auto"/>
        <w:bottom w:val="none" w:sz="0" w:space="0" w:color="auto"/>
        <w:right w:val="none" w:sz="0" w:space="0" w:color="auto"/>
      </w:divBdr>
    </w:div>
    <w:div w:id="693848041">
      <w:bodyDiv w:val="1"/>
      <w:marLeft w:val="0"/>
      <w:marRight w:val="0"/>
      <w:marTop w:val="0"/>
      <w:marBottom w:val="0"/>
      <w:divBdr>
        <w:top w:val="none" w:sz="0" w:space="0" w:color="auto"/>
        <w:left w:val="none" w:sz="0" w:space="0" w:color="auto"/>
        <w:bottom w:val="none" w:sz="0" w:space="0" w:color="auto"/>
        <w:right w:val="none" w:sz="0" w:space="0" w:color="auto"/>
      </w:divBdr>
    </w:div>
    <w:div w:id="711613003">
      <w:bodyDiv w:val="1"/>
      <w:marLeft w:val="0"/>
      <w:marRight w:val="0"/>
      <w:marTop w:val="0"/>
      <w:marBottom w:val="0"/>
      <w:divBdr>
        <w:top w:val="none" w:sz="0" w:space="0" w:color="auto"/>
        <w:left w:val="none" w:sz="0" w:space="0" w:color="auto"/>
        <w:bottom w:val="none" w:sz="0" w:space="0" w:color="auto"/>
        <w:right w:val="none" w:sz="0" w:space="0" w:color="auto"/>
      </w:divBdr>
    </w:div>
    <w:div w:id="801770030">
      <w:bodyDiv w:val="1"/>
      <w:marLeft w:val="0"/>
      <w:marRight w:val="0"/>
      <w:marTop w:val="0"/>
      <w:marBottom w:val="0"/>
      <w:divBdr>
        <w:top w:val="none" w:sz="0" w:space="0" w:color="auto"/>
        <w:left w:val="none" w:sz="0" w:space="0" w:color="auto"/>
        <w:bottom w:val="none" w:sz="0" w:space="0" w:color="auto"/>
        <w:right w:val="none" w:sz="0" w:space="0" w:color="auto"/>
      </w:divBdr>
    </w:div>
    <w:div w:id="1547991291">
      <w:bodyDiv w:val="1"/>
      <w:marLeft w:val="0"/>
      <w:marRight w:val="0"/>
      <w:marTop w:val="0"/>
      <w:marBottom w:val="0"/>
      <w:divBdr>
        <w:top w:val="none" w:sz="0" w:space="0" w:color="auto"/>
        <w:left w:val="none" w:sz="0" w:space="0" w:color="auto"/>
        <w:bottom w:val="none" w:sz="0" w:space="0" w:color="auto"/>
        <w:right w:val="none" w:sz="0" w:space="0" w:color="auto"/>
      </w:divBdr>
    </w:div>
    <w:div w:id="1634097336">
      <w:bodyDiv w:val="1"/>
      <w:marLeft w:val="0"/>
      <w:marRight w:val="0"/>
      <w:marTop w:val="0"/>
      <w:marBottom w:val="0"/>
      <w:divBdr>
        <w:top w:val="none" w:sz="0" w:space="0" w:color="auto"/>
        <w:left w:val="none" w:sz="0" w:space="0" w:color="auto"/>
        <w:bottom w:val="none" w:sz="0" w:space="0" w:color="auto"/>
        <w:right w:val="none" w:sz="0" w:space="0" w:color="auto"/>
      </w:divBdr>
    </w:div>
    <w:div w:id="17731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94AC0-E888-42B1-846F-FF7336A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34413</Words>
  <Characters>206480</Characters>
  <Application>Microsoft Office Word</Application>
  <DocSecurity>0</DocSecurity>
  <Lines>1720</Lines>
  <Paragraphs>4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48</cp:revision>
  <cp:lastPrinted>2023-08-03T13:03:00Z</cp:lastPrinted>
  <dcterms:created xsi:type="dcterms:W3CDTF">2023-07-03T10:40:00Z</dcterms:created>
  <dcterms:modified xsi:type="dcterms:W3CDTF">2023-08-30T08:53:00Z</dcterms:modified>
</cp:coreProperties>
</file>